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A290A8" w14:textId="77777777" w:rsidR="00132DB0" w:rsidRPr="00132DB0" w:rsidRDefault="00132DB0" w:rsidP="00132DB0">
      <w:pPr>
        <w:jc w:val="center"/>
        <w:rPr>
          <w:rFonts w:eastAsia="Times New Roman" w:cs="Times New Roman"/>
          <w:szCs w:val="28"/>
          <w:lang w:eastAsia="ru-RU"/>
        </w:rPr>
      </w:pPr>
      <w:bookmarkStart w:id="0" w:name="_Hlk100713496"/>
      <w:bookmarkEnd w:id="0"/>
      <w:r w:rsidRPr="00132DB0">
        <w:rPr>
          <w:rFonts w:eastAsia="Times New Roman" w:cs="Times New Roman"/>
          <w:szCs w:val="28"/>
          <w:lang w:eastAsia="ru-RU"/>
        </w:rPr>
        <w:t>Министерство науки и высшего образования Российской Федерации</w:t>
      </w:r>
    </w:p>
    <w:p w14:paraId="27946050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132DB0">
        <w:rPr>
          <w:rFonts w:eastAsia="Times New Roman" w:cs="Times New Roman"/>
          <w:szCs w:val="28"/>
          <w:lang w:eastAsia="ru-RU"/>
        </w:rPr>
        <w:t xml:space="preserve">Федеральное государственное бюджетное образовательное учреждение </w:t>
      </w:r>
      <w:r w:rsidRPr="00132DB0">
        <w:rPr>
          <w:rFonts w:eastAsia="Times New Roman" w:cs="Times New Roman"/>
          <w:szCs w:val="28"/>
          <w:lang w:eastAsia="ru-RU"/>
        </w:rPr>
        <w:br/>
        <w:t>высшего образования</w:t>
      </w:r>
    </w:p>
    <w:p w14:paraId="023FAA78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5F7B630E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b/>
          <w:caps/>
          <w:szCs w:val="28"/>
          <w:lang w:val="en-US" w:eastAsia="ru-RU"/>
        </w:rPr>
      </w:pPr>
      <w:r w:rsidRPr="00132DB0">
        <w:rPr>
          <w:rFonts w:eastAsia="Times New Roman" w:cs="Times New Roman"/>
          <w:b/>
          <w:szCs w:val="28"/>
          <w:lang w:eastAsia="ru-RU"/>
        </w:rPr>
        <w:t>И</w:t>
      </w:r>
      <w:r w:rsidRPr="00132DB0">
        <w:rPr>
          <w:rFonts w:eastAsia="Times New Roman" w:cs="Times New Roman"/>
          <w:b/>
          <w:caps/>
          <w:szCs w:val="28"/>
          <w:lang w:eastAsia="ru-RU"/>
        </w:rPr>
        <w:t xml:space="preserve">ркутский национальный исследовательский </w:t>
      </w:r>
    </w:p>
    <w:p w14:paraId="1B940966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b/>
          <w:caps/>
          <w:szCs w:val="28"/>
          <w:lang w:val="en-US" w:eastAsia="ru-RU"/>
        </w:rPr>
      </w:pPr>
      <w:r w:rsidRPr="00132DB0">
        <w:rPr>
          <w:rFonts w:eastAsia="Times New Roman" w:cs="Times New Roman"/>
          <w:b/>
          <w:caps/>
          <w:szCs w:val="28"/>
          <w:lang w:eastAsia="ru-RU"/>
        </w:rPr>
        <w:t>технический университет</w:t>
      </w:r>
    </w:p>
    <w:p w14:paraId="19395B75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93"/>
      </w:tblGrid>
      <w:tr w:rsidR="00132DB0" w:rsidRPr="00132DB0" w14:paraId="00CD86D4" w14:textId="77777777">
        <w:trPr>
          <w:jc w:val="center"/>
        </w:trPr>
        <w:tc>
          <w:tcPr>
            <w:tcW w:w="9093" w:type="dxa"/>
            <w:hideMark/>
          </w:tcPr>
          <w:p w14:paraId="48766355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Институт информационных технологий и анализа данных</w:t>
            </w:r>
          </w:p>
        </w:tc>
      </w:tr>
      <w:tr w:rsidR="00132DB0" w:rsidRPr="00132DB0" w14:paraId="6BD39C66" w14:textId="77777777">
        <w:trPr>
          <w:jc w:val="center"/>
        </w:trPr>
        <w:tc>
          <w:tcPr>
            <w:tcW w:w="90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BA2969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наименование института</w:t>
            </w:r>
          </w:p>
        </w:tc>
      </w:tr>
    </w:tbl>
    <w:p w14:paraId="775960BA" w14:textId="3DD8507D" w:rsidR="00BE37C5" w:rsidRDefault="00BE37C5" w:rsidP="00BE37C5">
      <w:pPr>
        <w:ind w:left="5103" w:firstLine="0"/>
        <w:rPr>
          <w:rFonts w:eastAsia="Times New Roman" w:cs="Times New Roman"/>
          <w:szCs w:val="28"/>
          <w:lang w:eastAsia="ru-RU"/>
        </w:rPr>
      </w:pPr>
    </w:p>
    <w:p w14:paraId="2E94A972" w14:textId="4F91626C" w:rsidR="00BE37C5" w:rsidRDefault="00BE37C5" w:rsidP="00BE37C5">
      <w:pPr>
        <w:ind w:left="5103" w:firstLine="0"/>
        <w:rPr>
          <w:rFonts w:eastAsia="Times New Roman" w:cs="Times New Roman"/>
          <w:szCs w:val="28"/>
          <w:lang w:eastAsia="ru-RU"/>
        </w:rPr>
      </w:pPr>
    </w:p>
    <w:p w14:paraId="1779A8FF" w14:textId="77777777" w:rsidR="00BE37C5" w:rsidRDefault="00BE37C5" w:rsidP="00BE37C5">
      <w:pPr>
        <w:ind w:left="5103" w:firstLine="0"/>
        <w:rPr>
          <w:rFonts w:eastAsia="Times New Roman" w:cs="Times New Roman"/>
          <w:szCs w:val="28"/>
          <w:lang w:eastAsia="ru-RU"/>
        </w:rPr>
      </w:pPr>
    </w:p>
    <w:p w14:paraId="2F10A9EB" w14:textId="618646DC" w:rsidR="00132DB0" w:rsidRPr="00132DB0" w:rsidRDefault="00132DB0" w:rsidP="00BE37C5">
      <w:pPr>
        <w:ind w:left="5103" w:firstLine="0"/>
        <w:rPr>
          <w:rFonts w:eastAsia="Times New Roman" w:cs="Times New Roman"/>
          <w:szCs w:val="28"/>
          <w:lang w:eastAsia="ru-RU"/>
        </w:rPr>
      </w:pPr>
      <w:r w:rsidRPr="00132DB0">
        <w:rPr>
          <w:rFonts w:eastAsia="Times New Roman" w:cs="Times New Roman"/>
          <w:szCs w:val="28"/>
          <w:lang w:eastAsia="ru-RU"/>
        </w:rPr>
        <w:t>Допускаю к защите</w:t>
      </w: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1867"/>
        <w:gridCol w:w="2517"/>
      </w:tblGrid>
      <w:tr w:rsidR="00132DB0" w:rsidRPr="00132DB0" w14:paraId="5A9FD036" w14:textId="77777777">
        <w:trPr>
          <w:trHeight w:val="469"/>
        </w:trPr>
        <w:tc>
          <w:tcPr>
            <w:tcW w:w="1867" w:type="dxa"/>
            <w:vAlign w:val="bottom"/>
            <w:hideMark/>
          </w:tcPr>
          <w:p w14:paraId="2D53784F" w14:textId="77777777" w:rsidR="00132DB0" w:rsidRPr="00132DB0" w:rsidRDefault="00132DB0" w:rsidP="00BE37C5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Руководитель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3B43AA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32DB0" w:rsidRPr="00132DB0" w14:paraId="0699C846" w14:textId="77777777">
        <w:trPr>
          <w:trHeight w:val="244"/>
        </w:trPr>
        <w:tc>
          <w:tcPr>
            <w:tcW w:w="1867" w:type="dxa"/>
          </w:tcPr>
          <w:p w14:paraId="40038068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61F8FC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подпись</w:t>
            </w:r>
          </w:p>
        </w:tc>
      </w:tr>
      <w:tr w:rsidR="00132DB0" w:rsidRPr="00132DB0" w14:paraId="709B11A1" w14:textId="77777777">
        <w:trPr>
          <w:trHeight w:val="80"/>
        </w:trPr>
        <w:tc>
          <w:tcPr>
            <w:tcW w:w="1867" w:type="dxa"/>
          </w:tcPr>
          <w:p w14:paraId="54A4C80C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09B4B0D" w14:textId="6057D27C" w:rsidR="00132DB0" w:rsidRPr="00132DB0" w:rsidRDefault="003C211D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</w:t>
            </w:r>
            <w:r w:rsidR="00132DB0" w:rsidRPr="00132DB0">
              <w:rPr>
                <w:rFonts w:eastAsia="Times New Roman" w:cs="Times New Roman"/>
                <w:szCs w:val="28"/>
                <w:lang w:eastAsia="ru-RU"/>
              </w:rPr>
              <w:t xml:space="preserve">.А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Бахвалова</w:t>
            </w:r>
            <w:proofErr w:type="spellEnd"/>
          </w:p>
        </w:tc>
      </w:tr>
      <w:tr w:rsidR="00132DB0" w:rsidRPr="00132DB0" w14:paraId="7D1535B4" w14:textId="77777777">
        <w:trPr>
          <w:trHeight w:val="240"/>
        </w:trPr>
        <w:tc>
          <w:tcPr>
            <w:tcW w:w="1867" w:type="dxa"/>
          </w:tcPr>
          <w:p w14:paraId="08003A83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D17229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132DB0">
              <w:rPr>
                <w:rFonts w:eastAsia="Times New Roman" w:cs="Times New Roman"/>
                <w:sz w:val="32"/>
                <w:szCs w:val="32"/>
                <w:vertAlign w:val="superscript"/>
                <w:lang w:eastAsia="ru-RU"/>
              </w:rPr>
              <w:t>И.О. Фамилия</w:t>
            </w:r>
          </w:p>
        </w:tc>
      </w:tr>
    </w:tbl>
    <w:p w14:paraId="31BA3E0A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044"/>
      </w:tblGrid>
      <w:tr w:rsidR="00132DB0" w:rsidRPr="00132DB0" w14:paraId="5E60AD0F" w14:textId="77777777">
        <w:trPr>
          <w:jc w:val="center"/>
        </w:trPr>
        <w:tc>
          <w:tcPr>
            <w:tcW w:w="8044" w:type="dxa"/>
          </w:tcPr>
          <w:p w14:paraId="50EAE504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</w:tr>
      <w:tr w:rsidR="00132DB0" w:rsidRPr="00132DB0" w14:paraId="3A244FF8" w14:textId="77777777">
        <w:trPr>
          <w:trHeight w:val="621"/>
          <w:jc w:val="center"/>
        </w:trPr>
        <w:tc>
          <w:tcPr>
            <w:tcW w:w="80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DDBF3CA" w14:textId="59934B93" w:rsidR="00132DB0" w:rsidRPr="00132DB0" w:rsidRDefault="003C211D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211D">
              <w:rPr>
                <w:rFonts w:eastAsia="Times New Roman" w:cs="Times New Roman"/>
                <w:bCs/>
                <w:szCs w:val="28"/>
                <w:lang w:eastAsia="ru-RU"/>
              </w:rPr>
              <w:t>Разработка прикладного программного обеспечения</w:t>
            </w:r>
          </w:p>
        </w:tc>
      </w:tr>
      <w:tr w:rsidR="00132DB0" w:rsidRPr="00132DB0" w14:paraId="4DB70B1A" w14:textId="77777777">
        <w:trPr>
          <w:jc w:val="center"/>
        </w:trPr>
        <w:tc>
          <w:tcPr>
            <w:tcW w:w="80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1CB0CB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 w:val="32"/>
                <w:szCs w:val="32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 w:val="32"/>
                <w:szCs w:val="32"/>
                <w:vertAlign w:val="superscript"/>
                <w:lang w:eastAsia="ru-RU"/>
              </w:rPr>
              <w:t>наименование темы</w:t>
            </w:r>
          </w:p>
        </w:tc>
      </w:tr>
    </w:tbl>
    <w:p w14:paraId="0231B67F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832D5A4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13AD490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  <w:r w:rsidRPr="00132DB0">
        <w:rPr>
          <w:rFonts w:eastAsia="Times New Roman" w:cs="Times New Roman"/>
          <w:szCs w:val="28"/>
          <w:lang w:eastAsia="ru-RU"/>
        </w:rPr>
        <w:t>ПОЯСНИТЕЛЬНАЯ ЗАПИСКА</w:t>
      </w:r>
    </w:p>
    <w:p w14:paraId="28F97CF1" w14:textId="3CC059F1" w:rsidR="00132DB0" w:rsidRPr="00132DB0" w:rsidRDefault="003C211D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 курсовой работе</w:t>
      </w:r>
      <w:r w:rsidR="00132DB0" w:rsidRPr="00132DB0">
        <w:rPr>
          <w:rFonts w:eastAsia="Times New Roman" w:cs="Times New Roman"/>
          <w:szCs w:val="28"/>
          <w:lang w:eastAsia="ru-RU"/>
        </w:rPr>
        <w:t xml:space="preserve"> по дисциплине</w:t>
      </w:r>
    </w:p>
    <w:p w14:paraId="063B0139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62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7"/>
      </w:tblGrid>
      <w:tr w:rsidR="00132DB0" w:rsidRPr="00132DB0" w14:paraId="494D0B8F" w14:textId="77777777" w:rsidTr="003C211D">
        <w:trPr>
          <w:jc w:val="center"/>
        </w:trPr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0AA88C1" w14:textId="56347DB7" w:rsidR="00132DB0" w:rsidRPr="00132DB0" w:rsidRDefault="003C211D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211D">
              <w:rPr>
                <w:rFonts w:eastAsia="Times New Roman" w:cs="Times New Roman"/>
                <w:szCs w:val="28"/>
                <w:lang w:eastAsia="ru-RU"/>
              </w:rPr>
              <w:t>Технологии разработки программных комплексов</w:t>
            </w:r>
          </w:p>
        </w:tc>
      </w:tr>
    </w:tbl>
    <w:p w14:paraId="2BC156AD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3510" w:type="dxa"/>
        <w:tblLook w:val="04A0" w:firstRow="1" w:lastRow="0" w:firstColumn="1" w:lastColumn="0" w:noHBand="0" w:noVBand="1"/>
      </w:tblPr>
      <w:tblGrid>
        <w:gridCol w:w="2835"/>
      </w:tblGrid>
      <w:tr w:rsidR="00132DB0" w:rsidRPr="00132DB0" w14:paraId="76DDF44B" w14:textId="77777777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326E9A4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1.008.00.00 ПЗ</w:t>
            </w:r>
          </w:p>
        </w:tc>
      </w:tr>
      <w:tr w:rsidR="00132DB0" w:rsidRPr="00132DB0" w14:paraId="480CB9D7" w14:textId="77777777"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F1D888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обозначение документа</w:t>
            </w:r>
          </w:p>
        </w:tc>
      </w:tr>
    </w:tbl>
    <w:p w14:paraId="2B423E2E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275832B8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10107" w:type="dxa"/>
        <w:jc w:val="center"/>
        <w:tblLook w:val="00A0" w:firstRow="1" w:lastRow="0" w:firstColumn="1" w:lastColumn="0" w:noHBand="0" w:noVBand="0"/>
      </w:tblPr>
      <w:tblGrid>
        <w:gridCol w:w="3261"/>
        <w:gridCol w:w="245"/>
        <w:gridCol w:w="1815"/>
        <w:gridCol w:w="234"/>
        <w:gridCol w:w="1896"/>
        <w:gridCol w:w="257"/>
        <w:gridCol w:w="2399"/>
      </w:tblGrid>
      <w:tr w:rsidR="00132DB0" w:rsidRPr="00132DB0" w14:paraId="30727820" w14:textId="77777777" w:rsidTr="00BE37C5">
        <w:trPr>
          <w:jc w:val="center"/>
        </w:trPr>
        <w:tc>
          <w:tcPr>
            <w:tcW w:w="3261" w:type="dxa"/>
            <w:vAlign w:val="bottom"/>
            <w:hideMark/>
          </w:tcPr>
          <w:p w14:paraId="7D9E85AC" w14:textId="77777777" w:rsidR="00132DB0" w:rsidRPr="00132DB0" w:rsidRDefault="00132DB0" w:rsidP="00BE37C5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Выполнил студент </w:t>
            </w:r>
          </w:p>
        </w:tc>
        <w:tc>
          <w:tcPr>
            <w:tcW w:w="245" w:type="dxa"/>
            <w:vAlign w:val="center"/>
          </w:tcPr>
          <w:p w14:paraId="457B069A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BB92A2C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ИСТб-1</w:t>
            </w:r>
            <w:r w:rsidRPr="00132DB0">
              <w:rPr>
                <w:rFonts w:eastAsia="Times New Roman" w:cs="Times New Roman"/>
                <w:szCs w:val="28"/>
                <w:lang w:val="en-US" w:eastAsia="ru-RU"/>
              </w:rPr>
              <w:t>9</w:t>
            </w:r>
            <w:r w:rsidRPr="00132DB0">
              <w:rPr>
                <w:rFonts w:eastAsia="Times New Roman" w:cs="Times New Roman"/>
                <w:szCs w:val="28"/>
                <w:lang w:eastAsia="ru-RU"/>
              </w:rPr>
              <w:t>-2</w:t>
            </w:r>
          </w:p>
        </w:tc>
        <w:tc>
          <w:tcPr>
            <w:tcW w:w="233" w:type="dxa"/>
            <w:vAlign w:val="bottom"/>
          </w:tcPr>
          <w:p w14:paraId="2993A6DD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752DB3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  <w:vAlign w:val="bottom"/>
          </w:tcPr>
          <w:p w14:paraId="4A66F575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AE363A4" w14:textId="77777777" w:rsidR="00132DB0" w:rsidRPr="00132DB0" w:rsidRDefault="00132DB0" w:rsidP="00BE37C5">
            <w:pPr>
              <w:ind w:hanging="16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Ю.В. </w:t>
            </w:r>
            <w:proofErr w:type="spellStart"/>
            <w:r w:rsidRPr="00132DB0">
              <w:rPr>
                <w:rFonts w:eastAsia="Times New Roman" w:cs="Times New Roman"/>
                <w:szCs w:val="28"/>
                <w:lang w:eastAsia="ru-RU"/>
              </w:rPr>
              <w:t>Комогорцева</w:t>
            </w:r>
            <w:proofErr w:type="spellEnd"/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  <w:tr w:rsidR="00132DB0" w:rsidRPr="00132DB0" w14:paraId="6678A264" w14:textId="77777777" w:rsidTr="00BE37C5">
        <w:trPr>
          <w:jc w:val="center"/>
        </w:trPr>
        <w:tc>
          <w:tcPr>
            <w:tcW w:w="3261" w:type="dxa"/>
          </w:tcPr>
          <w:p w14:paraId="32772CAE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45" w:type="dxa"/>
            <w:vAlign w:val="center"/>
          </w:tcPr>
          <w:p w14:paraId="20F9ECE0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0102CD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шифр группы</w:t>
            </w:r>
          </w:p>
        </w:tc>
        <w:tc>
          <w:tcPr>
            <w:tcW w:w="233" w:type="dxa"/>
          </w:tcPr>
          <w:p w14:paraId="54D53981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0BEB33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257" w:type="dxa"/>
          </w:tcPr>
          <w:p w14:paraId="4B4AB521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C139646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 w:val="32"/>
                <w:szCs w:val="32"/>
                <w:vertAlign w:val="superscript"/>
                <w:lang w:eastAsia="ru-RU"/>
              </w:rPr>
              <w:t>И.О. Фамилия</w:t>
            </w:r>
          </w:p>
        </w:tc>
      </w:tr>
      <w:tr w:rsidR="00132DB0" w:rsidRPr="00132DB0" w14:paraId="5B6D619D" w14:textId="77777777" w:rsidTr="00BE37C5">
        <w:trPr>
          <w:jc w:val="center"/>
        </w:trPr>
        <w:tc>
          <w:tcPr>
            <w:tcW w:w="3261" w:type="dxa"/>
            <w:vAlign w:val="bottom"/>
            <w:hideMark/>
          </w:tcPr>
          <w:p w14:paraId="3CFAC18D" w14:textId="77777777" w:rsidR="00132DB0" w:rsidRPr="00132DB0" w:rsidRDefault="00132DB0" w:rsidP="00BE37C5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132DB0">
              <w:rPr>
                <w:rFonts w:eastAsia="Times New Roman" w:cs="Times New Roman"/>
                <w:szCs w:val="28"/>
                <w:lang w:eastAsia="ru-RU"/>
              </w:rPr>
              <w:t>Нормоконтроль</w:t>
            </w:r>
            <w:proofErr w:type="spellEnd"/>
          </w:p>
        </w:tc>
        <w:tc>
          <w:tcPr>
            <w:tcW w:w="245" w:type="dxa"/>
            <w:vAlign w:val="center"/>
          </w:tcPr>
          <w:p w14:paraId="7AE01549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15" w:type="dxa"/>
            <w:vAlign w:val="bottom"/>
          </w:tcPr>
          <w:p w14:paraId="019D9446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33" w:type="dxa"/>
            <w:vAlign w:val="bottom"/>
          </w:tcPr>
          <w:p w14:paraId="154DF38F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857C48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  <w:vAlign w:val="bottom"/>
          </w:tcPr>
          <w:p w14:paraId="1DFDB881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99BDCAB" w14:textId="7E6E65AF" w:rsidR="00132DB0" w:rsidRPr="00132DB0" w:rsidRDefault="003C211D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</w:t>
            </w:r>
            <w:r w:rsidR="00132DB0" w:rsidRPr="00132DB0">
              <w:rPr>
                <w:rFonts w:eastAsia="Times New Roman" w:cs="Times New Roman"/>
                <w:szCs w:val="28"/>
                <w:lang w:eastAsia="ru-RU"/>
              </w:rPr>
              <w:t xml:space="preserve">.А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Бахвалова</w:t>
            </w:r>
            <w:proofErr w:type="spellEnd"/>
          </w:p>
        </w:tc>
      </w:tr>
      <w:tr w:rsidR="00132DB0" w:rsidRPr="00132DB0" w14:paraId="735963DC" w14:textId="77777777" w:rsidTr="00BE37C5">
        <w:trPr>
          <w:trHeight w:val="458"/>
          <w:jc w:val="center"/>
        </w:trPr>
        <w:tc>
          <w:tcPr>
            <w:tcW w:w="3261" w:type="dxa"/>
          </w:tcPr>
          <w:p w14:paraId="0E46A78B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45" w:type="dxa"/>
            <w:vAlign w:val="center"/>
          </w:tcPr>
          <w:p w14:paraId="47963B5D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1815" w:type="dxa"/>
          </w:tcPr>
          <w:p w14:paraId="69703DA4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33" w:type="dxa"/>
          </w:tcPr>
          <w:p w14:paraId="11F9BB23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8CD92D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257" w:type="dxa"/>
          </w:tcPr>
          <w:p w14:paraId="1A745450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D3470B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 w:val="32"/>
                <w:szCs w:val="32"/>
                <w:vertAlign w:val="superscript"/>
                <w:lang w:eastAsia="ru-RU"/>
              </w:rPr>
              <w:t>И.О. Фамилия</w:t>
            </w:r>
          </w:p>
        </w:tc>
      </w:tr>
      <w:tr w:rsidR="00132DB0" w:rsidRPr="00132DB0" w14:paraId="4B9ECF44" w14:textId="77777777" w:rsidTr="00BE37C5">
        <w:trPr>
          <w:jc w:val="center"/>
        </w:trPr>
        <w:tc>
          <w:tcPr>
            <w:tcW w:w="5555" w:type="dxa"/>
            <w:gridSpan w:val="4"/>
            <w:vAlign w:val="bottom"/>
            <w:hideMark/>
          </w:tcPr>
          <w:p w14:paraId="4758DA4B" w14:textId="77777777" w:rsidR="00132DB0" w:rsidRPr="00132DB0" w:rsidRDefault="00132DB0" w:rsidP="00BE37C5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Курсовой проект защищен с оценкой</w:t>
            </w:r>
          </w:p>
        </w:tc>
        <w:tc>
          <w:tcPr>
            <w:tcW w:w="4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BB5453" w14:textId="77777777" w:rsidR="00132DB0" w:rsidRPr="00132DB0" w:rsidRDefault="00132DB0" w:rsidP="00BE37C5">
            <w:pPr>
              <w:tabs>
                <w:tab w:val="left" w:pos="157"/>
              </w:tabs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268238C0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CC7D771" w14:textId="77777777" w:rsidR="00132DB0" w:rsidRPr="00132DB0" w:rsidRDefault="00132DB0" w:rsidP="00BE37C5">
      <w:pPr>
        <w:spacing w:before="120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132DB0">
        <w:rPr>
          <w:rFonts w:eastAsia="Times New Roman" w:cs="Times New Roman"/>
          <w:szCs w:val="28"/>
          <w:lang w:eastAsia="ru-RU"/>
        </w:rPr>
        <w:t>Иркутск 2021 г.</w:t>
      </w:r>
    </w:p>
    <w:p w14:paraId="49A10502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szCs w:val="28"/>
          <w:lang w:eastAsia="ru-RU"/>
        </w:rPr>
      </w:pPr>
      <w:r w:rsidRPr="00132DB0">
        <w:rPr>
          <w:rFonts w:eastAsia="Times New Roman" w:cs="Times New Roman"/>
          <w:szCs w:val="28"/>
          <w:lang w:eastAsia="ru-RU"/>
        </w:rPr>
        <w:lastRenderedPageBreak/>
        <w:t>Министерство науки и высшего образования Российской Федерации</w:t>
      </w:r>
    </w:p>
    <w:p w14:paraId="4149FA6A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Calibri" w:cs="Times New Roman"/>
          <w:szCs w:val="28"/>
        </w:rPr>
      </w:pPr>
      <w:r w:rsidRPr="00132DB0">
        <w:rPr>
          <w:rFonts w:eastAsia="Calibri" w:cs="Times New Roman"/>
          <w:szCs w:val="28"/>
        </w:rPr>
        <w:t xml:space="preserve">Федеральное государственное бюджетное образовательное учреждение </w:t>
      </w:r>
    </w:p>
    <w:p w14:paraId="4E18826F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Calibri" w:cs="Times New Roman"/>
          <w:szCs w:val="28"/>
        </w:rPr>
      </w:pPr>
      <w:r w:rsidRPr="00132DB0">
        <w:rPr>
          <w:rFonts w:eastAsia="Calibri" w:cs="Times New Roman"/>
          <w:szCs w:val="28"/>
        </w:rPr>
        <w:t>высшего образования</w:t>
      </w:r>
    </w:p>
    <w:p w14:paraId="1D50B292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Calibri" w:cs="Times New Roman"/>
          <w:szCs w:val="28"/>
        </w:rPr>
      </w:pPr>
    </w:p>
    <w:p w14:paraId="3BDF4123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132DB0">
        <w:rPr>
          <w:rFonts w:eastAsia="Times New Roman" w:cs="Times New Roman"/>
          <w:b/>
          <w:szCs w:val="28"/>
          <w:lang w:eastAsia="ru-RU"/>
        </w:rPr>
        <w:t>ИРКУТСКИЙ НАЦИОНАЛЬНЫЙ ИССЛЕДОВАТЕЛЬСКИЙ</w:t>
      </w:r>
    </w:p>
    <w:p w14:paraId="7ED2BB18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132DB0">
        <w:rPr>
          <w:rFonts w:eastAsia="Times New Roman" w:cs="Times New Roman"/>
          <w:b/>
          <w:szCs w:val="28"/>
          <w:lang w:eastAsia="ru-RU"/>
        </w:rPr>
        <w:t>ТЕХНИЧЕСКИЙ УНИВЕРСИТЕТ</w:t>
      </w:r>
    </w:p>
    <w:p w14:paraId="756090AF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149B8B47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2E3AE674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24A7CACE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541C126F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szCs w:val="28"/>
          <w:lang w:eastAsia="ru-RU"/>
        </w:rPr>
      </w:pPr>
      <w:r w:rsidRPr="00132DB0">
        <w:rPr>
          <w:rFonts w:eastAsia="Times New Roman" w:cs="Times New Roman"/>
          <w:szCs w:val="28"/>
          <w:lang w:eastAsia="ru-RU"/>
        </w:rPr>
        <w:t>ЗАДАНИЕ</w:t>
      </w:r>
    </w:p>
    <w:p w14:paraId="53FBFEBF" w14:textId="3C69CD65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caps/>
          <w:szCs w:val="28"/>
          <w:lang w:eastAsia="ru-RU"/>
        </w:rPr>
      </w:pPr>
      <w:r w:rsidRPr="00132DB0">
        <w:rPr>
          <w:rFonts w:eastAsia="Times New Roman" w:cs="Times New Roman"/>
          <w:caps/>
          <w:szCs w:val="28"/>
          <w:lang w:eastAsia="ru-RU"/>
        </w:rPr>
        <w:t xml:space="preserve">на </w:t>
      </w:r>
      <w:r w:rsidR="003C211D">
        <w:rPr>
          <w:rFonts w:eastAsia="Times New Roman" w:cs="Times New Roman"/>
          <w:caps/>
          <w:szCs w:val="28"/>
          <w:lang w:eastAsia="ru-RU"/>
        </w:rPr>
        <w:t>курсовую работу</w:t>
      </w:r>
    </w:p>
    <w:p w14:paraId="0568B7BD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rPr>
          <w:rFonts w:eastAsia="Times New Roman" w:cs="Times New Roman"/>
          <w:szCs w:val="28"/>
          <w:lang w:eastAsia="ru-RU"/>
        </w:rPr>
      </w:pPr>
    </w:p>
    <w:tbl>
      <w:tblPr>
        <w:tblW w:w="96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426"/>
        <w:gridCol w:w="567"/>
        <w:gridCol w:w="283"/>
        <w:gridCol w:w="245"/>
        <w:gridCol w:w="748"/>
        <w:gridCol w:w="283"/>
        <w:gridCol w:w="142"/>
        <w:gridCol w:w="1099"/>
        <w:gridCol w:w="137"/>
        <w:gridCol w:w="425"/>
        <w:gridCol w:w="182"/>
        <w:gridCol w:w="674"/>
        <w:gridCol w:w="142"/>
        <w:gridCol w:w="141"/>
        <w:gridCol w:w="392"/>
        <w:gridCol w:w="595"/>
        <w:gridCol w:w="607"/>
        <w:gridCol w:w="1026"/>
      </w:tblGrid>
      <w:tr w:rsidR="00132DB0" w:rsidRPr="00132DB0" w14:paraId="519CF375" w14:textId="77777777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5D72AD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По курсу</w:t>
            </w:r>
          </w:p>
        </w:tc>
        <w:tc>
          <w:tcPr>
            <w:tcW w:w="811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5052659" w14:textId="4FE09AC1" w:rsidR="00132DB0" w:rsidRPr="00132DB0" w:rsidRDefault="003C211D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3C211D">
              <w:rPr>
                <w:rFonts w:eastAsia="Times New Roman" w:cs="Times New Roman"/>
                <w:szCs w:val="28"/>
                <w:lang w:eastAsia="ru-RU"/>
              </w:rPr>
              <w:t>Технологии разработки программных комплексов</w:t>
            </w:r>
          </w:p>
        </w:tc>
      </w:tr>
      <w:tr w:rsidR="00132DB0" w:rsidRPr="00132DB0" w14:paraId="4B73C577" w14:textId="77777777">
        <w:trPr>
          <w:trHeight w:val="5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34A227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Студенту</w:t>
            </w:r>
          </w:p>
        </w:tc>
        <w:tc>
          <w:tcPr>
            <w:tcW w:w="811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73D730F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132DB0">
              <w:rPr>
                <w:rFonts w:eastAsia="Times New Roman" w:cs="Times New Roman"/>
                <w:szCs w:val="28"/>
                <w:lang w:eastAsia="ru-RU"/>
              </w:rPr>
              <w:t>Комогорцевой</w:t>
            </w:r>
            <w:proofErr w:type="spellEnd"/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 Ю.В.</w:t>
            </w:r>
          </w:p>
        </w:tc>
      </w:tr>
      <w:tr w:rsidR="00132DB0" w:rsidRPr="00132DB0" w14:paraId="0EF04475" w14:textId="77777777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36B36DB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8113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24341E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 xml:space="preserve">(фамилия, инициалы) </w:t>
            </w:r>
          </w:p>
        </w:tc>
      </w:tr>
      <w:tr w:rsidR="00132DB0" w:rsidRPr="00132DB0" w14:paraId="0FCD582E" w14:textId="77777777">
        <w:trPr>
          <w:trHeight w:val="432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27F0303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Тема проекта</w:t>
            </w:r>
          </w:p>
        </w:tc>
        <w:tc>
          <w:tcPr>
            <w:tcW w:w="7688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4DA36102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bCs/>
                <w:szCs w:val="28"/>
                <w:highlight w:val="yellow"/>
                <w:lang w:eastAsia="ru-RU"/>
              </w:rPr>
              <w:t xml:space="preserve">Разработка клиента по технологии </w:t>
            </w:r>
            <w:r w:rsidRPr="00132DB0">
              <w:rPr>
                <w:rFonts w:eastAsia="Times New Roman" w:cs="Times New Roman"/>
                <w:bCs/>
                <w:szCs w:val="28"/>
                <w:highlight w:val="yellow"/>
                <w:lang w:val="en-US" w:eastAsia="ru-RU"/>
              </w:rPr>
              <w:t>MVC</w:t>
            </w:r>
          </w:p>
        </w:tc>
      </w:tr>
      <w:tr w:rsidR="00132DB0" w:rsidRPr="00132DB0" w14:paraId="022CD69E" w14:textId="77777777"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3BC9701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Исходные данные</w:t>
            </w:r>
          </w:p>
        </w:tc>
        <w:tc>
          <w:tcPr>
            <w:tcW w:w="7121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04F9E758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highlight w:val="yellow"/>
                <w:lang w:eastAsia="ru-RU"/>
              </w:rPr>
              <w:t>Разработать веб-приложение для салонов красоты, предназначенное для автоматизации стратегий взаимодействия с клиентами, путём сохранения информации о клиентах и истории взаимоотношений с ним.</w:t>
            </w:r>
          </w:p>
        </w:tc>
      </w:tr>
      <w:tr w:rsidR="00132DB0" w:rsidRPr="00132DB0" w14:paraId="49CA90EC" w14:textId="77777777">
        <w:tc>
          <w:tcPr>
            <w:tcW w:w="4253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0D320EFE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Рекомендуемая литература</w:t>
            </w:r>
          </w:p>
        </w:tc>
        <w:tc>
          <w:tcPr>
            <w:tcW w:w="54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475E477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</w:tr>
      <w:tr w:rsidR="00132DB0" w:rsidRPr="00132DB0" w14:paraId="10206498" w14:textId="77777777">
        <w:trPr>
          <w:trHeight w:val="1461"/>
        </w:trPr>
        <w:tc>
          <w:tcPr>
            <w:tcW w:w="9673" w:type="dxa"/>
            <w:gridSpan w:val="19"/>
            <w:tcBorders>
              <w:top w:val="nil"/>
              <w:left w:val="nil"/>
              <w:bottom w:val="nil"/>
              <w:right w:val="nil"/>
            </w:tcBorders>
            <w:hideMark/>
          </w:tcPr>
          <w:p w14:paraId="7B268745" w14:textId="77777777" w:rsidR="00132DB0" w:rsidRPr="00132DB0" w:rsidRDefault="00132DB0" w:rsidP="00BE37C5">
            <w:pPr>
              <w:numPr>
                <w:ilvl w:val="0"/>
                <w:numId w:val="7"/>
              </w:numPr>
              <w:tabs>
                <w:tab w:val="left" w:pos="318"/>
              </w:tabs>
              <w:ind w:left="0" w:right="-1" w:firstLine="0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noProof/>
                <w:szCs w:val="28"/>
                <w:highlight w:val="yellow"/>
                <w:lang w:eastAsia="ru-RU"/>
              </w:rPr>
              <w:t>Сосинская С.С. «</w:t>
            </w:r>
            <w:r w:rsidRPr="00132DB0">
              <w:rPr>
                <w:rFonts w:eastAsia="Times New Roman" w:cs="Times New Roman"/>
                <w:bCs/>
                <w:szCs w:val="28"/>
                <w:highlight w:val="yellow"/>
                <w:lang w:eastAsia="ru-RU"/>
              </w:rPr>
              <w:t xml:space="preserve">Разработка клиента по технологии </w:t>
            </w:r>
            <w:r w:rsidRPr="00132DB0">
              <w:rPr>
                <w:rFonts w:eastAsia="Times New Roman" w:cs="Times New Roman"/>
                <w:bCs/>
                <w:szCs w:val="28"/>
                <w:highlight w:val="yellow"/>
                <w:lang w:val="en-US" w:eastAsia="ru-RU"/>
              </w:rPr>
              <w:t>MVC</w:t>
            </w:r>
            <w:r w:rsidRPr="00132DB0">
              <w:rPr>
                <w:rFonts w:eastAsia="Times New Roman" w:cs="Times New Roman"/>
                <w:noProof/>
                <w:szCs w:val="28"/>
                <w:highlight w:val="yellow"/>
                <w:lang w:eastAsia="ru-RU"/>
              </w:rPr>
              <w:t xml:space="preserve">»: Методические указания по выполнению курсового проекта» Электронный каталог кафедры </w:t>
            </w:r>
            <w:r w:rsidRPr="00132DB0">
              <w:rPr>
                <w:rFonts w:eastAsia="Times New Roman" w:cs="Times New Roman"/>
                <w:szCs w:val="28"/>
                <w:highlight w:val="yellow"/>
                <w:lang w:eastAsia="ru-RU"/>
              </w:rPr>
              <w:t>вычислительной техники</w:t>
            </w:r>
            <w:r w:rsidRPr="00132DB0">
              <w:rPr>
                <w:rFonts w:eastAsia="Times New Roman" w:cs="Times New Roman"/>
                <w:noProof/>
                <w:szCs w:val="28"/>
                <w:highlight w:val="yellow"/>
                <w:lang w:eastAsia="ru-RU"/>
              </w:rPr>
              <w:t>.</w:t>
            </w:r>
          </w:p>
        </w:tc>
      </w:tr>
      <w:tr w:rsidR="00132DB0" w:rsidRPr="00132DB0" w14:paraId="098100F4" w14:textId="77777777"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5BFDEE1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Графическая часть на</w:t>
            </w:r>
          </w:p>
        </w:tc>
        <w:tc>
          <w:tcPr>
            <w:tcW w:w="683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CD63866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_________________ листах.</w:t>
            </w:r>
          </w:p>
          <w:p w14:paraId="713E9903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32DB0" w:rsidRPr="00132DB0" w14:paraId="5DFB9E31" w14:textId="77777777">
        <w:trPr>
          <w:gridAfter w:val="2"/>
          <w:wAfter w:w="1633" w:type="dxa"/>
        </w:trPr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50E43AB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Дата выдачи задания 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46C558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«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90DB315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highlight w:val="yellow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9C1F0A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highlight w:val="yellow"/>
                <w:lang w:eastAsia="ru-RU"/>
              </w:rPr>
              <w:t>»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95FD0D8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highlight w:val="yellow"/>
                <w:lang w:eastAsia="ru-RU"/>
              </w:rPr>
              <w:t>октября</w:t>
            </w:r>
          </w:p>
        </w:tc>
        <w:tc>
          <w:tcPr>
            <w:tcW w:w="194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BDBE562" w14:textId="29201669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202</w:t>
            </w:r>
            <w:r w:rsidR="003C211D">
              <w:rPr>
                <w:rFonts w:eastAsia="Times New Roman" w:cs="Times New Roman"/>
                <w:szCs w:val="28"/>
                <w:lang w:eastAsia="ru-RU"/>
              </w:rPr>
              <w:t>2</w:t>
            </w:r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 г.</w:t>
            </w:r>
          </w:p>
        </w:tc>
      </w:tr>
      <w:tr w:rsidR="00132DB0" w:rsidRPr="00132DB0" w14:paraId="62BC6BD1" w14:textId="77777777">
        <w:tc>
          <w:tcPr>
            <w:tcW w:w="967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8F0A37B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32DB0" w:rsidRPr="00132DB0" w14:paraId="62196351" w14:textId="77777777">
        <w:tc>
          <w:tcPr>
            <w:tcW w:w="5352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71810B5D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Задание получил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9DD1D6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88040B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80FD2DF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Ю.В. </w:t>
            </w:r>
            <w:proofErr w:type="spellStart"/>
            <w:r w:rsidRPr="00132DB0">
              <w:rPr>
                <w:rFonts w:eastAsia="Times New Roman" w:cs="Times New Roman"/>
                <w:szCs w:val="28"/>
                <w:lang w:eastAsia="ru-RU"/>
              </w:rPr>
              <w:t>Комогорцева</w:t>
            </w:r>
            <w:proofErr w:type="spellEnd"/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  <w:tr w:rsidR="00132DB0" w:rsidRPr="00132DB0" w14:paraId="1975EC7C" w14:textId="77777777">
        <w:tc>
          <w:tcPr>
            <w:tcW w:w="53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303FE02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B345590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C3500E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62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CE2F24B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И.О. Фамилия</w:t>
            </w:r>
          </w:p>
        </w:tc>
      </w:tr>
      <w:tr w:rsidR="00132DB0" w:rsidRPr="00132DB0" w14:paraId="4A1D635C" w14:textId="77777777">
        <w:tc>
          <w:tcPr>
            <w:tcW w:w="548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FDFE3A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A0EE537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7C4944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13B130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813F1A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6A5E98EB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32DB0" w:rsidRPr="00132DB0" w14:paraId="0D4D9701" w14:textId="77777777">
        <w:tc>
          <w:tcPr>
            <w:tcW w:w="548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6479A127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Дата представления проекта руководител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28421E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«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87D306D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highlight w:val="yellow"/>
                <w:lang w:eastAsia="ru-RU"/>
              </w:rPr>
              <w:t>14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5B76990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highlight w:val="yellow"/>
                <w:lang w:eastAsia="ru-RU"/>
              </w:rPr>
              <w:t>»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8599A59" w14:textId="77777777" w:rsidR="00132DB0" w:rsidRPr="00132DB0" w:rsidRDefault="00132DB0" w:rsidP="00BE37C5">
            <w:pPr>
              <w:autoSpaceDE w:val="0"/>
              <w:autoSpaceDN w:val="0"/>
              <w:adjustRightInd w:val="0"/>
              <w:ind w:left="-296" w:right="-1" w:firstLine="0"/>
              <w:jc w:val="center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highlight w:val="yellow"/>
                <w:lang w:eastAsia="ru-RU"/>
              </w:rPr>
              <w:t>декабря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83046E" w14:textId="16530588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202</w:t>
            </w:r>
            <w:r w:rsidR="003C211D">
              <w:rPr>
                <w:rFonts w:eastAsia="Times New Roman" w:cs="Times New Roman"/>
                <w:szCs w:val="28"/>
                <w:lang w:eastAsia="ru-RU"/>
              </w:rPr>
              <w:t>2</w:t>
            </w:r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 г.</w:t>
            </w:r>
          </w:p>
        </w:tc>
      </w:tr>
      <w:tr w:rsidR="00132DB0" w:rsidRPr="00132DB0" w14:paraId="385AE5F6" w14:textId="77777777">
        <w:tc>
          <w:tcPr>
            <w:tcW w:w="967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4A6A6D3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32DB0" w:rsidRPr="00132DB0" w14:paraId="6934DBBA" w14:textId="77777777">
        <w:tc>
          <w:tcPr>
            <w:tcW w:w="5352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1234EB35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Руководитель курсового проектирования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3005C1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598B1D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A3AB4BE" w14:textId="0673E31D" w:rsidR="00132DB0" w:rsidRPr="00132DB0" w:rsidRDefault="003C211D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</w:t>
            </w:r>
            <w:r w:rsidR="00132DB0" w:rsidRPr="00132DB0">
              <w:rPr>
                <w:rFonts w:eastAsia="Times New Roman" w:cs="Times New Roman"/>
                <w:szCs w:val="28"/>
                <w:lang w:eastAsia="ru-RU"/>
              </w:rPr>
              <w:t xml:space="preserve">.А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Бахвалова</w:t>
            </w:r>
            <w:r w:rsidR="00132DB0" w:rsidRPr="00132DB0">
              <w:rPr>
                <w:rFonts w:eastAsia="Times New Roman" w:cs="Times New Roman"/>
                <w:szCs w:val="28"/>
                <w:lang w:eastAsia="ru-RU"/>
              </w:rPr>
              <w:t>в</w:t>
            </w:r>
            <w:proofErr w:type="spellEnd"/>
          </w:p>
        </w:tc>
      </w:tr>
      <w:tr w:rsidR="00132DB0" w:rsidRPr="00132DB0" w14:paraId="053221A6" w14:textId="77777777">
        <w:tc>
          <w:tcPr>
            <w:tcW w:w="53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BDE4E55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A6FCB9A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E299AD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62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92E6DAB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И.О. Фамилия</w:t>
            </w:r>
          </w:p>
        </w:tc>
      </w:tr>
    </w:tbl>
    <w:p w14:paraId="6F419FC3" w14:textId="77777777" w:rsidR="00132DB0" w:rsidRPr="00132DB0" w:rsidRDefault="00132DB0" w:rsidP="00BE37C5">
      <w:pPr>
        <w:ind w:right="-1" w:firstLine="0"/>
        <w:jc w:val="center"/>
        <w:rPr>
          <w:rFonts w:eastAsia="Times New Roman" w:cs="Times New Roman"/>
          <w:szCs w:val="28"/>
          <w:lang w:eastAsia="ru-RU"/>
        </w:rPr>
      </w:pPr>
    </w:p>
    <w:p w14:paraId="439B0077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2C6D9C30" w14:textId="77777777" w:rsidR="00132DB0" w:rsidRPr="00132DB0" w:rsidRDefault="00132DB0" w:rsidP="00132DB0">
      <w:pPr>
        <w:spacing w:after="80"/>
        <w:jc w:val="center"/>
        <w:rPr>
          <w:rFonts w:eastAsia="Times New Roman" w:cs="Times New Roman"/>
          <w:b/>
          <w:szCs w:val="28"/>
          <w:lang w:eastAsia="ru-RU"/>
        </w:rPr>
      </w:pPr>
      <w:r w:rsidRPr="00132DB0">
        <w:rPr>
          <w:rFonts w:eastAsia="Times New Roman" w:cs="Times New Roman"/>
          <w:szCs w:val="28"/>
          <w:lang w:eastAsia="ru-RU"/>
        </w:rPr>
        <w:br w:type="page"/>
      </w:r>
      <w:r w:rsidRPr="00132DB0">
        <w:rPr>
          <w:rFonts w:eastAsia="Times New Roman" w:cs="Times New Roman"/>
          <w:b/>
          <w:szCs w:val="28"/>
          <w:lang w:eastAsia="ru-RU"/>
        </w:rPr>
        <w:lastRenderedPageBreak/>
        <w:t>Содержание</w:t>
      </w:r>
    </w:p>
    <w:p w14:paraId="254AE902" w14:textId="2B20C46F" w:rsidR="00B4408C" w:rsidRDefault="00132DB0">
      <w:pPr>
        <w:pStyle w:val="13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132DB0">
        <w:rPr>
          <w:rFonts w:eastAsia="Times New Roman" w:cs="Times New Roman"/>
          <w:szCs w:val="28"/>
          <w:lang w:eastAsia="ru-RU"/>
        </w:rPr>
        <w:fldChar w:fldCharType="begin"/>
      </w:r>
      <w:r w:rsidRPr="00132DB0">
        <w:rPr>
          <w:rFonts w:eastAsia="Times New Roman" w:cs="Times New Roman"/>
          <w:szCs w:val="28"/>
          <w:lang w:eastAsia="ru-RU"/>
        </w:rPr>
        <w:instrText xml:space="preserve"> TOC \o "1-3" \h \z \u </w:instrText>
      </w:r>
      <w:r w:rsidRPr="00132DB0">
        <w:rPr>
          <w:rFonts w:eastAsia="Times New Roman" w:cs="Times New Roman"/>
          <w:szCs w:val="28"/>
          <w:lang w:eastAsia="ru-RU"/>
        </w:rPr>
        <w:fldChar w:fldCharType="separate"/>
      </w:r>
      <w:hyperlink w:anchor="_Toc101310717" w:history="1">
        <w:r w:rsidR="00B4408C" w:rsidRPr="00E00600">
          <w:rPr>
            <w:rStyle w:val="ac"/>
            <w:rFonts w:cs="Times New Roman"/>
            <w:noProof/>
          </w:rPr>
          <w:t>1 Постановка задачи</w:t>
        </w:r>
        <w:r w:rsidR="00B4408C">
          <w:rPr>
            <w:noProof/>
            <w:webHidden/>
          </w:rPr>
          <w:tab/>
        </w:r>
        <w:r w:rsidR="00B4408C">
          <w:rPr>
            <w:noProof/>
            <w:webHidden/>
          </w:rPr>
          <w:fldChar w:fldCharType="begin"/>
        </w:r>
        <w:r w:rsidR="00B4408C">
          <w:rPr>
            <w:noProof/>
            <w:webHidden/>
          </w:rPr>
          <w:instrText xml:space="preserve"> PAGEREF _Toc101310717 \h </w:instrText>
        </w:r>
        <w:r w:rsidR="00B4408C">
          <w:rPr>
            <w:noProof/>
            <w:webHidden/>
          </w:rPr>
        </w:r>
        <w:r w:rsidR="00B4408C">
          <w:rPr>
            <w:noProof/>
            <w:webHidden/>
          </w:rPr>
          <w:fldChar w:fldCharType="separate"/>
        </w:r>
        <w:r w:rsidR="00B4408C">
          <w:rPr>
            <w:noProof/>
            <w:webHidden/>
          </w:rPr>
          <w:t>4</w:t>
        </w:r>
        <w:r w:rsidR="00B4408C">
          <w:rPr>
            <w:noProof/>
            <w:webHidden/>
          </w:rPr>
          <w:fldChar w:fldCharType="end"/>
        </w:r>
      </w:hyperlink>
    </w:p>
    <w:p w14:paraId="45D9C0A0" w14:textId="53CDC56F" w:rsidR="00B4408C" w:rsidRDefault="00B4408C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1310718" w:history="1">
        <w:r w:rsidRPr="00E00600">
          <w:rPr>
            <w:rStyle w:val="ac"/>
            <w:rFonts w:cs="Times New Roman"/>
            <w:noProof/>
          </w:rPr>
          <w:t>1.1 Текстовое описание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310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DBF9E3B" w14:textId="3666DC0E" w:rsidR="00B4408C" w:rsidRDefault="00B4408C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1310719" w:history="1">
        <w:r w:rsidRPr="00E00600">
          <w:rPr>
            <w:rStyle w:val="ac"/>
            <w:rFonts w:cs="Times New Roman"/>
            <w:noProof/>
          </w:rPr>
          <w:t>1.2 Ц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310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B260AAF" w14:textId="5257CE80" w:rsidR="00B4408C" w:rsidRDefault="00B4408C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1310720" w:history="1">
        <w:r w:rsidRPr="00E00600">
          <w:rPr>
            <w:rStyle w:val="ac"/>
            <w:rFonts w:cs="Times New Roman"/>
            <w:noProof/>
          </w:rPr>
          <w:t>1.3 Словар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310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74BFD5" w14:textId="7FF0366F" w:rsidR="00B4408C" w:rsidRDefault="00B4408C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1310721" w:history="1">
        <w:r w:rsidRPr="00E00600">
          <w:rPr>
            <w:rStyle w:val="ac"/>
            <w:rFonts w:cs="Times New Roman"/>
            <w:noProof/>
          </w:rPr>
          <w:t>1.4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310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2F00334" w14:textId="1C154420" w:rsidR="00B4408C" w:rsidRDefault="00B4408C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1310722" w:history="1">
        <w:r w:rsidRPr="00E00600">
          <w:rPr>
            <w:rStyle w:val="ac"/>
            <w:rFonts w:cs="Times New Roman"/>
            <w:noProof/>
          </w:rPr>
          <w:t>1.5 Функциональность П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310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CB7BDE7" w14:textId="6E21FBCA" w:rsidR="00B4408C" w:rsidRDefault="00B4408C">
      <w:pPr>
        <w:pStyle w:val="13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1310723" w:history="1">
        <w:r w:rsidRPr="00E00600">
          <w:rPr>
            <w:rStyle w:val="ac"/>
            <w:rFonts w:cs="Times New Roman"/>
            <w:noProof/>
          </w:rPr>
          <w:t>2 Анали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310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FFD22DC" w14:textId="326A954A" w:rsidR="00B4408C" w:rsidRDefault="00B4408C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1310724" w:history="1">
        <w:r w:rsidRPr="00E00600">
          <w:rPr>
            <w:rStyle w:val="ac"/>
            <w:noProof/>
          </w:rPr>
          <w:t>Модель предметной области (IDEF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310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D2F0086" w14:textId="55703942" w:rsidR="00B4408C" w:rsidRDefault="00B4408C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1310725" w:history="1">
        <w:r w:rsidRPr="00E00600">
          <w:rPr>
            <w:rStyle w:val="ac"/>
            <w:noProof/>
          </w:rPr>
          <w:t xml:space="preserve">Варианты использования </w:t>
        </w:r>
        <w:r w:rsidRPr="00E00600">
          <w:rPr>
            <w:rStyle w:val="ac"/>
            <w:noProof/>
            <w:lang w:val="en-US"/>
          </w:rPr>
          <w:t>U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310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F341423" w14:textId="38C1ACEB" w:rsidR="00B4408C" w:rsidRDefault="00B4408C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1310726" w:history="1">
        <w:r w:rsidRPr="00E00600">
          <w:rPr>
            <w:rStyle w:val="ac"/>
            <w:rFonts w:cs="Times New Roman"/>
            <w:b/>
            <w:bCs/>
            <w:noProof/>
            <w:shd w:val="clear" w:color="auto" w:fill="FBFBFB"/>
            <w:lang w:val="en-US"/>
          </w:rPr>
          <w:t>DFD</w:t>
        </w:r>
        <w:r w:rsidRPr="00E00600">
          <w:rPr>
            <w:rStyle w:val="ac"/>
            <w:rFonts w:cs="Times New Roman"/>
            <w:b/>
            <w:bCs/>
            <w:noProof/>
            <w:shd w:val="clear" w:color="auto" w:fill="FBFBFB"/>
          </w:rPr>
          <w:t xml:space="preserve"> - д</w:t>
        </w:r>
        <w:r w:rsidRPr="00E00600">
          <w:rPr>
            <w:rStyle w:val="ac"/>
            <w:rFonts w:cs="Times New Roman"/>
            <w:b/>
            <w:bCs/>
            <w:noProof/>
            <w:shd w:val="clear" w:color="auto" w:fill="FBFBFB"/>
          </w:rPr>
          <w:t>и</w:t>
        </w:r>
        <w:r w:rsidRPr="00E00600">
          <w:rPr>
            <w:rStyle w:val="ac"/>
            <w:rFonts w:cs="Times New Roman"/>
            <w:b/>
            <w:bCs/>
            <w:noProof/>
            <w:shd w:val="clear" w:color="auto" w:fill="FBFBFB"/>
          </w:rPr>
          <w:t>аграммы потоков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310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BF53524" w14:textId="3685A2DC" w:rsidR="00B4408C" w:rsidRDefault="00B4408C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1310727" w:history="1">
        <w:r w:rsidRPr="00E00600">
          <w:rPr>
            <w:rStyle w:val="ac"/>
            <w:noProof/>
          </w:rPr>
          <w:t>Сценарии 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310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9048948" w14:textId="31998F7B" w:rsidR="00B4408C" w:rsidRDefault="00B4408C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1310728" w:history="1">
        <w:r w:rsidRPr="00E00600">
          <w:rPr>
            <w:rStyle w:val="ac"/>
            <w:noProof/>
          </w:rPr>
          <w:t>Описание 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310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E137BE0" w14:textId="05FA9F36" w:rsidR="00B4408C" w:rsidRDefault="00B4408C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1310729" w:history="1">
        <w:r w:rsidRPr="00E00600">
          <w:rPr>
            <w:rStyle w:val="ac"/>
            <w:noProof/>
          </w:rPr>
          <w:t>Диаграмма актив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310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C842FB7" w14:textId="311F4A01" w:rsidR="00B4408C" w:rsidRDefault="00B4408C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1310730" w:history="1">
        <w:r w:rsidRPr="00E00600">
          <w:rPr>
            <w:rStyle w:val="ac"/>
            <w:rFonts w:cs="Times New Roman"/>
            <w:b/>
            <w:bCs/>
            <w:noProof/>
          </w:rPr>
          <w:t>Концептуальная модель хранилища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310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6277CAF" w14:textId="54755F90" w:rsidR="00B4408C" w:rsidRDefault="00B4408C">
      <w:pPr>
        <w:pStyle w:val="13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1310731" w:history="1">
        <w:r w:rsidRPr="00E00600">
          <w:rPr>
            <w:rStyle w:val="ac"/>
            <w:rFonts w:cs="Times New Roman"/>
            <w:noProof/>
          </w:rPr>
          <w:t>3 Проектирование программного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310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37553A9" w14:textId="63E7337E" w:rsidR="00132DB0" w:rsidRPr="00132DB0" w:rsidRDefault="00132DB0" w:rsidP="00132DB0">
      <w:pPr>
        <w:rPr>
          <w:rFonts w:eastAsia="Times New Roman" w:cs="Times New Roman"/>
          <w:i/>
          <w:szCs w:val="28"/>
          <w:lang w:eastAsia="ru-RU"/>
        </w:rPr>
      </w:pPr>
      <w:r w:rsidRPr="00132DB0">
        <w:rPr>
          <w:rFonts w:eastAsia="Times New Roman" w:cs="Times New Roman"/>
          <w:szCs w:val="28"/>
          <w:lang w:eastAsia="ru-RU"/>
        </w:rPr>
        <w:fldChar w:fldCharType="end"/>
      </w:r>
    </w:p>
    <w:p w14:paraId="71B03D64" w14:textId="57175103" w:rsidR="00132DB0" w:rsidRDefault="00132DB0" w:rsidP="00132DB0">
      <w:pPr>
        <w:spacing w:before="120" w:after="120"/>
        <w:jc w:val="center"/>
        <w:rPr>
          <w:rFonts w:cs="Times New Roman"/>
          <w:b/>
          <w:bCs/>
          <w:szCs w:val="28"/>
        </w:rPr>
      </w:pPr>
      <w:r w:rsidRPr="00132DB0">
        <w:rPr>
          <w:rFonts w:eastAsia="Times New Roman" w:cs="Times New Roman"/>
          <w:szCs w:val="28"/>
          <w:lang w:eastAsia="ru-RU"/>
        </w:rPr>
        <w:br w:type="page"/>
      </w:r>
    </w:p>
    <w:p w14:paraId="724F197B" w14:textId="1B477CFA" w:rsidR="00800C92" w:rsidRPr="004B2B3A" w:rsidRDefault="003A0BF5" w:rsidP="003A0BF5">
      <w:pPr>
        <w:pStyle w:val="1"/>
        <w:rPr>
          <w:rFonts w:cs="Times New Roman"/>
          <w:szCs w:val="28"/>
        </w:rPr>
      </w:pPr>
      <w:bookmarkStart w:id="1" w:name="_Toc101310717"/>
      <w:r w:rsidRPr="004B2B3A">
        <w:rPr>
          <w:rFonts w:cs="Times New Roman"/>
          <w:szCs w:val="28"/>
        </w:rPr>
        <w:lastRenderedPageBreak/>
        <w:t xml:space="preserve">1 </w:t>
      </w:r>
      <w:r w:rsidR="00F77D0D" w:rsidRPr="004B2B3A">
        <w:rPr>
          <w:rFonts w:cs="Times New Roman"/>
          <w:szCs w:val="28"/>
        </w:rPr>
        <w:t>Постановка задачи</w:t>
      </w:r>
      <w:bookmarkEnd w:id="1"/>
    </w:p>
    <w:p w14:paraId="5232009F" w14:textId="5EE3DB5C" w:rsidR="003D2F62" w:rsidRPr="004B2B3A" w:rsidRDefault="003C211D" w:rsidP="003A0BF5">
      <w:pPr>
        <w:pStyle w:val="2"/>
        <w:rPr>
          <w:rFonts w:cs="Times New Roman"/>
          <w:szCs w:val="28"/>
        </w:rPr>
      </w:pPr>
      <w:bookmarkStart w:id="2" w:name="_Toc101310718"/>
      <w:r w:rsidRPr="004B2B3A">
        <w:rPr>
          <w:rFonts w:cs="Times New Roman"/>
          <w:szCs w:val="28"/>
        </w:rPr>
        <w:t xml:space="preserve">1.1 </w:t>
      </w:r>
      <w:r w:rsidR="003D2F62" w:rsidRPr="004B2B3A">
        <w:rPr>
          <w:rFonts w:cs="Times New Roman"/>
          <w:szCs w:val="28"/>
        </w:rPr>
        <w:t>Текстовое описание предметной области</w:t>
      </w:r>
      <w:bookmarkEnd w:id="2"/>
      <w:r w:rsidR="003D2F62" w:rsidRPr="004B2B3A">
        <w:rPr>
          <w:rFonts w:cs="Times New Roman"/>
          <w:szCs w:val="28"/>
        </w:rPr>
        <w:t xml:space="preserve"> </w:t>
      </w:r>
    </w:p>
    <w:p w14:paraId="2393931B" w14:textId="105DDC82" w:rsidR="00464704" w:rsidRDefault="00363FFB" w:rsidP="00510ABD">
      <w:pPr>
        <w:spacing w:before="120" w:after="120"/>
        <w:rPr>
          <w:rFonts w:cs="Times New Roman"/>
          <w:szCs w:val="28"/>
        </w:rPr>
      </w:pPr>
      <w:r w:rsidRPr="00363FFB">
        <w:rPr>
          <w:rFonts w:cs="Times New Roman"/>
          <w:szCs w:val="28"/>
        </w:rPr>
        <w:t>На сегодняшний день любители литературы сталкиваются с проблемой</w:t>
      </w:r>
      <w:r>
        <w:rPr>
          <w:rFonts w:cs="Times New Roman"/>
          <w:szCs w:val="28"/>
        </w:rPr>
        <w:t xml:space="preserve"> выбора книги для прочтения среди миллиардов произведений по всему миру. </w:t>
      </w:r>
      <w:r w:rsidR="00510ABD">
        <w:rPr>
          <w:rFonts w:cs="Times New Roman"/>
          <w:szCs w:val="28"/>
        </w:rPr>
        <w:t>Человек может зря потратить время на прочтение и деньги на покупку книги, которая ему не понравилась. Поэтому важно узнать некоторую информацию о книге до ее покупки. Так же</w:t>
      </w:r>
      <w:r w:rsidR="00424849">
        <w:rPr>
          <w:rFonts w:cs="Times New Roman"/>
          <w:szCs w:val="28"/>
        </w:rPr>
        <w:t>, п</w:t>
      </w:r>
      <w:r>
        <w:rPr>
          <w:rFonts w:cs="Times New Roman"/>
          <w:szCs w:val="28"/>
        </w:rPr>
        <w:t xml:space="preserve">росто придя в магазин или библиотеку трудно будет сделать выбор </w:t>
      </w:r>
      <w:r w:rsidR="00424849">
        <w:rPr>
          <w:rFonts w:cs="Times New Roman"/>
          <w:szCs w:val="28"/>
        </w:rPr>
        <w:t>опираясь на любимых авторов и выбранный жанр</w:t>
      </w:r>
      <w:r>
        <w:rPr>
          <w:rFonts w:cs="Times New Roman"/>
          <w:szCs w:val="28"/>
        </w:rPr>
        <w:t>.</w:t>
      </w:r>
      <w:r w:rsidR="00DE551B">
        <w:rPr>
          <w:rFonts w:cs="Times New Roman"/>
          <w:szCs w:val="28"/>
        </w:rPr>
        <w:t xml:space="preserve"> Тем самым формируется потребность</w:t>
      </w:r>
      <w:r w:rsidR="00464704">
        <w:rPr>
          <w:rFonts w:cs="Times New Roman"/>
          <w:szCs w:val="28"/>
        </w:rPr>
        <w:t xml:space="preserve"> в</w:t>
      </w:r>
      <w:r w:rsidR="00DE551B">
        <w:rPr>
          <w:rFonts w:cs="Times New Roman"/>
          <w:szCs w:val="28"/>
        </w:rPr>
        <w:t xml:space="preserve"> систем</w:t>
      </w:r>
      <w:r w:rsidR="00464704">
        <w:rPr>
          <w:rFonts w:cs="Times New Roman"/>
          <w:szCs w:val="28"/>
        </w:rPr>
        <w:t>е</w:t>
      </w:r>
      <w:r w:rsidR="00DE551B">
        <w:rPr>
          <w:rFonts w:cs="Times New Roman"/>
          <w:szCs w:val="28"/>
        </w:rPr>
        <w:t xml:space="preserve">, которая будет служить </w:t>
      </w:r>
      <w:r w:rsidR="00DE551B" w:rsidRPr="00464704">
        <w:rPr>
          <w:rFonts w:cs="Times New Roman"/>
          <w:szCs w:val="28"/>
          <w:u w:val="single"/>
        </w:rPr>
        <w:t>источником</w:t>
      </w:r>
      <w:r w:rsidR="00424849">
        <w:rPr>
          <w:rFonts w:cs="Times New Roman"/>
          <w:szCs w:val="28"/>
          <w:u w:val="single"/>
        </w:rPr>
        <w:t xml:space="preserve"> структурированной</w:t>
      </w:r>
      <w:r w:rsidR="00DE551B" w:rsidRPr="00464704">
        <w:rPr>
          <w:rFonts w:cs="Times New Roman"/>
          <w:szCs w:val="28"/>
          <w:u w:val="single"/>
        </w:rPr>
        <w:t xml:space="preserve"> информации о книгах</w:t>
      </w:r>
      <w:r w:rsidR="00DE551B">
        <w:rPr>
          <w:rFonts w:cs="Times New Roman"/>
          <w:szCs w:val="28"/>
        </w:rPr>
        <w:t>.</w:t>
      </w:r>
      <w:r w:rsidR="00464704" w:rsidRPr="00464704">
        <w:rPr>
          <w:rFonts w:cs="Times New Roman"/>
          <w:szCs w:val="28"/>
        </w:rPr>
        <w:t xml:space="preserve"> </w:t>
      </w:r>
    </w:p>
    <w:p w14:paraId="7E3E349E" w14:textId="6AC811F0" w:rsidR="00464704" w:rsidRPr="00363FFB" w:rsidRDefault="00464704" w:rsidP="00464704">
      <w:pPr>
        <w:spacing w:before="120" w:after="120"/>
        <w:rPr>
          <w:rFonts w:cs="Times New Roman"/>
          <w:szCs w:val="28"/>
        </w:rPr>
      </w:pPr>
      <w:r>
        <w:rPr>
          <w:rFonts w:cs="Times New Roman"/>
          <w:szCs w:val="28"/>
        </w:rPr>
        <w:t>При выборе книги человек</w:t>
      </w:r>
      <w:r w:rsidR="00424849">
        <w:rPr>
          <w:rFonts w:cs="Times New Roman"/>
          <w:szCs w:val="28"/>
        </w:rPr>
        <w:t xml:space="preserve"> так же</w:t>
      </w:r>
      <w:r>
        <w:rPr>
          <w:rFonts w:cs="Times New Roman"/>
          <w:szCs w:val="28"/>
        </w:rPr>
        <w:t xml:space="preserve"> может</w:t>
      </w:r>
      <w:r w:rsidR="00424849">
        <w:rPr>
          <w:rFonts w:cs="Times New Roman"/>
          <w:szCs w:val="28"/>
        </w:rPr>
        <w:t xml:space="preserve"> прислушиваться к</w:t>
      </w:r>
      <w:r>
        <w:rPr>
          <w:rFonts w:cs="Times New Roman"/>
          <w:szCs w:val="28"/>
        </w:rPr>
        <w:t xml:space="preserve"> мнени</w:t>
      </w:r>
      <w:r w:rsidR="00424849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 xml:space="preserve"> других людей</w:t>
      </w:r>
      <w:r w:rsidR="00510ABD">
        <w:rPr>
          <w:rFonts w:cs="Times New Roman"/>
          <w:szCs w:val="28"/>
        </w:rPr>
        <w:t>, например ознакомиться с рецензиями или подборками книг. Но мнение других людей не найти в библиотеке или книжном магазине. В условия</w:t>
      </w:r>
      <w:r w:rsidR="001012D9">
        <w:rPr>
          <w:rFonts w:cs="Times New Roman"/>
          <w:szCs w:val="28"/>
        </w:rPr>
        <w:t>х</w:t>
      </w:r>
      <w:r w:rsidR="00510ABD">
        <w:rPr>
          <w:rFonts w:cs="Times New Roman"/>
          <w:szCs w:val="28"/>
        </w:rPr>
        <w:t xml:space="preserve"> современной реальности </w:t>
      </w:r>
      <w:r w:rsidR="001012D9">
        <w:rPr>
          <w:rFonts w:cs="Times New Roman"/>
          <w:szCs w:val="28"/>
        </w:rPr>
        <w:t xml:space="preserve">человек может узнать мнение других людей о книгах в интернете. Но большинство сайтов в интернете не контролируют отзывы людей о книгах, поэтому качество этой информации оставляет желать лучшего. Лучшим решением этой проблемы будет являться </w:t>
      </w:r>
      <w:bookmarkStart w:id="3" w:name="_Hlk99285149"/>
      <w:r w:rsidR="001012D9" w:rsidRPr="001012D9">
        <w:rPr>
          <w:rFonts w:cs="Times New Roman"/>
          <w:szCs w:val="28"/>
          <w:u w:val="single"/>
        </w:rPr>
        <w:t>площадка обмена мнениями с контролем людей, разбирающихся в литературе</w:t>
      </w:r>
      <w:bookmarkEnd w:id="3"/>
      <w:r w:rsidR="001012D9">
        <w:rPr>
          <w:rFonts w:cs="Times New Roman"/>
          <w:szCs w:val="28"/>
        </w:rPr>
        <w:t>.</w:t>
      </w:r>
    </w:p>
    <w:p w14:paraId="27E76451" w14:textId="0613B8B9" w:rsidR="00363FFB" w:rsidRDefault="00464704" w:rsidP="00390D3D">
      <w:pPr>
        <w:spacing w:before="120" w:after="120"/>
        <w:rPr>
          <w:rFonts w:cs="Times New Roman"/>
          <w:szCs w:val="28"/>
        </w:rPr>
      </w:pPr>
      <w:r>
        <w:rPr>
          <w:rFonts w:cs="Times New Roman"/>
          <w:szCs w:val="28"/>
        </w:rPr>
        <w:t>Существуют ситуации, когда человеку необходимо сохранить информацию о книге (название, автор</w:t>
      </w:r>
      <w:r w:rsidR="00383C02">
        <w:rPr>
          <w:rFonts w:cs="Times New Roman"/>
          <w:szCs w:val="28"/>
        </w:rPr>
        <w:t xml:space="preserve"> и т.д.</w:t>
      </w:r>
      <w:r>
        <w:rPr>
          <w:rFonts w:cs="Times New Roman"/>
          <w:szCs w:val="28"/>
        </w:rPr>
        <w:t>)</w:t>
      </w:r>
      <w:r w:rsidR="00DE551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 дальнейшего прочтения или рекомендации. Существуют разные способы сохранить информацию о книге</w:t>
      </w:r>
      <w:r w:rsidR="00DE551B">
        <w:rPr>
          <w:rFonts w:cs="Times New Roman"/>
          <w:szCs w:val="28"/>
        </w:rPr>
        <w:t>: снимок экрана</w:t>
      </w:r>
      <w:r w:rsidR="00DE551B" w:rsidRPr="004B2B3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использование памяти человека</w:t>
      </w:r>
      <w:r w:rsidR="00DE551B" w:rsidRPr="004B2B3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обавление в</w:t>
      </w:r>
      <w:r w:rsidR="00DE551B" w:rsidRPr="004B2B3A">
        <w:rPr>
          <w:rFonts w:cs="Times New Roman"/>
          <w:szCs w:val="28"/>
        </w:rPr>
        <w:t xml:space="preserve"> закладк</w:t>
      </w:r>
      <w:r>
        <w:rPr>
          <w:rFonts w:cs="Times New Roman"/>
          <w:szCs w:val="28"/>
        </w:rPr>
        <w:t>и</w:t>
      </w:r>
      <w:r w:rsidR="00DE551B" w:rsidRPr="004B2B3A">
        <w:rPr>
          <w:rFonts w:cs="Times New Roman"/>
          <w:szCs w:val="28"/>
        </w:rPr>
        <w:t xml:space="preserve"> браузера, </w:t>
      </w:r>
      <w:r w:rsidR="00DE551B">
        <w:rPr>
          <w:rFonts w:cs="Times New Roman"/>
          <w:szCs w:val="28"/>
        </w:rPr>
        <w:t>запись в электронном и бумажном виде и т.д</w:t>
      </w:r>
      <w:r w:rsidR="00DE551B" w:rsidRPr="004B2B3A">
        <w:rPr>
          <w:rFonts w:cs="Times New Roman"/>
          <w:szCs w:val="28"/>
        </w:rPr>
        <w:t xml:space="preserve">. Но все эти способы не являются удобными и надежными, так как информация не собрана в одном месте и не структурирована. </w:t>
      </w:r>
      <w:r>
        <w:rPr>
          <w:rFonts w:cs="Times New Roman"/>
          <w:szCs w:val="28"/>
        </w:rPr>
        <w:t xml:space="preserve">Поэтому для любителя литературы не менее важно иметь </w:t>
      </w:r>
      <w:r w:rsidRPr="00464704">
        <w:rPr>
          <w:rFonts w:cs="Times New Roman"/>
          <w:szCs w:val="28"/>
          <w:u w:val="single"/>
        </w:rPr>
        <w:t>место для хранения информации о важных для него книгах</w:t>
      </w:r>
      <w:r>
        <w:rPr>
          <w:rFonts w:cs="Times New Roman"/>
          <w:szCs w:val="28"/>
        </w:rPr>
        <w:t>.</w:t>
      </w:r>
    </w:p>
    <w:p w14:paraId="6AE4DF85" w14:textId="1C5C8D63" w:rsidR="0011149E" w:rsidRPr="004B2B3A" w:rsidRDefault="003C211D" w:rsidP="003A0BF5">
      <w:pPr>
        <w:pStyle w:val="2"/>
        <w:rPr>
          <w:rFonts w:cs="Times New Roman"/>
          <w:szCs w:val="28"/>
        </w:rPr>
      </w:pPr>
      <w:bookmarkStart w:id="4" w:name="_Toc101310719"/>
      <w:r w:rsidRPr="004B2B3A">
        <w:rPr>
          <w:rFonts w:cs="Times New Roman"/>
          <w:szCs w:val="28"/>
        </w:rPr>
        <w:t xml:space="preserve">1.2 </w:t>
      </w:r>
      <w:r w:rsidR="0011149E" w:rsidRPr="004B2B3A">
        <w:rPr>
          <w:rFonts w:cs="Times New Roman"/>
          <w:szCs w:val="28"/>
        </w:rPr>
        <w:t>Цель</w:t>
      </w:r>
      <w:bookmarkEnd w:id="4"/>
    </w:p>
    <w:p w14:paraId="0631A5E7" w14:textId="490141BE" w:rsidR="0011149E" w:rsidRDefault="0011149E" w:rsidP="00464704">
      <w:pPr>
        <w:spacing w:before="120" w:after="120"/>
        <w:rPr>
          <w:rFonts w:cs="Times New Roman"/>
          <w:szCs w:val="28"/>
        </w:rPr>
      </w:pPr>
      <w:r w:rsidRPr="004B2B3A">
        <w:rPr>
          <w:rFonts w:cs="Times New Roman"/>
          <w:szCs w:val="28"/>
        </w:rPr>
        <w:t xml:space="preserve">Система должна сформировать сообщество любителей литературы. </w:t>
      </w:r>
    </w:p>
    <w:p w14:paraId="56B4850B" w14:textId="77777777" w:rsidR="003C211D" w:rsidRPr="004B2B3A" w:rsidRDefault="003C211D" w:rsidP="003A0BF5">
      <w:pPr>
        <w:pStyle w:val="2"/>
        <w:rPr>
          <w:rFonts w:cs="Times New Roman"/>
          <w:szCs w:val="28"/>
        </w:rPr>
      </w:pPr>
      <w:bookmarkStart w:id="5" w:name="_Toc101310720"/>
      <w:r w:rsidRPr="004B2B3A">
        <w:rPr>
          <w:rFonts w:cs="Times New Roman"/>
          <w:szCs w:val="28"/>
        </w:rPr>
        <w:t xml:space="preserve">1.3 </w:t>
      </w:r>
      <w:r w:rsidR="0071673A" w:rsidRPr="004B2B3A">
        <w:rPr>
          <w:rFonts w:cs="Times New Roman"/>
          <w:szCs w:val="28"/>
        </w:rPr>
        <w:t>Словар</w:t>
      </w:r>
      <w:r w:rsidRPr="004B2B3A">
        <w:rPr>
          <w:rFonts w:cs="Times New Roman"/>
          <w:szCs w:val="28"/>
        </w:rPr>
        <w:t>и</w:t>
      </w:r>
      <w:bookmarkEnd w:id="5"/>
    </w:p>
    <w:p w14:paraId="410A5131" w14:textId="319A6FC7" w:rsidR="0071673A" w:rsidRPr="004B2B3A" w:rsidRDefault="003C211D" w:rsidP="003C211D">
      <w:pPr>
        <w:spacing w:before="120" w:after="120"/>
        <w:ind w:left="1069" w:firstLine="0"/>
        <w:rPr>
          <w:rFonts w:cs="Times New Roman"/>
          <w:b/>
          <w:bCs/>
          <w:szCs w:val="28"/>
        </w:rPr>
      </w:pPr>
      <w:r w:rsidRPr="004B2B3A">
        <w:rPr>
          <w:rFonts w:cs="Times New Roman"/>
          <w:b/>
          <w:bCs/>
          <w:szCs w:val="28"/>
        </w:rPr>
        <w:t>Словарь</w:t>
      </w:r>
      <w:r w:rsidR="0071673A" w:rsidRPr="004B2B3A">
        <w:rPr>
          <w:rFonts w:cs="Times New Roman"/>
          <w:b/>
          <w:bCs/>
          <w:szCs w:val="28"/>
        </w:rPr>
        <w:t xml:space="preserve"> предметной области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2552"/>
        <w:gridCol w:w="6798"/>
      </w:tblGrid>
      <w:tr w:rsidR="00C1272B" w:rsidRPr="004B2B3A" w14:paraId="3854F58D" w14:textId="77777777" w:rsidTr="00C1272B">
        <w:tc>
          <w:tcPr>
            <w:tcW w:w="562" w:type="dxa"/>
          </w:tcPr>
          <w:p w14:paraId="358C7073" w14:textId="6054C3B4" w:rsidR="00C1272B" w:rsidRPr="004B2B3A" w:rsidRDefault="00C1272B" w:rsidP="004B4637">
            <w:pPr>
              <w:pStyle w:val="ae"/>
            </w:pPr>
            <w:r w:rsidRPr="004B2B3A">
              <w:t>№</w:t>
            </w:r>
          </w:p>
        </w:tc>
        <w:tc>
          <w:tcPr>
            <w:tcW w:w="2552" w:type="dxa"/>
          </w:tcPr>
          <w:p w14:paraId="67C2BF05" w14:textId="6B6C3643" w:rsidR="00C1272B" w:rsidRPr="004B2B3A" w:rsidRDefault="00C1272B" w:rsidP="004B4637">
            <w:pPr>
              <w:pStyle w:val="ae"/>
            </w:pPr>
            <w:r w:rsidRPr="004B2B3A">
              <w:t>Сущность</w:t>
            </w:r>
          </w:p>
        </w:tc>
        <w:tc>
          <w:tcPr>
            <w:tcW w:w="6798" w:type="dxa"/>
          </w:tcPr>
          <w:p w14:paraId="35271B74" w14:textId="1F0DDCB9" w:rsidR="00C1272B" w:rsidRPr="004B2B3A" w:rsidRDefault="00C1272B" w:rsidP="004B4637">
            <w:pPr>
              <w:pStyle w:val="ae"/>
            </w:pPr>
            <w:r w:rsidRPr="004B2B3A">
              <w:t>Описание</w:t>
            </w:r>
          </w:p>
        </w:tc>
      </w:tr>
      <w:tr w:rsidR="00C1272B" w:rsidRPr="004B2B3A" w14:paraId="525CA715" w14:textId="77777777" w:rsidTr="00C1272B">
        <w:tc>
          <w:tcPr>
            <w:tcW w:w="562" w:type="dxa"/>
          </w:tcPr>
          <w:p w14:paraId="2E5CF5D8" w14:textId="77777777" w:rsidR="00C1272B" w:rsidRPr="004B2B3A" w:rsidRDefault="00C1272B" w:rsidP="004B4637">
            <w:pPr>
              <w:pStyle w:val="ae"/>
            </w:pPr>
            <w:bookmarkStart w:id="6" w:name="_Hlk99030342"/>
          </w:p>
        </w:tc>
        <w:tc>
          <w:tcPr>
            <w:tcW w:w="2552" w:type="dxa"/>
          </w:tcPr>
          <w:p w14:paraId="3F502E38" w14:textId="750E7C61" w:rsidR="00C1272B" w:rsidRPr="004B2B3A" w:rsidRDefault="00C1272B" w:rsidP="004B4637">
            <w:pPr>
              <w:pStyle w:val="ae"/>
            </w:pPr>
            <w:r w:rsidRPr="004B2B3A">
              <w:t>Книга</w:t>
            </w:r>
          </w:p>
        </w:tc>
        <w:tc>
          <w:tcPr>
            <w:tcW w:w="6798" w:type="dxa"/>
          </w:tcPr>
          <w:p w14:paraId="0209F084" w14:textId="77777777" w:rsidR="00C1272B" w:rsidRPr="004B2B3A" w:rsidRDefault="00C1272B" w:rsidP="004B4637">
            <w:pPr>
              <w:pStyle w:val="ae"/>
            </w:pPr>
          </w:p>
        </w:tc>
      </w:tr>
      <w:tr w:rsidR="00C1272B" w:rsidRPr="004B2B3A" w14:paraId="59B5B69C" w14:textId="77777777" w:rsidTr="00C1272B">
        <w:tc>
          <w:tcPr>
            <w:tcW w:w="562" w:type="dxa"/>
          </w:tcPr>
          <w:p w14:paraId="4782B423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552" w:type="dxa"/>
          </w:tcPr>
          <w:p w14:paraId="7C457595" w14:textId="57DF7FDC" w:rsidR="00C1272B" w:rsidRPr="004B2B3A" w:rsidRDefault="00C1272B" w:rsidP="004B4637">
            <w:pPr>
              <w:pStyle w:val="ae"/>
            </w:pPr>
            <w:r w:rsidRPr="004B2B3A">
              <w:t>Рецензия</w:t>
            </w:r>
          </w:p>
        </w:tc>
        <w:tc>
          <w:tcPr>
            <w:tcW w:w="6798" w:type="dxa"/>
          </w:tcPr>
          <w:p w14:paraId="0FBCD14A" w14:textId="7A9B0807" w:rsidR="00C1272B" w:rsidRPr="004B2B3A" w:rsidRDefault="00C1272B" w:rsidP="004B4637">
            <w:pPr>
              <w:pStyle w:val="ae"/>
            </w:pPr>
            <w:r w:rsidRPr="004B2B3A">
              <w:t>Отзыв, разбор, анализ и оценка книги, написанная пользователем, с целью составления мнения о книге у пользователей, не читавших её</w:t>
            </w:r>
          </w:p>
        </w:tc>
      </w:tr>
      <w:tr w:rsidR="00C1272B" w:rsidRPr="004B2B3A" w14:paraId="71AC9B1D" w14:textId="77777777" w:rsidTr="00C1272B">
        <w:tc>
          <w:tcPr>
            <w:tcW w:w="562" w:type="dxa"/>
          </w:tcPr>
          <w:p w14:paraId="2B2B5763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552" w:type="dxa"/>
          </w:tcPr>
          <w:p w14:paraId="38C44D34" w14:textId="65270AEE" w:rsidR="00C1272B" w:rsidRPr="004B2B3A" w:rsidRDefault="00C1272B" w:rsidP="004B4637">
            <w:pPr>
              <w:pStyle w:val="ae"/>
            </w:pPr>
            <w:r w:rsidRPr="004B2B3A">
              <w:t>Читательский дневник</w:t>
            </w:r>
          </w:p>
        </w:tc>
        <w:tc>
          <w:tcPr>
            <w:tcW w:w="6798" w:type="dxa"/>
          </w:tcPr>
          <w:p w14:paraId="5DD28E5E" w14:textId="04400323" w:rsidR="00C1272B" w:rsidRPr="004B2B3A" w:rsidRDefault="00C1272B" w:rsidP="004B4637">
            <w:pPr>
              <w:pStyle w:val="ae"/>
            </w:pPr>
            <w:r w:rsidRPr="004B2B3A">
              <w:t>совокупность списков книг пользователя, по умолчанию имеется список «читаю», «Хочу читать», «прочитал». Так же подразумевает добавление своих списков.</w:t>
            </w:r>
          </w:p>
        </w:tc>
      </w:tr>
      <w:tr w:rsidR="00C1272B" w:rsidRPr="004B2B3A" w14:paraId="1B63BB4F" w14:textId="77777777" w:rsidTr="00C1272B">
        <w:tc>
          <w:tcPr>
            <w:tcW w:w="562" w:type="dxa"/>
          </w:tcPr>
          <w:p w14:paraId="05C7A81E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552" w:type="dxa"/>
          </w:tcPr>
          <w:p w14:paraId="57892EAF" w14:textId="20A1AC8F" w:rsidR="00C1272B" w:rsidRPr="004B2B3A" w:rsidRDefault="00C1272B" w:rsidP="004B4637">
            <w:pPr>
              <w:pStyle w:val="ae"/>
            </w:pPr>
            <w:r w:rsidRPr="004B2B3A">
              <w:t>Мастер рекомендаций</w:t>
            </w:r>
          </w:p>
        </w:tc>
        <w:tc>
          <w:tcPr>
            <w:tcW w:w="6798" w:type="dxa"/>
          </w:tcPr>
          <w:p w14:paraId="44D0DAB9" w14:textId="0D1092AD" w:rsidR="00C1272B" w:rsidRPr="004B2B3A" w:rsidRDefault="00C1272B" w:rsidP="004B4637">
            <w:pPr>
              <w:pStyle w:val="ae"/>
            </w:pPr>
            <w:r w:rsidRPr="004B2B3A">
              <w:t xml:space="preserve">система подбора книг в соответствии с заданными параметрами пользователем и </w:t>
            </w:r>
            <w:r w:rsidR="0081785D" w:rsidRPr="004B2B3A">
              <w:t>книг,</w:t>
            </w:r>
            <w:r w:rsidRPr="004B2B3A">
              <w:t xml:space="preserve"> которые пользователь оценивал</w:t>
            </w:r>
          </w:p>
        </w:tc>
      </w:tr>
      <w:tr w:rsidR="00C1272B" w:rsidRPr="004B2B3A" w14:paraId="2786C204" w14:textId="77777777" w:rsidTr="00C1272B">
        <w:tc>
          <w:tcPr>
            <w:tcW w:w="562" w:type="dxa"/>
          </w:tcPr>
          <w:p w14:paraId="04D5EC2B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552" w:type="dxa"/>
          </w:tcPr>
          <w:p w14:paraId="1DD1DA95" w14:textId="068CADEB" w:rsidR="00C1272B" w:rsidRPr="004B2B3A" w:rsidRDefault="00C1272B" w:rsidP="004B4637">
            <w:pPr>
              <w:pStyle w:val="ae"/>
            </w:pPr>
            <w:r w:rsidRPr="004B2B3A">
              <w:t>Рейтинг книг</w:t>
            </w:r>
            <w:r w:rsidR="0011149E" w:rsidRPr="004B2B3A">
              <w:t>и</w:t>
            </w:r>
          </w:p>
        </w:tc>
        <w:tc>
          <w:tcPr>
            <w:tcW w:w="6798" w:type="dxa"/>
          </w:tcPr>
          <w:p w14:paraId="16BB3902" w14:textId="03F5C4D4" w:rsidR="00C1272B" w:rsidRPr="004B2B3A" w:rsidRDefault="0011149E" w:rsidP="004B4637">
            <w:pPr>
              <w:pStyle w:val="ae"/>
            </w:pPr>
            <w:r w:rsidRPr="004B2B3A">
              <w:t>Составляется из оценок пользователей для книги</w:t>
            </w:r>
          </w:p>
        </w:tc>
      </w:tr>
      <w:tr w:rsidR="00C1272B" w:rsidRPr="004B2B3A" w14:paraId="26260640" w14:textId="77777777" w:rsidTr="00C1272B">
        <w:tc>
          <w:tcPr>
            <w:tcW w:w="562" w:type="dxa"/>
          </w:tcPr>
          <w:p w14:paraId="77CDE772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552" w:type="dxa"/>
          </w:tcPr>
          <w:p w14:paraId="3134F202" w14:textId="6E58F67F" w:rsidR="00C1272B" w:rsidRPr="004B2B3A" w:rsidRDefault="00C1272B" w:rsidP="004B4637">
            <w:pPr>
              <w:pStyle w:val="ae"/>
            </w:pPr>
            <w:r w:rsidRPr="004B2B3A">
              <w:t>Подборка книг</w:t>
            </w:r>
          </w:p>
        </w:tc>
        <w:tc>
          <w:tcPr>
            <w:tcW w:w="6798" w:type="dxa"/>
          </w:tcPr>
          <w:p w14:paraId="5734F84A" w14:textId="65032A3E" w:rsidR="00C1272B" w:rsidRPr="004B2B3A" w:rsidRDefault="00BF1DA6" w:rsidP="004B4637">
            <w:pPr>
              <w:pStyle w:val="ae"/>
            </w:pPr>
            <w:r w:rsidRPr="004B2B3A">
              <w:t>Список книг,</w:t>
            </w:r>
            <w:r w:rsidR="0081785D" w:rsidRPr="004B2B3A">
              <w:t xml:space="preserve"> подобранный на определённую тематику, который составлен администратором</w:t>
            </w:r>
          </w:p>
        </w:tc>
      </w:tr>
      <w:tr w:rsidR="00C1272B" w:rsidRPr="004B2B3A" w14:paraId="03C8198F" w14:textId="77777777" w:rsidTr="00C1272B">
        <w:tc>
          <w:tcPr>
            <w:tcW w:w="562" w:type="dxa"/>
          </w:tcPr>
          <w:p w14:paraId="1BCA9726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552" w:type="dxa"/>
          </w:tcPr>
          <w:p w14:paraId="461554BC" w14:textId="68D46DAA" w:rsidR="00C1272B" w:rsidRPr="004B2B3A" w:rsidRDefault="00C1272B" w:rsidP="004B4637">
            <w:pPr>
              <w:pStyle w:val="ae"/>
            </w:pPr>
            <w:r w:rsidRPr="004B2B3A">
              <w:t>Учетная запись</w:t>
            </w:r>
          </w:p>
        </w:tc>
        <w:tc>
          <w:tcPr>
            <w:tcW w:w="6798" w:type="dxa"/>
          </w:tcPr>
          <w:p w14:paraId="3B609886" w14:textId="5C784DD3" w:rsidR="00C1272B" w:rsidRPr="004B2B3A" w:rsidRDefault="00C1272B" w:rsidP="004B4637">
            <w:pPr>
              <w:pStyle w:val="ae"/>
            </w:pPr>
            <w:r w:rsidRPr="004B2B3A">
              <w:t>это часть системы, которая служит для представления хранимой в системе совокупности данных о пользователе, необходимой для его опознавания (аутентификации) и предоставления доступа к его личным данным</w:t>
            </w:r>
          </w:p>
        </w:tc>
      </w:tr>
      <w:tr w:rsidR="00C1272B" w:rsidRPr="004B2B3A" w14:paraId="4EA9B971" w14:textId="77777777" w:rsidTr="00C1272B">
        <w:tc>
          <w:tcPr>
            <w:tcW w:w="562" w:type="dxa"/>
          </w:tcPr>
          <w:p w14:paraId="2E89445D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552" w:type="dxa"/>
          </w:tcPr>
          <w:p w14:paraId="63106D37" w14:textId="626BECBD" w:rsidR="00C1272B" w:rsidRPr="004B2B3A" w:rsidRDefault="00C1272B" w:rsidP="004B4637">
            <w:pPr>
              <w:pStyle w:val="ae"/>
            </w:pPr>
            <w:r w:rsidRPr="004B2B3A">
              <w:t>Личный кабинет</w:t>
            </w:r>
          </w:p>
        </w:tc>
        <w:tc>
          <w:tcPr>
            <w:tcW w:w="6798" w:type="dxa"/>
          </w:tcPr>
          <w:p w14:paraId="083AB11F" w14:textId="68F58339" w:rsidR="00C1272B" w:rsidRPr="004B2B3A" w:rsidRDefault="00C1272B" w:rsidP="004B4637">
            <w:pPr>
              <w:pStyle w:val="ae"/>
            </w:pPr>
            <w:r w:rsidRPr="004B2B3A">
              <w:t>это часть системы, которая служит для отображения личных данных пользователя и позволяет получить доступ к учетной записи. Доступен только авторизированному пользователю</w:t>
            </w:r>
          </w:p>
        </w:tc>
      </w:tr>
      <w:tr w:rsidR="00C1272B" w:rsidRPr="004B2B3A" w14:paraId="50FC2EFF" w14:textId="77777777" w:rsidTr="00C1272B">
        <w:tc>
          <w:tcPr>
            <w:tcW w:w="562" w:type="dxa"/>
          </w:tcPr>
          <w:p w14:paraId="63CCFF7C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552" w:type="dxa"/>
          </w:tcPr>
          <w:p w14:paraId="4A7232DB" w14:textId="02112721" w:rsidR="00C1272B" w:rsidRPr="004B2B3A" w:rsidRDefault="00C1272B" w:rsidP="004B4637">
            <w:pPr>
              <w:pStyle w:val="ae"/>
            </w:pPr>
            <w:r w:rsidRPr="004B2B3A">
              <w:t>Личные данные пользователя</w:t>
            </w:r>
          </w:p>
        </w:tc>
        <w:tc>
          <w:tcPr>
            <w:tcW w:w="6798" w:type="dxa"/>
          </w:tcPr>
          <w:p w14:paraId="1A15CA3C" w14:textId="48016700" w:rsidR="00C1272B" w:rsidRPr="004B2B3A" w:rsidRDefault="00C1272B" w:rsidP="004B4637">
            <w:pPr>
              <w:pStyle w:val="ae"/>
            </w:pPr>
            <w:r w:rsidRPr="004B2B3A">
              <w:t>совокупность информации о деятельности пользователя в системе, которая состоит из читательского дневника, рецензий и оценок пользователя, заявок на добавление книги и т.д.</w:t>
            </w:r>
          </w:p>
        </w:tc>
      </w:tr>
      <w:tr w:rsidR="00C1272B" w:rsidRPr="004B2B3A" w14:paraId="5A1B5B3E" w14:textId="77777777" w:rsidTr="00C1272B">
        <w:tc>
          <w:tcPr>
            <w:tcW w:w="562" w:type="dxa"/>
          </w:tcPr>
          <w:p w14:paraId="75A3C63F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552" w:type="dxa"/>
          </w:tcPr>
          <w:p w14:paraId="26F96862" w14:textId="2196CFCA" w:rsidR="00C1272B" w:rsidRPr="004B2B3A" w:rsidRDefault="00C1272B" w:rsidP="004B4637">
            <w:pPr>
              <w:pStyle w:val="ae"/>
            </w:pPr>
            <w:r w:rsidRPr="004B2B3A">
              <w:t>Администратор</w:t>
            </w:r>
          </w:p>
        </w:tc>
        <w:tc>
          <w:tcPr>
            <w:tcW w:w="6798" w:type="dxa"/>
          </w:tcPr>
          <w:p w14:paraId="49263711" w14:textId="3BB98813" w:rsidR="00C1272B" w:rsidRPr="004B2B3A" w:rsidRDefault="00C1272B" w:rsidP="004B4637">
            <w:pPr>
              <w:pStyle w:val="ae"/>
            </w:pPr>
            <w:r w:rsidRPr="004B2B3A">
              <w:t>авторизированный пользователь, который имеет право редактировать контент сайта, т е имеет доступ к административной панели</w:t>
            </w:r>
          </w:p>
        </w:tc>
      </w:tr>
      <w:tr w:rsidR="00C1272B" w:rsidRPr="004B2B3A" w14:paraId="38D6578D" w14:textId="77777777" w:rsidTr="00C1272B">
        <w:tc>
          <w:tcPr>
            <w:tcW w:w="562" w:type="dxa"/>
          </w:tcPr>
          <w:p w14:paraId="66885215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552" w:type="dxa"/>
          </w:tcPr>
          <w:p w14:paraId="16C1D370" w14:textId="26C1DD75" w:rsidR="00C1272B" w:rsidRPr="004B2B3A" w:rsidRDefault="00C1272B" w:rsidP="004B4637">
            <w:pPr>
              <w:pStyle w:val="ae"/>
            </w:pPr>
            <w:r w:rsidRPr="004B2B3A">
              <w:t>Административная панель</w:t>
            </w:r>
          </w:p>
        </w:tc>
        <w:tc>
          <w:tcPr>
            <w:tcW w:w="6798" w:type="dxa"/>
          </w:tcPr>
          <w:p w14:paraId="24D92111" w14:textId="1D7ABEE8" w:rsidR="00C1272B" w:rsidRPr="004B2B3A" w:rsidRDefault="00C1272B" w:rsidP="004B4637">
            <w:pPr>
              <w:pStyle w:val="ae"/>
            </w:pPr>
            <w:r w:rsidRPr="004B2B3A">
              <w:t>часть системы, с помощью которой можно редактировать контент сайта.</w:t>
            </w:r>
          </w:p>
        </w:tc>
      </w:tr>
      <w:tr w:rsidR="00C1272B" w:rsidRPr="004B2B3A" w14:paraId="15910983" w14:textId="77777777" w:rsidTr="00C1272B">
        <w:tc>
          <w:tcPr>
            <w:tcW w:w="562" w:type="dxa"/>
          </w:tcPr>
          <w:p w14:paraId="11E995EA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552" w:type="dxa"/>
          </w:tcPr>
          <w:p w14:paraId="4928F5BE" w14:textId="5F065F14" w:rsidR="00C1272B" w:rsidRPr="004B2B3A" w:rsidRDefault="00C1272B" w:rsidP="004B4637">
            <w:pPr>
              <w:pStyle w:val="ae"/>
            </w:pPr>
            <w:r w:rsidRPr="004B2B3A">
              <w:t>Неавторизированный пользователь</w:t>
            </w:r>
          </w:p>
        </w:tc>
        <w:tc>
          <w:tcPr>
            <w:tcW w:w="6798" w:type="dxa"/>
          </w:tcPr>
          <w:p w14:paraId="43685BA8" w14:textId="58FCFA1B" w:rsidR="00C1272B" w:rsidRPr="004B2B3A" w:rsidRDefault="00C1272B" w:rsidP="004B4637">
            <w:pPr>
              <w:pStyle w:val="ae"/>
            </w:pPr>
            <w:r w:rsidRPr="004B2B3A">
              <w:t>может смотреть, но не трогать</w:t>
            </w:r>
          </w:p>
        </w:tc>
      </w:tr>
      <w:tr w:rsidR="00C1272B" w:rsidRPr="004B2B3A" w14:paraId="694912F2" w14:textId="77777777" w:rsidTr="00C1272B">
        <w:tc>
          <w:tcPr>
            <w:tcW w:w="562" w:type="dxa"/>
          </w:tcPr>
          <w:p w14:paraId="78269305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552" w:type="dxa"/>
          </w:tcPr>
          <w:p w14:paraId="7AE31C00" w14:textId="30F849ED" w:rsidR="00C1272B" w:rsidRPr="004B2B3A" w:rsidRDefault="00C1272B" w:rsidP="004B4637">
            <w:pPr>
              <w:pStyle w:val="ae"/>
            </w:pPr>
            <w:r w:rsidRPr="004B2B3A">
              <w:t>Авторизированный пользователь</w:t>
            </w:r>
          </w:p>
        </w:tc>
        <w:tc>
          <w:tcPr>
            <w:tcW w:w="6798" w:type="dxa"/>
          </w:tcPr>
          <w:p w14:paraId="75B62F7F" w14:textId="1EB94663" w:rsidR="00C1272B" w:rsidRPr="004B2B3A" w:rsidRDefault="00C1272B" w:rsidP="004B4637">
            <w:pPr>
              <w:pStyle w:val="ae"/>
            </w:pPr>
            <w:r w:rsidRPr="004B2B3A">
              <w:t>может смотреть и трогать</w:t>
            </w:r>
          </w:p>
        </w:tc>
      </w:tr>
      <w:tr w:rsidR="00210F25" w:rsidRPr="004B2B3A" w14:paraId="6374026D" w14:textId="77777777" w:rsidTr="00C1272B">
        <w:tc>
          <w:tcPr>
            <w:tcW w:w="562" w:type="dxa"/>
          </w:tcPr>
          <w:p w14:paraId="441B29B2" w14:textId="77777777" w:rsidR="00210F25" w:rsidRPr="004B2B3A" w:rsidRDefault="00210F25" w:rsidP="00210F25">
            <w:pPr>
              <w:pStyle w:val="ae"/>
            </w:pPr>
          </w:p>
        </w:tc>
        <w:tc>
          <w:tcPr>
            <w:tcW w:w="2552" w:type="dxa"/>
          </w:tcPr>
          <w:p w14:paraId="611B722C" w14:textId="7050B122" w:rsidR="00210F25" w:rsidRPr="004B2B3A" w:rsidRDefault="00210F25" w:rsidP="00210F25">
            <w:pPr>
              <w:pStyle w:val="ae"/>
            </w:pPr>
            <w:r>
              <w:t>Модератор</w:t>
            </w:r>
          </w:p>
        </w:tc>
        <w:tc>
          <w:tcPr>
            <w:tcW w:w="6798" w:type="dxa"/>
          </w:tcPr>
          <w:p w14:paraId="74F7DA06" w14:textId="77777777" w:rsidR="00210F25" w:rsidRPr="004B2B3A" w:rsidRDefault="00210F25" w:rsidP="00210F25">
            <w:pPr>
              <w:pStyle w:val="ae"/>
            </w:pPr>
          </w:p>
        </w:tc>
      </w:tr>
      <w:tr w:rsidR="00210F25" w:rsidRPr="004B2B3A" w14:paraId="65B385BC" w14:textId="77777777" w:rsidTr="00C1272B">
        <w:tc>
          <w:tcPr>
            <w:tcW w:w="562" w:type="dxa"/>
          </w:tcPr>
          <w:p w14:paraId="748DFF50" w14:textId="77777777" w:rsidR="00210F25" w:rsidRPr="004B2B3A" w:rsidRDefault="00210F25" w:rsidP="00210F25">
            <w:pPr>
              <w:pStyle w:val="ae"/>
            </w:pPr>
          </w:p>
        </w:tc>
        <w:tc>
          <w:tcPr>
            <w:tcW w:w="2552" w:type="dxa"/>
          </w:tcPr>
          <w:p w14:paraId="0688999A" w14:textId="2463F2A4" w:rsidR="00210F25" w:rsidRPr="004B2B3A" w:rsidRDefault="00210F25" w:rsidP="00210F25">
            <w:pPr>
              <w:pStyle w:val="ae"/>
            </w:pPr>
            <w:r>
              <w:t>Контент-менеджер</w:t>
            </w:r>
          </w:p>
        </w:tc>
        <w:tc>
          <w:tcPr>
            <w:tcW w:w="6798" w:type="dxa"/>
          </w:tcPr>
          <w:p w14:paraId="41794E09" w14:textId="77777777" w:rsidR="00210F25" w:rsidRPr="004B2B3A" w:rsidRDefault="00210F25" w:rsidP="00210F25">
            <w:pPr>
              <w:pStyle w:val="ae"/>
            </w:pPr>
          </w:p>
        </w:tc>
      </w:tr>
      <w:tr w:rsidR="00210F25" w:rsidRPr="004B2B3A" w14:paraId="4BDF0B48" w14:textId="77777777" w:rsidTr="00C1272B">
        <w:tc>
          <w:tcPr>
            <w:tcW w:w="562" w:type="dxa"/>
          </w:tcPr>
          <w:p w14:paraId="2F43CF94" w14:textId="77777777" w:rsidR="00210F25" w:rsidRPr="004B2B3A" w:rsidRDefault="00210F25" w:rsidP="00210F25">
            <w:pPr>
              <w:pStyle w:val="ae"/>
            </w:pPr>
          </w:p>
        </w:tc>
        <w:tc>
          <w:tcPr>
            <w:tcW w:w="2552" w:type="dxa"/>
          </w:tcPr>
          <w:p w14:paraId="577F24E0" w14:textId="764DD143" w:rsidR="00210F25" w:rsidRPr="004B2B3A" w:rsidRDefault="00210F25" w:rsidP="00210F25">
            <w:pPr>
              <w:pStyle w:val="ae"/>
            </w:pPr>
            <w:r>
              <w:t>Контент</w:t>
            </w:r>
          </w:p>
        </w:tc>
        <w:tc>
          <w:tcPr>
            <w:tcW w:w="6798" w:type="dxa"/>
          </w:tcPr>
          <w:p w14:paraId="43B6837C" w14:textId="42A44D50" w:rsidR="00210F25" w:rsidRPr="004B2B3A" w:rsidRDefault="00210F25" w:rsidP="00210F25">
            <w:pPr>
              <w:pStyle w:val="ae"/>
            </w:pPr>
            <w:r>
              <w:t>Совокупность книг, их описание, авторы, жанры</w:t>
            </w:r>
          </w:p>
        </w:tc>
      </w:tr>
      <w:tr w:rsidR="00210F25" w:rsidRPr="004B2B3A" w14:paraId="1FE30498" w14:textId="77777777" w:rsidTr="00C1272B">
        <w:tc>
          <w:tcPr>
            <w:tcW w:w="562" w:type="dxa"/>
          </w:tcPr>
          <w:p w14:paraId="46C09DD3" w14:textId="77777777" w:rsidR="00210F25" w:rsidRPr="004B2B3A" w:rsidRDefault="00210F25" w:rsidP="00210F25">
            <w:pPr>
              <w:pStyle w:val="ae"/>
            </w:pPr>
          </w:p>
        </w:tc>
        <w:tc>
          <w:tcPr>
            <w:tcW w:w="2552" w:type="dxa"/>
          </w:tcPr>
          <w:p w14:paraId="66738B3B" w14:textId="77777777" w:rsidR="00210F25" w:rsidRPr="004B2B3A" w:rsidRDefault="00210F25" w:rsidP="00210F25">
            <w:pPr>
              <w:pStyle w:val="ae"/>
            </w:pPr>
          </w:p>
        </w:tc>
        <w:tc>
          <w:tcPr>
            <w:tcW w:w="6798" w:type="dxa"/>
          </w:tcPr>
          <w:p w14:paraId="79B13FA1" w14:textId="77777777" w:rsidR="00210F25" w:rsidRPr="004B2B3A" w:rsidRDefault="00210F25" w:rsidP="00210F25">
            <w:pPr>
              <w:pStyle w:val="ae"/>
            </w:pPr>
          </w:p>
        </w:tc>
      </w:tr>
      <w:tr w:rsidR="00210F25" w:rsidRPr="004B2B3A" w14:paraId="389CF1D5" w14:textId="77777777" w:rsidTr="00C1272B">
        <w:tc>
          <w:tcPr>
            <w:tcW w:w="562" w:type="dxa"/>
          </w:tcPr>
          <w:p w14:paraId="6333ED7E" w14:textId="77777777" w:rsidR="00210F25" w:rsidRPr="004B2B3A" w:rsidRDefault="00210F25" w:rsidP="00210F25">
            <w:pPr>
              <w:pStyle w:val="ae"/>
            </w:pPr>
          </w:p>
        </w:tc>
        <w:tc>
          <w:tcPr>
            <w:tcW w:w="2552" w:type="dxa"/>
          </w:tcPr>
          <w:p w14:paraId="5A2AF667" w14:textId="74BF5246" w:rsidR="00210F25" w:rsidRPr="004B2B3A" w:rsidRDefault="00477B84" w:rsidP="00210F25">
            <w:pPr>
              <w:pStyle w:val="ae"/>
            </w:pPr>
            <w:r>
              <w:t>Заявка на добавление книги</w:t>
            </w:r>
          </w:p>
        </w:tc>
        <w:tc>
          <w:tcPr>
            <w:tcW w:w="6798" w:type="dxa"/>
          </w:tcPr>
          <w:p w14:paraId="3D3BC262" w14:textId="77777777" w:rsidR="00210F25" w:rsidRPr="004B2B3A" w:rsidRDefault="00210F25" w:rsidP="00210F25">
            <w:pPr>
              <w:pStyle w:val="ae"/>
            </w:pPr>
          </w:p>
        </w:tc>
      </w:tr>
      <w:tr w:rsidR="00210F25" w:rsidRPr="004B2B3A" w14:paraId="2DE6A0FB" w14:textId="77777777" w:rsidTr="00C1272B">
        <w:tc>
          <w:tcPr>
            <w:tcW w:w="562" w:type="dxa"/>
          </w:tcPr>
          <w:p w14:paraId="77F6561C" w14:textId="77777777" w:rsidR="00210F25" w:rsidRPr="004B2B3A" w:rsidRDefault="00210F25" w:rsidP="00210F25">
            <w:pPr>
              <w:pStyle w:val="ae"/>
            </w:pPr>
          </w:p>
        </w:tc>
        <w:tc>
          <w:tcPr>
            <w:tcW w:w="2552" w:type="dxa"/>
          </w:tcPr>
          <w:p w14:paraId="4052794A" w14:textId="19F39719" w:rsidR="00210F25" w:rsidRPr="004B2B3A" w:rsidRDefault="00477B84" w:rsidP="00210F25">
            <w:pPr>
              <w:pStyle w:val="ae"/>
            </w:pPr>
            <w:r>
              <w:t>Заявка на добавление автора</w:t>
            </w:r>
          </w:p>
        </w:tc>
        <w:tc>
          <w:tcPr>
            <w:tcW w:w="6798" w:type="dxa"/>
          </w:tcPr>
          <w:p w14:paraId="3703F54F" w14:textId="77777777" w:rsidR="00210F25" w:rsidRPr="004B2B3A" w:rsidRDefault="00210F25" w:rsidP="00210F25">
            <w:pPr>
              <w:pStyle w:val="ae"/>
            </w:pPr>
          </w:p>
        </w:tc>
      </w:tr>
      <w:tr w:rsidR="00477B84" w:rsidRPr="004B2B3A" w14:paraId="541421A3" w14:textId="77777777" w:rsidTr="00C1272B">
        <w:tc>
          <w:tcPr>
            <w:tcW w:w="562" w:type="dxa"/>
          </w:tcPr>
          <w:p w14:paraId="187DFEE5" w14:textId="77777777" w:rsidR="00477B84" w:rsidRPr="004B2B3A" w:rsidRDefault="00477B84" w:rsidP="00210F25">
            <w:pPr>
              <w:pStyle w:val="ae"/>
            </w:pPr>
          </w:p>
        </w:tc>
        <w:tc>
          <w:tcPr>
            <w:tcW w:w="2552" w:type="dxa"/>
          </w:tcPr>
          <w:p w14:paraId="34A851DC" w14:textId="70E21FB9" w:rsidR="00477B84" w:rsidRPr="004B2B3A" w:rsidRDefault="00477B84" w:rsidP="00210F25">
            <w:pPr>
              <w:pStyle w:val="ae"/>
            </w:pPr>
            <w:r>
              <w:t>Заявка на добавление жанра</w:t>
            </w:r>
          </w:p>
        </w:tc>
        <w:tc>
          <w:tcPr>
            <w:tcW w:w="6798" w:type="dxa"/>
          </w:tcPr>
          <w:p w14:paraId="38594761" w14:textId="77777777" w:rsidR="00477B84" w:rsidRPr="004B2B3A" w:rsidRDefault="00477B84" w:rsidP="00210F25">
            <w:pPr>
              <w:pStyle w:val="ae"/>
            </w:pPr>
          </w:p>
        </w:tc>
      </w:tr>
      <w:tr w:rsidR="00477B84" w:rsidRPr="004B2B3A" w14:paraId="438C51C6" w14:textId="77777777" w:rsidTr="00C1272B">
        <w:tc>
          <w:tcPr>
            <w:tcW w:w="562" w:type="dxa"/>
          </w:tcPr>
          <w:p w14:paraId="235B5C68" w14:textId="77777777" w:rsidR="00477B84" w:rsidRPr="004B2B3A" w:rsidRDefault="00477B84" w:rsidP="00210F25">
            <w:pPr>
              <w:pStyle w:val="ae"/>
            </w:pPr>
          </w:p>
        </w:tc>
        <w:tc>
          <w:tcPr>
            <w:tcW w:w="2552" w:type="dxa"/>
          </w:tcPr>
          <w:p w14:paraId="02F4D4BB" w14:textId="77777777" w:rsidR="00477B84" w:rsidRPr="004B2B3A" w:rsidRDefault="00477B84" w:rsidP="00210F25">
            <w:pPr>
              <w:pStyle w:val="ae"/>
            </w:pPr>
          </w:p>
        </w:tc>
        <w:tc>
          <w:tcPr>
            <w:tcW w:w="6798" w:type="dxa"/>
          </w:tcPr>
          <w:p w14:paraId="0591C056" w14:textId="77777777" w:rsidR="00477B84" w:rsidRPr="004B2B3A" w:rsidRDefault="00477B84" w:rsidP="00210F25">
            <w:pPr>
              <w:pStyle w:val="ae"/>
            </w:pPr>
          </w:p>
        </w:tc>
      </w:tr>
    </w:tbl>
    <w:bookmarkEnd w:id="6"/>
    <w:p w14:paraId="106E41B5" w14:textId="66142E0E" w:rsidR="0071673A" w:rsidRPr="004B2B3A" w:rsidRDefault="0071673A" w:rsidP="003C211D">
      <w:pPr>
        <w:spacing w:before="120" w:after="120"/>
        <w:ind w:left="360" w:firstLine="0"/>
        <w:rPr>
          <w:rFonts w:cs="Times New Roman"/>
          <w:b/>
          <w:bCs/>
          <w:szCs w:val="28"/>
        </w:rPr>
      </w:pPr>
      <w:r w:rsidRPr="004B2B3A">
        <w:rPr>
          <w:rFonts w:cs="Times New Roman"/>
          <w:b/>
          <w:bCs/>
          <w:szCs w:val="28"/>
        </w:rPr>
        <w:t xml:space="preserve">Словарь по </w:t>
      </w:r>
      <w:proofErr w:type="spellStart"/>
      <w:r w:rsidRPr="004B2B3A">
        <w:rPr>
          <w:rFonts w:cs="Times New Roman"/>
          <w:b/>
          <w:bCs/>
          <w:szCs w:val="28"/>
        </w:rPr>
        <w:t>Абботу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3402"/>
        <w:gridCol w:w="3538"/>
      </w:tblGrid>
      <w:tr w:rsidR="00C1272B" w:rsidRPr="004B2B3A" w14:paraId="0D4BFD46" w14:textId="77777777" w:rsidTr="004B2B3A">
        <w:tc>
          <w:tcPr>
            <w:tcW w:w="562" w:type="dxa"/>
          </w:tcPr>
          <w:p w14:paraId="1FE45F14" w14:textId="50996FB6" w:rsidR="00C1272B" w:rsidRPr="004B2B3A" w:rsidRDefault="00C1272B" w:rsidP="000977B4">
            <w:pPr>
              <w:pStyle w:val="ae"/>
            </w:pPr>
            <w:r w:rsidRPr="004B2B3A">
              <w:t>№</w:t>
            </w:r>
          </w:p>
        </w:tc>
        <w:tc>
          <w:tcPr>
            <w:tcW w:w="2410" w:type="dxa"/>
          </w:tcPr>
          <w:p w14:paraId="17205524" w14:textId="7FCFFB5E" w:rsidR="00C1272B" w:rsidRPr="004B2B3A" w:rsidRDefault="00C1272B" w:rsidP="000977B4">
            <w:pPr>
              <w:pStyle w:val="ae"/>
            </w:pPr>
            <w:r w:rsidRPr="004B2B3A">
              <w:t>Сущность</w:t>
            </w:r>
          </w:p>
        </w:tc>
        <w:tc>
          <w:tcPr>
            <w:tcW w:w="3402" w:type="dxa"/>
          </w:tcPr>
          <w:p w14:paraId="4E6EF582" w14:textId="6E9B1AFC" w:rsidR="00C1272B" w:rsidRPr="004B2B3A" w:rsidRDefault="00C1272B" w:rsidP="000977B4">
            <w:pPr>
              <w:pStyle w:val="ae"/>
            </w:pPr>
            <w:r w:rsidRPr="004B2B3A">
              <w:t>Глагол</w:t>
            </w:r>
          </w:p>
        </w:tc>
        <w:tc>
          <w:tcPr>
            <w:tcW w:w="3538" w:type="dxa"/>
          </w:tcPr>
          <w:p w14:paraId="11CD553F" w14:textId="487A9429" w:rsidR="00C1272B" w:rsidRPr="004B2B3A" w:rsidRDefault="00C1272B" w:rsidP="000977B4">
            <w:pPr>
              <w:pStyle w:val="ae"/>
            </w:pPr>
            <w:r w:rsidRPr="004B2B3A">
              <w:t>Пояснение глагола</w:t>
            </w:r>
          </w:p>
        </w:tc>
      </w:tr>
      <w:tr w:rsidR="00C1272B" w:rsidRPr="004B2B3A" w14:paraId="37BEFE35" w14:textId="77777777" w:rsidTr="004B2B3A">
        <w:tc>
          <w:tcPr>
            <w:tcW w:w="562" w:type="dxa"/>
          </w:tcPr>
          <w:p w14:paraId="3740206D" w14:textId="77777777" w:rsidR="00C1272B" w:rsidRPr="004B2B3A" w:rsidRDefault="00C1272B" w:rsidP="000977B4">
            <w:pPr>
              <w:pStyle w:val="ae"/>
            </w:pPr>
          </w:p>
        </w:tc>
        <w:tc>
          <w:tcPr>
            <w:tcW w:w="2410" w:type="dxa"/>
          </w:tcPr>
          <w:p w14:paraId="3228BFB4" w14:textId="7838C159" w:rsidR="00C1272B" w:rsidRPr="004B2B3A" w:rsidRDefault="00C1272B" w:rsidP="000977B4">
            <w:pPr>
              <w:pStyle w:val="ae"/>
            </w:pPr>
          </w:p>
        </w:tc>
        <w:tc>
          <w:tcPr>
            <w:tcW w:w="3402" w:type="dxa"/>
          </w:tcPr>
          <w:p w14:paraId="604F2884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538" w:type="dxa"/>
          </w:tcPr>
          <w:p w14:paraId="57D23EC5" w14:textId="77777777" w:rsidR="00C1272B" w:rsidRPr="004B2B3A" w:rsidRDefault="00C1272B" w:rsidP="000977B4">
            <w:pPr>
              <w:pStyle w:val="ae"/>
            </w:pPr>
          </w:p>
        </w:tc>
      </w:tr>
      <w:tr w:rsidR="00C1272B" w:rsidRPr="004B2B3A" w14:paraId="1A773852" w14:textId="77777777" w:rsidTr="004B2B3A">
        <w:tc>
          <w:tcPr>
            <w:tcW w:w="562" w:type="dxa"/>
          </w:tcPr>
          <w:p w14:paraId="352B0DA6" w14:textId="77777777" w:rsidR="00C1272B" w:rsidRPr="004B2B3A" w:rsidRDefault="00C1272B" w:rsidP="000977B4">
            <w:pPr>
              <w:pStyle w:val="ae"/>
            </w:pPr>
          </w:p>
        </w:tc>
        <w:tc>
          <w:tcPr>
            <w:tcW w:w="2410" w:type="dxa"/>
          </w:tcPr>
          <w:p w14:paraId="4FB75D57" w14:textId="345E6D17" w:rsidR="00C1272B" w:rsidRPr="004B2B3A" w:rsidRDefault="00C1272B" w:rsidP="000977B4">
            <w:pPr>
              <w:pStyle w:val="ae"/>
            </w:pPr>
          </w:p>
        </w:tc>
        <w:tc>
          <w:tcPr>
            <w:tcW w:w="3402" w:type="dxa"/>
          </w:tcPr>
          <w:p w14:paraId="4884A9BF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538" w:type="dxa"/>
          </w:tcPr>
          <w:p w14:paraId="2470E7BE" w14:textId="77777777" w:rsidR="00C1272B" w:rsidRPr="004B2B3A" w:rsidRDefault="00C1272B" w:rsidP="000977B4">
            <w:pPr>
              <w:pStyle w:val="ae"/>
            </w:pPr>
          </w:p>
        </w:tc>
      </w:tr>
      <w:tr w:rsidR="00C1272B" w:rsidRPr="004B2B3A" w14:paraId="2AD52F87" w14:textId="77777777" w:rsidTr="004B2B3A">
        <w:tc>
          <w:tcPr>
            <w:tcW w:w="562" w:type="dxa"/>
          </w:tcPr>
          <w:p w14:paraId="6AB86286" w14:textId="77777777" w:rsidR="00C1272B" w:rsidRPr="004B2B3A" w:rsidRDefault="00C1272B" w:rsidP="000977B4">
            <w:pPr>
              <w:pStyle w:val="ae"/>
            </w:pPr>
          </w:p>
        </w:tc>
        <w:tc>
          <w:tcPr>
            <w:tcW w:w="2410" w:type="dxa"/>
          </w:tcPr>
          <w:p w14:paraId="3EA8AC7C" w14:textId="258BEBA4" w:rsidR="00C1272B" w:rsidRPr="004B2B3A" w:rsidRDefault="00C1272B" w:rsidP="000977B4">
            <w:pPr>
              <w:pStyle w:val="ae"/>
            </w:pPr>
          </w:p>
        </w:tc>
        <w:tc>
          <w:tcPr>
            <w:tcW w:w="3402" w:type="dxa"/>
          </w:tcPr>
          <w:p w14:paraId="67EDE9E9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538" w:type="dxa"/>
          </w:tcPr>
          <w:p w14:paraId="2D3379D2" w14:textId="77777777" w:rsidR="00C1272B" w:rsidRPr="004B2B3A" w:rsidRDefault="00C1272B" w:rsidP="000977B4">
            <w:pPr>
              <w:pStyle w:val="ae"/>
            </w:pPr>
          </w:p>
        </w:tc>
      </w:tr>
      <w:tr w:rsidR="00C1272B" w:rsidRPr="004B2B3A" w14:paraId="48A796E6" w14:textId="77777777" w:rsidTr="004B2B3A">
        <w:tc>
          <w:tcPr>
            <w:tcW w:w="562" w:type="dxa"/>
          </w:tcPr>
          <w:p w14:paraId="4F8D1766" w14:textId="77777777" w:rsidR="00C1272B" w:rsidRPr="004B2B3A" w:rsidRDefault="00C1272B" w:rsidP="000977B4">
            <w:pPr>
              <w:pStyle w:val="ae"/>
            </w:pPr>
          </w:p>
        </w:tc>
        <w:tc>
          <w:tcPr>
            <w:tcW w:w="2410" w:type="dxa"/>
          </w:tcPr>
          <w:p w14:paraId="72C77739" w14:textId="03DBB5B8" w:rsidR="00C1272B" w:rsidRPr="004B2B3A" w:rsidRDefault="00C1272B" w:rsidP="000977B4">
            <w:pPr>
              <w:pStyle w:val="ae"/>
            </w:pPr>
          </w:p>
        </w:tc>
        <w:tc>
          <w:tcPr>
            <w:tcW w:w="3402" w:type="dxa"/>
          </w:tcPr>
          <w:p w14:paraId="6935B75F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538" w:type="dxa"/>
          </w:tcPr>
          <w:p w14:paraId="4CC8A67B" w14:textId="77777777" w:rsidR="00C1272B" w:rsidRPr="004B2B3A" w:rsidRDefault="00C1272B" w:rsidP="000977B4">
            <w:pPr>
              <w:pStyle w:val="ae"/>
            </w:pPr>
          </w:p>
        </w:tc>
      </w:tr>
      <w:tr w:rsidR="00C1272B" w:rsidRPr="004B2B3A" w14:paraId="6C6E150B" w14:textId="77777777" w:rsidTr="004B2B3A">
        <w:tc>
          <w:tcPr>
            <w:tcW w:w="562" w:type="dxa"/>
          </w:tcPr>
          <w:p w14:paraId="40773E78" w14:textId="77777777" w:rsidR="00C1272B" w:rsidRPr="004B2B3A" w:rsidRDefault="00C1272B" w:rsidP="000977B4">
            <w:pPr>
              <w:pStyle w:val="ae"/>
            </w:pPr>
          </w:p>
        </w:tc>
        <w:tc>
          <w:tcPr>
            <w:tcW w:w="2410" w:type="dxa"/>
          </w:tcPr>
          <w:p w14:paraId="39A452AB" w14:textId="1ED6FDBB" w:rsidR="00C1272B" w:rsidRPr="004B2B3A" w:rsidRDefault="00C1272B" w:rsidP="000977B4">
            <w:pPr>
              <w:pStyle w:val="ae"/>
            </w:pPr>
          </w:p>
        </w:tc>
        <w:tc>
          <w:tcPr>
            <w:tcW w:w="3402" w:type="dxa"/>
          </w:tcPr>
          <w:p w14:paraId="70043220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538" w:type="dxa"/>
          </w:tcPr>
          <w:p w14:paraId="6C03E4D1" w14:textId="77777777" w:rsidR="00C1272B" w:rsidRPr="004B2B3A" w:rsidRDefault="00C1272B" w:rsidP="000977B4">
            <w:pPr>
              <w:pStyle w:val="ae"/>
            </w:pPr>
          </w:p>
        </w:tc>
      </w:tr>
      <w:tr w:rsidR="00C1272B" w:rsidRPr="004B2B3A" w14:paraId="7D9D0E88" w14:textId="77777777" w:rsidTr="004B2B3A">
        <w:tc>
          <w:tcPr>
            <w:tcW w:w="562" w:type="dxa"/>
          </w:tcPr>
          <w:p w14:paraId="562A2F38" w14:textId="77777777" w:rsidR="00C1272B" w:rsidRPr="004B2B3A" w:rsidRDefault="00C1272B" w:rsidP="000977B4">
            <w:pPr>
              <w:pStyle w:val="ae"/>
            </w:pPr>
          </w:p>
        </w:tc>
        <w:tc>
          <w:tcPr>
            <w:tcW w:w="2410" w:type="dxa"/>
          </w:tcPr>
          <w:p w14:paraId="2B626AA9" w14:textId="38D0B704" w:rsidR="00C1272B" w:rsidRPr="004B2B3A" w:rsidRDefault="00C1272B" w:rsidP="000977B4">
            <w:pPr>
              <w:pStyle w:val="ae"/>
            </w:pPr>
          </w:p>
        </w:tc>
        <w:tc>
          <w:tcPr>
            <w:tcW w:w="3402" w:type="dxa"/>
          </w:tcPr>
          <w:p w14:paraId="79A29DC6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538" w:type="dxa"/>
          </w:tcPr>
          <w:p w14:paraId="6E8BA099" w14:textId="77777777" w:rsidR="00C1272B" w:rsidRPr="004B2B3A" w:rsidRDefault="00C1272B" w:rsidP="000977B4">
            <w:pPr>
              <w:pStyle w:val="ae"/>
            </w:pPr>
          </w:p>
        </w:tc>
      </w:tr>
      <w:tr w:rsidR="00C1272B" w:rsidRPr="004B2B3A" w14:paraId="436B18B9" w14:textId="77777777" w:rsidTr="004B2B3A">
        <w:tc>
          <w:tcPr>
            <w:tcW w:w="562" w:type="dxa"/>
          </w:tcPr>
          <w:p w14:paraId="0D43687A" w14:textId="77777777" w:rsidR="00C1272B" w:rsidRPr="004B2B3A" w:rsidRDefault="00C1272B" w:rsidP="000977B4">
            <w:pPr>
              <w:pStyle w:val="ae"/>
            </w:pPr>
          </w:p>
        </w:tc>
        <w:tc>
          <w:tcPr>
            <w:tcW w:w="2410" w:type="dxa"/>
          </w:tcPr>
          <w:p w14:paraId="6E0BC78A" w14:textId="3A09E441" w:rsidR="00C1272B" w:rsidRPr="004B2B3A" w:rsidRDefault="00C1272B" w:rsidP="000977B4">
            <w:pPr>
              <w:pStyle w:val="ae"/>
            </w:pPr>
          </w:p>
        </w:tc>
        <w:tc>
          <w:tcPr>
            <w:tcW w:w="3402" w:type="dxa"/>
          </w:tcPr>
          <w:p w14:paraId="54F2F450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538" w:type="dxa"/>
          </w:tcPr>
          <w:p w14:paraId="07939295" w14:textId="77777777" w:rsidR="00C1272B" w:rsidRPr="004B2B3A" w:rsidRDefault="00C1272B" w:rsidP="000977B4">
            <w:pPr>
              <w:pStyle w:val="ae"/>
            </w:pPr>
          </w:p>
        </w:tc>
      </w:tr>
      <w:tr w:rsidR="00C1272B" w:rsidRPr="004B2B3A" w14:paraId="18B5E99E" w14:textId="77777777" w:rsidTr="004B2B3A">
        <w:tc>
          <w:tcPr>
            <w:tcW w:w="562" w:type="dxa"/>
          </w:tcPr>
          <w:p w14:paraId="7EA04CB1" w14:textId="77777777" w:rsidR="00C1272B" w:rsidRPr="004B2B3A" w:rsidRDefault="00C1272B" w:rsidP="000977B4">
            <w:pPr>
              <w:pStyle w:val="ae"/>
            </w:pPr>
          </w:p>
        </w:tc>
        <w:tc>
          <w:tcPr>
            <w:tcW w:w="2410" w:type="dxa"/>
          </w:tcPr>
          <w:p w14:paraId="66AB1A2F" w14:textId="28865640" w:rsidR="00C1272B" w:rsidRPr="004B2B3A" w:rsidRDefault="00C1272B" w:rsidP="000977B4">
            <w:pPr>
              <w:pStyle w:val="ae"/>
            </w:pPr>
          </w:p>
        </w:tc>
        <w:tc>
          <w:tcPr>
            <w:tcW w:w="3402" w:type="dxa"/>
          </w:tcPr>
          <w:p w14:paraId="4D186EE4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538" w:type="dxa"/>
          </w:tcPr>
          <w:p w14:paraId="3D62F74C" w14:textId="77777777" w:rsidR="00C1272B" w:rsidRPr="004B2B3A" w:rsidRDefault="00C1272B" w:rsidP="000977B4">
            <w:pPr>
              <w:pStyle w:val="ae"/>
            </w:pPr>
          </w:p>
        </w:tc>
      </w:tr>
      <w:tr w:rsidR="00C1272B" w:rsidRPr="004B2B3A" w14:paraId="1AF71076" w14:textId="77777777" w:rsidTr="004B2B3A">
        <w:tc>
          <w:tcPr>
            <w:tcW w:w="562" w:type="dxa"/>
          </w:tcPr>
          <w:p w14:paraId="7259ABFE" w14:textId="77777777" w:rsidR="00C1272B" w:rsidRPr="004B2B3A" w:rsidRDefault="00C1272B" w:rsidP="000977B4">
            <w:pPr>
              <w:pStyle w:val="ae"/>
            </w:pPr>
          </w:p>
        </w:tc>
        <w:tc>
          <w:tcPr>
            <w:tcW w:w="2410" w:type="dxa"/>
          </w:tcPr>
          <w:p w14:paraId="75281CE4" w14:textId="44A79769" w:rsidR="00C1272B" w:rsidRPr="004B2B3A" w:rsidRDefault="00C1272B" w:rsidP="000977B4">
            <w:pPr>
              <w:pStyle w:val="ae"/>
            </w:pPr>
          </w:p>
        </w:tc>
        <w:tc>
          <w:tcPr>
            <w:tcW w:w="3402" w:type="dxa"/>
          </w:tcPr>
          <w:p w14:paraId="1EE94D24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538" w:type="dxa"/>
          </w:tcPr>
          <w:p w14:paraId="774130B9" w14:textId="77777777" w:rsidR="00C1272B" w:rsidRPr="004B2B3A" w:rsidRDefault="00C1272B" w:rsidP="000977B4">
            <w:pPr>
              <w:pStyle w:val="ae"/>
            </w:pPr>
          </w:p>
        </w:tc>
      </w:tr>
      <w:tr w:rsidR="00C1272B" w:rsidRPr="004B2B3A" w14:paraId="0533EDFB" w14:textId="77777777" w:rsidTr="004B2B3A">
        <w:tc>
          <w:tcPr>
            <w:tcW w:w="562" w:type="dxa"/>
          </w:tcPr>
          <w:p w14:paraId="133F3E09" w14:textId="77777777" w:rsidR="00C1272B" w:rsidRPr="004B2B3A" w:rsidRDefault="00C1272B" w:rsidP="000977B4">
            <w:pPr>
              <w:pStyle w:val="ae"/>
            </w:pPr>
          </w:p>
        </w:tc>
        <w:tc>
          <w:tcPr>
            <w:tcW w:w="2410" w:type="dxa"/>
          </w:tcPr>
          <w:p w14:paraId="7C3B9776" w14:textId="6C687FE4" w:rsidR="00C1272B" w:rsidRPr="004B2B3A" w:rsidRDefault="00C1272B" w:rsidP="000977B4">
            <w:pPr>
              <w:pStyle w:val="ae"/>
            </w:pPr>
          </w:p>
        </w:tc>
        <w:tc>
          <w:tcPr>
            <w:tcW w:w="3402" w:type="dxa"/>
          </w:tcPr>
          <w:p w14:paraId="152E92EA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538" w:type="dxa"/>
          </w:tcPr>
          <w:p w14:paraId="36C6D707" w14:textId="77777777" w:rsidR="00C1272B" w:rsidRPr="004B2B3A" w:rsidRDefault="00C1272B" w:rsidP="000977B4">
            <w:pPr>
              <w:pStyle w:val="ae"/>
            </w:pPr>
          </w:p>
        </w:tc>
      </w:tr>
      <w:tr w:rsidR="00C1272B" w:rsidRPr="004B2B3A" w14:paraId="72AB83F6" w14:textId="77777777" w:rsidTr="004B2B3A">
        <w:tc>
          <w:tcPr>
            <w:tcW w:w="562" w:type="dxa"/>
          </w:tcPr>
          <w:p w14:paraId="343D5FC5" w14:textId="77777777" w:rsidR="00C1272B" w:rsidRPr="004B2B3A" w:rsidRDefault="00C1272B" w:rsidP="000977B4">
            <w:pPr>
              <w:pStyle w:val="ae"/>
            </w:pPr>
          </w:p>
        </w:tc>
        <w:tc>
          <w:tcPr>
            <w:tcW w:w="2410" w:type="dxa"/>
          </w:tcPr>
          <w:p w14:paraId="318FDB23" w14:textId="7FFF4B7B" w:rsidR="00C1272B" w:rsidRPr="004B2B3A" w:rsidRDefault="00C1272B" w:rsidP="000977B4">
            <w:pPr>
              <w:pStyle w:val="ae"/>
            </w:pPr>
          </w:p>
        </w:tc>
        <w:tc>
          <w:tcPr>
            <w:tcW w:w="3402" w:type="dxa"/>
          </w:tcPr>
          <w:p w14:paraId="76D6ADFF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538" w:type="dxa"/>
          </w:tcPr>
          <w:p w14:paraId="24DDF923" w14:textId="77777777" w:rsidR="00C1272B" w:rsidRPr="004B2B3A" w:rsidRDefault="00C1272B" w:rsidP="000977B4">
            <w:pPr>
              <w:pStyle w:val="ae"/>
            </w:pPr>
          </w:p>
        </w:tc>
      </w:tr>
      <w:tr w:rsidR="00C1272B" w:rsidRPr="004B2B3A" w14:paraId="1A1D75D9" w14:textId="77777777" w:rsidTr="004B2B3A">
        <w:tc>
          <w:tcPr>
            <w:tcW w:w="562" w:type="dxa"/>
          </w:tcPr>
          <w:p w14:paraId="38F262D0" w14:textId="77777777" w:rsidR="00C1272B" w:rsidRPr="004B2B3A" w:rsidRDefault="00C1272B" w:rsidP="000977B4">
            <w:pPr>
              <w:pStyle w:val="ae"/>
            </w:pPr>
          </w:p>
        </w:tc>
        <w:tc>
          <w:tcPr>
            <w:tcW w:w="2410" w:type="dxa"/>
          </w:tcPr>
          <w:p w14:paraId="45C59583" w14:textId="7FFF9F0C" w:rsidR="00C1272B" w:rsidRPr="004B2B3A" w:rsidRDefault="00C1272B" w:rsidP="000977B4">
            <w:pPr>
              <w:pStyle w:val="ae"/>
            </w:pPr>
          </w:p>
        </w:tc>
        <w:tc>
          <w:tcPr>
            <w:tcW w:w="3402" w:type="dxa"/>
          </w:tcPr>
          <w:p w14:paraId="48059529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538" w:type="dxa"/>
          </w:tcPr>
          <w:p w14:paraId="1938262E" w14:textId="77777777" w:rsidR="00C1272B" w:rsidRPr="004B2B3A" w:rsidRDefault="00C1272B" w:rsidP="000977B4">
            <w:pPr>
              <w:pStyle w:val="ae"/>
            </w:pPr>
          </w:p>
        </w:tc>
      </w:tr>
      <w:tr w:rsidR="00C1272B" w:rsidRPr="004B2B3A" w14:paraId="3E4842D2" w14:textId="77777777" w:rsidTr="004B2B3A">
        <w:tc>
          <w:tcPr>
            <w:tcW w:w="562" w:type="dxa"/>
          </w:tcPr>
          <w:p w14:paraId="773ED614" w14:textId="77777777" w:rsidR="00C1272B" w:rsidRPr="004B2B3A" w:rsidRDefault="00C1272B" w:rsidP="000977B4">
            <w:pPr>
              <w:pStyle w:val="ae"/>
            </w:pPr>
          </w:p>
        </w:tc>
        <w:tc>
          <w:tcPr>
            <w:tcW w:w="2410" w:type="dxa"/>
          </w:tcPr>
          <w:p w14:paraId="40A7ABB6" w14:textId="0C8588D2" w:rsidR="00C1272B" w:rsidRPr="004B2B3A" w:rsidRDefault="00C1272B" w:rsidP="000977B4">
            <w:pPr>
              <w:pStyle w:val="ae"/>
            </w:pPr>
          </w:p>
        </w:tc>
        <w:tc>
          <w:tcPr>
            <w:tcW w:w="3402" w:type="dxa"/>
          </w:tcPr>
          <w:p w14:paraId="7B733510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538" w:type="dxa"/>
          </w:tcPr>
          <w:p w14:paraId="0DC79FC0" w14:textId="77777777" w:rsidR="00C1272B" w:rsidRPr="004B2B3A" w:rsidRDefault="00C1272B" w:rsidP="000977B4">
            <w:pPr>
              <w:pStyle w:val="ae"/>
            </w:pPr>
          </w:p>
        </w:tc>
      </w:tr>
      <w:tr w:rsidR="00C1272B" w:rsidRPr="004B2B3A" w14:paraId="0D4FB85C" w14:textId="77777777" w:rsidTr="004B2B3A">
        <w:tc>
          <w:tcPr>
            <w:tcW w:w="562" w:type="dxa"/>
          </w:tcPr>
          <w:p w14:paraId="7538435C" w14:textId="77777777" w:rsidR="00C1272B" w:rsidRPr="004B2B3A" w:rsidRDefault="00C1272B" w:rsidP="000977B4">
            <w:pPr>
              <w:pStyle w:val="ae"/>
            </w:pPr>
          </w:p>
        </w:tc>
        <w:tc>
          <w:tcPr>
            <w:tcW w:w="2410" w:type="dxa"/>
          </w:tcPr>
          <w:p w14:paraId="0A7D0ECB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402" w:type="dxa"/>
          </w:tcPr>
          <w:p w14:paraId="7AAD4AA6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538" w:type="dxa"/>
          </w:tcPr>
          <w:p w14:paraId="6515B864" w14:textId="77777777" w:rsidR="00C1272B" w:rsidRPr="004B2B3A" w:rsidRDefault="00C1272B" w:rsidP="000977B4">
            <w:pPr>
              <w:pStyle w:val="ae"/>
            </w:pPr>
          </w:p>
        </w:tc>
      </w:tr>
      <w:tr w:rsidR="00C1272B" w:rsidRPr="004B2B3A" w14:paraId="76955216" w14:textId="77777777" w:rsidTr="004B2B3A">
        <w:tc>
          <w:tcPr>
            <w:tcW w:w="562" w:type="dxa"/>
          </w:tcPr>
          <w:p w14:paraId="466067B4" w14:textId="77777777" w:rsidR="00C1272B" w:rsidRPr="004B2B3A" w:rsidRDefault="00C1272B" w:rsidP="000977B4">
            <w:pPr>
              <w:pStyle w:val="ae"/>
            </w:pPr>
          </w:p>
        </w:tc>
        <w:tc>
          <w:tcPr>
            <w:tcW w:w="2410" w:type="dxa"/>
          </w:tcPr>
          <w:p w14:paraId="7B774CC3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402" w:type="dxa"/>
          </w:tcPr>
          <w:p w14:paraId="2AC8D605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538" w:type="dxa"/>
          </w:tcPr>
          <w:p w14:paraId="75C736FC" w14:textId="77777777" w:rsidR="00C1272B" w:rsidRPr="004B2B3A" w:rsidRDefault="00C1272B" w:rsidP="000977B4">
            <w:pPr>
              <w:pStyle w:val="ae"/>
            </w:pPr>
          </w:p>
        </w:tc>
      </w:tr>
      <w:tr w:rsidR="00C1272B" w:rsidRPr="004B2B3A" w14:paraId="7F01D33F" w14:textId="77777777" w:rsidTr="004B2B3A">
        <w:tc>
          <w:tcPr>
            <w:tcW w:w="562" w:type="dxa"/>
          </w:tcPr>
          <w:p w14:paraId="597B0F99" w14:textId="77777777" w:rsidR="00C1272B" w:rsidRPr="004B2B3A" w:rsidRDefault="00C1272B" w:rsidP="000977B4">
            <w:pPr>
              <w:pStyle w:val="ae"/>
            </w:pPr>
          </w:p>
        </w:tc>
        <w:tc>
          <w:tcPr>
            <w:tcW w:w="2410" w:type="dxa"/>
          </w:tcPr>
          <w:p w14:paraId="6112594A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402" w:type="dxa"/>
          </w:tcPr>
          <w:p w14:paraId="17F85DA0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538" w:type="dxa"/>
          </w:tcPr>
          <w:p w14:paraId="2E2C92A0" w14:textId="77777777" w:rsidR="00C1272B" w:rsidRPr="004B2B3A" w:rsidRDefault="00C1272B" w:rsidP="000977B4">
            <w:pPr>
              <w:pStyle w:val="ae"/>
            </w:pPr>
          </w:p>
        </w:tc>
      </w:tr>
    </w:tbl>
    <w:p w14:paraId="1FE41136" w14:textId="77777777" w:rsidR="003C211D" w:rsidRPr="004B2B3A" w:rsidRDefault="003C211D" w:rsidP="003C211D">
      <w:pPr>
        <w:spacing w:before="120" w:after="120"/>
        <w:rPr>
          <w:rFonts w:cs="Times New Roman"/>
          <w:b/>
          <w:bCs/>
          <w:szCs w:val="28"/>
        </w:rPr>
      </w:pPr>
    </w:p>
    <w:p w14:paraId="3D9404EA" w14:textId="42750F98" w:rsidR="003D2F62" w:rsidRPr="004B2B3A" w:rsidRDefault="0071673A" w:rsidP="003C211D">
      <w:pPr>
        <w:spacing w:before="120" w:after="120"/>
        <w:ind w:firstLine="708"/>
        <w:rPr>
          <w:rFonts w:cs="Times New Roman"/>
          <w:b/>
          <w:bCs/>
          <w:szCs w:val="28"/>
        </w:rPr>
      </w:pPr>
      <w:r w:rsidRPr="004B2B3A">
        <w:rPr>
          <w:rFonts w:cs="Times New Roman"/>
          <w:b/>
          <w:bCs/>
          <w:szCs w:val="28"/>
        </w:rPr>
        <w:t>Объектно-ориентированный словарь</w:t>
      </w:r>
      <w:r w:rsidR="003D2F62" w:rsidRPr="004B2B3A">
        <w:rPr>
          <w:rFonts w:cs="Times New Roman"/>
          <w:b/>
          <w:bCs/>
          <w:szCs w:val="28"/>
        </w:rPr>
        <w:t xml:space="preserve"> 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2842"/>
        <w:gridCol w:w="3395"/>
        <w:gridCol w:w="2977"/>
      </w:tblGrid>
      <w:tr w:rsidR="00C1272B" w:rsidRPr="004B2B3A" w14:paraId="1545F9EE" w14:textId="77777777" w:rsidTr="00C1272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BF7A" w14:textId="57A385B9" w:rsidR="00C1272B" w:rsidRPr="004B2B3A" w:rsidRDefault="00C1272B" w:rsidP="004B4637">
            <w:pPr>
              <w:pStyle w:val="ae"/>
            </w:pPr>
            <w:r w:rsidRPr="004B2B3A">
              <w:t>№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E7AE3" w14:textId="795E0633" w:rsidR="00C1272B" w:rsidRPr="004B2B3A" w:rsidRDefault="00C1272B" w:rsidP="004B4637">
            <w:pPr>
              <w:pStyle w:val="ae"/>
            </w:pPr>
            <w:r w:rsidRPr="004B2B3A">
              <w:t>Сущность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D491C" w14:textId="77777777" w:rsidR="00C1272B" w:rsidRPr="004B2B3A" w:rsidRDefault="00C1272B" w:rsidP="004B4637">
            <w:pPr>
              <w:pStyle w:val="ae"/>
            </w:pPr>
            <w:r w:rsidRPr="004B2B3A">
              <w:t>Да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A6734" w14:textId="77777777" w:rsidR="00C1272B" w:rsidRPr="004B2B3A" w:rsidRDefault="00C1272B" w:rsidP="004B4637">
            <w:pPr>
              <w:pStyle w:val="ae"/>
            </w:pPr>
            <w:r w:rsidRPr="004B2B3A">
              <w:t>Методы</w:t>
            </w:r>
          </w:p>
        </w:tc>
      </w:tr>
      <w:tr w:rsidR="00C1272B" w:rsidRPr="004B2B3A" w14:paraId="02E692FE" w14:textId="77777777" w:rsidTr="000859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8289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842" w:type="dxa"/>
          </w:tcPr>
          <w:p w14:paraId="3891D03D" w14:textId="79DEA4B2" w:rsidR="00C1272B" w:rsidRPr="004B2B3A" w:rsidRDefault="00C1272B" w:rsidP="004B4637">
            <w:pPr>
              <w:pStyle w:val="ae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9784" w14:textId="719946C0" w:rsidR="00C1272B" w:rsidRPr="004B2B3A" w:rsidRDefault="00C1272B" w:rsidP="004B4637">
            <w:pPr>
              <w:pStyle w:val="ae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773F" w14:textId="4D7DE3CE" w:rsidR="00C1272B" w:rsidRPr="004B2B3A" w:rsidRDefault="00C1272B" w:rsidP="004B4637">
            <w:pPr>
              <w:pStyle w:val="ae"/>
            </w:pPr>
          </w:p>
        </w:tc>
      </w:tr>
      <w:tr w:rsidR="00C1272B" w:rsidRPr="004B2B3A" w14:paraId="5B3CB228" w14:textId="77777777" w:rsidTr="000859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0103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842" w:type="dxa"/>
          </w:tcPr>
          <w:p w14:paraId="62A1CB5A" w14:textId="6D613AA5" w:rsidR="00C1272B" w:rsidRPr="004B2B3A" w:rsidRDefault="00C1272B" w:rsidP="004B4637">
            <w:pPr>
              <w:pStyle w:val="ae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148F" w14:textId="35CA21BE" w:rsidR="00C1272B" w:rsidRPr="004B2B3A" w:rsidRDefault="00C1272B" w:rsidP="004B4637">
            <w:pPr>
              <w:pStyle w:val="ae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B320" w14:textId="2A4F0D9E" w:rsidR="00C1272B" w:rsidRPr="004B2B3A" w:rsidRDefault="00C1272B" w:rsidP="004B4637">
            <w:pPr>
              <w:pStyle w:val="ae"/>
            </w:pPr>
          </w:p>
        </w:tc>
      </w:tr>
      <w:tr w:rsidR="00C1272B" w:rsidRPr="004B2B3A" w14:paraId="7060ECE4" w14:textId="77777777" w:rsidTr="000859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9485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842" w:type="dxa"/>
          </w:tcPr>
          <w:p w14:paraId="428B9913" w14:textId="4613C10E" w:rsidR="00C1272B" w:rsidRPr="004B2B3A" w:rsidRDefault="00C1272B" w:rsidP="004B4637">
            <w:pPr>
              <w:pStyle w:val="ae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4101" w14:textId="7543A243" w:rsidR="00C1272B" w:rsidRPr="004B2B3A" w:rsidRDefault="00C1272B" w:rsidP="004B4637">
            <w:pPr>
              <w:pStyle w:val="ae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6156" w14:textId="2F9EAC45" w:rsidR="00C1272B" w:rsidRPr="004B2B3A" w:rsidRDefault="00C1272B" w:rsidP="004B4637">
            <w:pPr>
              <w:pStyle w:val="ae"/>
            </w:pPr>
          </w:p>
        </w:tc>
      </w:tr>
      <w:tr w:rsidR="00C1272B" w:rsidRPr="004B2B3A" w14:paraId="018D34D1" w14:textId="77777777" w:rsidTr="000859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9334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842" w:type="dxa"/>
          </w:tcPr>
          <w:p w14:paraId="516CEB87" w14:textId="7EE20C53" w:rsidR="00C1272B" w:rsidRPr="004B2B3A" w:rsidRDefault="00C1272B" w:rsidP="004B4637">
            <w:pPr>
              <w:pStyle w:val="ae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67E4" w14:textId="0E785F58" w:rsidR="00C1272B" w:rsidRPr="004B2B3A" w:rsidRDefault="00C1272B" w:rsidP="004B4637">
            <w:pPr>
              <w:pStyle w:val="ae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8B78" w14:textId="3CA7DA8E" w:rsidR="00C1272B" w:rsidRPr="004B2B3A" w:rsidRDefault="00C1272B" w:rsidP="004B4637">
            <w:pPr>
              <w:pStyle w:val="ae"/>
            </w:pPr>
          </w:p>
        </w:tc>
      </w:tr>
      <w:tr w:rsidR="00C1272B" w:rsidRPr="004B2B3A" w14:paraId="03A51CB8" w14:textId="77777777" w:rsidTr="000859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3910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842" w:type="dxa"/>
          </w:tcPr>
          <w:p w14:paraId="212FEE93" w14:textId="40FFCEFA" w:rsidR="00C1272B" w:rsidRPr="004B2B3A" w:rsidRDefault="00C1272B" w:rsidP="004B4637">
            <w:pPr>
              <w:pStyle w:val="ae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3D2B" w14:textId="0AF0D4F9" w:rsidR="00C1272B" w:rsidRPr="004B2B3A" w:rsidRDefault="00C1272B" w:rsidP="004B4637">
            <w:pPr>
              <w:pStyle w:val="ae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6FB4" w14:textId="64F44B12" w:rsidR="00C1272B" w:rsidRPr="004B2B3A" w:rsidRDefault="00C1272B" w:rsidP="004B4637">
            <w:pPr>
              <w:pStyle w:val="ae"/>
            </w:pPr>
          </w:p>
        </w:tc>
      </w:tr>
      <w:tr w:rsidR="00C1272B" w:rsidRPr="004B2B3A" w14:paraId="2FA529BF" w14:textId="77777777" w:rsidTr="000859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7A45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842" w:type="dxa"/>
          </w:tcPr>
          <w:p w14:paraId="704B6787" w14:textId="30B42C5B" w:rsidR="00C1272B" w:rsidRPr="004B2B3A" w:rsidRDefault="00C1272B" w:rsidP="004B4637">
            <w:pPr>
              <w:pStyle w:val="ae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9816" w14:textId="7EE01672" w:rsidR="00C1272B" w:rsidRPr="004B2B3A" w:rsidRDefault="00C1272B" w:rsidP="004B4637">
            <w:pPr>
              <w:pStyle w:val="ae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4927" w14:textId="789ECB09" w:rsidR="00C1272B" w:rsidRPr="004B2B3A" w:rsidRDefault="00C1272B" w:rsidP="004B4637">
            <w:pPr>
              <w:pStyle w:val="ae"/>
            </w:pPr>
          </w:p>
        </w:tc>
      </w:tr>
      <w:tr w:rsidR="00C1272B" w:rsidRPr="004B2B3A" w14:paraId="7B631D04" w14:textId="77777777" w:rsidTr="000859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3DD8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842" w:type="dxa"/>
          </w:tcPr>
          <w:p w14:paraId="6E3F5049" w14:textId="0B16693E" w:rsidR="00C1272B" w:rsidRPr="004B2B3A" w:rsidRDefault="00C1272B" w:rsidP="004B4637">
            <w:pPr>
              <w:pStyle w:val="ae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00CD" w14:textId="625DA86F" w:rsidR="00C1272B" w:rsidRPr="004B2B3A" w:rsidRDefault="00C1272B" w:rsidP="004B4637">
            <w:pPr>
              <w:pStyle w:val="ae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6ABF" w14:textId="63B2EDE7" w:rsidR="00C1272B" w:rsidRPr="004B2B3A" w:rsidRDefault="00C1272B" w:rsidP="004B4637">
            <w:pPr>
              <w:pStyle w:val="ae"/>
            </w:pPr>
          </w:p>
        </w:tc>
      </w:tr>
      <w:tr w:rsidR="00C1272B" w:rsidRPr="004B2B3A" w14:paraId="57656BE1" w14:textId="77777777" w:rsidTr="000859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D6EE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842" w:type="dxa"/>
          </w:tcPr>
          <w:p w14:paraId="5F3C4705" w14:textId="75D01C41" w:rsidR="00C1272B" w:rsidRPr="004B2B3A" w:rsidRDefault="00C1272B" w:rsidP="004B4637">
            <w:pPr>
              <w:pStyle w:val="ae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6D80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8372" w14:textId="77777777" w:rsidR="00C1272B" w:rsidRPr="004B2B3A" w:rsidRDefault="00C1272B" w:rsidP="004B4637">
            <w:pPr>
              <w:pStyle w:val="ae"/>
            </w:pPr>
          </w:p>
        </w:tc>
      </w:tr>
      <w:tr w:rsidR="00C1272B" w:rsidRPr="004B2B3A" w14:paraId="0982FC1E" w14:textId="77777777" w:rsidTr="000859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6ACE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842" w:type="dxa"/>
          </w:tcPr>
          <w:p w14:paraId="37565965" w14:textId="4BD8D450" w:rsidR="00C1272B" w:rsidRPr="004B2B3A" w:rsidRDefault="00C1272B" w:rsidP="004B4637">
            <w:pPr>
              <w:pStyle w:val="ae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5B80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EEE1" w14:textId="77777777" w:rsidR="00C1272B" w:rsidRPr="004B2B3A" w:rsidRDefault="00C1272B" w:rsidP="004B4637">
            <w:pPr>
              <w:pStyle w:val="ae"/>
            </w:pPr>
          </w:p>
        </w:tc>
      </w:tr>
      <w:tr w:rsidR="00C1272B" w:rsidRPr="004B2B3A" w14:paraId="5C6DE87B" w14:textId="77777777" w:rsidTr="000859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BE3A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842" w:type="dxa"/>
          </w:tcPr>
          <w:p w14:paraId="2DA47ACF" w14:textId="5855CDB7" w:rsidR="00C1272B" w:rsidRPr="004B2B3A" w:rsidRDefault="00C1272B" w:rsidP="004B4637">
            <w:pPr>
              <w:pStyle w:val="ae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1279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5E92" w14:textId="77777777" w:rsidR="00C1272B" w:rsidRPr="004B2B3A" w:rsidRDefault="00C1272B" w:rsidP="004B4637">
            <w:pPr>
              <w:pStyle w:val="ae"/>
            </w:pPr>
          </w:p>
        </w:tc>
      </w:tr>
      <w:tr w:rsidR="00C1272B" w:rsidRPr="004B2B3A" w14:paraId="404D9DC1" w14:textId="77777777" w:rsidTr="000859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AC51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842" w:type="dxa"/>
          </w:tcPr>
          <w:p w14:paraId="6CEBA65F" w14:textId="6EC1B859" w:rsidR="00C1272B" w:rsidRPr="004B2B3A" w:rsidRDefault="00C1272B" w:rsidP="004B4637">
            <w:pPr>
              <w:pStyle w:val="ae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6999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D963" w14:textId="77777777" w:rsidR="00C1272B" w:rsidRPr="004B2B3A" w:rsidRDefault="00C1272B" w:rsidP="004B4637">
            <w:pPr>
              <w:pStyle w:val="ae"/>
            </w:pPr>
          </w:p>
        </w:tc>
      </w:tr>
      <w:tr w:rsidR="00C1272B" w:rsidRPr="004B2B3A" w14:paraId="6E3D0B57" w14:textId="77777777" w:rsidTr="000859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D970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842" w:type="dxa"/>
          </w:tcPr>
          <w:p w14:paraId="1B07A636" w14:textId="18CA2A7E" w:rsidR="00C1272B" w:rsidRPr="004B2B3A" w:rsidRDefault="00C1272B" w:rsidP="004B4637">
            <w:pPr>
              <w:pStyle w:val="ae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174C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827F" w14:textId="77777777" w:rsidR="00C1272B" w:rsidRPr="004B2B3A" w:rsidRDefault="00C1272B" w:rsidP="004B4637">
            <w:pPr>
              <w:pStyle w:val="ae"/>
            </w:pPr>
          </w:p>
        </w:tc>
      </w:tr>
      <w:tr w:rsidR="00C1272B" w:rsidRPr="004B2B3A" w14:paraId="64934072" w14:textId="77777777" w:rsidTr="000859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0AC4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842" w:type="dxa"/>
          </w:tcPr>
          <w:p w14:paraId="42FAB50E" w14:textId="1ECCD681" w:rsidR="00C1272B" w:rsidRPr="004B2B3A" w:rsidRDefault="00C1272B" w:rsidP="004B4637">
            <w:pPr>
              <w:pStyle w:val="ae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BF3E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693D" w14:textId="77777777" w:rsidR="00C1272B" w:rsidRPr="004B2B3A" w:rsidRDefault="00C1272B" w:rsidP="004B4637">
            <w:pPr>
              <w:pStyle w:val="ae"/>
            </w:pPr>
          </w:p>
        </w:tc>
      </w:tr>
      <w:tr w:rsidR="00C1272B" w:rsidRPr="004B2B3A" w14:paraId="786BF967" w14:textId="77777777" w:rsidTr="00C1272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35DA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96E7" w14:textId="77777777" w:rsidR="00C1272B" w:rsidRPr="004B2B3A" w:rsidRDefault="00C1272B" w:rsidP="004B4637">
            <w:pPr>
              <w:pStyle w:val="ae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0A4A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9019" w14:textId="77777777" w:rsidR="00C1272B" w:rsidRPr="004B2B3A" w:rsidRDefault="00C1272B" w:rsidP="004B4637">
            <w:pPr>
              <w:pStyle w:val="ae"/>
            </w:pPr>
          </w:p>
        </w:tc>
      </w:tr>
      <w:tr w:rsidR="00C1272B" w:rsidRPr="004B2B3A" w14:paraId="16868E7B" w14:textId="77777777" w:rsidTr="00C1272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DB07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8A10" w14:textId="77777777" w:rsidR="00C1272B" w:rsidRPr="004B2B3A" w:rsidRDefault="00C1272B" w:rsidP="004B4637">
            <w:pPr>
              <w:pStyle w:val="ae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5E94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3AA5" w14:textId="77777777" w:rsidR="00C1272B" w:rsidRPr="004B2B3A" w:rsidRDefault="00C1272B" w:rsidP="004B4637">
            <w:pPr>
              <w:pStyle w:val="ae"/>
            </w:pPr>
          </w:p>
        </w:tc>
      </w:tr>
      <w:tr w:rsidR="00C1272B" w:rsidRPr="004B2B3A" w14:paraId="1B770743" w14:textId="77777777" w:rsidTr="00C1272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C38C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BAEA" w14:textId="77777777" w:rsidR="00C1272B" w:rsidRPr="004B2B3A" w:rsidRDefault="00C1272B" w:rsidP="004B4637">
            <w:pPr>
              <w:pStyle w:val="ae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4971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7B3A" w14:textId="77777777" w:rsidR="00C1272B" w:rsidRPr="004B2B3A" w:rsidRDefault="00C1272B" w:rsidP="004B4637">
            <w:pPr>
              <w:pStyle w:val="ae"/>
            </w:pPr>
          </w:p>
        </w:tc>
      </w:tr>
    </w:tbl>
    <w:p w14:paraId="728D5F12" w14:textId="77777777" w:rsidR="003D2F62" w:rsidRPr="004B2B3A" w:rsidRDefault="003D2F62" w:rsidP="00390D3D">
      <w:pPr>
        <w:pStyle w:val="aa"/>
        <w:spacing w:before="120" w:after="120"/>
        <w:rPr>
          <w:rFonts w:cs="Times New Roman"/>
          <w:b/>
          <w:bCs/>
          <w:szCs w:val="28"/>
        </w:rPr>
      </w:pPr>
    </w:p>
    <w:p w14:paraId="4BFC9012" w14:textId="45562315" w:rsidR="003D2F62" w:rsidRPr="004B2B3A" w:rsidRDefault="003C211D" w:rsidP="003A0BF5">
      <w:pPr>
        <w:pStyle w:val="2"/>
        <w:rPr>
          <w:rFonts w:cs="Times New Roman"/>
          <w:szCs w:val="28"/>
        </w:rPr>
      </w:pPr>
      <w:bookmarkStart w:id="7" w:name="_Toc101310721"/>
      <w:r w:rsidRPr="004B2B3A">
        <w:rPr>
          <w:rFonts w:cs="Times New Roman"/>
          <w:szCs w:val="28"/>
        </w:rPr>
        <w:t xml:space="preserve">1.4 </w:t>
      </w:r>
      <w:r w:rsidR="003334CC" w:rsidRPr="004B2B3A">
        <w:rPr>
          <w:rFonts w:cs="Times New Roman"/>
          <w:szCs w:val="28"/>
        </w:rPr>
        <w:t>П</w:t>
      </w:r>
      <w:r w:rsidR="003D2F62" w:rsidRPr="004B2B3A">
        <w:rPr>
          <w:rFonts w:cs="Times New Roman"/>
          <w:szCs w:val="28"/>
        </w:rPr>
        <w:t>остановка задачи</w:t>
      </w:r>
      <w:bookmarkEnd w:id="7"/>
    </w:p>
    <w:p w14:paraId="73E34FB3" w14:textId="0260AEB7" w:rsidR="00582E33" w:rsidRDefault="00A062C7" w:rsidP="00D6360A">
      <w:pPr>
        <w:pStyle w:val="aa"/>
        <w:spacing w:before="120" w:after="120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Ч</w:t>
      </w:r>
      <w:r w:rsidR="0008590E">
        <w:rPr>
          <w:rFonts w:cs="Times New Roman"/>
          <w:szCs w:val="28"/>
        </w:rPr>
        <w:t>то бы система</w:t>
      </w:r>
      <w:r>
        <w:rPr>
          <w:rFonts w:cs="Times New Roman"/>
          <w:szCs w:val="28"/>
        </w:rPr>
        <w:t xml:space="preserve"> </w:t>
      </w:r>
      <w:r w:rsidR="0008590E">
        <w:rPr>
          <w:rFonts w:cs="Times New Roman"/>
          <w:szCs w:val="28"/>
        </w:rPr>
        <w:t xml:space="preserve">могла быть </w:t>
      </w:r>
      <w:r w:rsidR="0008590E" w:rsidRPr="00D6360A">
        <w:rPr>
          <w:rFonts w:cs="Times New Roman"/>
          <w:szCs w:val="28"/>
          <w:u w:val="single"/>
        </w:rPr>
        <w:t xml:space="preserve">источником информации о </w:t>
      </w:r>
      <w:r w:rsidR="002B2FE9" w:rsidRPr="00D6360A">
        <w:rPr>
          <w:rFonts w:cs="Times New Roman"/>
          <w:szCs w:val="28"/>
          <w:u w:val="single"/>
        </w:rPr>
        <w:t>книгах</w:t>
      </w:r>
      <w:r>
        <w:rPr>
          <w:rFonts w:cs="Times New Roman"/>
          <w:szCs w:val="28"/>
        </w:rPr>
        <w:t xml:space="preserve"> пользователю необходимо иметь возможность просматривать информацию о книге, просматривать информацию об авторе и его книгах,</w:t>
      </w:r>
      <w:r w:rsidRPr="00A062C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сматривать информацию</w:t>
      </w:r>
      <w:r w:rsidRPr="00A062C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 жанрах, находить книгу и автора через поисковую строку.</w:t>
      </w:r>
      <w:r w:rsidR="00D6360A">
        <w:rPr>
          <w:rFonts w:cs="Times New Roman"/>
          <w:szCs w:val="28"/>
        </w:rPr>
        <w:t xml:space="preserve"> </w:t>
      </w:r>
      <w:r w:rsidR="00582E33">
        <w:rPr>
          <w:rFonts w:cs="Times New Roman"/>
          <w:szCs w:val="28"/>
        </w:rPr>
        <w:t xml:space="preserve">Кроме просмотра </w:t>
      </w:r>
      <w:r w:rsidR="00D6360A">
        <w:rPr>
          <w:rFonts w:cs="Times New Roman"/>
          <w:szCs w:val="28"/>
        </w:rPr>
        <w:t>информации, необходимо</w:t>
      </w:r>
      <w:r w:rsidR="00582E33">
        <w:rPr>
          <w:rFonts w:cs="Times New Roman"/>
          <w:szCs w:val="28"/>
        </w:rPr>
        <w:t xml:space="preserve"> иметь возможность </w:t>
      </w:r>
      <w:r w:rsidR="00D6360A">
        <w:rPr>
          <w:rFonts w:cs="Times New Roman"/>
          <w:szCs w:val="28"/>
        </w:rPr>
        <w:t xml:space="preserve">информацию </w:t>
      </w:r>
      <w:r w:rsidR="00582E33">
        <w:rPr>
          <w:rFonts w:cs="Times New Roman"/>
          <w:szCs w:val="28"/>
        </w:rPr>
        <w:t>добавлять,</w:t>
      </w:r>
      <w:r w:rsidR="00D6360A">
        <w:rPr>
          <w:rFonts w:cs="Times New Roman"/>
          <w:szCs w:val="28"/>
        </w:rPr>
        <w:t xml:space="preserve"> редактировать</w:t>
      </w:r>
      <w:r w:rsidR="00582E33">
        <w:rPr>
          <w:rFonts w:cs="Times New Roman"/>
          <w:szCs w:val="28"/>
        </w:rPr>
        <w:t xml:space="preserve"> </w:t>
      </w:r>
      <w:r w:rsidR="00D6360A">
        <w:rPr>
          <w:rFonts w:cs="Times New Roman"/>
          <w:szCs w:val="28"/>
        </w:rPr>
        <w:t>и удалять. Подразумевается, что пользователь может только отправить заявку на добавление книги, автора или жанра. А проверять эти заявки, редактировать контент и наполнять систему информацией, связанной с книгами, авторами и жанрами будет контент-менеджер.</w:t>
      </w:r>
    </w:p>
    <w:p w14:paraId="5AE406BF" w14:textId="3144A90A" w:rsidR="00D6360A" w:rsidRDefault="00D6360A" w:rsidP="00D6360A">
      <w:pPr>
        <w:pStyle w:val="aa"/>
        <w:spacing w:before="120" w:after="120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ьзователи должны иметь возможность </w:t>
      </w:r>
      <w:r w:rsidRPr="00C912B2">
        <w:rPr>
          <w:rFonts w:cs="Times New Roman"/>
          <w:szCs w:val="28"/>
          <w:u w:val="single"/>
        </w:rPr>
        <w:t>обмениваться мнени</w:t>
      </w:r>
      <w:r w:rsidR="00C912B2" w:rsidRPr="00C912B2">
        <w:rPr>
          <w:rFonts w:cs="Times New Roman"/>
          <w:szCs w:val="28"/>
          <w:u w:val="single"/>
        </w:rPr>
        <w:t>ем</w:t>
      </w:r>
      <w:r w:rsidRPr="00C912B2">
        <w:rPr>
          <w:rFonts w:cs="Times New Roman"/>
          <w:szCs w:val="28"/>
          <w:u w:val="single"/>
        </w:rPr>
        <w:t xml:space="preserve"> о книге</w:t>
      </w:r>
      <w:r>
        <w:rPr>
          <w:rFonts w:cs="Times New Roman"/>
          <w:szCs w:val="28"/>
        </w:rPr>
        <w:t xml:space="preserve"> с помощью рейтинга книги, </w:t>
      </w:r>
      <w:r w:rsidR="00C912B2">
        <w:rPr>
          <w:rFonts w:cs="Times New Roman"/>
          <w:szCs w:val="28"/>
        </w:rPr>
        <w:t xml:space="preserve">рецензий и подборок книг. Так же пользователь может </w:t>
      </w:r>
      <w:r w:rsidR="00C912B2">
        <w:rPr>
          <w:rFonts w:cs="Times New Roman"/>
          <w:szCs w:val="28"/>
        </w:rPr>
        <w:lastRenderedPageBreak/>
        <w:t>использовать мастер рекомендаций, который находит наиболее подходящие книги для конкретного пользователя на основе всей информации в системе и заданных параметров. Неавторизированный пользователь может только просматривать рейтинг книги, рецензии к ней и подборки книг. Авторизированный пользователь может поставить книге оценку из которой формируется рейтинг книги. Авторизированный пользователь может так же составить подборку книг и написать рецензию. Однако для улучшения качества информации, подборка книг или рецензия должны пройти проверку. Проверку осуществляют модераторы и контент-менеджеры.</w:t>
      </w:r>
    </w:p>
    <w:p w14:paraId="135F3E50" w14:textId="3215B602" w:rsidR="0008590E" w:rsidRDefault="00D6360A" w:rsidP="00320193">
      <w:pPr>
        <w:pStyle w:val="aa"/>
        <w:spacing w:before="120" w:after="120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Авторизированный п</w:t>
      </w:r>
      <w:r w:rsidR="00A062C7">
        <w:rPr>
          <w:rFonts w:cs="Times New Roman"/>
          <w:szCs w:val="28"/>
        </w:rPr>
        <w:t xml:space="preserve">ользователь должен </w:t>
      </w:r>
      <w:r w:rsidR="00A062C7" w:rsidRPr="00C912B2">
        <w:rPr>
          <w:rFonts w:cs="Times New Roman"/>
          <w:szCs w:val="28"/>
          <w:u w:val="single"/>
        </w:rPr>
        <w:t>иметь возможность вести читательский дневник</w:t>
      </w:r>
      <w:r w:rsidR="00A062C7">
        <w:rPr>
          <w:rFonts w:cs="Times New Roman"/>
          <w:szCs w:val="28"/>
        </w:rPr>
        <w:t xml:space="preserve">, </w:t>
      </w:r>
      <w:r w:rsidR="00582E33">
        <w:rPr>
          <w:rFonts w:cs="Times New Roman"/>
          <w:szCs w:val="28"/>
        </w:rPr>
        <w:t>с помощью которого</w:t>
      </w:r>
      <w:r w:rsidR="00A062C7">
        <w:rPr>
          <w:rFonts w:cs="Times New Roman"/>
          <w:szCs w:val="28"/>
        </w:rPr>
        <w:t xml:space="preserve"> он сможет отслеживать процесс чтения и сохранять</w:t>
      </w:r>
      <w:r w:rsidR="00582E33">
        <w:rPr>
          <w:rFonts w:cs="Times New Roman"/>
          <w:szCs w:val="28"/>
        </w:rPr>
        <w:t xml:space="preserve"> важные для него</w:t>
      </w:r>
      <w:r w:rsidR="00A062C7">
        <w:rPr>
          <w:rFonts w:cs="Times New Roman"/>
          <w:szCs w:val="28"/>
        </w:rPr>
        <w:t xml:space="preserve"> книги в собственные </w:t>
      </w:r>
      <w:r w:rsidR="00582E33">
        <w:rPr>
          <w:rFonts w:cs="Times New Roman"/>
          <w:szCs w:val="28"/>
        </w:rPr>
        <w:t>списки</w:t>
      </w:r>
      <w:r w:rsidR="00A062C7">
        <w:rPr>
          <w:rFonts w:cs="Times New Roman"/>
          <w:szCs w:val="28"/>
        </w:rPr>
        <w:t xml:space="preserve">. </w:t>
      </w:r>
      <w:r w:rsidR="00582E33">
        <w:rPr>
          <w:rFonts w:cs="Times New Roman"/>
          <w:szCs w:val="28"/>
        </w:rPr>
        <w:t xml:space="preserve">Стандартно пользователь в личном кабинете имеет 3 списка: «Хочу читать», «Читаю», «Прочитал». Одна книга не может быть одновременно сразу в этих трех списках. Так же пользователь может создать свой список, например для сохранения книг одной тематики, автора или жанра. </w:t>
      </w:r>
    </w:p>
    <w:p w14:paraId="5445BD6F" w14:textId="79701DFF" w:rsidR="0008590E" w:rsidRDefault="00C912B2" w:rsidP="00320193">
      <w:pPr>
        <w:pStyle w:val="aa"/>
        <w:spacing w:before="120" w:after="120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Исходя из поставленных задач можно выделить следующие в</w:t>
      </w:r>
      <w:r w:rsidR="0008590E">
        <w:rPr>
          <w:rFonts w:cs="Times New Roman"/>
          <w:szCs w:val="28"/>
        </w:rPr>
        <w:t xml:space="preserve">иды пользователей: авторизированный, </w:t>
      </w:r>
      <w:r w:rsidR="00D6360A">
        <w:rPr>
          <w:rFonts w:cs="Times New Roman"/>
          <w:szCs w:val="28"/>
        </w:rPr>
        <w:t>неавторизированный,</w:t>
      </w:r>
      <w:r w:rsidR="0008590E">
        <w:rPr>
          <w:rFonts w:cs="Times New Roman"/>
          <w:szCs w:val="28"/>
        </w:rPr>
        <w:t xml:space="preserve"> </w:t>
      </w:r>
      <w:r w:rsidR="00D6360A">
        <w:rPr>
          <w:rFonts w:cs="Times New Roman"/>
          <w:szCs w:val="28"/>
        </w:rPr>
        <w:t xml:space="preserve">контент-менеджер и </w:t>
      </w:r>
      <w:r>
        <w:rPr>
          <w:rFonts w:cs="Times New Roman"/>
          <w:szCs w:val="28"/>
        </w:rPr>
        <w:t>модератор</w:t>
      </w:r>
      <w:r w:rsidR="0008590E">
        <w:rPr>
          <w:rFonts w:cs="Times New Roman"/>
          <w:szCs w:val="28"/>
        </w:rPr>
        <w:t>.</w:t>
      </w:r>
    </w:p>
    <w:p w14:paraId="5D3BABD5" w14:textId="4578805D" w:rsidR="00C912B2" w:rsidRDefault="00C912B2" w:rsidP="00320193">
      <w:pPr>
        <w:pStyle w:val="aa"/>
        <w:spacing w:before="120" w:after="120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 же становится очевидным что пользователь должен </w:t>
      </w:r>
      <w:r w:rsidR="00E716E9">
        <w:rPr>
          <w:rFonts w:cs="Times New Roman"/>
          <w:szCs w:val="28"/>
        </w:rPr>
        <w:t xml:space="preserve">иметь возможность пройти авторизацию для доступа к информации в личном кабинете и для появления возможности делиться мнением. </w:t>
      </w:r>
    </w:p>
    <w:p w14:paraId="3AE14295" w14:textId="6026636B" w:rsidR="00BF1DA6" w:rsidRPr="004B2B3A" w:rsidRDefault="00BF1DA6" w:rsidP="00320193">
      <w:pPr>
        <w:pStyle w:val="aa"/>
        <w:spacing w:before="120" w:after="120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Контент-менеджер и модератор после авторизации могут переключаться между системой и административной панелью.</w:t>
      </w:r>
    </w:p>
    <w:p w14:paraId="5309FF17" w14:textId="480D102A" w:rsidR="003D2F62" w:rsidRPr="004B2B3A" w:rsidRDefault="00F77D0D" w:rsidP="003A0BF5">
      <w:pPr>
        <w:pStyle w:val="2"/>
        <w:rPr>
          <w:rFonts w:cs="Times New Roman"/>
          <w:szCs w:val="28"/>
        </w:rPr>
      </w:pPr>
      <w:bookmarkStart w:id="8" w:name="_Toc101310722"/>
      <w:r w:rsidRPr="004B2B3A">
        <w:rPr>
          <w:rFonts w:cs="Times New Roman"/>
          <w:szCs w:val="28"/>
        </w:rPr>
        <w:t xml:space="preserve">1.5 </w:t>
      </w:r>
      <w:r w:rsidR="003D2F62" w:rsidRPr="004B2B3A">
        <w:rPr>
          <w:rFonts w:cs="Times New Roman"/>
          <w:szCs w:val="28"/>
        </w:rPr>
        <w:t>Функциональн</w:t>
      </w:r>
      <w:r w:rsidR="0011149E" w:rsidRPr="004B2B3A">
        <w:rPr>
          <w:rFonts w:cs="Times New Roman"/>
          <w:szCs w:val="28"/>
        </w:rPr>
        <w:t>ость ПО</w:t>
      </w:r>
      <w:bookmarkEnd w:id="8"/>
    </w:p>
    <w:p w14:paraId="1AEA3472" w14:textId="183BD017" w:rsidR="00477B84" w:rsidRPr="00477B84" w:rsidRDefault="00477B84" w:rsidP="0008590E">
      <w:pPr>
        <w:pStyle w:val="aa"/>
        <w:spacing w:before="120" w:after="120"/>
        <w:ind w:left="0"/>
        <w:rPr>
          <w:rFonts w:cs="Times New Roman"/>
          <w:b/>
          <w:bCs/>
          <w:szCs w:val="28"/>
        </w:rPr>
      </w:pPr>
      <w:r w:rsidRPr="00477B84">
        <w:rPr>
          <w:rFonts w:cs="Times New Roman"/>
          <w:b/>
          <w:bCs/>
          <w:szCs w:val="28"/>
        </w:rPr>
        <w:t>Книги:</w:t>
      </w:r>
    </w:p>
    <w:p w14:paraId="263DD4D2" w14:textId="23D10085" w:rsidR="00C56DBE" w:rsidRDefault="00C56DBE" w:rsidP="0008590E">
      <w:pPr>
        <w:pStyle w:val="aa"/>
        <w:spacing w:before="120" w:after="120"/>
        <w:ind w:left="0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 xml:space="preserve">Просмотр списка книг. </w:t>
      </w:r>
      <w:r w:rsidR="00253DCE" w:rsidRPr="00253DCE">
        <w:rPr>
          <w:rFonts w:cs="Times New Roman"/>
          <w:szCs w:val="28"/>
        </w:rPr>
        <w:t>Система должна показывать пользователю</w:t>
      </w:r>
      <w:r w:rsidR="00253DCE">
        <w:rPr>
          <w:rFonts w:cs="Times New Roman"/>
          <w:szCs w:val="28"/>
        </w:rPr>
        <w:t xml:space="preserve"> список книг. </w:t>
      </w:r>
      <w:r w:rsidR="00945A07">
        <w:rPr>
          <w:rFonts w:cs="Times New Roman"/>
          <w:szCs w:val="28"/>
        </w:rPr>
        <w:t>Список книг может отображаться при поиске, при просмотре жанра.</w:t>
      </w:r>
    </w:p>
    <w:p w14:paraId="26E82606" w14:textId="0E62A99F" w:rsidR="00D647A2" w:rsidRDefault="00D647A2" w:rsidP="0008590E">
      <w:pPr>
        <w:pStyle w:val="aa"/>
        <w:spacing w:before="120" w:after="120"/>
        <w:ind w:left="0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>Сортировка списка книг.</w:t>
      </w:r>
      <w:r w:rsidR="00253DCE">
        <w:rPr>
          <w:rFonts w:cs="Times New Roman"/>
          <w:szCs w:val="28"/>
          <w:u w:val="single"/>
        </w:rPr>
        <w:t xml:space="preserve"> </w:t>
      </w:r>
      <w:r w:rsidR="00253DCE" w:rsidRPr="00945A07">
        <w:rPr>
          <w:rFonts w:cs="Times New Roman"/>
          <w:szCs w:val="28"/>
        </w:rPr>
        <w:t>Система должна</w:t>
      </w:r>
      <w:r w:rsidR="00945A07" w:rsidRPr="00945A07">
        <w:rPr>
          <w:rFonts w:cs="Times New Roman"/>
          <w:szCs w:val="28"/>
        </w:rPr>
        <w:t xml:space="preserve"> давать возможность</w:t>
      </w:r>
      <w:r w:rsidR="00253DCE" w:rsidRPr="00945A07">
        <w:rPr>
          <w:rFonts w:cs="Times New Roman"/>
          <w:szCs w:val="28"/>
        </w:rPr>
        <w:t xml:space="preserve"> пользователю</w:t>
      </w:r>
      <w:r w:rsidR="00253DCE">
        <w:rPr>
          <w:rFonts w:cs="Times New Roman"/>
          <w:szCs w:val="28"/>
          <w:u w:val="single"/>
        </w:rPr>
        <w:t xml:space="preserve"> </w:t>
      </w:r>
      <w:r w:rsidR="00945A07" w:rsidRPr="00945A07">
        <w:rPr>
          <w:rFonts w:cs="Times New Roman"/>
          <w:szCs w:val="28"/>
        </w:rPr>
        <w:t>отсортировать список книг по разным параметрам</w:t>
      </w:r>
      <w:r w:rsidR="00945A07">
        <w:rPr>
          <w:rFonts w:cs="Times New Roman"/>
          <w:szCs w:val="28"/>
        </w:rPr>
        <w:t>:</w:t>
      </w:r>
      <w:r w:rsidR="00945A07" w:rsidRPr="00945A07">
        <w:rPr>
          <w:rFonts w:cs="Times New Roman"/>
          <w:szCs w:val="28"/>
        </w:rPr>
        <w:t xml:space="preserve"> по рейтингу, по дате.</w:t>
      </w:r>
    </w:p>
    <w:p w14:paraId="28A3B06D" w14:textId="644885FE" w:rsidR="00D647A2" w:rsidRDefault="00D647A2" w:rsidP="0008590E">
      <w:pPr>
        <w:pStyle w:val="aa"/>
        <w:spacing w:before="120" w:after="120"/>
        <w:ind w:left="0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>Фильтрация списка книг.</w:t>
      </w:r>
      <w:r w:rsidR="00945A07" w:rsidRPr="00945A07">
        <w:rPr>
          <w:rFonts w:cs="Times New Roman"/>
          <w:szCs w:val="28"/>
        </w:rPr>
        <w:t xml:space="preserve"> Система должна давать возможность пользователю</w:t>
      </w:r>
      <w:r w:rsidR="00945A07">
        <w:rPr>
          <w:rFonts w:cs="Times New Roman"/>
          <w:szCs w:val="28"/>
          <w:u w:val="single"/>
        </w:rPr>
        <w:t xml:space="preserve"> </w:t>
      </w:r>
      <w:r w:rsidR="00945A07">
        <w:rPr>
          <w:rFonts w:cs="Times New Roman"/>
          <w:szCs w:val="28"/>
        </w:rPr>
        <w:t>применять фильтры к</w:t>
      </w:r>
      <w:r w:rsidR="00945A07" w:rsidRPr="00945A07">
        <w:rPr>
          <w:rFonts w:cs="Times New Roman"/>
          <w:szCs w:val="28"/>
        </w:rPr>
        <w:t xml:space="preserve"> спис</w:t>
      </w:r>
      <w:r w:rsidR="00945A07">
        <w:rPr>
          <w:rFonts w:cs="Times New Roman"/>
          <w:szCs w:val="28"/>
        </w:rPr>
        <w:t>ку</w:t>
      </w:r>
      <w:r w:rsidR="00945A07" w:rsidRPr="00945A07">
        <w:rPr>
          <w:rFonts w:cs="Times New Roman"/>
          <w:szCs w:val="28"/>
        </w:rPr>
        <w:t xml:space="preserve"> книг по разным параметрам</w:t>
      </w:r>
      <w:r w:rsidR="00945A07">
        <w:rPr>
          <w:rFonts w:cs="Times New Roman"/>
          <w:szCs w:val="28"/>
        </w:rPr>
        <w:t>: по поджанру, по году издания</w:t>
      </w:r>
      <w:r w:rsidR="00945A07" w:rsidRPr="00945A07">
        <w:rPr>
          <w:rFonts w:cs="Times New Roman"/>
          <w:szCs w:val="28"/>
        </w:rPr>
        <w:t>.</w:t>
      </w:r>
    </w:p>
    <w:p w14:paraId="57F0EAF7" w14:textId="5EF8AD35" w:rsidR="00253DCE" w:rsidRPr="00945A07" w:rsidRDefault="00253DCE" w:rsidP="00253DCE">
      <w:pPr>
        <w:pStyle w:val="aa"/>
        <w:spacing w:before="120" w:after="120"/>
        <w:ind w:left="0"/>
        <w:rPr>
          <w:rFonts w:cs="Times New Roman"/>
          <w:szCs w:val="28"/>
        </w:rPr>
      </w:pPr>
      <w:r w:rsidRPr="00945A07">
        <w:rPr>
          <w:rFonts w:cs="Times New Roman"/>
          <w:szCs w:val="28"/>
          <w:u w:val="single"/>
        </w:rPr>
        <w:t>Поиск книги</w:t>
      </w:r>
      <w:r w:rsidRPr="004B2B3A">
        <w:rPr>
          <w:rFonts w:cs="Times New Roman"/>
          <w:szCs w:val="28"/>
        </w:rPr>
        <w:t>.</w:t>
      </w:r>
      <w:r w:rsidR="00945A07">
        <w:rPr>
          <w:rFonts w:cs="Times New Roman"/>
          <w:szCs w:val="28"/>
        </w:rPr>
        <w:t xml:space="preserve"> Система должна позволять пользователю искать книги по названию, номеру </w:t>
      </w:r>
      <w:r w:rsidR="00945A07">
        <w:rPr>
          <w:rFonts w:cs="Times New Roman"/>
          <w:szCs w:val="28"/>
          <w:lang w:val="en-US"/>
        </w:rPr>
        <w:t>ISBN</w:t>
      </w:r>
      <w:r w:rsidR="00945A07">
        <w:rPr>
          <w:rFonts w:cs="Times New Roman"/>
          <w:szCs w:val="28"/>
        </w:rPr>
        <w:t>.</w:t>
      </w:r>
      <w:r w:rsidR="00E2000A">
        <w:rPr>
          <w:rFonts w:cs="Times New Roman"/>
          <w:szCs w:val="28"/>
        </w:rPr>
        <w:t xml:space="preserve"> В результате поиска система либо выдает список найденных книг, либо сообщает об отсутствии книг по заданному поиску.</w:t>
      </w:r>
    </w:p>
    <w:p w14:paraId="3D51560A" w14:textId="0F5E0DA3" w:rsidR="000041FA" w:rsidRPr="00477B84" w:rsidRDefault="0008590E" w:rsidP="0008590E">
      <w:pPr>
        <w:pStyle w:val="aa"/>
        <w:spacing w:before="120" w:after="120"/>
        <w:ind w:left="0"/>
        <w:rPr>
          <w:rFonts w:cs="Times New Roman"/>
          <w:szCs w:val="28"/>
        </w:rPr>
      </w:pPr>
      <w:r w:rsidRPr="00477B84">
        <w:rPr>
          <w:rFonts w:cs="Times New Roman"/>
          <w:szCs w:val="28"/>
          <w:u w:val="single"/>
        </w:rPr>
        <w:t>Просмотр книги.</w:t>
      </w:r>
      <w:r w:rsidRPr="00477B84">
        <w:rPr>
          <w:rFonts w:cs="Times New Roman"/>
          <w:szCs w:val="28"/>
        </w:rPr>
        <w:t xml:space="preserve"> </w:t>
      </w:r>
      <w:r w:rsidR="000041FA" w:rsidRPr="00477B84">
        <w:rPr>
          <w:rFonts w:cs="Times New Roman"/>
          <w:szCs w:val="28"/>
        </w:rPr>
        <w:t>Система должна показывать пользователю информацию о книге: название, жанры, автор, рейтинг, описание, рецензии к книге, серия, издательство, картинка обложки, номер ISBN, год издания, язык.</w:t>
      </w:r>
    </w:p>
    <w:p w14:paraId="606900E4" w14:textId="46AF72C3" w:rsidR="00E716E9" w:rsidRPr="00477B84" w:rsidRDefault="00E716E9" w:rsidP="0008590E">
      <w:pPr>
        <w:pStyle w:val="aa"/>
        <w:spacing w:before="120" w:after="120"/>
        <w:ind w:left="0"/>
        <w:rPr>
          <w:rFonts w:cs="Times New Roman"/>
          <w:szCs w:val="28"/>
          <w:u w:val="single"/>
        </w:rPr>
      </w:pPr>
      <w:r w:rsidRPr="00477B84">
        <w:rPr>
          <w:rFonts w:cs="Times New Roman"/>
          <w:szCs w:val="28"/>
          <w:u w:val="single"/>
        </w:rPr>
        <w:t>Добавление книги.</w:t>
      </w:r>
      <w:r w:rsidR="000041FA" w:rsidRPr="00477B84">
        <w:rPr>
          <w:rFonts w:cs="Times New Roman"/>
          <w:szCs w:val="28"/>
          <w:u w:val="single"/>
        </w:rPr>
        <w:t xml:space="preserve"> </w:t>
      </w:r>
      <w:r w:rsidR="000041FA" w:rsidRPr="00477B84">
        <w:rPr>
          <w:rFonts w:cs="Times New Roman"/>
          <w:szCs w:val="28"/>
        </w:rPr>
        <w:t>Система должна позволять пользователю добавить книгу, если пользователь укажет название, жанры, автор, описание, серия, издательство, картинка обложки, номер ISBN, год издания, язык</w:t>
      </w:r>
    </w:p>
    <w:p w14:paraId="1D6CCEA0" w14:textId="0E56D702" w:rsidR="00E716E9" w:rsidRPr="00477B84" w:rsidRDefault="00E716E9" w:rsidP="0008590E">
      <w:pPr>
        <w:pStyle w:val="aa"/>
        <w:spacing w:before="120" w:after="120"/>
        <w:ind w:left="0"/>
        <w:rPr>
          <w:rFonts w:cs="Times New Roman"/>
          <w:szCs w:val="28"/>
        </w:rPr>
      </w:pPr>
      <w:r w:rsidRPr="00477B84">
        <w:rPr>
          <w:rFonts w:cs="Times New Roman"/>
          <w:szCs w:val="28"/>
          <w:u w:val="single"/>
        </w:rPr>
        <w:t>Редактирование информации о книге.</w:t>
      </w:r>
      <w:r w:rsidR="000041FA" w:rsidRPr="00477B84">
        <w:rPr>
          <w:rFonts w:cs="Times New Roman"/>
          <w:szCs w:val="28"/>
          <w:u w:val="single"/>
        </w:rPr>
        <w:t xml:space="preserve"> </w:t>
      </w:r>
      <w:r w:rsidR="000041FA" w:rsidRPr="00477B84">
        <w:rPr>
          <w:rFonts w:cs="Times New Roman"/>
          <w:szCs w:val="28"/>
        </w:rPr>
        <w:t>Система должна позволять пользователю редактировать информацию о книге.</w:t>
      </w:r>
    </w:p>
    <w:p w14:paraId="47854EBB" w14:textId="7EA31B91" w:rsidR="00E716E9" w:rsidRPr="00477B84" w:rsidRDefault="00E716E9" w:rsidP="00E716E9">
      <w:pPr>
        <w:pStyle w:val="aa"/>
        <w:spacing w:before="120" w:after="120"/>
        <w:ind w:left="0"/>
        <w:rPr>
          <w:rFonts w:cs="Times New Roman"/>
          <w:szCs w:val="28"/>
        </w:rPr>
      </w:pPr>
      <w:r w:rsidRPr="00477B84">
        <w:rPr>
          <w:rFonts w:cs="Times New Roman"/>
          <w:szCs w:val="28"/>
          <w:u w:val="single"/>
        </w:rPr>
        <w:t>Отправление заявки на добавление книги.</w:t>
      </w:r>
      <w:r w:rsidRPr="00477B84">
        <w:rPr>
          <w:rFonts w:cs="Times New Roman"/>
          <w:szCs w:val="28"/>
        </w:rPr>
        <w:t xml:space="preserve"> </w:t>
      </w:r>
      <w:r w:rsidR="002E30D4" w:rsidRPr="00477B84">
        <w:rPr>
          <w:rFonts w:cs="Times New Roman"/>
          <w:szCs w:val="28"/>
        </w:rPr>
        <w:t>Система должна предоставить пользователю</w:t>
      </w:r>
      <w:r w:rsidRPr="00477B84">
        <w:rPr>
          <w:rFonts w:cs="Times New Roman"/>
          <w:szCs w:val="28"/>
        </w:rPr>
        <w:t xml:space="preserve"> возможность отправить заявку на добавление книги, если книга не </w:t>
      </w:r>
      <w:r w:rsidRPr="00477B84">
        <w:rPr>
          <w:rFonts w:cs="Times New Roman"/>
          <w:szCs w:val="28"/>
        </w:rPr>
        <w:lastRenderedPageBreak/>
        <w:t>найдена через функцию поиска. В заявке пользователь должен указать по возможности все свойства книги, которые знает пользователь.</w:t>
      </w:r>
    </w:p>
    <w:p w14:paraId="1A71FF7C" w14:textId="1C64A303" w:rsidR="00E2000A" w:rsidRPr="004B2B3A" w:rsidRDefault="00E2000A" w:rsidP="00E2000A">
      <w:pPr>
        <w:pStyle w:val="aa"/>
        <w:spacing w:before="120" w:after="120"/>
        <w:ind w:left="0"/>
        <w:rPr>
          <w:rFonts w:cs="Times New Roman"/>
          <w:szCs w:val="28"/>
        </w:rPr>
      </w:pPr>
      <w:bookmarkStart w:id="9" w:name="_Hlk100193257"/>
      <w:r>
        <w:rPr>
          <w:rFonts w:cs="Times New Roman"/>
          <w:szCs w:val="28"/>
          <w:u w:val="single"/>
        </w:rPr>
        <w:t>Просмотр отправленной заявки</w:t>
      </w:r>
      <w:r w:rsidR="0069030C">
        <w:rPr>
          <w:rFonts w:cs="Times New Roman"/>
          <w:szCs w:val="28"/>
          <w:u w:val="single"/>
        </w:rPr>
        <w:t xml:space="preserve"> на добавление книги</w:t>
      </w:r>
      <w:r>
        <w:rPr>
          <w:rFonts w:cs="Times New Roman"/>
          <w:szCs w:val="28"/>
          <w:u w:val="single"/>
        </w:rPr>
        <w:t>.</w:t>
      </w:r>
      <w:r w:rsidRPr="00477B8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истема должна показывать пользователю в личном кабинете отправленные заявки.</w:t>
      </w:r>
      <w:r w:rsidRPr="004B2B3A">
        <w:rPr>
          <w:rFonts w:cs="Times New Roman"/>
          <w:szCs w:val="28"/>
        </w:rPr>
        <w:t xml:space="preserve"> Заявка на добавление может </w:t>
      </w:r>
      <w:r>
        <w:rPr>
          <w:rFonts w:cs="Times New Roman"/>
          <w:szCs w:val="28"/>
        </w:rPr>
        <w:t>иметь статусы:</w:t>
      </w:r>
      <w:r w:rsidRPr="004B2B3A">
        <w:rPr>
          <w:rFonts w:cs="Times New Roman"/>
          <w:szCs w:val="28"/>
        </w:rPr>
        <w:t xml:space="preserve"> ожид</w:t>
      </w:r>
      <w:r>
        <w:rPr>
          <w:rFonts w:cs="Times New Roman"/>
          <w:szCs w:val="28"/>
        </w:rPr>
        <w:t>ает</w:t>
      </w:r>
      <w:r w:rsidRPr="004B2B3A">
        <w:rPr>
          <w:rFonts w:cs="Times New Roman"/>
          <w:szCs w:val="28"/>
        </w:rPr>
        <w:t xml:space="preserve"> проверки, отклонена или принята.</w:t>
      </w:r>
      <w:r>
        <w:rPr>
          <w:rFonts w:cs="Times New Roman"/>
          <w:szCs w:val="28"/>
        </w:rPr>
        <w:t xml:space="preserve"> </w:t>
      </w:r>
    </w:p>
    <w:p w14:paraId="2262F604" w14:textId="2F7AFDBA" w:rsidR="00E2000A" w:rsidRPr="0069030C" w:rsidRDefault="00E2000A" w:rsidP="00E2000A">
      <w:pPr>
        <w:pStyle w:val="aa"/>
        <w:spacing w:before="120" w:after="120"/>
        <w:ind w:left="0"/>
        <w:rPr>
          <w:rFonts w:cs="Times New Roman"/>
          <w:szCs w:val="28"/>
        </w:rPr>
      </w:pPr>
      <w:r>
        <w:rPr>
          <w:rFonts w:cs="Times New Roman"/>
          <w:szCs w:val="28"/>
          <w:u w:val="single"/>
        </w:rPr>
        <w:t>Редактирование отправленной заявки</w:t>
      </w:r>
      <w:r w:rsidR="0069030C">
        <w:rPr>
          <w:rFonts w:cs="Times New Roman"/>
          <w:szCs w:val="28"/>
          <w:u w:val="single"/>
        </w:rPr>
        <w:t xml:space="preserve"> на добавление книги</w:t>
      </w:r>
      <w:r>
        <w:rPr>
          <w:rFonts w:cs="Times New Roman"/>
          <w:szCs w:val="28"/>
          <w:u w:val="single"/>
        </w:rPr>
        <w:t>.</w:t>
      </w:r>
      <w:r w:rsidR="0069030C">
        <w:rPr>
          <w:rFonts w:cs="Times New Roman"/>
          <w:szCs w:val="28"/>
        </w:rPr>
        <w:t xml:space="preserve"> </w:t>
      </w:r>
      <w:r w:rsidR="0069030C" w:rsidRPr="0069030C">
        <w:rPr>
          <w:rFonts w:cs="Times New Roman"/>
          <w:szCs w:val="28"/>
        </w:rPr>
        <w:t xml:space="preserve">Система должна предоставлять пользователю возможность </w:t>
      </w:r>
      <w:r w:rsidR="0069030C">
        <w:rPr>
          <w:rFonts w:cs="Times New Roman"/>
          <w:szCs w:val="28"/>
        </w:rPr>
        <w:t>редактировать</w:t>
      </w:r>
      <w:r w:rsidR="0069030C" w:rsidRPr="0069030C">
        <w:rPr>
          <w:rFonts w:cs="Times New Roman"/>
          <w:szCs w:val="28"/>
        </w:rPr>
        <w:t xml:space="preserve"> заявку на добавление книги, до момента проверки этой заявки.</w:t>
      </w:r>
    </w:p>
    <w:p w14:paraId="4984B33F" w14:textId="3024FFF3" w:rsidR="00E2000A" w:rsidRDefault="00E2000A" w:rsidP="00E2000A">
      <w:pPr>
        <w:pStyle w:val="aa"/>
        <w:spacing w:before="120" w:after="120"/>
        <w:ind w:left="0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>Удаление отправленной заявки</w:t>
      </w:r>
      <w:r w:rsidR="0069030C" w:rsidRPr="0069030C">
        <w:rPr>
          <w:rFonts w:cs="Times New Roman"/>
          <w:szCs w:val="28"/>
          <w:u w:val="single"/>
        </w:rPr>
        <w:t xml:space="preserve"> </w:t>
      </w:r>
      <w:r w:rsidR="0069030C">
        <w:rPr>
          <w:rFonts w:cs="Times New Roman"/>
          <w:szCs w:val="28"/>
          <w:u w:val="single"/>
        </w:rPr>
        <w:t>на добавление книги</w:t>
      </w:r>
      <w:r>
        <w:rPr>
          <w:rFonts w:cs="Times New Roman"/>
          <w:szCs w:val="28"/>
          <w:u w:val="single"/>
        </w:rPr>
        <w:t>.</w:t>
      </w:r>
      <w:r w:rsidR="0069030C">
        <w:rPr>
          <w:rFonts w:cs="Times New Roman"/>
          <w:szCs w:val="28"/>
          <w:u w:val="single"/>
        </w:rPr>
        <w:t xml:space="preserve"> </w:t>
      </w:r>
      <w:r w:rsidR="0069030C" w:rsidRPr="0069030C">
        <w:rPr>
          <w:rFonts w:cs="Times New Roman"/>
          <w:szCs w:val="28"/>
        </w:rPr>
        <w:t>Система должна предоставлять пользователю возможность удалить заявку на добавление книги, до момента проверки этой заявки.</w:t>
      </w:r>
    </w:p>
    <w:bookmarkEnd w:id="9"/>
    <w:p w14:paraId="2F8D9125" w14:textId="687EEABC" w:rsidR="00E2000A" w:rsidRDefault="00E2000A" w:rsidP="00E2000A">
      <w:pPr>
        <w:pStyle w:val="aa"/>
        <w:spacing w:before="120" w:after="120"/>
        <w:ind w:left="0"/>
        <w:rPr>
          <w:rFonts w:cs="Times New Roman"/>
          <w:szCs w:val="28"/>
        </w:rPr>
      </w:pPr>
      <w:r w:rsidRPr="00477B84">
        <w:rPr>
          <w:rFonts w:cs="Times New Roman"/>
          <w:szCs w:val="28"/>
          <w:u w:val="single"/>
        </w:rPr>
        <w:t>Проверка отправленной заявки на добавление книги</w:t>
      </w:r>
      <w:r w:rsidRPr="00477B84">
        <w:rPr>
          <w:rFonts w:cs="Times New Roman"/>
          <w:szCs w:val="28"/>
        </w:rPr>
        <w:t xml:space="preserve">. Система должна позволять пользователю проверить заявку на добавление книги, показав ему </w:t>
      </w:r>
      <w:r w:rsidR="00BF1CBD">
        <w:rPr>
          <w:rFonts w:cs="Times New Roman"/>
          <w:szCs w:val="28"/>
        </w:rPr>
        <w:t>всю информацию из заявки</w:t>
      </w:r>
      <w:r w:rsidRPr="00477B84">
        <w:rPr>
          <w:rFonts w:cs="Times New Roman"/>
          <w:szCs w:val="28"/>
        </w:rPr>
        <w:t>. Результатом проверки пользователь изменяет статус заявку с ожидает проверки на отклонена или принята. В случае принятия заявки пользователь должен выполнить функцию добавление книги, если заявка отклонена, то пользователь должен указать почему.</w:t>
      </w:r>
    </w:p>
    <w:p w14:paraId="58E4148C" w14:textId="77777777" w:rsidR="00C819DB" w:rsidRDefault="00C819DB" w:rsidP="00C819DB">
      <w:pPr>
        <w:pStyle w:val="aa"/>
        <w:spacing w:before="120" w:after="120"/>
        <w:ind w:left="0"/>
        <w:rPr>
          <w:rFonts w:cs="Times New Roman"/>
          <w:szCs w:val="28"/>
        </w:rPr>
      </w:pPr>
    </w:p>
    <w:p w14:paraId="5BBFEEE2" w14:textId="75765D3E" w:rsidR="00C819DB" w:rsidRPr="004B2B3A" w:rsidRDefault="00C819DB" w:rsidP="00C819DB">
      <w:pPr>
        <w:pStyle w:val="aa"/>
        <w:spacing w:before="120" w:after="120"/>
        <w:ind w:left="0"/>
        <w:rPr>
          <w:rFonts w:cs="Times New Roman"/>
          <w:szCs w:val="28"/>
        </w:rPr>
      </w:pPr>
      <w:r w:rsidRPr="004B2B3A">
        <w:rPr>
          <w:rFonts w:cs="Times New Roman"/>
          <w:szCs w:val="28"/>
        </w:rPr>
        <w:t>Таблица прав доступа пользователей.</w:t>
      </w:r>
    </w:p>
    <w:tbl>
      <w:tblPr>
        <w:tblStyle w:val="ab"/>
        <w:tblW w:w="10077" w:type="dxa"/>
        <w:tblInd w:w="0" w:type="dxa"/>
        <w:tblLook w:val="04A0" w:firstRow="1" w:lastRow="0" w:firstColumn="1" w:lastColumn="0" w:noHBand="0" w:noVBand="1"/>
      </w:tblPr>
      <w:tblGrid>
        <w:gridCol w:w="4106"/>
        <w:gridCol w:w="1701"/>
        <w:gridCol w:w="1559"/>
        <w:gridCol w:w="1276"/>
        <w:gridCol w:w="1435"/>
      </w:tblGrid>
      <w:tr w:rsidR="00C819DB" w:rsidRPr="004B2B3A" w14:paraId="37D43488" w14:textId="77777777" w:rsidTr="00C819DB">
        <w:tc>
          <w:tcPr>
            <w:tcW w:w="4106" w:type="dxa"/>
            <w:tcBorders>
              <w:tl2br w:val="single" w:sz="4" w:space="0" w:color="auto"/>
            </w:tcBorders>
          </w:tcPr>
          <w:p w14:paraId="6D3C3C40" w14:textId="77777777" w:rsidR="00C819DB" w:rsidRDefault="00C819DB" w:rsidP="001E619B">
            <w:pPr>
              <w:pStyle w:val="ae"/>
              <w:jc w:val="right"/>
            </w:pPr>
            <w:r>
              <w:t>Пользователь</w:t>
            </w:r>
          </w:p>
          <w:p w14:paraId="3AE04F86" w14:textId="77777777" w:rsidR="00C819DB" w:rsidRDefault="00C819DB" w:rsidP="001E619B">
            <w:pPr>
              <w:pStyle w:val="ae"/>
            </w:pPr>
          </w:p>
          <w:p w14:paraId="4A578D4A" w14:textId="77777777" w:rsidR="00C819DB" w:rsidRDefault="00C819DB" w:rsidP="001E619B">
            <w:pPr>
              <w:pStyle w:val="ae"/>
              <w:jc w:val="left"/>
            </w:pPr>
            <w:r>
              <w:t xml:space="preserve">Название </w:t>
            </w:r>
          </w:p>
          <w:p w14:paraId="1BD41FE9" w14:textId="77777777" w:rsidR="00C819DB" w:rsidRPr="004B2B3A" w:rsidRDefault="00C819DB" w:rsidP="001E619B">
            <w:pPr>
              <w:pStyle w:val="ae"/>
              <w:jc w:val="left"/>
            </w:pPr>
            <w:r>
              <w:t>функции</w:t>
            </w:r>
          </w:p>
        </w:tc>
        <w:tc>
          <w:tcPr>
            <w:tcW w:w="1701" w:type="dxa"/>
          </w:tcPr>
          <w:p w14:paraId="33D8E0D2" w14:textId="77777777" w:rsidR="00C819DB" w:rsidRPr="004B2B3A" w:rsidRDefault="00C819DB" w:rsidP="001E619B">
            <w:pPr>
              <w:pStyle w:val="ae"/>
            </w:pPr>
            <w:r w:rsidRPr="004B2B3A">
              <w:t>Неавторизированный</w:t>
            </w:r>
          </w:p>
        </w:tc>
        <w:tc>
          <w:tcPr>
            <w:tcW w:w="1559" w:type="dxa"/>
          </w:tcPr>
          <w:p w14:paraId="2235B474" w14:textId="77777777" w:rsidR="00C819DB" w:rsidRPr="004B2B3A" w:rsidRDefault="00C819DB" w:rsidP="001E619B">
            <w:pPr>
              <w:pStyle w:val="ae"/>
            </w:pPr>
            <w:r w:rsidRPr="004B2B3A">
              <w:t>Авториз</w:t>
            </w:r>
            <w:r>
              <w:t>ированный</w:t>
            </w:r>
          </w:p>
        </w:tc>
        <w:tc>
          <w:tcPr>
            <w:tcW w:w="1276" w:type="dxa"/>
          </w:tcPr>
          <w:p w14:paraId="015889A8" w14:textId="77777777" w:rsidR="00C819DB" w:rsidRPr="004B2B3A" w:rsidRDefault="00C819DB" w:rsidP="001E619B">
            <w:pPr>
              <w:pStyle w:val="ae"/>
            </w:pPr>
            <w:r>
              <w:t>Модератор</w:t>
            </w:r>
          </w:p>
        </w:tc>
        <w:tc>
          <w:tcPr>
            <w:tcW w:w="1435" w:type="dxa"/>
          </w:tcPr>
          <w:p w14:paraId="3CA59865" w14:textId="77777777" w:rsidR="00C819DB" w:rsidRPr="004B2B3A" w:rsidRDefault="00C819DB" w:rsidP="001E619B">
            <w:pPr>
              <w:pStyle w:val="ae"/>
            </w:pPr>
            <w:r>
              <w:t>Контент-менеджер</w:t>
            </w:r>
          </w:p>
        </w:tc>
      </w:tr>
      <w:tr w:rsidR="00762F5A" w:rsidRPr="004B2B3A" w14:paraId="7A00A636" w14:textId="77777777" w:rsidTr="00C819DB">
        <w:tc>
          <w:tcPr>
            <w:tcW w:w="4106" w:type="dxa"/>
          </w:tcPr>
          <w:p w14:paraId="62F0228A" w14:textId="6A547ACA" w:rsidR="00762F5A" w:rsidRPr="004B2B3A" w:rsidRDefault="00762F5A" w:rsidP="00762F5A">
            <w:pPr>
              <w:pStyle w:val="ae"/>
            </w:pPr>
            <w:r w:rsidRPr="00AD413C">
              <w:t xml:space="preserve">Просмотр списка книг. </w:t>
            </w:r>
          </w:p>
        </w:tc>
        <w:tc>
          <w:tcPr>
            <w:tcW w:w="1701" w:type="dxa"/>
          </w:tcPr>
          <w:p w14:paraId="3169FFDF" w14:textId="27B35DE2" w:rsidR="00762F5A" w:rsidRPr="004B2B3A" w:rsidRDefault="00762F5A" w:rsidP="00762F5A">
            <w:pPr>
              <w:pStyle w:val="ae"/>
            </w:pPr>
            <w:r>
              <w:t>Да</w:t>
            </w:r>
          </w:p>
        </w:tc>
        <w:tc>
          <w:tcPr>
            <w:tcW w:w="1559" w:type="dxa"/>
          </w:tcPr>
          <w:p w14:paraId="4A89CB87" w14:textId="27498A21" w:rsidR="00762F5A" w:rsidRPr="004B2B3A" w:rsidRDefault="00762F5A" w:rsidP="00762F5A">
            <w:pPr>
              <w:pStyle w:val="ae"/>
            </w:pPr>
            <w:r>
              <w:t>Да</w:t>
            </w:r>
          </w:p>
        </w:tc>
        <w:tc>
          <w:tcPr>
            <w:tcW w:w="1276" w:type="dxa"/>
          </w:tcPr>
          <w:p w14:paraId="2351D8C1" w14:textId="2EFA9CE6" w:rsidR="00762F5A" w:rsidRPr="004B2B3A" w:rsidRDefault="00762F5A" w:rsidP="00762F5A">
            <w:pPr>
              <w:pStyle w:val="ae"/>
            </w:pPr>
            <w:r w:rsidRPr="00970BD3">
              <w:t>Нет</w:t>
            </w:r>
          </w:p>
        </w:tc>
        <w:tc>
          <w:tcPr>
            <w:tcW w:w="1435" w:type="dxa"/>
          </w:tcPr>
          <w:p w14:paraId="15F52E5F" w14:textId="34DC6B35" w:rsidR="00762F5A" w:rsidRPr="004B2B3A" w:rsidRDefault="00762F5A" w:rsidP="00762F5A">
            <w:pPr>
              <w:pStyle w:val="ae"/>
            </w:pPr>
            <w:r w:rsidRPr="00970BD3">
              <w:t>Нет</w:t>
            </w:r>
          </w:p>
        </w:tc>
      </w:tr>
      <w:tr w:rsidR="00762F5A" w:rsidRPr="004B2B3A" w14:paraId="6D13C5BA" w14:textId="77777777" w:rsidTr="00C819DB">
        <w:tc>
          <w:tcPr>
            <w:tcW w:w="4106" w:type="dxa"/>
          </w:tcPr>
          <w:p w14:paraId="05F54C33" w14:textId="45F78767" w:rsidR="00762F5A" w:rsidRPr="004B2B3A" w:rsidRDefault="00762F5A" w:rsidP="00762F5A">
            <w:pPr>
              <w:pStyle w:val="ae"/>
            </w:pPr>
            <w:r w:rsidRPr="00AD413C">
              <w:t xml:space="preserve">Сортировка списка книг. </w:t>
            </w:r>
          </w:p>
        </w:tc>
        <w:tc>
          <w:tcPr>
            <w:tcW w:w="1701" w:type="dxa"/>
          </w:tcPr>
          <w:p w14:paraId="2E78E744" w14:textId="259BC6E8" w:rsidR="00762F5A" w:rsidRPr="004B2B3A" w:rsidRDefault="00762F5A" w:rsidP="00762F5A">
            <w:pPr>
              <w:pStyle w:val="ae"/>
            </w:pPr>
            <w:r>
              <w:t>Да</w:t>
            </w:r>
          </w:p>
        </w:tc>
        <w:tc>
          <w:tcPr>
            <w:tcW w:w="1559" w:type="dxa"/>
          </w:tcPr>
          <w:p w14:paraId="6F4CF205" w14:textId="4B44EBA7" w:rsidR="00762F5A" w:rsidRPr="004B2B3A" w:rsidRDefault="00762F5A" w:rsidP="00762F5A">
            <w:pPr>
              <w:pStyle w:val="ae"/>
            </w:pPr>
            <w:r>
              <w:t>Да</w:t>
            </w:r>
          </w:p>
        </w:tc>
        <w:tc>
          <w:tcPr>
            <w:tcW w:w="1276" w:type="dxa"/>
          </w:tcPr>
          <w:p w14:paraId="75ED8D3E" w14:textId="4B90D0E4" w:rsidR="00762F5A" w:rsidRPr="004B2B3A" w:rsidRDefault="00762F5A" w:rsidP="00762F5A">
            <w:pPr>
              <w:pStyle w:val="ae"/>
            </w:pPr>
            <w:r w:rsidRPr="00970BD3">
              <w:t>Нет</w:t>
            </w:r>
          </w:p>
        </w:tc>
        <w:tc>
          <w:tcPr>
            <w:tcW w:w="1435" w:type="dxa"/>
          </w:tcPr>
          <w:p w14:paraId="3550853A" w14:textId="1625EB0B" w:rsidR="00762F5A" w:rsidRPr="004B2B3A" w:rsidRDefault="00762F5A" w:rsidP="00762F5A">
            <w:pPr>
              <w:pStyle w:val="ae"/>
            </w:pPr>
            <w:r w:rsidRPr="00970BD3">
              <w:t>Нет</w:t>
            </w:r>
          </w:p>
        </w:tc>
      </w:tr>
      <w:tr w:rsidR="00762F5A" w:rsidRPr="004B2B3A" w14:paraId="1EC15305" w14:textId="77777777" w:rsidTr="00C819DB">
        <w:tc>
          <w:tcPr>
            <w:tcW w:w="4106" w:type="dxa"/>
          </w:tcPr>
          <w:p w14:paraId="2A957199" w14:textId="44124319" w:rsidR="00762F5A" w:rsidRPr="004B2B3A" w:rsidRDefault="00762F5A" w:rsidP="00762F5A">
            <w:pPr>
              <w:pStyle w:val="ae"/>
            </w:pPr>
            <w:r w:rsidRPr="00AD413C">
              <w:t xml:space="preserve">Фильтрация списка книг. </w:t>
            </w:r>
          </w:p>
        </w:tc>
        <w:tc>
          <w:tcPr>
            <w:tcW w:w="1701" w:type="dxa"/>
          </w:tcPr>
          <w:p w14:paraId="4233CC54" w14:textId="642A6F7F" w:rsidR="00762F5A" w:rsidRPr="004B2B3A" w:rsidRDefault="00762F5A" w:rsidP="00762F5A">
            <w:pPr>
              <w:pStyle w:val="ae"/>
            </w:pPr>
            <w:r>
              <w:t>Да</w:t>
            </w:r>
          </w:p>
        </w:tc>
        <w:tc>
          <w:tcPr>
            <w:tcW w:w="1559" w:type="dxa"/>
          </w:tcPr>
          <w:p w14:paraId="583292DF" w14:textId="2E115370" w:rsidR="00762F5A" w:rsidRPr="004B2B3A" w:rsidRDefault="00762F5A" w:rsidP="00762F5A">
            <w:pPr>
              <w:pStyle w:val="ae"/>
            </w:pPr>
            <w:r>
              <w:t>Да</w:t>
            </w:r>
          </w:p>
        </w:tc>
        <w:tc>
          <w:tcPr>
            <w:tcW w:w="1276" w:type="dxa"/>
          </w:tcPr>
          <w:p w14:paraId="2739657B" w14:textId="6549C7F4" w:rsidR="00762F5A" w:rsidRPr="004B2B3A" w:rsidRDefault="00762F5A" w:rsidP="00762F5A">
            <w:pPr>
              <w:pStyle w:val="ae"/>
            </w:pPr>
            <w:r w:rsidRPr="00970BD3">
              <w:t>Нет</w:t>
            </w:r>
          </w:p>
        </w:tc>
        <w:tc>
          <w:tcPr>
            <w:tcW w:w="1435" w:type="dxa"/>
          </w:tcPr>
          <w:p w14:paraId="5FF6EBCF" w14:textId="4A620E03" w:rsidR="00762F5A" w:rsidRPr="004B2B3A" w:rsidRDefault="00762F5A" w:rsidP="00762F5A">
            <w:pPr>
              <w:pStyle w:val="ae"/>
            </w:pPr>
            <w:r w:rsidRPr="00970BD3">
              <w:t>Нет</w:t>
            </w:r>
          </w:p>
        </w:tc>
      </w:tr>
      <w:tr w:rsidR="00762F5A" w:rsidRPr="004B2B3A" w14:paraId="044AB2C0" w14:textId="77777777" w:rsidTr="00C819DB">
        <w:tc>
          <w:tcPr>
            <w:tcW w:w="4106" w:type="dxa"/>
          </w:tcPr>
          <w:p w14:paraId="799AB317" w14:textId="0BA4F744" w:rsidR="00762F5A" w:rsidRPr="004B2B3A" w:rsidRDefault="00762F5A" w:rsidP="00762F5A">
            <w:pPr>
              <w:pStyle w:val="ae"/>
            </w:pPr>
            <w:r w:rsidRPr="00AD413C">
              <w:t xml:space="preserve">Поиск книги. </w:t>
            </w:r>
          </w:p>
        </w:tc>
        <w:tc>
          <w:tcPr>
            <w:tcW w:w="1701" w:type="dxa"/>
          </w:tcPr>
          <w:p w14:paraId="3ED5761D" w14:textId="4B044456" w:rsidR="00762F5A" w:rsidRPr="004B2B3A" w:rsidRDefault="00762F5A" w:rsidP="00762F5A">
            <w:pPr>
              <w:pStyle w:val="ae"/>
            </w:pPr>
            <w:r>
              <w:t>Да</w:t>
            </w:r>
          </w:p>
        </w:tc>
        <w:tc>
          <w:tcPr>
            <w:tcW w:w="1559" w:type="dxa"/>
          </w:tcPr>
          <w:p w14:paraId="1E20FAA6" w14:textId="69BACD7F" w:rsidR="00762F5A" w:rsidRPr="004B2B3A" w:rsidRDefault="00762F5A" w:rsidP="00762F5A">
            <w:pPr>
              <w:pStyle w:val="ae"/>
            </w:pPr>
            <w:r>
              <w:t>Да</w:t>
            </w:r>
          </w:p>
        </w:tc>
        <w:tc>
          <w:tcPr>
            <w:tcW w:w="1276" w:type="dxa"/>
          </w:tcPr>
          <w:p w14:paraId="723C6A0C" w14:textId="4C7E40A3" w:rsidR="00762F5A" w:rsidRPr="004B2B3A" w:rsidRDefault="00762F5A" w:rsidP="00762F5A">
            <w:pPr>
              <w:pStyle w:val="ae"/>
            </w:pPr>
            <w:r w:rsidRPr="00970BD3">
              <w:t>Нет</w:t>
            </w:r>
          </w:p>
        </w:tc>
        <w:tc>
          <w:tcPr>
            <w:tcW w:w="1435" w:type="dxa"/>
          </w:tcPr>
          <w:p w14:paraId="12BD53F6" w14:textId="27DC1C66" w:rsidR="00762F5A" w:rsidRPr="004B2B3A" w:rsidRDefault="00762F5A" w:rsidP="00762F5A">
            <w:pPr>
              <w:pStyle w:val="ae"/>
            </w:pPr>
            <w:r w:rsidRPr="00970BD3">
              <w:t>Нет</w:t>
            </w:r>
          </w:p>
        </w:tc>
      </w:tr>
      <w:tr w:rsidR="00762F5A" w:rsidRPr="004B2B3A" w14:paraId="3E3371D6" w14:textId="77777777" w:rsidTr="00C819DB">
        <w:tc>
          <w:tcPr>
            <w:tcW w:w="4106" w:type="dxa"/>
          </w:tcPr>
          <w:p w14:paraId="40B833EF" w14:textId="52AEB5BB" w:rsidR="00762F5A" w:rsidRPr="004B2B3A" w:rsidRDefault="00762F5A" w:rsidP="00762F5A">
            <w:pPr>
              <w:pStyle w:val="ae"/>
            </w:pPr>
            <w:r w:rsidRPr="00AD413C">
              <w:t xml:space="preserve">Просмотр книги. </w:t>
            </w:r>
          </w:p>
        </w:tc>
        <w:tc>
          <w:tcPr>
            <w:tcW w:w="1701" w:type="dxa"/>
          </w:tcPr>
          <w:p w14:paraId="75AD3CE6" w14:textId="7DBE71FA" w:rsidR="00762F5A" w:rsidRPr="004B2B3A" w:rsidRDefault="00762F5A" w:rsidP="00762F5A">
            <w:pPr>
              <w:pStyle w:val="ae"/>
            </w:pPr>
            <w:r>
              <w:t>Да</w:t>
            </w:r>
          </w:p>
        </w:tc>
        <w:tc>
          <w:tcPr>
            <w:tcW w:w="1559" w:type="dxa"/>
          </w:tcPr>
          <w:p w14:paraId="12064509" w14:textId="3E6A6ADC" w:rsidR="00762F5A" w:rsidRPr="004B2B3A" w:rsidRDefault="00762F5A" w:rsidP="00762F5A">
            <w:pPr>
              <w:pStyle w:val="ae"/>
            </w:pPr>
            <w:r>
              <w:t>Да</w:t>
            </w:r>
          </w:p>
        </w:tc>
        <w:tc>
          <w:tcPr>
            <w:tcW w:w="1276" w:type="dxa"/>
          </w:tcPr>
          <w:p w14:paraId="159318F4" w14:textId="036D224E" w:rsidR="00762F5A" w:rsidRPr="004B2B3A" w:rsidRDefault="00762F5A" w:rsidP="00762F5A">
            <w:pPr>
              <w:pStyle w:val="ae"/>
            </w:pPr>
            <w:r w:rsidRPr="00970BD3">
              <w:t>Нет</w:t>
            </w:r>
          </w:p>
        </w:tc>
        <w:tc>
          <w:tcPr>
            <w:tcW w:w="1435" w:type="dxa"/>
          </w:tcPr>
          <w:p w14:paraId="47310256" w14:textId="4FB57299" w:rsidR="00762F5A" w:rsidRPr="004B2B3A" w:rsidRDefault="00762F5A" w:rsidP="00762F5A">
            <w:pPr>
              <w:pStyle w:val="ae"/>
            </w:pPr>
            <w:r w:rsidRPr="00970BD3">
              <w:t>Нет</w:t>
            </w:r>
          </w:p>
        </w:tc>
      </w:tr>
      <w:tr w:rsidR="00C819DB" w:rsidRPr="004B2B3A" w14:paraId="01DA0E5C" w14:textId="77777777" w:rsidTr="00C819DB">
        <w:tc>
          <w:tcPr>
            <w:tcW w:w="4106" w:type="dxa"/>
          </w:tcPr>
          <w:p w14:paraId="56A2FB5A" w14:textId="137EB275" w:rsidR="00C819DB" w:rsidRPr="002E30D4" w:rsidRDefault="00C819DB" w:rsidP="00C819DB">
            <w:pPr>
              <w:pStyle w:val="ae"/>
            </w:pPr>
            <w:r w:rsidRPr="00AD413C">
              <w:t xml:space="preserve">Добавление книги. </w:t>
            </w:r>
          </w:p>
        </w:tc>
        <w:tc>
          <w:tcPr>
            <w:tcW w:w="1701" w:type="dxa"/>
          </w:tcPr>
          <w:p w14:paraId="45919904" w14:textId="70327805" w:rsidR="00C819DB" w:rsidRDefault="00C819DB" w:rsidP="00C819DB">
            <w:pPr>
              <w:pStyle w:val="ae"/>
            </w:pPr>
            <w:r>
              <w:t>Нет</w:t>
            </w:r>
          </w:p>
        </w:tc>
        <w:tc>
          <w:tcPr>
            <w:tcW w:w="1559" w:type="dxa"/>
          </w:tcPr>
          <w:p w14:paraId="7DA808D0" w14:textId="3275A889" w:rsidR="00C819DB" w:rsidRDefault="00C819DB" w:rsidP="00C819DB">
            <w:pPr>
              <w:pStyle w:val="ae"/>
            </w:pPr>
            <w:r>
              <w:t>Нет</w:t>
            </w:r>
          </w:p>
        </w:tc>
        <w:tc>
          <w:tcPr>
            <w:tcW w:w="1276" w:type="dxa"/>
          </w:tcPr>
          <w:p w14:paraId="32671604" w14:textId="6894FC16" w:rsidR="00C819DB" w:rsidRDefault="00C819DB" w:rsidP="00C819DB">
            <w:pPr>
              <w:pStyle w:val="ae"/>
            </w:pPr>
            <w:r w:rsidRPr="00B40B06">
              <w:t>Нет</w:t>
            </w:r>
          </w:p>
        </w:tc>
        <w:tc>
          <w:tcPr>
            <w:tcW w:w="1435" w:type="dxa"/>
          </w:tcPr>
          <w:p w14:paraId="37C45412" w14:textId="0B92FDF5" w:rsidR="00C819DB" w:rsidRDefault="00C819DB" w:rsidP="00C819DB">
            <w:pPr>
              <w:pStyle w:val="ae"/>
            </w:pPr>
            <w:r>
              <w:t>Да</w:t>
            </w:r>
          </w:p>
        </w:tc>
      </w:tr>
      <w:tr w:rsidR="00C819DB" w:rsidRPr="004B2B3A" w14:paraId="4F293BAB" w14:textId="77777777" w:rsidTr="00C819DB">
        <w:tc>
          <w:tcPr>
            <w:tcW w:w="4106" w:type="dxa"/>
          </w:tcPr>
          <w:p w14:paraId="25658E67" w14:textId="7E90FF14" w:rsidR="00C819DB" w:rsidRPr="004D6FDC" w:rsidRDefault="00C819DB" w:rsidP="00C819DB">
            <w:pPr>
              <w:pStyle w:val="ae"/>
            </w:pPr>
            <w:r w:rsidRPr="00AD413C">
              <w:t xml:space="preserve">Редактирование информации о книге. </w:t>
            </w:r>
          </w:p>
        </w:tc>
        <w:tc>
          <w:tcPr>
            <w:tcW w:w="1701" w:type="dxa"/>
          </w:tcPr>
          <w:p w14:paraId="4414DAFD" w14:textId="6B265B2F" w:rsidR="00C819DB" w:rsidRPr="004D6FDC" w:rsidRDefault="00C819DB" w:rsidP="00C819DB">
            <w:pPr>
              <w:pStyle w:val="ae"/>
            </w:pPr>
            <w:r>
              <w:t>Нет</w:t>
            </w:r>
          </w:p>
        </w:tc>
        <w:tc>
          <w:tcPr>
            <w:tcW w:w="1559" w:type="dxa"/>
          </w:tcPr>
          <w:p w14:paraId="6F21F705" w14:textId="66CF6A5B" w:rsidR="00C819DB" w:rsidRPr="004D6FDC" w:rsidRDefault="00C819DB" w:rsidP="00C819DB">
            <w:pPr>
              <w:pStyle w:val="ae"/>
            </w:pPr>
            <w:r>
              <w:t>Нет</w:t>
            </w:r>
          </w:p>
        </w:tc>
        <w:tc>
          <w:tcPr>
            <w:tcW w:w="1276" w:type="dxa"/>
          </w:tcPr>
          <w:p w14:paraId="050E763A" w14:textId="78B59152" w:rsidR="00C819DB" w:rsidRPr="004D6FDC" w:rsidRDefault="00C819DB" w:rsidP="00C819DB">
            <w:pPr>
              <w:pStyle w:val="ae"/>
            </w:pPr>
            <w:r w:rsidRPr="00B40B06">
              <w:t>Нет</w:t>
            </w:r>
          </w:p>
        </w:tc>
        <w:tc>
          <w:tcPr>
            <w:tcW w:w="1435" w:type="dxa"/>
          </w:tcPr>
          <w:p w14:paraId="16DA48D8" w14:textId="21256889" w:rsidR="00C819DB" w:rsidRPr="004D6FDC" w:rsidRDefault="00C819DB" w:rsidP="00C819DB">
            <w:pPr>
              <w:pStyle w:val="ae"/>
            </w:pPr>
            <w:r>
              <w:t>Да</w:t>
            </w:r>
          </w:p>
        </w:tc>
      </w:tr>
      <w:tr w:rsidR="00762F5A" w:rsidRPr="004B2B3A" w14:paraId="678B542C" w14:textId="77777777" w:rsidTr="00C819DB">
        <w:tc>
          <w:tcPr>
            <w:tcW w:w="4106" w:type="dxa"/>
          </w:tcPr>
          <w:p w14:paraId="7BE2E79C" w14:textId="0F6977D2" w:rsidR="00762F5A" w:rsidRPr="004D6FDC" w:rsidRDefault="00762F5A" w:rsidP="00762F5A">
            <w:pPr>
              <w:pStyle w:val="ae"/>
            </w:pPr>
            <w:r w:rsidRPr="000A68E6">
              <w:t xml:space="preserve">Отправление заявки на добавление книги. </w:t>
            </w:r>
          </w:p>
        </w:tc>
        <w:tc>
          <w:tcPr>
            <w:tcW w:w="1701" w:type="dxa"/>
          </w:tcPr>
          <w:p w14:paraId="4ADC395E" w14:textId="3985000D" w:rsidR="00762F5A" w:rsidRPr="004D6FDC" w:rsidRDefault="00762F5A" w:rsidP="00762F5A">
            <w:pPr>
              <w:pStyle w:val="ae"/>
            </w:pPr>
            <w:r>
              <w:t>Нет</w:t>
            </w:r>
          </w:p>
        </w:tc>
        <w:tc>
          <w:tcPr>
            <w:tcW w:w="1559" w:type="dxa"/>
          </w:tcPr>
          <w:p w14:paraId="7D91A1FD" w14:textId="17322B68" w:rsidR="00762F5A" w:rsidRPr="004D6FDC" w:rsidRDefault="00762F5A" w:rsidP="00762F5A">
            <w:pPr>
              <w:pStyle w:val="ae"/>
            </w:pPr>
            <w:r>
              <w:t>Да</w:t>
            </w:r>
          </w:p>
        </w:tc>
        <w:tc>
          <w:tcPr>
            <w:tcW w:w="1276" w:type="dxa"/>
          </w:tcPr>
          <w:p w14:paraId="570054C1" w14:textId="3DA43863" w:rsidR="00762F5A" w:rsidRPr="004D6FDC" w:rsidRDefault="00762F5A" w:rsidP="00762F5A">
            <w:pPr>
              <w:pStyle w:val="ae"/>
            </w:pPr>
            <w:r w:rsidRPr="00C47C71">
              <w:t>Нет</w:t>
            </w:r>
          </w:p>
        </w:tc>
        <w:tc>
          <w:tcPr>
            <w:tcW w:w="1435" w:type="dxa"/>
          </w:tcPr>
          <w:p w14:paraId="42C0550B" w14:textId="16D74531" w:rsidR="00762F5A" w:rsidRPr="004D6FDC" w:rsidRDefault="00762F5A" w:rsidP="00762F5A">
            <w:pPr>
              <w:pStyle w:val="ae"/>
            </w:pPr>
            <w:r w:rsidRPr="00B40B06">
              <w:t>Нет</w:t>
            </w:r>
          </w:p>
        </w:tc>
      </w:tr>
      <w:tr w:rsidR="00762F5A" w:rsidRPr="004B2B3A" w14:paraId="1D98831E" w14:textId="77777777" w:rsidTr="00C819DB">
        <w:tc>
          <w:tcPr>
            <w:tcW w:w="4106" w:type="dxa"/>
          </w:tcPr>
          <w:p w14:paraId="6728F945" w14:textId="5C2659E0" w:rsidR="00762F5A" w:rsidRPr="004D6FDC" w:rsidRDefault="00762F5A" w:rsidP="00762F5A">
            <w:pPr>
              <w:pStyle w:val="ae"/>
            </w:pPr>
            <w:r w:rsidRPr="000A68E6">
              <w:t>Просмотр отправленной заявки на добавление книги</w:t>
            </w:r>
          </w:p>
        </w:tc>
        <w:tc>
          <w:tcPr>
            <w:tcW w:w="1701" w:type="dxa"/>
          </w:tcPr>
          <w:p w14:paraId="29EFAB60" w14:textId="3E5FD4CE" w:rsidR="00762F5A" w:rsidRPr="004D6FDC" w:rsidRDefault="00762F5A" w:rsidP="00762F5A">
            <w:pPr>
              <w:pStyle w:val="ae"/>
            </w:pPr>
            <w:r>
              <w:t>Нет</w:t>
            </w:r>
          </w:p>
        </w:tc>
        <w:tc>
          <w:tcPr>
            <w:tcW w:w="1559" w:type="dxa"/>
          </w:tcPr>
          <w:p w14:paraId="6A8E5D83" w14:textId="7AB7FD9C" w:rsidR="00762F5A" w:rsidRPr="004D6FDC" w:rsidRDefault="00762F5A" w:rsidP="00762F5A">
            <w:pPr>
              <w:pStyle w:val="ae"/>
            </w:pPr>
            <w:r>
              <w:t>Да</w:t>
            </w:r>
          </w:p>
        </w:tc>
        <w:tc>
          <w:tcPr>
            <w:tcW w:w="1276" w:type="dxa"/>
          </w:tcPr>
          <w:p w14:paraId="72A64A0C" w14:textId="7D3CA754" w:rsidR="00762F5A" w:rsidRPr="004D6FDC" w:rsidRDefault="00762F5A" w:rsidP="00762F5A">
            <w:pPr>
              <w:pStyle w:val="ae"/>
            </w:pPr>
            <w:r w:rsidRPr="00C47C71">
              <w:t>Нет</w:t>
            </w:r>
          </w:p>
        </w:tc>
        <w:tc>
          <w:tcPr>
            <w:tcW w:w="1435" w:type="dxa"/>
          </w:tcPr>
          <w:p w14:paraId="707397EE" w14:textId="5B8628B7" w:rsidR="00762F5A" w:rsidRPr="004D6FDC" w:rsidRDefault="00762F5A" w:rsidP="00762F5A">
            <w:pPr>
              <w:pStyle w:val="ae"/>
            </w:pPr>
            <w:r w:rsidRPr="00B40B06">
              <w:t>Нет</w:t>
            </w:r>
          </w:p>
        </w:tc>
      </w:tr>
      <w:tr w:rsidR="00762F5A" w:rsidRPr="004B2B3A" w14:paraId="5548F380" w14:textId="77777777" w:rsidTr="00C819DB">
        <w:tc>
          <w:tcPr>
            <w:tcW w:w="4106" w:type="dxa"/>
          </w:tcPr>
          <w:p w14:paraId="7EEAE0E6" w14:textId="4652D51E" w:rsidR="00762F5A" w:rsidRPr="004D6FDC" w:rsidRDefault="00762F5A" w:rsidP="00762F5A">
            <w:pPr>
              <w:pStyle w:val="ae"/>
            </w:pPr>
            <w:r w:rsidRPr="000A68E6">
              <w:t xml:space="preserve">Редактирование отправленной заявки на добавление книги. </w:t>
            </w:r>
          </w:p>
        </w:tc>
        <w:tc>
          <w:tcPr>
            <w:tcW w:w="1701" w:type="dxa"/>
          </w:tcPr>
          <w:p w14:paraId="13C2D0F1" w14:textId="7D73B3C1" w:rsidR="00762F5A" w:rsidRPr="004D6FDC" w:rsidRDefault="00762F5A" w:rsidP="00762F5A">
            <w:pPr>
              <w:pStyle w:val="ae"/>
            </w:pPr>
            <w:r>
              <w:t>Нет</w:t>
            </w:r>
          </w:p>
        </w:tc>
        <w:tc>
          <w:tcPr>
            <w:tcW w:w="1559" w:type="dxa"/>
          </w:tcPr>
          <w:p w14:paraId="33D66AEB" w14:textId="7F8938C9" w:rsidR="00762F5A" w:rsidRPr="004D6FDC" w:rsidRDefault="00762F5A" w:rsidP="00762F5A">
            <w:pPr>
              <w:pStyle w:val="ae"/>
            </w:pPr>
            <w:r>
              <w:t>Да</w:t>
            </w:r>
          </w:p>
        </w:tc>
        <w:tc>
          <w:tcPr>
            <w:tcW w:w="1276" w:type="dxa"/>
          </w:tcPr>
          <w:p w14:paraId="43D08A25" w14:textId="75F53254" w:rsidR="00762F5A" w:rsidRPr="004D6FDC" w:rsidRDefault="00762F5A" w:rsidP="00762F5A">
            <w:pPr>
              <w:pStyle w:val="ae"/>
            </w:pPr>
            <w:r w:rsidRPr="00C47C71">
              <w:t>Нет</w:t>
            </w:r>
          </w:p>
        </w:tc>
        <w:tc>
          <w:tcPr>
            <w:tcW w:w="1435" w:type="dxa"/>
          </w:tcPr>
          <w:p w14:paraId="32507FF0" w14:textId="44D4CBFF" w:rsidR="00762F5A" w:rsidRPr="004D6FDC" w:rsidRDefault="00762F5A" w:rsidP="00762F5A">
            <w:pPr>
              <w:pStyle w:val="ae"/>
            </w:pPr>
            <w:r w:rsidRPr="00B40B06">
              <w:t>Нет</w:t>
            </w:r>
          </w:p>
        </w:tc>
      </w:tr>
      <w:tr w:rsidR="00762F5A" w:rsidRPr="004B2B3A" w14:paraId="444A4BD9" w14:textId="77777777" w:rsidTr="00C819DB">
        <w:tc>
          <w:tcPr>
            <w:tcW w:w="4106" w:type="dxa"/>
          </w:tcPr>
          <w:p w14:paraId="6AB2631E" w14:textId="72C6CB91" w:rsidR="00762F5A" w:rsidRPr="004D6FDC" w:rsidRDefault="00762F5A" w:rsidP="00762F5A">
            <w:pPr>
              <w:pStyle w:val="ae"/>
            </w:pPr>
            <w:r w:rsidRPr="000A68E6">
              <w:t>Удаление отправленной заявки на добавление книги.</w:t>
            </w:r>
          </w:p>
        </w:tc>
        <w:tc>
          <w:tcPr>
            <w:tcW w:w="1701" w:type="dxa"/>
          </w:tcPr>
          <w:p w14:paraId="58916C22" w14:textId="5AC3F9E8" w:rsidR="00762F5A" w:rsidRPr="004D6FDC" w:rsidRDefault="00762F5A" w:rsidP="00762F5A">
            <w:pPr>
              <w:pStyle w:val="ae"/>
            </w:pPr>
            <w:r>
              <w:t>Нет</w:t>
            </w:r>
          </w:p>
        </w:tc>
        <w:tc>
          <w:tcPr>
            <w:tcW w:w="1559" w:type="dxa"/>
          </w:tcPr>
          <w:p w14:paraId="5DEE4651" w14:textId="4E54859C" w:rsidR="00762F5A" w:rsidRPr="004D6FDC" w:rsidRDefault="00762F5A" w:rsidP="00762F5A">
            <w:pPr>
              <w:pStyle w:val="ae"/>
            </w:pPr>
            <w:r>
              <w:t>Да</w:t>
            </w:r>
          </w:p>
        </w:tc>
        <w:tc>
          <w:tcPr>
            <w:tcW w:w="1276" w:type="dxa"/>
          </w:tcPr>
          <w:p w14:paraId="190C75D5" w14:textId="2E3DA603" w:rsidR="00762F5A" w:rsidRPr="004D6FDC" w:rsidRDefault="00762F5A" w:rsidP="00762F5A">
            <w:pPr>
              <w:pStyle w:val="ae"/>
            </w:pPr>
            <w:r w:rsidRPr="00C47C71">
              <w:t>Нет</w:t>
            </w:r>
          </w:p>
        </w:tc>
        <w:tc>
          <w:tcPr>
            <w:tcW w:w="1435" w:type="dxa"/>
          </w:tcPr>
          <w:p w14:paraId="0E112F25" w14:textId="32A2D579" w:rsidR="00762F5A" w:rsidRPr="004D6FDC" w:rsidRDefault="00762F5A" w:rsidP="00762F5A">
            <w:pPr>
              <w:pStyle w:val="ae"/>
            </w:pPr>
            <w:r w:rsidRPr="00B40B06">
              <w:t>Нет</w:t>
            </w:r>
          </w:p>
        </w:tc>
      </w:tr>
      <w:tr w:rsidR="00C819DB" w:rsidRPr="004B2B3A" w14:paraId="1B2A2BB0" w14:textId="77777777" w:rsidTr="00C819DB">
        <w:tc>
          <w:tcPr>
            <w:tcW w:w="4106" w:type="dxa"/>
          </w:tcPr>
          <w:p w14:paraId="714CA084" w14:textId="4F7C7A8D" w:rsidR="00C819DB" w:rsidRPr="002E30D4" w:rsidRDefault="00C819DB" w:rsidP="00C819DB">
            <w:pPr>
              <w:pStyle w:val="ae"/>
            </w:pPr>
            <w:r w:rsidRPr="000A68E6">
              <w:t xml:space="preserve">Проверка отправленной заявки на добавление книги. </w:t>
            </w:r>
          </w:p>
        </w:tc>
        <w:tc>
          <w:tcPr>
            <w:tcW w:w="1701" w:type="dxa"/>
          </w:tcPr>
          <w:p w14:paraId="23B6DC3E" w14:textId="2B5730CB" w:rsidR="00C819DB" w:rsidRDefault="00C819DB" w:rsidP="00C819DB">
            <w:pPr>
              <w:pStyle w:val="ae"/>
            </w:pPr>
            <w:r>
              <w:t>Нет</w:t>
            </w:r>
          </w:p>
        </w:tc>
        <w:tc>
          <w:tcPr>
            <w:tcW w:w="1559" w:type="dxa"/>
          </w:tcPr>
          <w:p w14:paraId="392C0CC4" w14:textId="3E30160D" w:rsidR="00C819DB" w:rsidRDefault="00C819DB" w:rsidP="00C819DB">
            <w:pPr>
              <w:pStyle w:val="ae"/>
            </w:pPr>
            <w:r>
              <w:t>Нет</w:t>
            </w:r>
          </w:p>
        </w:tc>
        <w:tc>
          <w:tcPr>
            <w:tcW w:w="1276" w:type="dxa"/>
          </w:tcPr>
          <w:p w14:paraId="69F297AA" w14:textId="2FD059CE" w:rsidR="00C819DB" w:rsidRDefault="00C819DB" w:rsidP="00C819DB">
            <w:pPr>
              <w:pStyle w:val="ae"/>
            </w:pPr>
            <w:r w:rsidRPr="00B40B06">
              <w:t>Нет</w:t>
            </w:r>
          </w:p>
        </w:tc>
        <w:tc>
          <w:tcPr>
            <w:tcW w:w="1435" w:type="dxa"/>
          </w:tcPr>
          <w:p w14:paraId="1AB13425" w14:textId="33282304" w:rsidR="00C819DB" w:rsidRDefault="00C819DB" w:rsidP="00C819DB">
            <w:pPr>
              <w:pStyle w:val="ae"/>
            </w:pPr>
            <w:r>
              <w:t>Да</w:t>
            </w:r>
          </w:p>
        </w:tc>
      </w:tr>
    </w:tbl>
    <w:p w14:paraId="6FDC4CB9" w14:textId="77777777" w:rsidR="00477B84" w:rsidRDefault="00477B84" w:rsidP="00E716E9">
      <w:pPr>
        <w:pStyle w:val="aa"/>
        <w:spacing w:before="120" w:after="120"/>
        <w:ind w:left="0"/>
        <w:rPr>
          <w:rFonts w:cs="Times New Roman"/>
          <w:szCs w:val="28"/>
        </w:rPr>
      </w:pPr>
    </w:p>
    <w:p w14:paraId="66F03714" w14:textId="5F46D424" w:rsidR="002E30D4" w:rsidRPr="00477B84" w:rsidRDefault="00477B84" w:rsidP="0008590E">
      <w:pPr>
        <w:pStyle w:val="aa"/>
        <w:spacing w:before="120" w:after="120"/>
        <w:ind w:left="0"/>
        <w:rPr>
          <w:rFonts w:cs="Times New Roman"/>
          <w:b/>
          <w:bCs/>
          <w:szCs w:val="28"/>
        </w:rPr>
      </w:pPr>
      <w:r w:rsidRPr="00477B84">
        <w:rPr>
          <w:rFonts w:cs="Times New Roman"/>
          <w:b/>
          <w:bCs/>
          <w:szCs w:val="28"/>
        </w:rPr>
        <w:t>Жанры:</w:t>
      </w:r>
    </w:p>
    <w:p w14:paraId="166F3885" w14:textId="04C5D6D4" w:rsidR="0008590E" w:rsidRPr="004B2B3A" w:rsidRDefault="0008590E" w:rsidP="0008590E">
      <w:pPr>
        <w:pStyle w:val="aa"/>
        <w:spacing w:before="120" w:after="120"/>
        <w:ind w:left="0"/>
        <w:rPr>
          <w:rFonts w:cs="Times New Roman"/>
          <w:szCs w:val="28"/>
        </w:rPr>
      </w:pPr>
      <w:r w:rsidRPr="00A062C7">
        <w:rPr>
          <w:rFonts w:cs="Times New Roman"/>
          <w:szCs w:val="28"/>
          <w:u w:val="single"/>
        </w:rPr>
        <w:lastRenderedPageBreak/>
        <w:t>Просмотр жанра</w:t>
      </w:r>
      <w:r w:rsidRPr="004B2B3A">
        <w:rPr>
          <w:rFonts w:cs="Times New Roman"/>
          <w:szCs w:val="28"/>
        </w:rPr>
        <w:t xml:space="preserve">. </w:t>
      </w:r>
      <w:r w:rsidR="00210F25">
        <w:rPr>
          <w:rFonts w:cs="Times New Roman"/>
          <w:szCs w:val="28"/>
        </w:rPr>
        <w:t>Система должна показывать пользователю информацию о жанре:</w:t>
      </w:r>
      <w:r w:rsidR="00624967" w:rsidRPr="00624967">
        <w:rPr>
          <w:rFonts w:cs="Times New Roman"/>
          <w:szCs w:val="28"/>
        </w:rPr>
        <w:t xml:space="preserve"> </w:t>
      </w:r>
      <w:r w:rsidRPr="004B2B3A">
        <w:rPr>
          <w:rFonts w:cs="Times New Roman"/>
          <w:szCs w:val="28"/>
        </w:rPr>
        <w:t xml:space="preserve">описание жанра и </w:t>
      </w:r>
      <w:r w:rsidR="00C56DBE">
        <w:rPr>
          <w:rFonts w:cs="Times New Roman"/>
          <w:szCs w:val="28"/>
        </w:rPr>
        <w:t>список книг этого жанра</w:t>
      </w:r>
      <w:r w:rsidRPr="004B2B3A">
        <w:rPr>
          <w:rFonts w:cs="Times New Roman"/>
          <w:szCs w:val="28"/>
        </w:rPr>
        <w:t>.</w:t>
      </w:r>
    </w:p>
    <w:p w14:paraId="43D810DF" w14:textId="2039FC20" w:rsidR="0008590E" w:rsidRDefault="00E716E9" w:rsidP="0008590E">
      <w:pPr>
        <w:pStyle w:val="aa"/>
        <w:spacing w:before="120" w:after="120"/>
        <w:ind w:left="0"/>
        <w:rPr>
          <w:rFonts w:cs="Times New Roman"/>
          <w:szCs w:val="28"/>
        </w:rPr>
      </w:pPr>
      <w:bookmarkStart w:id="10" w:name="_Hlk100181408"/>
      <w:r w:rsidRPr="00210F25">
        <w:rPr>
          <w:rFonts w:cs="Times New Roman"/>
          <w:szCs w:val="28"/>
          <w:u w:val="single"/>
        </w:rPr>
        <w:t>Добавление жанра.</w:t>
      </w:r>
      <w:r w:rsidR="00210F25" w:rsidRPr="00210F25">
        <w:rPr>
          <w:rFonts w:cs="Times New Roman"/>
          <w:szCs w:val="28"/>
        </w:rPr>
        <w:t xml:space="preserve"> </w:t>
      </w:r>
      <w:r w:rsidR="00210F25" w:rsidRPr="000041FA">
        <w:rPr>
          <w:rFonts w:cs="Times New Roman"/>
          <w:szCs w:val="28"/>
        </w:rPr>
        <w:t>Система должна</w:t>
      </w:r>
      <w:r w:rsidR="00210F25">
        <w:rPr>
          <w:rFonts w:cs="Times New Roman"/>
          <w:szCs w:val="28"/>
        </w:rPr>
        <w:t xml:space="preserve"> позволять пользователю добавить жанр, если пользователь укажет </w:t>
      </w:r>
      <w:r w:rsidR="00210F25" w:rsidRPr="004B2B3A">
        <w:rPr>
          <w:rFonts w:cs="Times New Roman"/>
          <w:szCs w:val="28"/>
        </w:rPr>
        <w:t>название</w:t>
      </w:r>
      <w:r w:rsidR="00210F25">
        <w:rPr>
          <w:rFonts w:cs="Times New Roman"/>
          <w:szCs w:val="28"/>
        </w:rPr>
        <w:t xml:space="preserve">, список поджанров и </w:t>
      </w:r>
      <w:r w:rsidR="00210F25" w:rsidRPr="004B2B3A">
        <w:rPr>
          <w:rFonts w:cs="Times New Roman"/>
          <w:szCs w:val="28"/>
        </w:rPr>
        <w:t>описание жанра</w:t>
      </w:r>
      <w:r w:rsidR="00210F25">
        <w:rPr>
          <w:rFonts w:cs="Times New Roman"/>
          <w:szCs w:val="28"/>
        </w:rPr>
        <w:t>.</w:t>
      </w:r>
    </w:p>
    <w:p w14:paraId="5FDB6507" w14:textId="0B50F602" w:rsidR="00E716E9" w:rsidRDefault="00E716E9" w:rsidP="0008590E">
      <w:pPr>
        <w:pStyle w:val="aa"/>
        <w:spacing w:before="120" w:after="120"/>
        <w:ind w:left="0"/>
        <w:rPr>
          <w:rFonts w:cs="Times New Roman"/>
          <w:szCs w:val="28"/>
        </w:rPr>
      </w:pPr>
      <w:r w:rsidRPr="00210F25">
        <w:rPr>
          <w:rFonts w:cs="Times New Roman"/>
          <w:szCs w:val="28"/>
          <w:u w:val="single"/>
        </w:rPr>
        <w:t>Редактирование</w:t>
      </w:r>
      <w:r w:rsidR="00210F25" w:rsidRPr="00210F25">
        <w:rPr>
          <w:rFonts w:cs="Times New Roman"/>
          <w:szCs w:val="28"/>
          <w:u w:val="single"/>
        </w:rPr>
        <w:t xml:space="preserve"> информации о</w:t>
      </w:r>
      <w:r w:rsidRPr="00210F25">
        <w:rPr>
          <w:rFonts w:cs="Times New Roman"/>
          <w:szCs w:val="28"/>
          <w:u w:val="single"/>
        </w:rPr>
        <w:t xml:space="preserve"> жанр</w:t>
      </w:r>
      <w:r w:rsidR="00210F25" w:rsidRPr="00210F25">
        <w:rPr>
          <w:rFonts w:cs="Times New Roman"/>
          <w:szCs w:val="28"/>
          <w:u w:val="single"/>
        </w:rPr>
        <w:t>е</w:t>
      </w:r>
      <w:r w:rsidRPr="00210F25">
        <w:rPr>
          <w:rFonts w:cs="Times New Roman"/>
          <w:szCs w:val="28"/>
          <w:u w:val="single"/>
        </w:rPr>
        <w:t>.</w:t>
      </w:r>
      <w:r w:rsidR="00210F25" w:rsidRPr="00210F25">
        <w:rPr>
          <w:rFonts w:cs="Times New Roman"/>
          <w:szCs w:val="28"/>
          <w:u w:val="single"/>
        </w:rPr>
        <w:t xml:space="preserve"> </w:t>
      </w:r>
      <w:r w:rsidR="00210F25">
        <w:rPr>
          <w:rFonts w:cs="Times New Roman"/>
          <w:szCs w:val="28"/>
        </w:rPr>
        <w:t>Система должна позволять пользователю редактировать информацию о жанре.</w:t>
      </w:r>
    </w:p>
    <w:p w14:paraId="34A923DB" w14:textId="35A431DC" w:rsidR="00E716E9" w:rsidRDefault="00E716E9" w:rsidP="0008590E">
      <w:pPr>
        <w:pStyle w:val="aa"/>
        <w:spacing w:before="120" w:after="120"/>
        <w:ind w:left="0"/>
        <w:rPr>
          <w:rFonts w:cs="Times New Roman"/>
          <w:szCs w:val="28"/>
        </w:rPr>
      </w:pPr>
      <w:r w:rsidRPr="00A062C7">
        <w:rPr>
          <w:rFonts w:cs="Times New Roman"/>
          <w:szCs w:val="28"/>
          <w:u w:val="single"/>
        </w:rPr>
        <w:t>Отправление заявки на добавление</w:t>
      </w:r>
      <w:r>
        <w:rPr>
          <w:rFonts w:cs="Times New Roman"/>
          <w:szCs w:val="28"/>
          <w:u w:val="single"/>
        </w:rPr>
        <w:t xml:space="preserve"> жанра.</w:t>
      </w:r>
      <w:r w:rsidR="00210F25">
        <w:rPr>
          <w:rFonts w:cs="Times New Roman"/>
          <w:szCs w:val="28"/>
          <w:u w:val="single"/>
        </w:rPr>
        <w:t xml:space="preserve"> </w:t>
      </w:r>
      <w:r w:rsidR="00210F25" w:rsidRPr="00210F25">
        <w:rPr>
          <w:rFonts w:cs="Times New Roman"/>
          <w:szCs w:val="28"/>
        </w:rPr>
        <w:t xml:space="preserve">Система должна предоставить пользователю возможность отправить заявку на добавление </w:t>
      </w:r>
      <w:r w:rsidR="00210F25">
        <w:rPr>
          <w:rFonts w:cs="Times New Roman"/>
          <w:szCs w:val="28"/>
        </w:rPr>
        <w:t>жанра</w:t>
      </w:r>
      <w:r w:rsidR="00210F25" w:rsidRPr="00210F25">
        <w:rPr>
          <w:rFonts w:cs="Times New Roman"/>
          <w:szCs w:val="28"/>
        </w:rPr>
        <w:t xml:space="preserve">, если </w:t>
      </w:r>
      <w:r w:rsidR="00210F25">
        <w:rPr>
          <w:rFonts w:cs="Times New Roman"/>
          <w:szCs w:val="28"/>
        </w:rPr>
        <w:t>жанр</w:t>
      </w:r>
      <w:r w:rsidR="00210F25" w:rsidRPr="00210F25">
        <w:rPr>
          <w:rFonts w:cs="Times New Roman"/>
          <w:szCs w:val="28"/>
        </w:rPr>
        <w:t xml:space="preserve"> не найдена через функцию поиска. В заявке пользователь должен указать по возможности все свойства </w:t>
      </w:r>
      <w:r w:rsidR="00210F25">
        <w:rPr>
          <w:rFonts w:cs="Times New Roman"/>
          <w:szCs w:val="28"/>
        </w:rPr>
        <w:t>жанра</w:t>
      </w:r>
      <w:r w:rsidR="00210F25" w:rsidRPr="00210F25">
        <w:rPr>
          <w:rFonts w:cs="Times New Roman"/>
          <w:szCs w:val="28"/>
        </w:rPr>
        <w:t>, которые знает пользователь.</w:t>
      </w:r>
    </w:p>
    <w:p w14:paraId="4D2B31B3" w14:textId="7B9B3205" w:rsidR="00AD4E4D" w:rsidRPr="004B2B3A" w:rsidRDefault="00AD4E4D" w:rsidP="00AD4E4D">
      <w:pPr>
        <w:pStyle w:val="aa"/>
        <w:spacing w:before="120" w:after="120"/>
        <w:ind w:left="0"/>
        <w:rPr>
          <w:rFonts w:cs="Times New Roman"/>
          <w:szCs w:val="28"/>
        </w:rPr>
      </w:pPr>
      <w:r>
        <w:rPr>
          <w:rFonts w:cs="Times New Roman"/>
          <w:szCs w:val="28"/>
          <w:u w:val="single"/>
        </w:rPr>
        <w:t>Просмотр отправленной заявки на добавление жанра.</w:t>
      </w:r>
      <w:r w:rsidRPr="00477B8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истема должна показывать пользователю в личном кабинете отправленные заявки.</w:t>
      </w:r>
      <w:r w:rsidRPr="004B2B3A">
        <w:rPr>
          <w:rFonts w:cs="Times New Roman"/>
          <w:szCs w:val="28"/>
        </w:rPr>
        <w:t xml:space="preserve"> Заявка на добавление может </w:t>
      </w:r>
      <w:r>
        <w:rPr>
          <w:rFonts w:cs="Times New Roman"/>
          <w:szCs w:val="28"/>
        </w:rPr>
        <w:t>иметь статусы:</w:t>
      </w:r>
      <w:r w:rsidRPr="004B2B3A">
        <w:rPr>
          <w:rFonts w:cs="Times New Roman"/>
          <w:szCs w:val="28"/>
        </w:rPr>
        <w:t xml:space="preserve"> ожид</w:t>
      </w:r>
      <w:r>
        <w:rPr>
          <w:rFonts w:cs="Times New Roman"/>
          <w:szCs w:val="28"/>
        </w:rPr>
        <w:t>ает</w:t>
      </w:r>
      <w:r w:rsidRPr="004B2B3A">
        <w:rPr>
          <w:rFonts w:cs="Times New Roman"/>
          <w:szCs w:val="28"/>
        </w:rPr>
        <w:t xml:space="preserve"> проверки, отклонена или принята.</w:t>
      </w:r>
      <w:r>
        <w:rPr>
          <w:rFonts w:cs="Times New Roman"/>
          <w:szCs w:val="28"/>
        </w:rPr>
        <w:t xml:space="preserve"> </w:t>
      </w:r>
    </w:p>
    <w:p w14:paraId="0D1E7E71" w14:textId="3BE3035B" w:rsidR="00AD4E4D" w:rsidRPr="0069030C" w:rsidRDefault="00AD4E4D" w:rsidP="00AD4E4D">
      <w:pPr>
        <w:pStyle w:val="aa"/>
        <w:spacing w:before="120" w:after="120"/>
        <w:ind w:left="0"/>
        <w:rPr>
          <w:rFonts w:cs="Times New Roman"/>
          <w:szCs w:val="28"/>
        </w:rPr>
      </w:pPr>
      <w:r>
        <w:rPr>
          <w:rFonts w:cs="Times New Roman"/>
          <w:szCs w:val="28"/>
          <w:u w:val="single"/>
        </w:rPr>
        <w:t>Редактирование отправленной заявки на добавление жанра.</w:t>
      </w:r>
      <w:r>
        <w:rPr>
          <w:rFonts w:cs="Times New Roman"/>
          <w:szCs w:val="28"/>
        </w:rPr>
        <w:t xml:space="preserve"> </w:t>
      </w:r>
      <w:r w:rsidRPr="0069030C">
        <w:rPr>
          <w:rFonts w:cs="Times New Roman"/>
          <w:szCs w:val="28"/>
        </w:rPr>
        <w:t xml:space="preserve">Система должна предоставлять пользователю возможность </w:t>
      </w:r>
      <w:r>
        <w:rPr>
          <w:rFonts w:cs="Times New Roman"/>
          <w:szCs w:val="28"/>
        </w:rPr>
        <w:t>редактировать</w:t>
      </w:r>
      <w:r w:rsidRPr="0069030C">
        <w:rPr>
          <w:rFonts w:cs="Times New Roman"/>
          <w:szCs w:val="28"/>
        </w:rPr>
        <w:t xml:space="preserve"> заявку на добавление </w:t>
      </w:r>
      <w:r>
        <w:rPr>
          <w:rFonts w:cs="Times New Roman"/>
          <w:szCs w:val="28"/>
        </w:rPr>
        <w:t>жанра</w:t>
      </w:r>
      <w:r w:rsidRPr="0069030C">
        <w:rPr>
          <w:rFonts w:cs="Times New Roman"/>
          <w:szCs w:val="28"/>
        </w:rPr>
        <w:t>, до момента проверки этой заявки.</w:t>
      </w:r>
    </w:p>
    <w:p w14:paraId="65E5636E" w14:textId="16FC23D5" w:rsidR="00AD4E4D" w:rsidRDefault="00AD4E4D" w:rsidP="00AD4E4D">
      <w:pPr>
        <w:pStyle w:val="aa"/>
        <w:spacing w:before="120" w:after="120"/>
        <w:ind w:left="0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>Удаление отправленной заявки</w:t>
      </w:r>
      <w:r w:rsidRPr="0069030C">
        <w:rPr>
          <w:rFonts w:cs="Times New Roman"/>
          <w:szCs w:val="28"/>
          <w:u w:val="single"/>
        </w:rPr>
        <w:t xml:space="preserve"> </w:t>
      </w:r>
      <w:r>
        <w:rPr>
          <w:rFonts w:cs="Times New Roman"/>
          <w:szCs w:val="28"/>
          <w:u w:val="single"/>
        </w:rPr>
        <w:t xml:space="preserve">на добавление жанра. </w:t>
      </w:r>
      <w:r w:rsidRPr="0069030C">
        <w:rPr>
          <w:rFonts w:cs="Times New Roman"/>
          <w:szCs w:val="28"/>
        </w:rPr>
        <w:t xml:space="preserve">Система должна предоставлять пользователю возможность удалить заявку на добавление </w:t>
      </w:r>
      <w:r>
        <w:rPr>
          <w:rFonts w:cs="Times New Roman"/>
          <w:szCs w:val="28"/>
        </w:rPr>
        <w:t>жанра</w:t>
      </w:r>
      <w:r w:rsidRPr="0069030C">
        <w:rPr>
          <w:rFonts w:cs="Times New Roman"/>
          <w:szCs w:val="28"/>
        </w:rPr>
        <w:t>, до момента проверки этой заявки.</w:t>
      </w:r>
    </w:p>
    <w:p w14:paraId="6D4B8E57" w14:textId="769D1ED4" w:rsidR="00E716E9" w:rsidRDefault="000041FA" w:rsidP="0008590E">
      <w:pPr>
        <w:pStyle w:val="aa"/>
        <w:spacing w:before="120" w:after="120"/>
        <w:ind w:left="0"/>
        <w:rPr>
          <w:rFonts w:cs="Times New Roman"/>
          <w:szCs w:val="28"/>
        </w:rPr>
      </w:pPr>
      <w:r w:rsidRPr="00A062C7">
        <w:rPr>
          <w:rFonts w:cs="Times New Roman"/>
          <w:szCs w:val="28"/>
          <w:u w:val="single"/>
        </w:rPr>
        <w:t xml:space="preserve">Проверка отправленной заявки </w:t>
      </w:r>
      <w:r>
        <w:rPr>
          <w:rFonts w:cs="Times New Roman"/>
          <w:szCs w:val="28"/>
          <w:u w:val="single"/>
        </w:rPr>
        <w:t>на добавление жанра</w:t>
      </w:r>
      <w:r w:rsidR="00210F25">
        <w:rPr>
          <w:rFonts w:cs="Times New Roman"/>
          <w:szCs w:val="28"/>
          <w:u w:val="single"/>
        </w:rPr>
        <w:t xml:space="preserve">. </w:t>
      </w:r>
      <w:r w:rsidR="00210F25">
        <w:rPr>
          <w:rFonts w:cs="Times New Roman"/>
          <w:szCs w:val="28"/>
        </w:rPr>
        <w:t xml:space="preserve">Система должна позволять пользователю проверить заявку на добавление жанра, показав ему </w:t>
      </w:r>
      <w:r w:rsidR="00BF1CBD">
        <w:rPr>
          <w:rFonts w:cs="Times New Roman"/>
          <w:szCs w:val="28"/>
        </w:rPr>
        <w:t>всю информацию из заявки</w:t>
      </w:r>
      <w:r w:rsidR="00210F25">
        <w:rPr>
          <w:rFonts w:cs="Times New Roman"/>
          <w:szCs w:val="28"/>
        </w:rPr>
        <w:t>. Результатом проверки пользователь изменяет статус заявку с ожидает проверки на отклонена или принята. В случае принятия заявки пользователь должен выполнить функцию добавление жанра, если заявка отклонена, то пользователь должен указать почему.</w:t>
      </w:r>
    </w:p>
    <w:bookmarkEnd w:id="10"/>
    <w:p w14:paraId="64B934D7" w14:textId="77777777" w:rsidR="00727C9F" w:rsidRDefault="00727C9F" w:rsidP="00727C9F">
      <w:pPr>
        <w:pStyle w:val="aa"/>
        <w:spacing w:before="120" w:after="120"/>
        <w:ind w:left="0"/>
        <w:rPr>
          <w:rFonts w:cs="Times New Roman"/>
          <w:szCs w:val="28"/>
        </w:rPr>
      </w:pPr>
    </w:p>
    <w:p w14:paraId="187477A0" w14:textId="31E62228" w:rsidR="00727C9F" w:rsidRPr="004B2B3A" w:rsidRDefault="00727C9F" w:rsidP="00727C9F">
      <w:pPr>
        <w:pStyle w:val="aa"/>
        <w:spacing w:before="120" w:after="120"/>
        <w:ind w:left="0"/>
        <w:rPr>
          <w:rFonts w:cs="Times New Roman"/>
          <w:szCs w:val="28"/>
        </w:rPr>
      </w:pPr>
      <w:r w:rsidRPr="004B2B3A">
        <w:rPr>
          <w:rFonts w:cs="Times New Roman"/>
          <w:szCs w:val="28"/>
        </w:rPr>
        <w:t>Таблица прав доступа пользователей.</w:t>
      </w:r>
    </w:p>
    <w:tbl>
      <w:tblPr>
        <w:tblStyle w:val="ab"/>
        <w:tblW w:w="10077" w:type="dxa"/>
        <w:tblInd w:w="0" w:type="dxa"/>
        <w:tblLook w:val="04A0" w:firstRow="1" w:lastRow="0" w:firstColumn="1" w:lastColumn="0" w:noHBand="0" w:noVBand="1"/>
      </w:tblPr>
      <w:tblGrid>
        <w:gridCol w:w="4106"/>
        <w:gridCol w:w="1701"/>
        <w:gridCol w:w="1559"/>
        <w:gridCol w:w="1276"/>
        <w:gridCol w:w="1435"/>
      </w:tblGrid>
      <w:tr w:rsidR="00727C9F" w:rsidRPr="004B2B3A" w14:paraId="12916C1C" w14:textId="77777777" w:rsidTr="001E619B">
        <w:tc>
          <w:tcPr>
            <w:tcW w:w="4106" w:type="dxa"/>
            <w:tcBorders>
              <w:tl2br w:val="single" w:sz="4" w:space="0" w:color="auto"/>
            </w:tcBorders>
          </w:tcPr>
          <w:p w14:paraId="471DE78D" w14:textId="77777777" w:rsidR="00727C9F" w:rsidRDefault="00727C9F" w:rsidP="001E619B">
            <w:pPr>
              <w:pStyle w:val="ae"/>
              <w:jc w:val="right"/>
            </w:pPr>
            <w:r>
              <w:t>Пользователь</w:t>
            </w:r>
          </w:p>
          <w:p w14:paraId="6148EF6D" w14:textId="77777777" w:rsidR="00727C9F" w:rsidRDefault="00727C9F" w:rsidP="001E619B">
            <w:pPr>
              <w:pStyle w:val="ae"/>
            </w:pPr>
          </w:p>
          <w:p w14:paraId="46161552" w14:textId="77777777" w:rsidR="00727C9F" w:rsidRDefault="00727C9F" w:rsidP="001E619B">
            <w:pPr>
              <w:pStyle w:val="ae"/>
              <w:jc w:val="left"/>
            </w:pPr>
            <w:r>
              <w:t xml:space="preserve">Название </w:t>
            </w:r>
          </w:p>
          <w:p w14:paraId="583CB3C5" w14:textId="77777777" w:rsidR="00727C9F" w:rsidRPr="004B2B3A" w:rsidRDefault="00727C9F" w:rsidP="001E619B">
            <w:pPr>
              <w:pStyle w:val="ae"/>
              <w:jc w:val="left"/>
            </w:pPr>
            <w:r>
              <w:t>функции</w:t>
            </w:r>
          </w:p>
        </w:tc>
        <w:tc>
          <w:tcPr>
            <w:tcW w:w="1701" w:type="dxa"/>
          </w:tcPr>
          <w:p w14:paraId="2BC96343" w14:textId="77777777" w:rsidR="00727C9F" w:rsidRPr="004B2B3A" w:rsidRDefault="00727C9F" w:rsidP="001E619B">
            <w:pPr>
              <w:pStyle w:val="ae"/>
            </w:pPr>
            <w:r w:rsidRPr="004B2B3A">
              <w:t>Неавторизированный</w:t>
            </w:r>
          </w:p>
        </w:tc>
        <w:tc>
          <w:tcPr>
            <w:tcW w:w="1559" w:type="dxa"/>
          </w:tcPr>
          <w:p w14:paraId="67F1BAE2" w14:textId="77777777" w:rsidR="00727C9F" w:rsidRPr="004B2B3A" w:rsidRDefault="00727C9F" w:rsidP="001E619B">
            <w:pPr>
              <w:pStyle w:val="ae"/>
            </w:pPr>
            <w:r w:rsidRPr="004B2B3A">
              <w:t>Авториз</w:t>
            </w:r>
            <w:r>
              <w:t>ированный</w:t>
            </w:r>
          </w:p>
        </w:tc>
        <w:tc>
          <w:tcPr>
            <w:tcW w:w="1276" w:type="dxa"/>
          </w:tcPr>
          <w:p w14:paraId="3F9B5D1F" w14:textId="77777777" w:rsidR="00727C9F" w:rsidRPr="004B2B3A" w:rsidRDefault="00727C9F" w:rsidP="001E619B">
            <w:pPr>
              <w:pStyle w:val="ae"/>
            </w:pPr>
            <w:r>
              <w:t>Модератор</w:t>
            </w:r>
          </w:p>
        </w:tc>
        <w:tc>
          <w:tcPr>
            <w:tcW w:w="1435" w:type="dxa"/>
          </w:tcPr>
          <w:p w14:paraId="4650531D" w14:textId="77777777" w:rsidR="00727C9F" w:rsidRPr="004B2B3A" w:rsidRDefault="00727C9F" w:rsidP="001E619B">
            <w:pPr>
              <w:pStyle w:val="ae"/>
            </w:pPr>
            <w:r>
              <w:t>Контент-менеджер</w:t>
            </w:r>
          </w:p>
        </w:tc>
      </w:tr>
      <w:tr w:rsidR="00762F5A" w:rsidRPr="004B2B3A" w14:paraId="27592355" w14:textId="77777777" w:rsidTr="001E619B">
        <w:tc>
          <w:tcPr>
            <w:tcW w:w="4106" w:type="dxa"/>
          </w:tcPr>
          <w:p w14:paraId="6FED2936" w14:textId="672DF842" w:rsidR="00762F5A" w:rsidRPr="004B2B3A" w:rsidRDefault="00762F5A" w:rsidP="00762F5A">
            <w:pPr>
              <w:pStyle w:val="ae"/>
            </w:pPr>
            <w:r w:rsidRPr="00111060">
              <w:t xml:space="preserve">Просмотр жанра. </w:t>
            </w:r>
          </w:p>
        </w:tc>
        <w:tc>
          <w:tcPr>
            <w:tcW w:w="1701" w:type="dxa"/>
          </w:tcPr>
          <w:p w14:paraId="785301E9" w14:textId="77777777" w:rsidR="00762F5A" w:rsidRPr="004B2B3A" w:rsidRDefault="00762F5A" w:rsidP="00762F5A">
            <w:pPr>
              <w:pStyle w:val="ae"/>
            </w:pPr>
            <w:r>
              <w:t>Да</w:t>
            </w:r>
          </w:p>
        </w:tc>
        <w:tc>
          <w:tcPr>
            <w:tcW w:w="1559" w:type="dxa"/>
          </w:tcPr>
          <w:p w14:paraId="237D4D3E" w14:textId="77777777" w:rsidR="00762F5A" w:rsidRPr="004B2B3A" w:rsidRDefault="00762F5A" w:rsidP="00762F5A">
            <w:pPr>
              <w:pStyle w:val="ae"/>
            </w:pPr>
            <w:r>
              <w:t>Да</w:t>
            </w:r>
          </w:p>
        </w:tc>
        <w:tc>
          <w:tcPr>
            <w:tcW w:w="1276" w:type="dxa"/>
          </w:tcPr>
          <w:p w14:paraId="19091845" w14:textId="76E8BB46" w:rsidR="00762F5A" w:rsidRPr="004B2B3A" w:rsidRDefault="00762F5A" w:rsidP="00762F5A">
            <w:pPr>
              <w:pStyle w:val="ae"/>
            </w:pPr>
            <w:r w:rsidRPr="00D95FE7">
              <w:t>Нет</w:t>
            </w:r>
          </w:p>
        </w:tc>
        <w:tc>
          <w:tcPr>
            <w:tcW w:w="1435" w:type="dxa"/>
          </w:tcPr>
          <w:p w14:paraId="0CF4D341" w14:textId="4F2848E5" w:rsidR="00762F5A" w:rsidRPr="004B2B3A" w:rsidRDefault="00762F5A" w:rsidP="00762F5A">
            <w:pPr>
              <w:pStyle w:val="ae"/>
            </w:pPr>
            <w:r w:rsidRPr="00B40B06">
              <w:t>Нет</w:t>
            </w:r>
          </w:p>
        </w:tc>
      </w:tr>
      <w:tr w:rsidR="00762F5A" w:rsidRPr="004B2B3A" w14:paraId="5D34A9A9" w14:textId="77777777" w:rsidTr="001E619B">
        <w:tc>
          <w:tcPr>
            <w:tcW w:w="4106" w:type="dxa"/>
          </w:tcPr>
          <w:p w14:paraId="21AD28A1" w14:textId="520AB24A" w:rsidR="00762F5A" w:rsidRPr="004B2B3A" w:rsidRDefault="00762F5A" w:rsidP="00762F5A">
            <w:pPr>
              <w:pStyle w:val="ae"/>
            </w:pPr>
            <w:r w:rsidRPr="00111060">
              <w:t xml:space="preserve">Добавление жанра. </w:t>
            </w:r>
          </w:p>
        </w:tc>
        <w:tc>
          <w:tcPr>
            <w:tcW w:w="1701" w:type="dxa"/>
          </w:tcPr>
          <w:p w14:paraId="0AFC7D89" w14:textId="7E496693" w:rsidR="00762F5A" w:rsidRPr="004B2B3A" w:rsidRDefault="00762F5A" w:rsidP="00762F5A">
            <w:pPr>
              <w:pStyle w:val="ae"/>
            </w:pPr>
            <w:r>
              <w:t>Нет</w:t>
            </w:r>
          </w:p>
        </w:tc>
        <w:tc>
          <w:tcPr>
            <w:tcW w:w="1559" w:type="dxa"/>
          </w:tcPr>
          <w:p w14:paraId="1368AA78" w14:textId="77777777" w:rsidR="00762F5A" w:rsidRPr="004B2B3A" w:rsidRDefault="00762F5A" w:rsidP="00762F5A">
            <w:pPr>
              <w:pStyle w:val="ae"/>
            </w:pPr>
            <w:r>
              <w:t>Да</w:t>
            </w:r>
          </w:p>
        </w:tc>
        <w:tc>
          <w:tcPr>
            <w:tcW w:w="1276" w:type="dxa"/>
          </w:tcPr>
          <w:p w14:paraId="31606BD3" w14:textId="236CCFF2" w:rsidR="00762F5A" w:rsidRPr="004B2B3A" w:rsidRDefault="00762F5A" w:rsidP="00762F5A">
            <w:pPr>
              <w:pStyle w:val="ae"/>
            </w:pPr>
            <w:r w:rsidRPr="00D95FE7">
              <w:t>Нет</w:t>
            </w:r>
          </w:p>
        </w:tc>
        <w:tc>
          <w:tcPr>
            <w:tcW w:w="1435" w:type="dxa"/>
          </w:tcPr>
          <w:p w14:paraId="5B155A43" w14:textId="77777777" w:rsidR="00762F5A" w:rsidRPr="004B2B3A" w:rsidRDefault="00762F5A" w:rsidP="00762F5A">
            <w:pPr>
              <w:pStyle w:val="ae"/>
            </w:pPr>
            <w:r w:rsidRPr="00504764">
              <w:t>Да</w:t>
            </w:r>
          </w:p>
        </w:tc>
      </w:tr>
      <w:tr w:rsidR="00727C9F" w:rsidRPr="004B2B3A" w14:paraId="2EF43AE6" w14:textId="77777777" w:rsidTr="001E619B">
        <w:tc>
          <w:tcPr>
            <w:tcW w:w="4106" w:type="dxa"/>
          </w:tcPr>
          <w:p w14:paraId="485D92C2" w14:textId="1F728F90" w:rsidR="00727C9F" w:rsidRPr="004B2B3A" w:rsidRDefault="00727C9F" w:rsidP="00727C9F">
            <w:pPr>
              <w:pStyle w:val="ae"/>
            </w:pPr>
            <w:r w:rsidRPr="00111060">
              <w:t xml:space="preserve">Редактирование информации о жанре. </w:t>
            </w:r>
          </w:p>
        </w:tc>
        <w:tc>
          <w:tcPr>
            <w:tcW w:w="1701" w:type="dxa"/>
          </w:tcPr>
          <w:p w14:paraId="48D3F890" w14:textId="186FB42B" w:rsidR="00727C9F" w:rsidRPr="004B2B3A" w:rsidRDefault="00727C9F" w:rsidP="00727C9F">
            <w:pPr>
              <w:pStyle w:val="ae"/>
            </w:pPr>
            <w:r>
              <w:t>Нет</w:t>
            </w:r>
          </w:p>
        </w:tc>
        <w:tc>
          <w:tcPr>
            <w:tcW w:w="1559" w:type="dxa"/>
          </w:tcPr>
          <w:p w14:paraId="06F38F39" w14:textId="109B7BFC" w:rsidR="00727C9F" w:rsidRPr="004B2B3A" w:rsidRDefault="00727C9F" w:rsidP="00727C9F">
            <w:pPr>
              <w:pStyle w:val="ae"/>
            </w:pPr>
            <w:r>
              <w:t>Нет</w:t>
            </w:r>
          </w:p>
        </w:tc>
        <w:tc>
          <w:tcPr>
            <w:tcW w:w="1276" w:type="dxa"/>
          </w:tcPr>
          <w:p w14:paraId="48CA2831" w14:textId="4177152A" w:rsidR="00727C9F" w:rsidRPr="004B2B3A" w:rsidRDefault="00727C9F" w:rsidP="00727C9F">
            <w:pPr>
              <w:pStyle w:val="ae"/>
            </w:pPr>
            <w:r>
              <w:t>Нет</w:t>
            </w:r>
          </w:p>
        </w:tc>
        <w:tc>
          <w:tcPr>
            <w:tcW w:w="1435" w:type="dxa"/>
          </w:tcPr>
          <w:p w14:paraId="0E74B945" w14:textId="77777777" w:rsidR="00727C9F" w:rsidRPr="004B2B3A" w:rsidRDefault="00727C9F" w:rsidP="00727C9F">
            <w:pPr>
              <w:pStyle w:val="ae"/>
            </w:pPr>
            <w:r w:rsidRPr="00504764">
              <w:t>Да</w:t>
            </w:r>
          </w:p>
        </w:tc>
      </w:tr>
      <w:tr w:rsidR="00762F5A" w:rsidRPr="004B2B3A" w14:paraId="0A0B7707" w14:textId="77777777" w:rsidTr="001E619B">
        <w:tc>
          <w:tcPr>
            <w:tcW w:w="4106" w:type="dxa"/>
          </w:tcPr>
          <w:p w14:paraId="6A84512F" w14:textId="0240EDF9" w:rsidR="00762F5A" w:rsidRPr="004B2B3A" w:rsidRDefault="00762F5A" w:rsidP="00762F5A">
            <w:pPr>
              <w:pStyle w:val="ae"/>
            </w:pPr>
            <w:r w:rsidRPr="00111060">
              <w:t>Отправление заявки на добавление жанра</w:t>
            </w:r>
          </w:p>
        </w:tc>
        <w:tc>
          <w:tcPr>
            <w:tcW w:w="1701" w:type="dxa"/>
          </w:tcPr>
          <w:p w14:paraId="712B6AC9" w14:textId="3F31D231" w:rsidR="00762F5A" w:rsidRPr="004B2B3A" w:rsidRDefault="00762F5A" w:rsidP="00762F5A">
            <w:pPr>
              <w:pStyle w:val="ae"/>
            </w:pPr>
            <w:r>
              <w:t>Нет</w:t>
            </w:r>
          </w:p>
        </w:tc>
        <w:tc>
          <w:tcPr>
            <w:tcW w:w="1559" w:type="dxa"/>
          </w:tcPr>
          <w:p w14:paraId="29ACA4BF" w14:textId="77777777" w:rsidR="00762F5A" w:rsidRPr="004B2B3A" w:rsidRDefault="00762F5A" w:rsidP="00762F5A">
            <w:pPr>
              <w:pStyle w:val="ae"/>
            </w:pPr>
            <w:r>
              <w:t>Да</w:t>
            </w:r>
          </w:p>
        </w:tc>
        <w:tc>
          <w:tcPr>
            <w:tcW w:w="1276" w:type="dxa"/>
          </w:tcPr>
          <w:p w14:paraId="5F38F373" w14:textId="00AB6D46" w:rsidR="00762F5A" w:rsidRPr="004B2B3A" w:rsidRDefault="00762F5A" w:rsidP="00762F5A">
            <w:pPr>
              <w:pStyle w:val="ae"/>
            </w:pPr>
            <w:r w:rsidRPr="00004926">
              <w:t>Нет</w:t>
            </w:r>
          </w:p>
        </w:tc>
        <w:tc>
          <w:tcPr>
            <w:tcW w:w="1435" w:type="dxa"/>
          </w:tcPr>
          <w:p w14:paraId="26E0683B" w14:textId="5C305796" w:rsidR="00762F5A" w:rsidRPr="004B2B3A" w:rsidRDefault="00762F5A" w:rsidP="00762F5A">
            <w:pPr>
              <w:pStyle w:val="ae"/>
            </w:pPr>
            <w:r>
              <w:t>Нет</w:t>
            </w:r>
          </w:p>
        </w:tc>
      </w:tr>
      <w:tr w:rsidR="00762F5A" w:rsidRPr="004B2B3A" w14:paraId="59B68BA6" w14:textId="77777777" w:rsidTr="001E619B">
        <w:tc>
          <w:tcPr>
            <w:tcW w:w="4106" w:type="dxa"/>
          </w:tcPr>
          <w:p w14:paraId="74E207FA" w14:textId="702849D7" w:rsidR="00762F5A" w:rsidRPr="004B2B3A" w:rsidRDefault="00762F5A" w:rsidP="00762F5A">
            <w:pPr>
              <w:pStyle w:val="ae"/>
            </w:pPr>
            <w:r w:rsidRPr="00111060">
              <w:t>Просмотр отправленной заявки на добавление жанра</w:t>
            </w:r>
          </w:p>
        </w:tc>
        <w:tc>
          <w:tcPr>
            <w:tcW w:w="1701" w:type="dxa"/>
          </w:tcPr>
          <w:p w14:paraId="1E590A1E" w14:textId="12ECE44B" w:rsidR="00762F5A" w:rsidRPr="004B2B3A" w:rsidRDefault="00762F5A" w:rsidP="00762F5A">
            <w:pPr>
              <w:pStyle w:val="ae"/>
            </w:pPr>
            <w:r>
              <w:t>Нет</w:t>
            </w:r>
          </w:p>
        </w:tc>
        <w:tc>
          <w:tcPr>
            <w:tcW w:w="1559" w:type="dxa"/>
          </w:tcPr>
          <w:p w14:paraId="58E5E3F5" w14:textId="77777777" w:rsidR="00762F5A" w:rsidRPr="004B2B3A" w:rsidRDefault="00762F5A" w:rsidP="00762F5A">
            <w:pPr>
              <w:pStyle w:val="ae"/>
            </w:pPr>
            <w:r>
              <w:t>Да</w:t>
            </w:r>
          </w:p>
        </w:tc>
        <w:tc>
          <w:tcPr>
            <w:tcW w:w="1276" w:type="dxa"/>
          </w:tcPr>
          <w:p w14:paraId="06671DA7" w14:textId="4EE16307" w:rsidR="00762F5A" w:rsidRPr="004B2B3A" w:rsidRDefault="00762F5A" w:rsidP="00762F5A">
            <w:pPr>
              <w:pStyle w:val="ae"/>
            </w:pPr>
            <w:r w:rsidRPr="00004926">
              <w:t>Нет</w:t>
            </w:r>
          </w:p>
        </w:tc>
        <w:tc>
          <w:tcPr>
            <w:tcW w:w="1435" w:type="dxa"/>
          </w:tcPr>
          <w:p w14:paraId="3CE93582" w14:textId="5D21813F" w:rsidR="00762F5A" w:rsidRPr="004B2B3A" w:rsidRDefault="00762F5A" w:rsidP="00762F5A">
            <w:pPr>
              <w:pStyle w:val="ae"/>
            </w:pPr>
            <w:r>
              <w:t>Нет</w:t>
            </w:r>
          </w:p>
        </w:tc>
      </w:tr>
      <w:tr w:rsidR="00762F5A" w:rsidRPr="004B2B3A" w14:paraId="656F7432" w14:textId="77777777" w:rsidTr="001E619B">
        <w:tc>
          <w:tcPr>
            <w:tcW w:w="4106" w:type="dxa"/>
          </w:tcPr>
          <w:p w14:paraId="4B184DD3" w14:textId="73C143DD" w:rsidR="00762F5A" w:rsidRPr="002E30D4" w:rsidRDefault="00762F5A" w:rsidP="00762F5A">
            <w:pPr>
              <w:pStyle w:val="ae"/>
            </w:pPr>
            <w:r w:rsidRPr="00111060">
              <w:t>Редактирование отправленной заявки на добавление жанра</w:t>
            </w:r>
          </w:p>
        </w:tc>
        <w:tc>
          <w:tcPr>
            <w:tcW w:w="1701" w:type="dxa"/>
          </w:tcPr>
          <w:p w14:paraId="7E6E6E6A" w14:textId="77777777" w:rsidR="00762F5A" w:rsidRDefault="00762F5A" w:rsidP="00762F5A">
            <w:pPr>
              <w:pStyle w:val="ae"/>
            </w:pPr>
            <w:r>
              <w:t>Нет</w:t>
            </w:r>
          </w:p>
        </w:tc>
        <w:tc>
          <w:tcPr>
            <w:tcW w:w="1559" w:type="dxa"/>
          </w:tcPr>
          <w:p w14:paraId="6D8EE5BF" w14:textId="0E2112B0" w:rsidR="00762F5A" w:rsidRDefault="00762F5A" w:rsidP="00762F5A">
            <w:pPr>
              <w:pStyle w:val="ae"/>
            </w:pPr>
            <w:r>
              <w:t>Да</w:t>
            </w:r>
          </w:p>
        </w:tc>
        <w:tc>
          <w:tcPr>
            <w:tcW w:w="1276" w:type="dxa"/>
          </w:tcPr>
          <w:p w14:paraId="1E10B95D" w14:textId="33BB2EDB" w:rsidR="00762F5A" w:rsidRDefault="00762F5A" w:rsidP="00762F5A">
            <w:pPr>
              <w:pStyle w:val="ae"/>
            </w:pPr>
            <w:r w:rsidRPr="00004926">
              <w:t>Нет</w:t>
            </w:r>
          </w:p>
        </w:tc>
        <w:tc>
          <w:tcPr>
            <w:tcW w:w="1435" w:type="dxa"/>
          </w:tcPr>
          <w:p w14:paraId="02A3EAB3" w14:textId="4193A01E" w:rsidR="00762F5A" w:rsidRDefault="00762F5A" w:rsidP="00762F5A">
            <w:pPr>
              <w:pStyle w:val="ae"/>
            </w:pPr>
            <w:r>
              <w:t>Нет</w:t>
            </w:r>
          </w:p>
        </w:tc>
      </w:tr>
      <w:tr w:rsidR="00762F5A" w:rsidRPr="004B2B3A" w14:paraId="0322C35D" w14:textId="77777777" w:rsidTr="001E619B">
        <w:tc>
          <w:tcPr>
            <w:tcW w:w="4106" w:type="dxa"/>
          </w:tcPr>
          <w:p w14:paraId="7FC99195" w14:textId="5DCBD94C" w:rsidR="00762F5A" w:rsidRPr="004D6FDC" w:rsidRDefault="00762F5A" w:rsidP="00762F5A">
            <w:pPr>
              <w:pStyle w:val="ae"/>
            </w:pPr>
            <w:r w:rsidRPr="00111060">
              <w:t xml:space="preserve">Удаление отправленной заявки на добавление жанра. </w:t>
            </w:r>
          </w:p>
        </w:tc>
        <w:tc>
          <w:tcPr>
            <w:tcW w:w="1701" w:type="dxa"/>
          </w:tcPr>
          <w:p w14:paraId="72E2F5CA" w14:textId="77777777" w:rsidR="00762F5A" w:rsidRPr="004D6FDC" w:rsidRDefault="00762F5A" w:rsidP="00762F5A">
            <w:pPr>
              <w:pStyle w:val="ae"/>
            </w:pPr>
            <w:r>
              <w:t>Нет</w:t>
            </w:r>
          </w:p>
        </w:tc>
        <w:tc>
          <w:tcPr>
            <w:tcW w:w="1559" w:type="dxa"/>
          </w:tcPr>
          <w:p w14:paraId="07FC3F8C" w14:textId="347607C9" w:rsidR="00762F5A" w:rsidRPr="004D6FDC" w:rsidRDefault="00762F5A" w:rsidP="00762F5A">
            <w:pPr>
              <w:pStyle w:val="ae"/>
            </w:pPr>
            <w:r>
              <w:t>Да</w:t>
            </w:r>
          </w:p>
        </w:tc>
        <w:tc>
          <w:tcPr>
            <w:tcW w:w="1276" w:type="dxa"/>
          </w:tcPr>
          <w:p w14:paraId="731E8665" w14:textId="643E8980" w:rsidR="00762F5A" w:rsidRPr="004D6FDC" w:rsidRDefault="00762F5A" w:rsidP="00762F5A">
            <w:pPr>
              <w:pStyle w:val="ae"/>
            </w:pPr>
            <w:r w:rsidRPr="00004926">
              <w:t>Нет</w:t>
            </w:r>
          </w:p>
        </w:tc>
        <w:tc>
          <w:tcPr>
            <w:tcW w:w="1435" w:type="dxa"/>
          </w:tcPr>
          <w:p w14:paraId="7516B4CB" w14:textId="5ED8E757" w:rsidR="00762F5A" w:rsidRPr="004D6FDC" w:rsidRDefault="00762F5A" w:rsidP="00762F5A">
            <w:pPr>
              <w:pStyle w:val="ae"/>
            </w:pPr>
            <w:r>
              <w:t>Нет</w:t>
            </w:r>
          </w:p>
        </w:tc>
      </w:tr>
      <w:tr w:rsidR="00727C9F" w:rsidRPr="004B2B3A" w14:paraId="67BA1E2E" w14:textId="77777777" w:rsidTr="001E619B">
        <w:tc>
          <w:tcPr>
            <w:tcW w:w="4106" w:type="dxa"/>
          </w:tcPr>
          <w:p w14:paraId="67AD84C0" w14:textId="17F1AF4E" w:rsidR="00727C9F" w:rsidRPr="004D6FDC" w:rsidRDefault="00727C9F" w:rsidP="00727C9F">
            <w:pPr>
              <w:pStyle w:val="ae"/>
            </w:pPr>
            <w:r w:rsidRPr="00111060">
              <w:lastRenderedPageBreak/>
              <w:t>Проверка отправленной заявки на добавление жанра</w:t>
            </w:r>
          </w:p>
        </w:tc>
        <w:tc>
          <w:tcPr>
            <w:tcW w:w="1701" w:type="dxa"/>
          </w:tcPr>
          <w:p w14:paraId="06CA9BEA" w14:textId="77777777" w:rsidR="00727C9F" w:rsidRPr="004D6FDC" w:rsidRDefault="00727C9F" w:rsidP="00727C9F">
            <w:pPr>
              <w:pStyle w:val="ae"/>
            </w:pPr>
            <w:r>
              <w:t>Нет</w:t>
            </w:r>
          </w:p>
        </w:tc>
        <w:tc>
          <w:tcPr>
            <w:tcW w:w="1559" w:type="dxa"/>
          </w:tcPr>
          <w:p w14:paraId="25CC022D" w14:textId="111AFAEF" w:rsidR="00727C9F" w:rsidRPr="004D6FDC" w:rsidRDefault="00727C9F" w:rsidP="00727C9F">
            <w:pPr>
              <w:pStyle w:val="ae"/>
            </w:pPr>
            <w:r>
              <w:t>Нет</w:t>
            </w:r>
          </w:p>
        </w:tc>
        <w:tc>
          <w:tcPr>
            <w:tcW w:w="1276" w:type="dxa"/>
          </w:tcPr>
          <w:p w14:paraId="1E7C4B98" w14:textId="10ED98AB" w:rsidR="00727C9F" w:rsidRPr="004D6FDC" w:rsidRDefault="00727C9F" w:rsidP="00727C9F">
            <w:pPr>
              <w:pStyle w:val="ae"/>
            </w:pPr>
            <w:r>
              <w:t>Нет</w:t>
            </w:r>
          </w:p>
        </w:tc>
        <w:tc>
          <w:tcPr>
            <w:tcW w:w="1435" w:type="dxa"/>
          </w:tcPr>
          <w:p w14:paraId="216CD87E" w14:textId="3A640B6F" w:rsidR="00727C9F" w:rsidRPr="004D6FDC" w:rsidRDefault="00727C9F" w:rsidP="00727C9F">
            <w:pPr>
              <w:pStyle w:val="ae"/>
            </w:pPr>
            <w:r w:rsidRPr="00504764">
              <w:t>Да</w:t>
            </w:r>
          </w:p>
        </w:tc>
      </w:tr>
    </w:tbl>
    <w:p w14:paraId="1158935A" w14:textId="71785076" w:rsidR="000041FA" w:rsidRDefault="000041FA" w:rsidP="0008590E">
      <w:pPr>
        <w:pStyle w:val="aa"/>
        <w:spacing w:before="120" w:after="120"/>
        <w:ind w:left="0"/>
        <w:rPr>
          <w:rFonts w:cs="Times New Roman"/>
          <w:szCs w:val="28"/>
        </w:rPr>
      </w:pPr>
    </w:p>
    <w:p w14:paraId="2FB3B76E" w14:textId="3CC79215" w:rsidR="00477B84" w:rsidRPr="00477B84" w:rsidRDefault="00477B84" w:rsidP="0008590E">
      <w:pPr>
        <w:pStyle w:val="aa"/>
        <w:spacing w:before="120" w:after="120"/>
        <w:ind w:left="0"/>
        <w:rPr>
          <w:rFonts w:cs="Times New Roman"/>
          <w:b/>
          <w:bCs/>
          <w:szCs w:val="28"/>
        </w:rPr>
      </w:pPr>
      <w:r w:rsidRPr="00477B84">
        <w:rPr>
          <w:rFonts w:cs="Times New Roman"/>
          <w:b/>
          <w:bCs/>
          <w:szCs w:val="28"/>
        </w:rPr>
        <w:t>Авторы:</w:t>
      </w:r>
    </w:p>
    <w:p w14:paraId="530C0A96" w14:textId="64917B1C" w:rsidR="0008590E" w:rsidRDefault="0008590E" w:rsidP="0008590E">
      <w:pPr>
        <w:pStyle w:val="aa"/>
        <w:spacing w:before="120" w:after="120"/>
        <w:ind w:left="0"/>
        <w:rPr>
          <w:rFonts w:cs="Times New Roman"/>
          <w:szCs w:val="28"/>
        </w:rPr>
      </w:pPr>
      <w:r w:rsidRPr="00A062C7">
        <w:rPr>
          <w:rFonts w:cs="Times New Roman"/>
          <w:szCs w:val="28"/>
          <w:u w:val="single"/>
        </w:rPr>
        <w:t xml:space="preserve">Просмотр </w:t>
      </w:r>
      <w:bookmarkStart w:id="11" w:name="_Hlk100193334"/>
      <w:r w:rsidRPr="00A062C7">
        <w:rPr>
          <w:rFonts w:cs="Times New Roman"/>
          <w:szCs w:val="28"/>
          <w:u w:val="single"/>
        </w:rPr>
        <w:t>автора</w:t>
      </w:r>
      <w:bookmarkEnd w:id="11"/>
      <w:r w:rsidRPr="00A062C7">
        <w:rPr>
          <w:rFonts w:cs="Times New Roman"/>
          <w:szCs w:val="28"/>
          <w:u w:val="single"/>
        </w:rPr>
        <w:t>.</w:t>
      </w:r>
      <w:r w:rsidRPr="004B2B3A">
        <w:rPr>
          <w:rFonts w:cs="Times New Roman"/>
          <w:szCs w:val="28"/>
        </w:rPr>
        <w:t xml:space="preserve"> </w:t>
      </w:r>
      <w:r w:rsidR="00210F25" w:rsidRPr="00210F25">
        <w:rPr>
          <w:rFonts w:cs="Times New Roman"/>
          <w:szCs w:val="28"/>
        </w:rPr>
        <w:t xml:space="preserve">Система должна показывать пользователю информацию </w:t>
      </w:r>
      <w:r w:rsidR="00210F25">
        <w:rPr>
          <w:rFonts w:cs="Times New Roman"/>
          <w:szCs w:val="28"/>
        </w:rPr>
        <w:t>об авторе</w:t>
      </w:r>
      <w:r w:rsidR="00210F25" w:rsidRPr="00210F25">
        <w:rPr>
          <w:rFonts w:cs="Times New Roman"/>
          <w:szCs w:val="28"/>
        </w:rPr>
        <w:t xml:space="preserve">: </w:t>
      </w:r>
      <w:r w:rsidR="00210F25" w:rsidRPr="004B2B3A">
        <w:rPr>
          <w:rFonts w:cs="Times New Roman"/>
          <w:szCs w:val="28"/>
        </w:rPr>
        <w:t>ФИО, биография, дата рождения и смерти, фото автора и книги которые он написал.</w:t>
      </w:r>
    </w:p>
    <w:p w14:paraId="7C18677B" w14:textId="137562BC" w:rsidR="00210F25" w:rsidRDefault="00210F25" w:rsidP="00210F25">
      <w:pPr>
        <w:pStyle w:val="aa"/>
        <w:spacing w:before="120" w:after="120"/>
        <w:ind w:left="0"/>
        <w:rPr>
          <w:rFonts w:cs="Times New Roman"/>
          <w:szCs w:val="28"/>
        </w:rPr>
      </w:pPr>
      <w:r w:rsidRPr="00210F25">
        <w:rPr>
          <w:rFonts w:cs="Times New Roman"/>
          <w:szCs w:val="28"/>
          <w:u w:val="single"/>
        </w:rPr>
        <w:t xml:space="preserve">Добавление </w:t>
      </w:r>
      <w:r w:rsidRPr="00A062C7">
        <w:rPr>
          <w:rFonts w:cs="Times New Roman"/>
          <w:szCs w:val="28"/>
          <w:u w:val="single"/>
        </w:rPr>
        <w:t>автора</w:t>
      </w:r>
      <w:r w:rsidRPr="00210F25">
        <w:rPr>
          <w:rFonts w:cs="Times New Roman"/>
          <w:szCs w:val="28"/>
          <w:u w:val="single"/>
        </w:rPr>
        <w:t>.</w:t>
      </w:r>
      <w:r w:rsidRPr="00210F25">
        <w:rPr>
          <w:rFonts w:cs="Times New Roman"/>
          <w:szCs w:val="28"/>
        </w:rPr>
        <w:t xml:space="preserve"> </w:t>
      </w:r>
      <w:r w:rsidRPr="000041FA">
        <w:rPr>
          <w:rFonts w:cs="Times New Roman"/>
          <w:szCs w:val="28"/>
        </w:rPr>
        <w:t>Система должна</w:t>
      </w:r>
      <w:r>
        <w:rPr>
          <w:rFonts w:cs="Times New Roman"/>
          <w:szCs w:val="28"/>
        </w:rPr>
        <w:t xml:space="preserve"> позволять пользователю добавить автор</w:t>
      </w:r>
      <w:r w:rsidR="00AB6073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, если пользователь укажет </w:t>
      </w:r>
      <w:r w:rsidRPr="004B2B3A">
        <w:rPr>
          <w:rFonts w:cs="Times New Roman"/>
          <w:szCs w:val="28"/>
        </w:rPr>
        <w:t>ФИО, биография, дата рождения и смерти, фото автора и книги которые он написал</w:t>
      </w:r>
      <w:r>
        <w:rPr>
          <w:rFonts w:cs="Times New Roman"/>
          <w:szCs w:val="28"/>
        </w:rPr>
        <w:t>.</w:t>
      </w:r>
    </w:p>
    <w:p w14:paraId="4F46CC66" w14:textId="5A7642AA" w:rsidR="00210F25" w:rsidRDefault="00210F25" w:rsidP="00210F25">
      <w:pPr>
        <w:pStyle w:val="aa"/>
        <w:spacing w:before="120" w:after="120"/>
        <w:ind w:left="0"/>
        <w:rPr>
          <w:rFonts w:cs="Times New Roman"/>
          <w:szCs w:val="28"/>
        </w:rPr>
      </w:pPr>
      <w:r w:rsidRPr="00210F25">
        <w:rPr>
          <w:rFonts w:cs="Times New Roman"/>
          <w:szCs w:val="28"/>
          <w:u w:val="single"/>
        </w:rPr>
        <w:t>Редактирование информации о</w:t>
      </w:r>
      <w:r>
        <w:rPr>
          <w:rFonts w:cs="Times New Roman"/>
          <w:szCs w:val="28"/>
          <w:u w:val="single"/>
        </w:rPr>
        <w:t>б</w:t>
      </w:r>
      <w:r w:rsidRPr="00210F25">
        <w:rPr>
          <w:rFonts w:cs="Times New Roman"/>
          <w:szCs w:val="28"/>
          <w:u w:val="single"/>
        </w:rPr>
        <w:t xml:space="preserve"> </w:t>
      </w:r>
      <w:r w:rsidRPr="00A062C7">
        <w:rPr>
          <w:rFonts w:cs="Times New Roman"/>
          <w:szCs w:val="28"/>
          <w:u w:val="single"/>
        </w:rPr>
        <w:t>автор</w:t>
      </w:r>
      <w:r>
        <w:rPr>
          <w:rFonts w:cs="Times New Roman"/>
          <w:szCs w:val="28"/>
          <w:u w:val="single"/>
        </w:rPr>
        <w:t>е</w:t>
      </w:r>
      <w:r w:rsidRPr="00210F25">
        <w:rPr>
          <w:rFonts w:cs="Times New Roman"/>
          <w:szCs w:val="28"/>
          <w:u w:val="single"/>
        </w:rPr>
        <w:t xml:space="preserve">. </w:t>
      </w:r>
      <w:r>
        <w:rPr>
          <w:rFonts w:cs="Times New Roman"/>
          <w:szCs w:val="28"/>
        </w:rPr>
        <w:t xml:space="preserve">Система должна позволять пользователю редактировать информацию </w:t>
      </w:r>
      <w:r w:rsidR="00477B84">
        <w:rPr>
          <w:rFonts w:cs="Times New Roman"/>
          <w:szCs w:val="28"/>
        </w:rPr>
        <w:t>об авторе</w:t>
      </w:r>
      <w:r>
        <w:rPr>
          <w:rFonts w:cs="Times New Roman"/>
          <w:szCs w:val="28"/>
        </w:rPr>
        <w:t>.</w:t>
      </w:r>
    </w:p>
    <w:p w14:paraId="6A1C427D" w14:textId="2B1AD4D9" w:rsidR="00210F25" w:rsidRDefault="00210F25" w:rsidP="00210F25">
      <w:pPr>
        <w:pStyle w:val="aa"/>
        <w:spacing w:before="120" w:after="120"/>
        <w:ind w:left="0"/>
        <w:rPr>
          <w:rFonts w:cs="Times New Roman"/>
          <w:szCs w:val="28"/>
        </w:rPr>
      </w:pPr>
      <w:r w:rsidRPr="00A062C7">
        <w:rPr>
          <w:rFonts w:cs="Times New Roman"/>
          <w:szCs w:val="28"/>
          <w:u w:val="single"/>
        </w:rPr>
        <w:t>Отправление заявки на добавление</w:t>
      </w:r>
      <w:r>
        <w:rPr>
          <w:rFonts w:cs="Times New Roman"/>
          <w:szCs w:val="28"/>
          <w:u w:val="single"/>
        </w:rPr>
        <w:t xml:space="preserve"> </w:t>
      </w:r>
      <w:r w:rsidRPr="00A062C7">
        <w:rPr>
          <w:rFonts w:cs="Times New Roman"/>
          <w:szCs w:val="28"/>
          <w:u w:val="single"/>
        </w:rPr>
        <w:t>автора</w:t>
      </w:r>
      <w:r>
        <w:rPr>
          <w:rFonts w:cs="Times New Roman"/>
          <w:szCs w:val="28"/>
          <w:u w:val="single"/>
        </w:rPr>
        <w:t xml:space="preserve">. </w:t>
      </w:r>
      <w:r w:rsidRPr="00210F25">
        <w:rPr>
          <w:rFonts w:cs="Times New Roman"/>
          <w:szCs w:val="28"/>
        </w:rPr>
        <w:t xml:space="preserve">Система должна предоставить пользователю возможность отправить заявку на добавление </w:t>
      </w:r>
      <w:r w:rsidR="00477B84">
        <w:rPr>
          <w:rFonts w:cs="Times New Roman"/>
          <w:szCs w:val="28"/>
        </w:rPr>
        <w:t>автора</w:t>
      </w:r>
      <w:r w:rsidRPr="00210F25">
        <w:rPr>
          <w:rFonts w:cs="Times New Roman"/>
          <w:szCs w:val="28"/>
        </w:rPr>
        <w:t xml:space="preserve">, если </w:t>
      </w:r>
      <w:r w:rsidR="00477B84">
        <w:rPr>
          <w:rFonts w:cs="Times New Roman"/>
          <w:szCs w:val="28"/>
        </w:rPr>
        <w:t>автор</w:t>
      </w:r>
      <w:r w:rsidRPr="00210F25">
        <w:rPr>
          <w:rFonts w:cs="Times New Roman"/>
          <w:szCs w:val="28"/>
        </w:rPr>
        <w:t xml:space="preserve"> не найден через функцию поиска. В заявке пользователь должен указать по возможности вс</w:t>
      </w:r>
      <w:r w:rsidR="00477B84">
        <w:rPr>
          <w:rFonts w:cs="Times New Roman"/>
          <w:szCs w:val="28"/>
        </w:rPr>
        <w:t>ю информацию об авторе</w:t>
      </w:r>
      <w:r w:rsidRPr="00210F25">
        <w:rPr>
          <w:rFonts w:cs="Times New Roman"/>
          <w:szCs w:val="28"/>
        </w:rPr>
        <w:t>, которые знает пользователь.</w:t>
      </w:r>
    </w:p>
    <w:p w14:paraId="0586DC10" w14:textId="0A2F3E84" w:rsidR="0022299A" w:rsidRPr="004B2B3A" w:rsidRDefault="0022299A" w:rsidP="0022299A">
      <w:pPr>
        <w:pStyle w:val="aa"/>
        <w:spacing w:before="120" w:after="120"/>
        <w:ind w:left="0"/>
        <w:rPr>
          <w:rFonts w:cs="Times New Roman"/>
          <w:szCs w:val="28"/>
        </w:rPr>
      </w:pPr>
      <w:r>
        <w:rPr>
          <w:rFonts w:cs="Times New Roman"/>
          <w:szCs w:val="28"/>
          <w:u w:val="single"/>
        </w:rPr>
        <w:t xml:space="preserve">Просмотр отправленной заявки на добавление </w:t>
      </w:r>
      <w:r w:rsidRPr="00A062C7">
        <w:rPr>
          <w:rFonts w:cs="Times New Roman"/>
          <w:szCs w:val="28"/>
          <w:u w:val="single"/>
        </w:rPr>
        <w:t>автора</w:t>
      </w:r>
      <w:r>
        <w:rPr>
          <w:rFonts w:cs="Times New Roman"/>
          <w:szCs w:val="28"/>
          <w:u w:val="single"/>
        </w:rPr>
        <w:t>.</w:t>
      </w:r>
      <w:r w:rsidRPr="00477B8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истема должна показывать пользователю в личном кабинете отправленные заявки.</w:t>
      </w:r>
      <w:r w:rsidRPr="004B2B3A">
        <w:rPr>
          <w:rFonts w:cs="Times New Roman"/>
          <w:szCs w:val="28"/>
        </w:rPr>
        <w:t xml:space="preserve"> Заявка на добавление может </w:t>
      </w:r>
      <w:r>
        <w:rPr>
          <w:rFonts w:cs="Times New Roman"/>
          <w:szCs w:val="28"/>
        </w:rPr>
        <w:t>иметь статусы:</w:t>
      </w:r>
      <w:r w:rsidRPr="004B2B3A">
        <w:rPr>
          <w:rFonts w:cs="Times New Roman"/>
          <w:szCs w:val="28"/>
        </w:rPr>
        <w:t xml:space="preserve"> ожид</w:t>
      </w:r>
      <w:r>
        <w:rPr>
          <w:rFonts w:cs="Times New Roman"/>
          <w:szCs w:val="28"/>
        </w:rPr>
        <w:t>ает</w:t>
      </w:r>
      <w:r w:rsidRPr="004B2B3A">
        <w:rPr>
          <w:rFonts w:cs="Times New Roman"/>
          <w:szCs w:val="28"/>
        </w:rPr>
        <w:t xml:space="preserve"> проверки, отклонена или принята.</w:t>
      </w:r>
      <w:r>
        <w:rPr>
          <w:rFonts w:cs="Times New Roman"/>
          <w:szCs w:val="28"/>
        </w:rPr>
        <w:t xml:space="preserve"> </w:t>
      </w:r>
    </w:p>
    <w:p w14:paraId="21B4FD59" w14:textId="7CBF4EA5" w:rsidR="0022299A" w:rsidRPr="0069030C" w:rsidRDefault="0022299A" w:rsidP="0022299A">
      <w:pPr>
        <w:pStyle w:val="aa"/>
        <w:spacing w:before="120" w:after="120"/>
        <w:ind w:left="0"/>
        <w:rPr>
          <w:rFonts w:cs="Times New Roman"/>
          <w:szCs w:val="28"/>
        </w:rPr>
      </w:pPr>
      <w:r>
        <w:rPr>
          <w:rFonts w:cs="Times New Roman"/>
          <w:szCs w:val="28"/>
          <w:u w:val="single"/>
        </w:rPr>
        <w:t xml:space="preserve">Редактирование отправленной заявки на добавление </w:t>
      </w:r>
      <w:r w:rsidRPr="00A062C7">
        <w:rPr>
          <w:rFonts w:cs="Times New Roman"/>
          <w:szCs w:val="28"/>
          <w:u w:val="single"/>
        </w:rPr>
        <w:t>автора</w:t>
      </w:r>
      <w:r>
        <w:rPr>
          <w:rFonts w:cs="Times New Roman"/>
          <w:szCs w:val="28"/>
          <w:u w:val="single"/>
        </w:rPr>
        <w:t>.</w:t>
      </w:r>
      <w:r>
        <w:rPr>
          <w:rFonts w:cs="Times New Roman"/>
          <w:szCs w:val="28"/>
        </w:rPr>
        <w:t xml:space="preserve"> </w:t>
      </w:r>
      <w:r w:rsidRPr="0069030C">
        <w:rPr>
          <w:rFonts w:cs="Times New Roman"/>
          <w:szCs w:val="28"/>
        </w:rPr>
        <w:t xml:space="preserve">Система должна предоставлять пользователю возможность </w:t>
      </w:r>
      <w:r>
        <w:rPr>
          <w:rFonts w:cs="Times New Roman"/>
          <w:szCs w:val="28"/>
        </w:rPr>
        <w:t>редактировать</w:t>
      </w:r>
      <w:r w:rsidRPr="0069030C">
        <w:rPr>
          <w:rFonts w:cs="Times New Roman"/>
          <w:szCs w:val="28"/>
        </w:rPr>
        <w:t xml:space="preserve"> заявку на добавление </w:t>
      </w:r>
      <w:r w:rsidRPr="0022299A">
        <w:rPr>
          <w:rFonts w:cs="Times New Roman"/>
          <w:szCs w:val="28"/>
        </w:rPr>
        <w:t>автора</w:t>
      </w:r>
      <w:r w:rsidRPr="0069030C">
        <w:rPr>
          <w:rFonts w:cs="Times New Roman"/>
          <w:szCs w:val="28"/>
        </w:rPr>
        <w:t>, до момента проверки этой заявки.</w:t>
      </w:r>
    </w:p>
    <w:p w14:paraId="37680744" w14:textId="425C9FA2" w:rsidR="0022299A" w:rsidRDefault="0022299A" w:rsidP="0022299A">
      <w:pPr>
        <w:pStyle w:val="aa"/>
        <w:spacing w:before="120" w:after="120"/>
        <w:ind w:left="0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>Удаление отправленной заявки</w:t>
      </w:r>
      <w:r w:rsidRPr="0069030C">
        <w:rPr>
          <w:rFonts w:cs="Times New Roman"/>
          <w:szCs w:val="28"/>
          <w:u w:val="single"/>
        </w:rPr>
        <w:t xml:space="preserve"> </w:t>
      </w:r>
      <w:r>
        <w:rPr>
          <w:rFonts w:cs="Times New Roman"/>
          <w:szCs w:val="28"/>
          <w:u w:val="single"/>
        </w:rPr>
        <w:t xml:space="preserve">на добавление </w:t>
      </w:r>
      <w:r w:rsidRPr="00A062C7">
        <w:rPr>
          <w:rFonts w:cs="Times New Roman"/>
          <w:szCs w:val="28"/>
          <w:u w:val="single"/>
        </w:rPr>
        <w:t>автора</w:t>
      </w:r>
      <w:r>
        <w:rPr>
          <w:rFonts w:cs="Times New Roman"/>
          <w:szCs w:val="28"/>
          <w:u w:val="single"/>
        </w:rPr>
        <w:t xml:space="preserve">. </w:t>
      </w:r>
      <w:r w:rsidRPr="0069030C">
        <w:rPr>
          <w:rFonts w:cs="Times New Roman"/>
          <w:szCs w:val="28"/>
        </w:rPr>
        <w:t xml:space="preserve">Система должна предоставлять пользователю возможность удалить заявку на добавление </w:t>
      </w:r>
      <w:r w:rsidRPr="0022299A">
        <w:rPr>
          <w:rFonts w:cs="Times New Roman"/>
          <w:szCs w:val="28"/>
        </w:rPr>
        <w:t>автора</w:t>
      </w:r>
      <w:r w:rsidRPr="0069030C">
        <w:rPr>
          <w:rFonts w:cs="Times New Roman"/>
          <w:szCs w:val="28"/>
        </w:rPr>
        <w:t>, до момента проверки этой заявки.</w:t>
      </w:r>
    </w:p>
    <w:p w14:paraId="137FDA6E" w14:textId="2FE5DEB5" w:rsidR="00210F25" w:rsidRPr="00210F25" w:rsidRDefault="00210F25" w:rsidP="00210F25">
      <w:pPr>
        <w:pStyle w:val="aa"/>
        <w:spacing w:before="120" w:after="120"/>
        <w:ind w:left="0"/>
        <w:rPr>
          <w:rFonts w:cs="Times New Roman"/>
          <w:szCs w:val="28"/>
        </w:rPr>
      </w:pPr>
      <w:r w:rsidRPr="00A062C7">
        <w:rPr>
          <w:rFonts w:cs="Times New Roman"/>
          <w:szCs w:val="28"/>
          <w:u w:val="single"/>
        </w:rPr>
        <w:t xml:space="preserve">Проверка отправленной заявки </w:t>
      </w:r>
      <w:r>
        <w:rPr>
          <w:rFonts w:cs="Times New Roman"/>
          <w:szCs w:val="28"/>
          <w:u w:val="single"/>
        </w:rPr>
        <w:t xml:space="preserve">на добавление </w:t>
      </w:r>
      <w:r w:rsidRPr="00A062C7">
        <w:rPr>
          <w:rFonts w:cs="Times New Roman"/>
          <w:szCs w:val="28"/>
          <w:u w:val="single"/>
        </w:rPr>
        <w:t>автора</w:t>
      </w:r>
      <w:r>
        <w:rPr>
          <w:rFonts w:cs="Times New Roman"/>
          <w:szCs w:val="28"/>
          <w:u w:val="single"/>
        </w:rPr>
        <w:t xml:space="preserve">. </w:t>
      </w:r>
      <w:r>
        <w:rPr>
          <w:rFonts w:cs="Times New Roman"/>
          <w:szCs w:val="28"/>
        </w:rPr>
        <w:t xml:space="preserve">Система должна позволять пользователю проверить заявку на добавление жанра, показав ему </w:t>
      </w:r>
      <w:r w:rsidR="00BF1CBD">
        <w:rPr>
          <w:rFonts w:cs="Times New Roman"/>
          <w:szCs w:val="28"/>
        </w:rPr>
        <w:t>всю информацию из заявки</w:t>
      </w:r>
      <w:r>
        <w:rPr>
          <w:rFonts w:cs="Times New Roman"/>
          <w:szCs w:val="28"/>
        </w:rPr>
        <w:t xml:space="preserve">. Результатом проверки пользователь изменяет статус заявку с ожидает проверки на отклонена или принята. В случае принятия заявки пользователь должен выполнить функцию добавление </w:t>
      </w:r>
      <w:r w:rsidR="00D84C69">
        <w:rPr>
          <w:rFonts w:cs="Times New Roman"/>
          <w:szCs w:val="28"/>
        </w:rPr>
        <w:t>автора</w:t>
      </w:r>
      <w:r>
        <w:rPr>
          <w:rFonts w:cs="Times New Roman"/>
          <w:szCs w:val="28"/>
        </w:rPr>
        <w:t>, если заявка отклонена, то пользователь должен указать почему.</w:t>
      </w:r>
    </w:p>
    <w:p w14:paraId="4A87DF9D" w14:textId="4F920F4A" w:rsidR="00653D3E" w:rsidRPr="00945A07" w:rsidRDefault="00477B84" w:rsidP="00653D3E">
      <w:pPr>
        <w:pStyle w:val="aa"/>
        <w:spacing w:before="120" w:after="120"/>
        <w:ind w:left="0"/>
        <w:rPr>
          <w:rFonts w:cs="Times New Roman"/>
          <w:szCs w:val="28"/>
        </w:rPr>
      </w:pPr>
      <w:r w:rsidRPr="00AB6073">
        <w:rPr>
          <w:rFonts w:cs="Times New Roman"/>
          <w:szCs w:val="28"/>
          <w:u w:val="single"/>
        </w:rPr>
        <w:t>Поиск автора.</w:t>
      </w:r>
      <w:r w:rsidR="00653D3E" w:rsidRPr="00653D3E">
        <w:rPr>
          <w:rFonts w:cs="Times New Roman"/>
          <w:szCs w:val="28"/>
        </w:rPr>
        <w:t xml:space="preserve"> </w:t>
      </w:r>
      <w:r w:rsidR="00653D3E">
        <w:rPr>
          <w:rFonts w:cs="Times New Roman"/>
          <w:szCs w:val="28"/>
        </w:rPr>
        <w:t>Система должна позволять пользователю искать автора по ФИО. В результате поиска система либо выдает список найденных авторов, либо сообщает об отсутствии авторов по заданному поиску.</w:t>
      </w:r>
    </w:p>
    <w:p w14:paraId="6FDEC369" w14:textId="599A5B42" w:rsidR="00210F25" w:rsidRPr="004B2B3A" w:rsidRDefault="00210F25" w:rsidP="0008590E">
      <w:pPr>
        <w:pStyle w:val="aa"/>
        <w:spacing w:before="120" w:after="120"/>
        <w:ind w:left="0"/>
        <w:rPr>
          <w:rFonts w:cs="Times New Roman"/>
          <w:szCs w:val="28"/>
        </w:rPr>
      </w:pPr>
    </w:p>
    <w:p w14:paraId="201BCD6D" w14:textId="77777777" w:rsidR="00727C9F" w:rsidRPr="004B2B3A" w:rsidRDefault="00727C9F" w:rsidP="00727C9F">
      <w:pPr>
        <w:pStyle w:val="aa"/>
        <w:spacing w:before="120" w:after="120"/>
        <w:ind w:left="0"/>
        <w:rPr>
          <w:rFonts w:cs="Times New Roman"/>
          <w:szCs w:val="28"/>
        </w:rPr>
      </w:pPr>
      <w:r w:rsidRPr="004B2B3A">
        <w:rPr>
          <w:rFonts w:cs="Times New Roman"/>
          <w:szCs w:val="28"/>
        </w:rPr>
        <w:t>Таблица прав доступа пользователей.</w:t>
      </w:r>
    </w:p>
    <w:tbl>
      <w:tblPr>
        <w:tblStyle w:val="ab"/>
        <w:tblW w:w="10077" w:type="dxa"/>
        <w:tblInd w:w="0" w:type="dxa"/>
        <w:tblLook w:val="04A0" w:firstRow="1" w:lastRow="0" w:firstColumn="1" w:lastColumn="0" w:noHBand="0" w:noVBand="1"/>
      </w:tblPr>
      <w:tblGrid>
        <w:gridCol w:w="4106"/>
        <w:gridCol w:w="1701"/>
        <w:gridCol w:w="1559"/>
        <w:gridCol w:w="1276"/>
        <w:gridCol w:w="1435"/>
      </w:tblGrid>
      <w:tr w:rsidR="00727C9F" w:rsidRPr="004B2B3A" w14:paraId="7103A3D8" w14:textId="77777777" w:rsidTr="001E619B">
        <w:tc>
          <w:tcPr>
            <w:tcW w:w="4106" w:type="dxa"/>
            <w:tcBorders>
              <w:tl2br w:val="single" w:sz="4" w:space="0" w:color="auto"/>
            </w:tcBorders>
          </w:tcPr>
          <w:p w14:paraId="65A494BB" w14:textId="77777777" w:rsidR="00727C9F" w:rsidRDefault="00727C9F" w:rsidP="001E619B">
            <w:pPr>
              <w:pStyle w:val="ae"/>
              <w:jc w:val="right"/>
            </w:pPr>
            <w:r>
              <w:t>Пользователь</w:t>
            </w:r>
          </w:p>
          <w:p w14:paraId="75EAA45E" w14:textId="77777777" w:rsidR="00727C9F" w:rsidRDefault="00727C9F" w:rsidP="001E619B">
            <w:pPr>
              <w:pStyle w:val="ae"/>
            </w:pPr>
          </w:p>
          <w:p w14:paraId="45B0B391" w14:textId="77777777" w:rsidR="00727C9F" w:rsidRDefault="00727C9F" w:rsidP="001E619B">
            <w:pPr>
              <w:pStyle w:val="ae"/>
              <w:jc w:val="left"/>
            </w:pPr>
            <w:r>
              <w:t xml:space="preserve">Название </w:t>
            </w:r>
          </w:p>
          <w:p w14:paraId="26E5A09D" w14:textId="77777777" w:rsidR="00727C9F" w:rsidRPr="004B2B3A" w:rsidRDefault="00727C9F" w:rsidP="001E619B">
            <w:pPr>
              <w:pStyle w:val="ae"/>
              <w:jc w:val="left"/>
            </w:pPr>
            <w:r>
              <w:t>функции</w:t>
            </w:r>
          </w:p>
        </w:tc>
        <w:tc>
          <w:tcPr>
            <w:tcW w:w="1701" w:type="dxa"/>
          </w:tcPr>
          <w:p w14:paraId="524F5FD4" w14:textId="77777777" w:rsidR="00727C9F" w:rsidRPr="004B2B3A" w:rsidRDefault="00727C9F" w:rsidP="001E619B">
            <w:pPr>
              <w:pStyle w:val="ae"/>
            </w:pPr>
            <w:r w:rsidRPr="004B2B3A">
              <w:t>Неавторизированный</w:t>
            </w:r>
          </w:p>
        </w:tc>
        <w:tc>
          <w:tcPr>
            <w:tcW w:w="1559" w:type="dxa"/>
          </w:tcPr>
          <w:p w14:paraId="4A1C3C14" w14:textId="77777777" w:rsidR="00727C9F" w:rsidRPr="004B2B3A" w:rsidRDefault="00727C9F" w:rsidP="001E619B">
            <w:pPr>
              <w:pStyle w:val="ae"/>
            </w:pPr>
            <w:r w:rsidRPr="004B2B3A">
              <w:t>Авториз</w:t>
            </w:r>
            <w:r>
              <w:t>ированный</w:t>
            </w:r>
          </w:p>
        </w:tc>
        <w:tc>
          <w:tcPr>
            <w:tcW w:w="1276" w:type="dxa"/>
          </w:tcPr>
          <w:p w14:paraId="3839B2F8" w14:textId="77777777" w:rsidR="00727C9F" w:rsidRPr="004B2B3A" w:rsidRDefault="00727C9F" w:rsidP="001E619B">
            <w:pPr>
              <w:pStyle w:val="ae"/>
            </w:pPr>
            <w:r>
              <w:t>Модератор</w:t>
            </w:r>
          </w:p>
        </w:tc>
        <w:tc>
          <w:tcPr>
            <w:tcW w:w="1435" w:type="dxa"/>
          </w:tcPr>
          <w:p w14:paraId="1893968F" w14:textId="77777777" w:rsidR="00727C9F" w:rsidRPr="004B2B3A" w:rsidRDefault="00727C9F" w:rsidP="001E619B">
            <w:pPr>
              <w:pStyle w:val="ae"/>
            </w:pPr>
            <w:r>
              <w:t>Контент-менеджер</w:t>
            </w:r>
          </w:p>
        </w:tc>
      </w:tr>
      <w:tr w:rsidR="00CC428D" w:rsidRPr="004B2B3A" w14:paraId="3AC04A5F" w14:textId="77777777" w:rsidTr="001E619B">
        <w:tc>
          <w:tcPr>
            <w:tcW w:w="4106" w:type="dxa"/>
          </w:tcPr>
          <w:p w14:paraId="33B182A4" w14:textId="58D20A65" w:rsidR="00CC428D" w:rsidRPr="004B2B3A" w:rsidRDefault="00CC428D" w:rsidP="00CC428D">
            <w:pPr>
              <w:pStyle w:val="ae"/>
            </w:pPr>
            <w:r w:rsidRPr="00D77B4A">
              <w:t>Просмотр автора</w:t>
            </w:r>
          </w:p>
        </w:tc>
        <w:tc>
          <w:tcPr>
            <w:tcW w:w="1701" w:type="dxa"/>
          </w:tcPr>
          <w:p w14:paraId="3BED9A15" w14:textId="06F44C7D" w:rsidR="00CC428D" w:rsidRPr="004B2B3A" w:rsidRDefault="00CC428D" w:rsidP="00CC428D">
            <w:pPr>
              <w:pStyle w:val="ae"/>
            </w:pPr>
            <w:r>
              <w:t>Да</w:t>
            </w:r>
          </w:p>
        </w:tc>
        <w:tc>
          <w:tcPr>
            <w:tcW w:w="1559" w:type="dxa"/>
          </w:tcPr>
          <w:p w14:paraId="253CDC91" w14:textId="6527191F" w:rsidR="00CC428D" w:rsidRPr="004B2B3A" w:rsidRDefault="00CC428D" w:rsidP="00CC428D">
            <w:pPr>
              <w:pStyle w:val="ae"/>
            </w:pPr>
            <w:r>
              <w:t>Да</w:t>
            </w:r>
          </w:p>
        </w:tc>
        <w:tc>
          <w:tcPr>
            <w:tcW w:w="1276" w:type="dxa"/>
          </w:tcPr>
          <w:p w14:paraId="2AE65E59" w14:textId="0B662F47" w:rsidR="00CC428D" w:rsidRPr="004B2B3A" w:rsidRDefault="00CC428D" w:rsidP="00CC428D">
            <w:pPr>
              <w:pStyle w:val="ae"/>
            </w:pPr>
            <w:r w:rsidRPr="00D9785D">
              <w:t>Нет</w:t>
            </w:r>
          </w:p>
        </w:tc>
        <w:tc>
          <w:tcPr>
            <w:tcW w:w="1435" w:type="dxa"/>
          </w:tcPr>
          <w:p w14:paraId="62BE5499" w14:textId="5F807E31" w:rsidR="00CC428D" w:rsidRPr="004B2B3A" w:rsidRDefault="00CC428D" w:rsidP="00CC428D">
            <w:pPr>
              <w:pStyle w:val="ae"/>
            </w:pPr>
            <w:r w:rsidRPr="00D9785D">
              <w:t>Нет</w:t>
            </w:r>
          </w:p>
        </w:tc>
      </w:tr>
      <w:tr w:rsidR="00727C9F" w:rsidRPr="004B2B3A" w14:paraId="2D27F3D6" w14:textId="77777777" w:rsidTr="001E619B">
        <w:tc>
          <w:tcPr>
            <w:tcW w:w="4106" w:type="dxa"/>
          </w:tcPr>
          <w:p w14:paraId="7DF201B7" w14:textId="63441EE8" w:rsidR="00727C9F" w:rsidRPr="004B2B3A" w:rsidRDefault="00727C9F" w:rsidP="00727C9F">
            <w:pPr>
              <w:pStyle w:val="ae"/>
            </w:pPr>
            <w:r w:rsidRPr="00D77B4A">
              <w:t xml:space="preserve">Добавление автора. </w:t>
            </w:r>
          </w:p>
        </w:tc>
        <w:tc>
          <w:tcPr>
            <w:tcW w:w="1701" w:type="dxa"/>
          </w:tcPr>
          <w:p w14:paraId="4838B634" w14:textId="230F51F4" w:rsidR="00727C9F" w:rsidRPr="004B2B3A" w:rsidRDefault="00727C9F" w:rsidP="00727C9F">
            <w:pPr>
              <w:pStyle w:val="ae"/>
            </w:pPr>
            <w:r w:rsidRPr="007A040D">
              <w:t>Нет</w:t>
            </w:r>
          </w:p>
        </w:tc>
        <w:tc>
          <w:tcPr>
            <w:tcW w:w="1559" w:type="dxa"/>
          </w:tcPr>
          <w:p w14:paraId="42B2B1F2" w14:textId="1169B77F" w:rsidR="00727C9F" w:rsidRPr="004B2B3A" w:rsidRDefault="00727C9F" w:rsidP="00727C9F">
            <w:pPr>
              <w:pStyle w:val="ae"/>
            </w:pPr>
            <w:r w:rsidRPr="007A040D">
              <w:t>Нет</w:t>
            </w:r>
          </w:p>
        </w:tc>
        <w:tc>
          <w:tcPr>
            <w:tcW w:w="1276" w:type="dxa"/>
          </w:tcPr>
          <w:p w14:paraId="5C616E93" w14:textId="6C2FDAB7" w:rsidR="00727C9F" w:rsidRPr="004B2B3A" w:rsidRDefault="00727C9F" w:rsidP="00727C9F">
            <w:pPr>
              <w:pStyle w:val="ae"/>
            </w:pPr>
            <w:r w:rsidRPr="007A040D">
              <w:t>Нет</w:t>
            </w:r>
          </w:p>
        </w:tc>
        <w:tc>
          <w:tcPr>
            <w:tcW w:w="1435" w:type="dxa"/>
          </w:tcPr>
          <w:p w14:paraId="20DBD931" w14:textId="0A91FE4B" w:rsidR="00727C9F" w:rsidRPr="004B2B3A" w:rsidRDefault="00727C9F" w:rsidP="00727C9F">
            <w:pPr>
              <w:pStyle w:val="ae"/>
            </w:pPr>
            <w:r>
              <w:t>Да</w:t>
            </w:r>
          </w:p>
        </w:tc>
      </w:tr>
      <w:tr w:rsidR="00727C9F" w:rsidRPr="004B2B3A" w14:paraId="169527E7" w14:textId="77777777" w:rsidTr="001E619B">
        <w:tc>
          <w:tcPr>
            <w:tcW w:w="4106" w:type="dxa"/>
          </w:tcPr>
          <w:p w14:paraId="70C213B5" w14:textId="2C700889" w:rsidR="00727C9F" w:rsidRPr="004B2B3A" w:rsidRDefault="00727C9F" w:rsidP="00727C9F">
            <w:pPr>
              <w:pStyle w:val="ae"/>
            </w:pPr>
            <w:r w:rsidRPr="00D77B4A">
              <w:t>Редактирование информации об авторе.</w:t>
            </w:r>
          </w:p>
        </w:tc>
        <w:tc>
          <w:tcPr>
            <w:tcW w:w="1701" w:type="dxa"/>
          </w:tcPr>
          <w:p w14:paraId="607B0515" w14:textId="1DC7B4A4" w:rsidR="00727C9F" w:rsidRPr="004B2B3A" w:rsidRDefault="00727C9F" w:rsidP="00727C9F">
            <w:pPr>
              <w:pStyle w:val="ae"/>
            </w:pPr>
            <w:r w:rsidRPr="007A040D">
              <w:t>Нет</w:t>
            </w:r>
          </w:p>
        </w:tc>
        <w:tc>
          <w:tcPr>
            <w:tcW w:w="1559" w:type="dxa"/>
          </w:tcPr>
          <w:p w14:paraId="6A7EDA0E" w14:textId="1FB1344B" w:rsidR="00727C9F" w:rsidRPr="004B2B3A" w:rsidRDefault="00727C9F" w:rsidP="00727C9F">
            <w:pPr>
              <w:pStyle w:val="ae"/>
            </w:pPr>
            <w:r w:rsidRPr="007A040D">
              <w:t>Нет</w:t>
            </w:r>
          </w:p>
        </w:tc>
        <w:tc>
          <w:tcPr>
            <w:tcW w:w="1276" w:type="dxa"/>
          </w:tcPr>
          <w:p w14:paraId="1F804CB7" w14:textId="02E68489" w:rsidR="00727C9F" w:rsidRPr="004B2B3A" w:rsidRDefault="00727C9F" w:rsidP="00727C9F">
            <w:pPr>
              <w:pStyle w:val="ae"/>
            </w:pPr>
            <w:r w:rsidRPr="007A040D">
              <w:t>Нет</w:t>
            </w:r>
          </w:p>
        </w:tc>
        <w:tc>
          <w:tcPr>
            <w:tcW w:w="1435" w:type="dxa"/>
          </w:tcPr>
          <w:p w14:paraId="180BC51A" w14:textId="602E508F" w:rsidR="00727C9F" w:rsidRPr="004B2B3A" w:rsidRDefault="00727C9F" w:rsidP="00727C9F">
            <w:pPr>
              <w:pStyle w:val="ae"/>
            </w:pPr>
            <w:r>
              <w:t>Да</w:t>
            </w:r>
          </w:p>
        </w:tc>
      </w:tr>
      <w:tr w:rsidR="00CC428D" w:rsidRPr="004B2B3A" w14:paraId="63BEA66B" w14:textId="77777777" w:rsidTr="001E619B">
        <w:tc>
          <w:tcPr>
            <w:tcW w:w="4106" w:type="dxa"/>
          </w:tcPr>
          <w:p w14:paraId="732877E5" w14:textId="792A5E23" w:rsidR="00CC428D" w:rsidRPr="004B2B3A" w:rsidRDefault="00CC428D" w:rsidP="00CC428D">
            <w:pPr>
              <w:pStyle w:val="ae"/>
            </w:pPr>
            <w:r w:rsidRPr="00D77B4A">
              <w:lastRenderedPageBreak/>
              <w:t xml:space="preserve">Отправление заявки на добавление автора. </w:t>
            </w:r>
          </w:p>
        </w:tc>
        <w:tc>
          <w:tcPr>
            <w:tcW w:w="1701" w:type="dxa"/>
          </w:tcPr>
          <w:p w14:paraId="728C881F" w14:textId="1B9F176B" w:rsidR="00CC428D" w:rsidRPr="004B2B3A" w:rsidRDefault="00CC428D" w:rsidP="00CC428D">
            <w:pPr>
              <w:pStyle w:val="ae"/>
            </w:pPr>
            <w:r>
              <w:t>Нет</w:t>
            </w:r>
          </w:p>
        </w:tc>
        <w:tc>
          <w:tcPr>
            <w:tcW w:w="1559" w:type="dxa"/>
          </w:tcPr>
          <w:p w14:paraId="144EF7E3" w14:textId="6BD55F47" w:rsidR="00CC428D" w:rsidRPr="004B2B3A" w:rsidRDefault="00CC428D" w:rsidP="00CC428D">
            <w:pPr>
              <w:pStyle w:val="ae"/>
            </w:pPr>
            <w:r>
              <w:t>Да</w:t>
            </w:r>
          </w:p>
        </w:tc>
        <w:tc>
          <w:tcPr>
            <w:tcW w:w="1276" w:type="dxa"/>
          </w:tcPr>
          <w:p w14:paraId="34888539" w14:textId="15C82EDF" w:rsidR="00CC428D" w:rsidRPr="004B2B3A" w:rsidRDefault="00CC428D" w:rsidP="00CC428D">
            <w:pPr>
              <w:pStyle w:val="ae"/>
            </w:pPr>
            <w:r w:rsidRPr="00F17E64">
              <w:t>Нет</w:t>
            </w:r>
          </w:p>
        </w:tc>
        <w:tc>
          <w:tcPr>
            <w:tcW w:w="1435" w:type="dxa"/>
          </w:tcPr>
          <w:p w14:paraId="746BB9AA" w14:textId="3E7179B6" w:rsidR="00CC428D" w:rsidRPr="004B2B3A" w:rsidRDefault="00CC428D" w:rsidP="00CC428D">
            <w:pPr>
              <w:pStyle w:val="ae"/>
            </w:pPr>
            <w:r w:rsidRPr="00D71642">
              <w:t>Нет</w:t>
            </w:r>
          </w:p>
        </w:tc>
      </w:tr>
      <w:tr w:rsidR="00CC428D" w:rsidRPr="004B2B3A" w14:paraId="3E966F4F" w14:textId="77777777" w:rsidTr="001E619B">
        <w:tc>
          <w:tcPr>
            <w:tcW w:w="4106" w:type="dxa"/>
          </w:tcPr>
          <w:p w14:paraId="240333DC" w14:textId="32EA8EE5" w:rsidR="00CC428D" w:rsidRPr="004B2B3A" w:rsidRDefault="00CC428D" w:rsidP="00CC428D">
            <w:pPr>
              <w:pStyle w:val="ae"/>
            </w:pPr>
            <w:r w:rsidRPr="00D77B4A">
              <w:t xml:space="preserve">Просмотр отправленной заявки на добавление автора. </w:t>
            </w:r>
          </w:p>
        </w:tc>
        <w:tc>
          <w:tcPr>
            <w:tcW w:w="1701" w:type="dxa"/>
          </w:tcPr>
          <w:p w14:paraId="29E9425C" w14:textId="115FB323" w:rsidR="00CC428D" w:rsidRPr="004B2B3A" w:rsidRDefault="00CC428D" w:rsidP="00CC428D">
            <w:pPr>
              <w:pStyle w:val="ae"/>
            </w:pPr>
            <w:r w:rsidRPr="005571C3">
              <w:t>Нет</w:t>
            </w:r>
          </w:p>
        </w:tc>
        <w:tc>
          <w:tcPr>
            <w:tcW w:w="1559" w:type="dxa"/>
          </w:tcPr>
          <w:p w14:paraId="74A3892D" w14:textId="1DD535FA" w:rsidR="00CC428D" w:rsidRPr="004B2B3A" w:rsidRDefault="00CC428D" w:rsidP="00CC428D">
            <w:pPr>
              <w:pStyle w:val="ae"/>
            </w:pPr>
            <w:r>
              <w:t>Да</w:t>
            </w:r>
          </w:p>
        </w:tc>
        <w:tc>
          <w:tcPr>
            <w:tcW w:w="1276" w:type="dxa"/>
          </w:tcPr>
          <w:p w14:paraId="40D287AC" w14:textId="0A7385B4" w:rsidR="00CC428D" w:rsidRPr="004B2B3A" w:rsidRDefault="00CC428D" w:rsidP="00CC428D">
            <w:pPr>
              <w:pStyle w:val="ae"/>
            </w:pPr>
            <w:r w:rsidRPr="00F17E64">
              <w:t>Нет</w:t>
            </w:r>
          </w:p>
        </w:tc>
        <w:tc>
          <w:tcPr>
            <w:tcW w:w="1435" w:type="dxa"/>
          </w:tcPr>
          <w:p w14:paraId="67ABA2EE" w14:textId="22571D0D" w:rsidR="00CC428D" w:rsidRPr="004B2B3A" w:rsidRDefault="00CC428D" w:rsidP="00CC428D">
            <w:pPr>
              <w:pStyle w:val="ae"/>
            </w:pPr>
            <w:r w:rsidRPr="00D71642">
              <w:t>Нет</w:t>
            </w:r>
          </w:p>
        </w:tc>
      </w:tr>
      <w:tr w:rsidR="00CC428D" w:rsidRPr="004B2B3A" w14:paraId="728830D3" w14:textId="77777777" w:rsidTr="001E619B">
        <w:tc>
          <w:tcPr>
            <w:tcW w:w="4106" w:type="dxa"/>
          </w:tcPr>
          <w:p w14:paraId="2C39044A" w14:textId="0EDAAC63" w:rsidR="00CC428D" w:rsidRPr="002E30D4" w:rsidRDefault="00CC428D" w:rsidP="00CC428D">
            <w:pPr>
              <w:pStyle w:val="ae"/>
            </w:pPr>
            <w:r w:rsidRPr="00D77B4A">
              <w:t xml:space="preserve">Редактирование отправленной заявки на добавление автора. </w:t>
            </w:r>
          </w:p>
        </w:tc>
        <w:tc>
          <w:tcPr>
            <w:tcW w:w="1701" w:type="dxa"/>
          </w:tcPr>
          <w:p w14:paraId="22665583" w14:textId="1F67F333" w:rsidR="00CC428D" w:rsidRDefault="00CC428D" w:rsidP="00CC428D">
            <w:pPr>
              <w:pStyle w:val="ae"/>
            </w:pPr>
            <w:r w:rsidRPr="005571C3">
              <w:t>Нет</w:t>
            </w:r>
          </w:p>
        </w:tc>
        <w:tc>
          <w:tcPr>
            <w:tcW w:w="1559" w:type="dxa"/>
          </w:tcPr>
          <w:p w14:paraId="4AEB5922" w14:textId="2397B330" w:rsidR="00CC428D" w:rsidRDefault="00CC428D" w:rsidP="00CC428D">
            <w:pPr>
              <w:pStyle w:val="ae"/>
            </w:pPr>
            <w:r>
              <w:t>Да</w:t>
            </w:r>
          </w:p>
        </w:tc>
        <w:tc>
          <w:tcPr>
            <w:tcW w:w="1276" w:type="dxa"/>
          </w:tcPr>
          <w:p w14:paraId="41C73F53" w14:textId="18179BE3" w:rsidR="00CC428D" w:rsidRDefault="00CC428D" w:rsidP="00CC428D">
            <w:pPr>
              <w:pStyle w:val="ae"/>
            </w:pPr>
            <w:r w:rsidRPr="00F17E64">
              <w:t>Нет</w:t>
            </w:r>
          </w:p>
        </w:tc>
        <w:tc>
          <w:tcPr>
            <w:tcW w:w="1435" w:type="dxa"/>
          </w:tcPr>
          <w:p w14:paraId="13D5220E" w14:textId="03023EB6" w:rsidR="00CC428D" w:rsidRDefault="00CC428D" w:rsidP="00CC428D">
            <w:pPr>
              <w:pStyle w:val="ae"/>
            </w:pPr>
            <w:r w:rsidRPr="00D71642">
              <w:t>Нет</w:t>
            </w:r>
          </w:p>
        </w:tc>
      </w:tr>
      <w:tr w:rsidR="00CC428D" w:rsidRPr="004B2B3A" w14:paraId="2B4BC91E" w14:textId="77777777" w:rsidTr="001E619B">
        <w:tc>
          <w:tcPr>
            <w:tcW w:w="4106" w:type="dxa"/>
          </w:tcPr>
          <w:p w14:paraId="6DC60244" w14:textId="7C466D82" w:rsidR="00CC428D" w:rsidRPr="004D6FDC" w:rsidRDefault="00CC428D" w:rsidP="00CC428D">
            <w:pPr>
              <w:pStyle w:val="ae"/>
            </w:pPr>
            <w:r w:rsidRPr="00D77B4A">
              <w:t>Удаление отправленной заявки на добавление автора.</w:t>
            </w:r>
          </w:p>
        </w:tc>
        <w:tc>
          <w:tcPr>
            <w:tcW w:w="1701" w:type="dxa"/>
          </w:tcPr>
          <w:p w14:paraId="6051CF08" w14:textId="71E9A8D1" w:rsidR="00CC428D" w:rsidRPr="004D6FDC" w:rsidRDefault="00CC428D" w:rsidP="00CC428D">
            <w:pPr>
              <w:pStyle w:val="ae"/>
            </w:pPr>
            <w:r w:rsidRPr="005571C3">
              <w:t>Нет</w:t>
            </w:r>
          </w:p>
        </w:tc>
        <w:tc>
          <w:tcPr>
            <w:tcW w:w="1559" w:type="dxa"/>
          </w:tcPr>
          <w:p w14:paraId="3D804823" w14:textId="66AEDD35" w:rsidR="00CC428D" w:rsidRPr="004D6FDC" w:rsidRDefault="00CC428D" w:rsidP="00CC428D">
            <w:pPr>
              <w:pStyle w:val="ae"/>
            </w:pPr>
            <w:r>
              <w:t>Да</w:t>
            </w:r>
          </w:p>
        </w:tc>
        <w:tc>
          <w:tcPr>
            <w:tcW w:w="1276" w:type="dxa"/>
          </w:tcPr>
          <w:p w14:paraId="7D5C4592" w14:textId="6A7B787E" w:rsidR="00CC428D" w:rsidRPr="004D6FDC" w:rsidRDefault="00CC428D" w:rsidP="00CC428D">
            <w:pPr>
              <w:pStyle w:val="ae"/>
            </w:pPr>
            <w:r w:rsidRPr="00F17E64">
              <w:t>Нет</w:t>
            </w:r>
          </w:p>
        </w:tc>
        <w:tc>
          <w:tcPr>
            <w:tcW w:w="1435" w:type="dxa"/>
          </w:tcPr>
          <w:p w14:paraId="57E5F098" w14:textId="082C8E6F" w:rsidR="00CC428D" w:rsidRPr="004D6FDC" w:rsidRDefault="00CC428D" w:rsidP="00CC428D">
            <w:pPr>
              <w:pStyle w:val="ae"/>
            </w:pPr>
            <w:r w:rsidRPr="00D71642">
              <w:t>Нет</w:t>
            </w:r>
          </w:p>
        </w:tc>
      </w:tr>
      <w:tr w:rsidR="00727C9F" w:rsidRPr="004B2B3A" w14:paraId="1A4A1257" w14:textId="77777777" w:rsidTr="001E619B">
        <w:tc>
          <w:tcPr>
            <w:tcW w:w="4106" w:type="dxa"/>
          </w:tcPr>
          <w:p w14:paraId="156F4BD5" w14:textId="2C721766" w:rsidR="00727C9F" w:rsidRPr="004D6FDC" w:rsidRDefault="00727C9F" w:rsidP="00727C9F">
            <w:pPr>
              <w:pStyle w:val="ae"/>
            </w:pPr>
            <w:r w:rsidRPr="00D77B4A">
              <w:t>Проверка отправленной заявки на добавление автора.</w:t>
            </w:r>
          </w:p>
        </w:tc>
        <w:tc>
          <w:tcPr>
            <w:tcW w:w="1701" w:type="dxa"/>
          </w:tcPr>
          <w:p w14:paraId="69BCEC3D" w14:textId="2BFE4A18" w:rsidR="00727C9F" w:rsidRPr="004D6FDC" w:rsidRDefault="00727C9F" w:rsidP="00727C9F">
            <w:pPr>
              <w:pStyle w:val="ae"/>
            </w:pPr>
            <w:r w:rsidRPr="005571C3">
              <w:t>Нет</w:t>
            </w:r>
          </w:p>
        </w:tc>
        <w:tc>
          <w:tcPr>
            <w:tcW w:w="1559" w:type="dxa"/>
          </w:tcPr>
          <w:p w14:paraId="0FBFD367" w14:textId="6F872CBD" w:rsidR="00727C9F" w:rsidRPr="004D6FDC" w:rsidRDefault="00727C9F" w:rsidP="00727C9F">
            <w:pPr>
              <w:pStyle w:val="ae"/>
            </w:pPr>
            <w:r w:rsidRPr="003C46B6">
              <w:t>Нет</w:t>
            </w:r>
          </w:p>
        </w:tc>
        <w:tc>
          <w:tcPr>
            <w:tcW w:w="1276" w:type="dxa"/>
          </w:tcPr>
          <w:p w14:paraId="4D1DD7D4" w14:textId="2FCC340A" w:rsidR="00727C9F" w:rsidRPr="004D6FDC" w:rsidRDefault="00727C9F" w:rsidP="00727C9F">
            <w:pPr>
              <w:pStyle w:val="ae"/>
            </w:pPr>
            <w:r w:rsidRPr="003C46B6">
              <w:t>Нет</w:t>
            </w:r>
          </w:p>
        </w:tc>
        <w:tc>
          <w:tcPr>
            <w:tcW w:w="1435" w:type="dxa"/>
          </w:tcPr>
          <w:p w14:paraId="0CEDCFD0" w14:textId="2734005A" w:rsidR="00727C9F" w:rsidRPr="004D6FDC" w:rsidRDefault="00727C9F" w:rsidP="00727C9F">
            <w:pPr>
              <w:pStyle w:val="ae"/>
            </w:pPr>
            <w:r>
              <w:t>Да</w:t>
            </w:r>
          </w:p>
        </w:tc>
      </w:tr>
      <w:tr w:rsidR="00CC428D" w:rsidRPr="004B2B3A" w14:paraId="7C9E40DD" w14:textId="77777777" w:rsidTr="001E619B">
        <w:tc>
          <w:tcPr>
            <w:tcW w:w="4106" w:type="dxa"/>
          </w:tcPr>
          <w:p w14:paraId="76A191CE" w14:textId="2FF879EC" w:rsidR="00CC428D" w:rsidRPr="00111060" w:rsidRDefault="00CC428D" w:rsidP="00CC428D">
            <w:pPr>
              <w:pStyle w:val="ae"/>
            </w:pPr>
            <w:r w:rsidRPr="00D77B4A">
              <w:t xml:space="preserve">Поиск автора. </w:t>
            </w:r>
          </w:p>
        </w:tc>
        <w:tc>
          <w:tcPr>
            <w:tcW w:w="1701" w:type="dxa"/>
          </w:tcPr>
          <w:p w14:paraId="2F63726A" w14:textId="10FE4CCC" w:rsidR="00CC428D" w:rsidRDefault="00CC428D" w:rsidP="00CC428D">
            <w:pPr>
              <w:pStyle w:val="ae"/>
            </w:pPr>
            <w:r>
              <w:t>Да</w:t>
            </w:r>
          </w:p>
        </w:tc>
        <w:tc>
          <w:tcPr>
            <w:tcW w:w="1559" w:type="dxa"/>
          </w:tcPr>
          <w:p w14:paraId="1529199D" w14:textId="06D4E842" w:rsidR="00CC428D" w:rsidRDefault="00CC428D" w:rsidP="00CC428D">
            <w:pPr>
              <w:pStyle w:val="ae"/>
            </w:pPr>
            <w:r>
              <w:t>Да</w:t>
            </w:r>
          </w:p>
        </w:tc>
        <w:tc>
          <w:tcPr>
            <w:tcW w:w="1276" w:type="dxa"/>
          </w:tcPr>
          <w:p w14:paraId="64C84BFD" w14:textId="40E3694C" w:rsidR="00CC428D" w:rsidRDefault="00CC428D" w:rsidP="00CC428D">
            <w:pPr>
              <w:pStyle w:val="ae"/>
            </w:pPr>
            <w:r w:rsidRPr="00AE68DD">
              <w:t>Нет</w:t>
            </w:r>
          </w:p>
        </w:tc>
        <w:tc>
          <w:tcPr>
            <w:tcW w:w="1435" w:type="dxa"/>
          </w:tcPr>
          <w:p w14:paraId="73180C56" w14:textId="3C656C6C" w:rsidR="00CC428D" w:rsidRPr="00504764" w:rsidRDefault="00CC428D" w:rsidP="00CC428D">
            <w:pPr>
              <w:pStyle w:val="ae"/>
            </w:pPr>
            <w:r w:rsidRPr="00AE68DD">
              <w:t>Нет</w:t>
            </w:r>
          </w:p>
        </w:tc>
      </w:tr>
    </w:tbl>
    <w:p w14:paraId="0FFEF297" w14:textId="00CC6FA1" w:rsidR="0008590E" w:rsidRDefault="0008590E" w:rsidP="0008590E">
      <w:pPr>
        <w:pStyle w:val="aa"/>
        <w:spacing w:before="120" w:after="120"/>
        <w:ind w:left="0"/>
        <w:rPr>
          <w:rFonts w:cs="Times New Roman"/>
          <w:szCs w:val="28"/>
        </w:rPr>
      </w:pPr>
    </w:p>
    <w:p w14:paraId="6C2BA644" w14:textId="77777777" w:rsidR="008021D9" w:rsidRPr="008021D9" w:rsidRDefault="008021D9" w:rsidP="008021D9">
      <w:pPr>
        <w:pStyle w:val="aa"/>
        <w:spacing w:before="120" w:after="120"/>
        <w:ind w:left="0"/>
        <w:rPr>
          <w:rFonts w:cs="Times New Roman"/>
          <w:b/>
          <w:bCs/>
          <w:szCs w:val="28"/>
        </w:rPr>
      </w:pPr>
      <w:r w:rsidRPr="008021D9">
        <w:rPr>
          <w:rFonts w:cs="Times New Roman"/>
          <w:b/>
          <w:bCs/>
          <w:szCs w:val="28"/>
        </w:rPr>
        <w:t>Подборки книг:</w:t>
      </w:r>
    </w:p>
    <w:p w14:paraId="6196771C" w14:textId="15669D10" w:rsidR="008021D9" w:rsidRDefault="008021D9" w:rsidP="008021D9">
      <w:pPr>
        <w:pStyle w:val="aa"/>
        <w:spacing w:before="120" w:after="120"/>
        <w:ind w:left="0"/>
        <w:rPr>
          <w:rFonts w:cs="Times New Roman"/>
          <w:szCs w:val="28"/>
        </w:rPr>
      </w:pPr>
      <w:r w:rsidRPr="00C56DBE">
        <w:rPr>
          <w:rFonts w:cs="Times New Roman"/>
          <w:szCs w:val="28"/>
          <w:u w:val="single"/>
        </w:rPr>
        <w:t>Просмотр всех подборок книг.</w:t>
      </w:r>
      <w:r w:rsidR="00C56DBE">
        <w:rPr>
          <w:rFonts w:cs="Times New Roman"/>
          <w:szCs w:val="28"/>
        </w:rPr>
        <w:t xml:space="preserve"> Система должна показывать пользователю подборки книг в виде списка. У каждой подборки должно отображаться название</w:t>
      </w:r>
      <w:r w:rsidR="00A42198">
        <w:rPr>
          <w:rFonts w:cs="Times New Roman"/>
          <w:szCs w:val="28"/>
        </w:rPr>
        <w:t xml:space="preserve"> и краткое описание</w:t>
      </w:r>
      <w:r w:rsidR="00C56DBE">
        <w:rPr>
          <w:rFonts w:cs="Times New Roman"/>
          <w:szCs w:val="28"/>
        </w:rPr>
        <w:t>.</w:t>
      </w:r>
    </w:p>
    <w:p w14:paraId="006F4B69" w14:textId="62410BAA" w:rsidR="00C56DBE" w:rsidRPr="00477B84" w:rsidRDefault="008021D9" w:rsidP="00C56DBE">
      <w:pPr>
        <w:pStyle w:val="aa"/>
        <w:spacing w:before="120" w:after="120"/>
        <w:ind w:left="0"/>
        <w:rPr>
          <w:rFonts w:cs="Times New Roman"/>
          <w:szCs w:val="28"/>
        </w:rPr>
      </w:pPr>
      <w:r w:rsidRPr="00C56DBE">
        <w:rPr>
          <w:rFonts w:cs="Times New Roman"/>
          <w:szCs w:val="28"/>
          <w:u w:val="single"/>
        </w:rPr>
        <w:t>Просмотр одной подборки книг.</w:t>
      </w:r>
      <w:r w:rsidR="00C56DBE">
        <w:rPr>
          <w:rFonts w:cs="Times New Roman"/>
          <w:szCs w:val="28"/>
        </w:rPr>
        <w:t xml:space="preserve"> </w:t>
      </w:r>
      <w:r w:rsidR="00C56DBE" w:rsidRPr="00477B84">
        <w:rPr>
          <w:rFonts w:cs="Times New Roman"/>
          <w:szCs w:val="28"/>
        </w:rPr>
        <w:t xml:space="preserve">Система должна показывать пользователю информацию о </w:t>
      </w:r>
      <w:r w:rsidR="00C56DBE">
        <w:rPr>
          <w:rFonts w:cs="Times New Roman"/>
          <w:szCs w:val="28"/>
        </w:rPr>
        <w:t>подборке</w:t>
      </w:r>
      <w:r w:rsidR="00C56DBE" w:rsidRPr="00477B84">
        <w:rPr>
          <w:rFonts w:cs="Times New Roman"/>
          <w:szCs w:val="28"/>
        </w:rPr>
        <w:t>: название,</w:t>
      </w:r>
      <w:r w:rsidR="00C56DBE">
        <w:rPr>
          <w:rFonts w:cs="Times New Roman"/>
          <w:szCs w:val="28"/>
        </w:rPr>
        <w:t xml:space="preserve"> </w:t>
      </w:r>
      <w:r w:rsidR="00AB6073">
        <w:rPr>
          <w:rFonts w:cs="Times New Roman"/>
          <w:szCs w:val="28"/>
        </w:rPr>
        <w:t>краткое описание,</w:t>
      </w:r>
      <w:r w:rsidR="00A42198">
        <w:rPr>
          <w:rFonts w:cs="Times New Roman"/>
          <w:szCs w:val="28"/>
        </w:rPr>
        <w:t xml:space="preserve"> книги входящие в подборку</w:t>
      </w:r>
      <w:r w:rsidR="00AB6073">
        <w:rPr>
          <w:rFonts w:cs="Times New Roman"/>
          <w:szCs w:val="28"/>
        </w:rPr>
        <w:t>.</w:t>
      </w:r>
    </w:p>
    <w:p w14:paraId="3F1B0DBD" w14:textId="7F02070D" w:rsidR="00AB6073" w:rsidRDefault="008021D9" w:rsidP="00AB6073">
      <w:pPr>
        <w:pStyle w:val="aa"/>
        <w:spacing w:before="120" w:after="120"/>
        <w:ind w:left="0"/>
        <w:rPr>
          <w:rFonts w:cs="Times New Roman"/>
          <w:szCs w:val="28"/>
        </w:rPr>
      </w:pPr>
      <w:r w:rsidRPr="00AB6073">
        <w:rPr>
          <w:rFonts w:cs="Times New Roman"/>
          <w:szCs w:val="28"/>
          <w:u w:val="single"/>
        </w:rPr>
        <w:t>Создание подборки книг.</w:t>
      </w:r>
      <w:r w:rsidR="00AB6073" w:rsidRPr="00AB6073">
        <w:rPr>
          <w:rFonts w:cs="Times New Roman"/>
          <w:szCs w:val="28"/>
        </w:rPr>
        <w:t xml:space="preserve"> </w:t>
      </w:r>
      <w:r w:rsidR="00AB6073" w:rsidRPr="000041FA">
        <w:rPr>
          <w:rFonts w:cs="Times New Roman"/>
          <w:szCs w:val="28"/>
        </w:rPr>
        <w:t>Система должна</w:t>
      </w:r>
      <w:r w:rsidR="00AB6073">
        <w:rPr>
          <w:rFonts w:cs="Times New Roman"/>
          <w:szCs w:val="28"/>
        </w:rPr>
        <w:t xml:space="preserve"> позволять пользователю </w:t>
      </w:r>
      <w:r w:rsidR="008175A6">
        <w:rPr>
          <w:rFonts w:cs="Times New Roman"/>
          <w:szCs w:val="28"/>
        </w:rPr>
        <w:t>создать</w:t>
      </w:r>
      <w:r w:rsidR="00AB6073">
        <w:rPr>
          <w:rFonts w:cs="Times New Roman"/>
          <w:szCs w:val="28"/>
        </w:rPr>
        <w:t xml:space="preserve"> подборку книг, если пользователь укажет название подборки</w:t>
      </w:r>
      <w:r w:rsidR="00AB6073" w:rsidRPr="004B2B3A">
        <w:rPr>
          <w:rFonts w:cs="Times New Roman"/>
          <w:szCs w:val="28"/>
        </w:rPr>
        <w:t xml:space="preserve">, </w:t>
      </w:r>
      <w:r w:rsidR="00AB6073">
        <w:rPr>
          <w:rFonts w:cs="Times New Roman"/>
          <w:szCs w:val="28"/>
        </w:rPr>
        <w:t>описание подборки</w:t>
      </w:r>
      <w:r w:rsidR="00AB6073" w:rsidRPr="004B2B3A">
        <w:rPr>
          <w:rFonts w:cs="Times New Roman"/>
          <w:szCs w:val="28"/>
        </w:rPr>
        <w:t xml:space="preserve"> и книги которые </w:t>
      </w:r>
      <w:r w:rsidR="00AB6073">
        <w:rPr>
          <w:rFonts w:cs="Times New Roman"/>
          <w:szCs w:val="28"/>
        </w:rPr>
        <w:t>он бы хотел туда включить.</w:t>
      </w:r>
    </w:p>
    <w:p w14:paraId="7D9D852F" w14:textId="3D0B7974" w:rsidR="00A42198" w:rsidRDefault="008021D9" w:rsidP="00A42198">
      <w:pPr>
        <w:pStyle w:val="aa"/>
        <w:spacing w:before="120" w:after="120"/>
        <w:ind w:left="0"/>
        <w:rPr>
          <w:rFonts w:cs="Times New Roman"/>
          <w:szCs w:val="28"/>
        </w:rPr>
      </w:pPr>
      <w:r w:rsidRPr="00A42198">
        <w:rPr>
          <w:rFonts w:cs="Times New Roman"/>
          <w:szCs w:val="28"/>
          <w:u w:val="single"/>
        </w:rPr>
        <w:t>Отправление заявки на добавление подборки книг.</w:t>
      </w:r>
      <w:r w:rsidR="00A42198" w:rsidRPr="00A42198">
        <w:rPr>
          <w:rFonts w:cs="Times New Roman"/>
          <w:szCs w:val="28"/>
        </w:rPr>
        <w:t xml:space="preserve"> </w:t>
      </w:r>
      <w:r w:rsidR="00A42198" w:rsidRPr="00210F25">
        <w:rPr>
          <w:rFonts w:cs="Times New Roman"/>
          <w:szCs w:val="28"/>
        </w:rPr>
        <w:t>Система должна предоставить пользователю возможность отправить заявку на</w:t>
      </w:r>
      <w:r w:rsidR="00A42198">
        <w:rPr>
          <w:rFonts w:cs="Times New Roman"/>
          <w:szCs w:val="28"/>
        </w:rPr>
        <w:t xml:space="preserve"> добавление</w:t>
      </w:r>
      <w:r w:rsidR="00A42198" w:rsidRPr="00210F25">
        <w:rPr>
          <w:rFonts w:cs="Times New Roman"/>
          <w:szCs w:val="28"/>
        </w:rPr>
        <w:t xml:space="preserve"> </w:t>
      </w:r>
      <w:r w:rsidR="00A42198">
        <w:rPr>
          <w:rFonts w:cs="Times New Roman"/>
          <w:szCs w:val="28"/>
        </w:rPr>
        <w:t>подборки книг</w:t>
      </w:r>
      <w:r w:rsidR="00A42198" w:rsidRPr="00210F25">
        <w:rPr>
          <w:rFonts w:cs="Times New Roman"/>
          <w:szCs w:val="28"/>
        </w:rPr>
        <w:t xml:space="preserve">, если </w:t>
      </w:r>
      <w:r w:rsidR="00A42198">
        <w:rPr>
          <w:rFonts w:cs="Times New Roman"/>
          <w:szCs w:val="28"/>
        </w:rPr>
        <w:t>пользователь</w:t>
      </w:r>
      <w:r w:rsidR="00A42198" w:rsidRPr="00210F25">
        <w:rPr>
          <w:rFonts w:cs="Times New Roman"/>
          <w:szCs w:val="28"/>
        </w:rPr>
        <w:t xml:space="preserve"> не на</w:t>
      </w:r>
      <w:r w:rsidR="00A42198">
        <w:rPr>
          <w:rFonts w:cs="Times New Roman"/>
          <w:szCs w:val="28"/>
        </w:rPr>
        <w:t>шел аналогичную при просмотре всех подборок</w:t>
      </w:r>
      <w:r w:rsidR="00A42198" w:rsidRPr="00210F25">
        <w:rPr>
          <w:rFonts w:cs="Times New Roman"/>
          <w:szCs w:val="28"/>
        </w:rPr>
        <w:t xml:space="preserve">. В заявке пользователь должен указать </w:t>
      </w:r>
      <w:r w:rsidR="00A42198">
        <w:rPr>
          <w:rFonts w:cs="Times New Roman"/>
          <w:szCs w:val="28"/>
        </w:rPr>
        <w:t>название подборки</w:t>
      </w:r>
      <w:r w:rsidR="00A42198" w:rsidRPr="004B2B3A">
        <w:rPr>
          <w:rFonts w:cs="Times New Roman"/>
          <w:szCs w:val="28"/>
        </w:rPr>
        <w:t xml:space="preserve">, </w:t>
      </w:r>
      <w:r w:rsidR="00A42198">
        <w:rPr>
          <w:rFonts w:cs="Times New Roman"/>
          <w:szCs w:val="28"/>
        </w:rPr>
        <w:t>описание подборки</w:t>
      </w:r>
      <w:r w:rsidR="00A42198" w:rsidRPr="004B2B3A">
        <w:rPr>
          <w:rFonts w:cs="Times New Roman"/>
          <w:szCs w:val="28"/>
        </w:rPr>
        <w:t xml:space="preserve"> и книги которые </w:t>
      </w:r>
      <w:r w:rsidR="00A42198">
        <w:rPr>
          <w:rFonts w:cs="Times New Roman"/>
          <w:szCs w:val="28"/>
        </w:rPr>
        <w:t>он бы хотел туда включить.</w:t>
      </w:r>
    </w:p>
    <w:p w14:paraId="0F782D22" w14:textId="77777777" w:rsidR="00653D3E" w:rsidRPr="004B2B3A" w:rsidRDefault="00653D3E" w:rsidP="00653D3E">
      <w:pPr>
        <w:pStyle w:val="aa"/>
        <w:spacing w:before="120" w:after="120"/>
        <w:ind w:left="0"/>
        <w:rPr>
          <w:rFonts w:cs="Times New Roman"/>
          <w:szCs w:val="28"/>
        </w:rPr>
      </w:pPr>
      <w:r>
        <w:rPr>
          <w:rFonts w:cs="Times New Roman"/>
          <w:szCs w:val="28"/>
          <w:u w:val="single"/>
        </w:rPr>
        <w:t xml:space="preserve">Просмотр отправленной заявки на добавление </w:t>
      </w:r>
      <w:r w:rsidRPr="00A062C7">
        <w:rPr>
          <w:rFonts w:cs="Times New Roman"/>
          <w:szCs w:val="28"/>
          <w:u w:val="single"/>
        </w:rPr>
        <w:t>автора</w:t>
      </w:r>
      <w:r>
        <w:rPr>
          <w:rFonts w:cs="Times New Roman"/>
          <w:szCs w:val="28"/>
          <w:u w:val="single"/>
        </w:rPr>
        <w:t>.</w:t>
      </w:r>
      <w:r w:rsidRPr="00477B8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истема должна показывать пользователю в личном кабинете отправленные заявки.</w:t>
      </w:r>
      <w:r w:rsidRPr="004B2B3A">
        <w:rPr>
          <w:rFonts w:cs="Times New Roman"/>
          <w:szCs w:val="28"/>
        </w:rPr>
        <w:t xml:space="preserve"> Заявка на добавление может </w:t>
      </w:r>
      <w:r>
        <w:rPr>
          <w:rFonts w:cs="Times New Roman"/>
          <w:szCs w:val="28"/>
        </w:rPr>
        <w:t>иметь статусы:</w:t>
      </w:r>
      <w:r w:rsidRPr="004B2B3A">
        <w:rPr>
          <w:rFonts w:cs="Times New Roman"/>
          <w:szCs w:val="28"/>
        </w:rPr>
        <w:t xml:space="preserve"> ожид</w:t>
      </w:r>
      <w:r>
        <w:rPr>
          <w:rFonts w:cs="Times New Roman"/>
          <w:szCs w:val="28"/>
        </w:rPr>
        <w:t>ает</w:t>
      </w:r>
      <w:r w:rsidRPr="004B2B3A">
        <w:rPr>
          <w:rFonts w:cs="Times New Roman"/>
          <w:szCs w:val="28"/>
        </w:rPr>
        <w:t xml:space="preserve"> проверки, отклонена или принята.</w:t>
      </w:r>
      <w:r>
        <w:rPr>
          <w:rFonts w:cs="Times New Roman"/>
          <w:szCs w:val="28"/>
        </w:rPr>
        <w:t xml:space="preserve"> </w:t>
      </w:r>
    </w:p>
    <w:p w14:paraId="106821D5" w14:textId="77777777" w:rsidR="00653D3E" w:rsidRPr="0069030C" w:rsidRDefault="00653D3E" w:rsidP="00653D3E">
      <w:pPr>
        <w:pStyle w:val="aa"/>
        <w:spacing w:before="120" w:after="120"/>
        <w:ind w:left="0"/>
        <w:rPr>
          <w:rFonts w:cs="Times New Roman"/>
          <w:szCs w:val="28"/>
        </w:rPr>
      </w:pPr>
      <w:r>
        <w:rPr>
          <w:rFonts w:cs="Times New Roman"/>
          <w:szCs w:val="28"/>
          <w:u w:val="single"/>
        </w:rPr>
        <w:t xml:space="preserve">Редактирование отправленной заявки на добавление </w:t>
      </w:r>
      <w:r w:rsidRPr="00A062C7">
        <w:rPr>
          <w:rFonts w:cs="Times New Roman"/>
          <w:szCs w:val="28"/>
          <w:u w:val="single"/>
        </w:rPr>
        <w:t>автора</w:t>
      </w:r>
      <w:r>
        <w:rPr>
          <w:rFonts w:cs="Times New Roman"/>
          <w:szCs w:val="28"/>
          <w:u w:val="single"/>
        </w:rPr>
        <w:t>.</w:t>
      </w:r>
      <w:r>
        <w:rPr>
          <w:rFonts w:cs="Times New Roman"/>
          <w:szCs w:val="28"/>
        </w:rPr>
        <w:t xml:space="preserve"> </w:t>
      </w:r>
      <w:r w:rsidRPr="0069030C">
        <w:rPr>
          <w:rFonts w:cs="Times New Roman"/>
          <w:szCs w:val="28"/>
        </w:rPr>
        <w:t xml:space="preserve">Система должна предоставлять пользователю возможность </w:t>
      </w:r>
      <w:r>
        <w:rPr>
          <w:rFonts w:cs="Times New Roman"/>
          <w:szCs w:val="28"/>
        </w:rPr>
        <w:t>редактировать</w:t>
      </w:r>
      <w:r w:rsidRPr="0069030C">
        <w:rPr>
          <w:rFonts w:cs="Times New Roman"/>
          <w:szCs w:val="28"/>
        </w:rPr>
        <w:t xml:space="preserve"> заявку на добавление </w:t>
      </w:r>
      <w:r w:rsidRPr="0022299A">
        <w:rPr>
          <w:rFonts w:cs="Times New Roman"/>
          <w:szCs w:val="28"/>
        </w:rPr>
        <w:t>автора</w:t>
      </w:r>
      <w:r w:rsidRPr="0069030C">
        <w:rPr>
          <w:rFonts w:cs="Times New Roman"/>
          <w:szCs w:val="28"/>
        </w:rPr>
        <w:t>, до момента проверки этой заявки.</w:t>
      </w:r>
    </w:p>
    <w:p w14:paraId="05E6AFDD" w14:textId="77777777" w:rsidR="00653D3E" w:rsidRDefault="00653D3E" w:rsidP="00653D3E">
      <w:pPr>
        <w:pStyle w:val="aa"/>
        <w:spacing w:before="120" w:after="120"/>
        <w:ind w:left="0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>Удаление отправленной заявки</w:t>
      </w:r>
      <w:r w:rsidRPr="0069030C">
        <w:rPr>
          <w:rFonts w:cs="Times New Roman"/>
          <w:szCs w:val="28"/>
          <w:u w:val="single"/>
        </w:rPr>
        <w:t xml:space="preserve"> </w:t>
      </w:r>
      <w:r>
        <w:rPr>
          <w:rFonts w:cs="Times New Roman"/>
          <w:szCs w:val="28"/>
          <w:u w:val="single"/>
        </w:rPr>
        <w:t xml:space="preserve">на добавление </w:t>
      </w:r>
      <w:r w:rsidRPr="00A062C7">
        <w:rPr>
          <w:rFonts w:cs="Times New Roman"/>
          <w:szCs w:val="28"/>
          <w:u w:val="single"/>
        </w:rPr>
        <w:t>автора</w:t>
      </w:r>
      <w:r>
        <w:rPr>
          <w:rFonts w:cs="Times New Roman"/>
          <w:szCs w:val="28"/>
          <w:u w:val="single"/>
        </w:rPr>
        <w:t xml:space="preserve">. </w:t>
      </w:r>
      <w:r w:rsidRPr="0069030C">
        <w:rPr>
          <w:rFonts w:cs="Times New Roman"/>
          <w:szCs w:val="28"/>
        </w:rPr>
        <w:t xml:space="preserve">Система должна предоставлять пользователю возможность удалить заявку на добавление </w:t>
      </w:r>
      <w:r w:rsidRPr="0022299A">
        <w:rPr>
          <w:rFonts w:cs="Times New Roman"/>
          <w:szCs w:val="28"/>
        </w:rPr>
        <w:t>автора</w:t>
      </w:r>
      <w:r w:rsidRPr="0069030C">
        <w:rPr>
          <w:rFonts w:cs="Times New Roman"/>
          <w:szCs w:val="28"/>
        </w:rPr>
        <w:t>, до момента проверки этой заявки.</w:t>
      </w:r>
    </w:p>
    <w:p w14:paraId="641746FE" w14:textId="0FCAB31D" w:rsidR="00653D3E" w:rsidRPr="00210F25" w:rsidRDefault="008021D9" w:rsidP="00653D3E">
      <w:pPr>
        <w:pStyle w:val="aa"/>
        <w:spacing w:before="120" w:after="120"/>
        <w:ind w:left="0"/>
        <w:rPr>
          <w:rFonts w:cs="Times New Roman"/>
          <w:szCs w:val="28"/>
        </w:rPr>
      </w:pPr>
      <w:r w:rsidRPr="00653D3E">
        <w:rPr>
          <w:rFonts w:cs="Times New Roman"/>
          <w:szCs w:val="28"/>
          <w:u w:val="single"/>
        </w:rPr>
        <w:t>Проверка отправленной заявки на добавление подборки книг.</w:t>
      </w:r>
      <w:r w:rsidR="00653D3E" w:rsidRPr="00653D3E">
        <w:rPr>
          <w:rFonts w:cs="Times New Roman"/>
          <w:szCs w:val="28"/>
        </w:rPr>
        <w:t xml:space="preserve"> </w:t>
      </w:r>
      <w:r w:rsidR="00653D3E">
        <w:rPr>
          <w:rFonts w:cs="Times New Roman"/>
          <w:szCs w:val="28"/>
        </w:rPr>
        <w:t xml:space="preserve">Система должна позволять пользователю проверить заявку на добавление </w:t>
      </w:r>
      <w:r w:rsidR="00A42198">
        <w:rPr>
          <w:rFonts w:cs="Times New Roman"/>
          <w:szCs w:val="28"/>
        </w:rPr>
        <w:t>подборки</w:t>
      </w:r>
      <w:r w:rsidR="00653D3E">
        <w:rPr>
          <w:rFonts w:cs="Times New Roman"/>
          <w:szCs w:val="28"/>
        </w:rPr>
        <w:t xml:space="preserve">, показав ему </w:t>
      </w:r>
      <w:r w:rsidR="00A42198">
        <w:rPr>
          <w:rFonts w:cs="Times New Roman"/>
          <w:szCs w:val="28"/>
        </w:rPr>
        <w:t>всю информацию из заявки</w:t>
      </w:r>
      <w:r w:rsidR="00653D3E">
        <w:rPr>
          <w:rFonts w:cs="Times New Roman"/>
          <w:szCs w:val="28"/>
        </w:rPr>
        <w:t xml:space="preserve">. Результатом проверки пользователь изменяет статус заявку с ожидает проверки на отклонена или принята. В случае принятия заявки пользователь должен выполнить функцию добавление </w:t>
      </w:r>
      <w:r w:rsidR="00D84C69">
        <w:rPr>
          <w:rFonts w:cs="Times New Roman"/>
          <w:szCs w:val="28"/>
        </w:rPr>
        <w:t>подборки</w:t>
      </w:r>
      <w:r w:rsidR="00653D3E">
        <w:rPr>
          <w:rFonts w:cs="Times New Roman"/>
          <w:szCs w:val="28"/>
        </w:rPr>
        <w:t>, если заявка отклонена, то пользователь должен указать почему.</w:t>
      </w:r>
    </w:p>
    <w:p w14:paraId="3F744FF1" w14:textId="0F92BA06" w:rsidR="008021D9" w:rsidRDefault="008021D9" w:rsidP="0008590E">
      <w:pPr>
        <w:pStyle w:val="aa"/>
        <w:spacing w:before="120" w:after="120"/>
        <w:ind w:left="0"/>
        <w:rPr>
          <w:rFonts w:cs="Times New Roman"/>
          <w:szCs w:val="28"/>
        </w:rPr>
      </w:pPr>
    </w:p>
    <w:p w14:paraId="0AF72C69" w14:textId="476F5C69" w:rsidR="006D6193" w:rsidRDefault="006D6193" w:rsidP="0008590E">
      <w:pPr>
        <w:pStyle w:val="aa"/>
        <w:spacing w:before="120" w:after="120"/>
        <w:ind w:left="0"/>
        <w:rPr>
          <w:rFonts w:cs="Times New Roman"/>
          <w:szCs w:val="28"/>
        </w:rPr>
      </w:pPr>
    </w:p>
    <w:p w14:paraId="1638FEB1" w14:textId="77777777" w:rsidR="006D6193" w:rsidRDefault="006D6193" w:rsidP="0008590E">
      <w:pPr>
        <w:pStyle w:val="aa"/>
        <w:spacing w:before="120" w:after="120"/>
        <w:ind w:left="0"/>
        <w:rPr>
          <w:rFonts w:cs="Times New Roman"/>
          <w:szCs w:val="28"/>
        </w:rPr>
      </w:pPr>
    </w:p>
    <w:p w14:paraId="5C4DC4F3" w14:textId="77777777" w:rsidR="00727C9F" w:rsidRPr="004B2B3A" w:rsidRDefault="00727C9F" w:rsidP="00727C9F">
      <w:pPr>
        <w:pStyle w:val="aa"/>
        <w:spacing w:before="120" w:after="120"/>
        <w:ind w:left="0"/>
        <w:rPr>
          <w:rFonts w:cs="Times New Roman"/>
          <w:szCs w:val="28"/>
        </w:rPr>
      </w:pPr>
      <w:r w:rsidRPr="004B2B3A">
        <w:rPr>
          <w:rFonts w:cs="Times New Roman"/>
          <w:szCs w:val="28"/>
        </w:rPr>
        <w:lastRenderedPageBreak/>
        <w:t>Таблица прав доступа пользователей.</w:t>
      </w:r>
    </w:p>
    <w:tbl>
      <w:tblPr>
        <w:tblStyle w:val="ab"/>
        <w:tblW w:w="10077" w:type="dxa"/>
        <w:tblInd w:w="0" w:type="dxa"/>
        <w:tblLook w:val="04A0" w:firstRow="1" w:lastRow="0" w:firstColumn="1" w:lastColumn="0" w:noHBand="0" w:noVBand="1"/>
      </w:tblPr>
      <w:tblGrid>
        <w:gridCol w:w="4106"/>
        <w:gridCol w:w="1701"/>
        <w:gridCol w:w="1559"/>
        <w:gridCol w:w="1276"/>
        <w:gridCol w:w="1435"/>
      </w:tblGrid>
      <w:tr w:rsidR="00727C9F" w:rsidRPr="004B2B3A" w14:paraId="4C838DB3" w14:textId="77777777" w:rsidTr="001E619B">
        <w:tc>
          <w:tcPr>
            <w:tcW w:w="4106" w:type="dxa"/>
            <w:tcBorders>
              <w:tl2br w:val="single" w:sz="4" w:space="0" w:color="auto"/>
            </w:tcBorders>
          </w:tcPr>
          <w:p w14:paraId="2E898DEC" w14:textId="77777777" w:rsidR="00727C9F" w:rsidRDefault="00727C9F" w:rsidP="001E619B">
            <w:pPr>
              <w:pStyle w:val="ae"/>
              <w:jc w:val="right"/>
            </w:pPr>
            <w:r>
              <w:t>Пользователь</w:t>
            </w:r>
          </w:p>
          <w:p w14:paraId="6E1662EF" w14:textId="77777777" w:rsidR="00727C9F" w:rsidRDefault="00727C9F" w:rsidP="001E619B">
            <w:pPr>
              <w:pStyle w:val="ae"/>
            </w:pPr>
          </w:p>
          <w:p w14:paraId="6BDE609C" w14:textId="77777777" w:rsidR="00727C9F" w:rsidRDefault="00727C9F" w:rsidP="001E619B">
            <w:pPr>
              <w:pStyle w:val="ae"/>
              <w:jc w:val="left"/>
            </w:pPr>
            <w:r>
              <w:t xml:space="preserve">Название </w:t>
            </w:r>
          </w:p>
          <w:p w14:paraId="4D2D2F31" w14:textId="77777777" w:rsidR="00727C9F" w:rsidRPr="004B2B3A" w:rsidRDefault="00727C9F" w:rsidP="001E619B">
            <w:pPr>
              <w:pStyle w:val="ae"/>
              <w:jc w:val="left"/>
            </w:pPr>
            <w:r>
              <w:t>функции</w:t>
            </w:r>
          </w:p>
        </w:tc>
        <w:tc>
          <w:tcPr>
            <w:tcW w:w="1701" w:type="dxa"/>
          </w:tcPr>
          <w:p w14:paraId="597841A4" w14:textId="77777777" w:rsidR="00727C9F" w:rsidRPr="004B2B3A" w:rsidRDefault="00727C9F" w:rsidP="001E619B">
            <w:pPr>
              <w:pStyle w:val="ae"/>
            </w:pPr>
            <w:r w:rsidRPr="004B2B3A">
              <w:t>Неавторизированный</w:t>
            </w:r>
          </w:p>
        </w:tc>
        <w:tc>
          <w:tcPr>
            <w:tcW w:w="1559" w:type="dxa"/>
          </w:tcPr>
          <w:p w14:paraId="757B1E6C" w14:textId="77777777" w:rsidR="00727C9F" w:rsidRPr="004B2B3A" w:rsidRDefault="00727C9F" w:rsidP="001E619B">
            <w:pPr>
              <w:pStyle w:val="ae"/>
            </w:pPr>
            <w:r w:rsidRPr="004B2B3A">
              <w:t>Авториз</w:t>
            </w:r>
            <w:r>
              <w:t>ированный</w:t>
            </w:r>
          </w:p>
        </w:tc>
        <w:tc>
          <w:tcPr>
            <w:tcW w:w="1276" w:type="dxa"/>
          </w:tcPr>
          <w:p w14:paraId="0F4AFA04" w14:textId="77777777" w:rsidR="00727C9F" w:rsidRPr="004B2B3A" w:rsidRDefault="00727C9F" w:rsidP="001E619B">
            <w:pPr>
              <w:pStyle w:val="ae"/>
            </w:pPr>
            <w:r>
              <w:t>Модератор</w:t>
            </w:r>
          </w:p>
        </w:tc>
        <w:tc>
          <w:tcPr>
            <w:tcW w:w="1435" w:type="dxa"/>
          </w:tcPr>
          <w:p w14:paraId="4A662AC4" w14:textId="77777777" w:rsidR="00727C9F" w:rsidRPr="004B2B3A" w:rsidRDefault="00727C9F" w:rsidP="001E619B">
            <w:pPr>
              <w:pStyle w:val="ae"/>
            </w:pPr>
            <w:r>
              <w:t>Контент-менеджер</w:t>
            </w:r>
          </w:p>
        </w:tc>
      </w:tr>
      <w:tr w:rsidR="00F87322" w:rsidRPr="004B2B3A" w14:paraId="6721832F" w14:textId="77777777" w:rsidTr="001E619B">
        <w:tc>
          <w:tcPr>
            <w:tcW w:w="4106" w:type="dxa"/>
          </w:tcPr>
          <w:p w14:paraId="6DDFE677" w14:textId="0E731A9C" w:rsidR="00F87322" w:rsidRPr="004B2B3A" w:rsidRDefault="00F87322" w:rsidP="00F87322">
            <w:pPr>
              <w:pStyle w:val="ae"/>
            </w:pPr>
            <w:r w:rsidRPr="00E93F29">
              <w:t xml:space="preserve">Просмотр всех подборок книг. </w:t>
            </w:r>
          </w:p>
        </w:tc>
        <w:tc>
          <w:tcPr>
            <w:tcW w:w="1701" w:type="dxa"/>
          </w:tcPr>
          <w:p w14:paraId="41994649" w14:textId="7CC8E416" w:rsidR="00F87322" w:rsidRPr="004B2B3A" w:rsidRDefault="00F87322" w:rsidP="00F87322">
            <w:pPr>
              <w:pStyle w:val="ae"/>
            </w:pPr>
            <w:r>
              <w:t>Да</w:t>
            </w:r>
          </w:p>
        </w:tc>
        <w:tc>
          <w:tcPr>
            <w:tcW w:w="1559" w:type="dxa"/>
          </w:tcPr>
          <w:p w14:paraId="302A3D74" w14:textId="41E31D46" w:rsidR="00F87322" w:rsidRPr="004B2B3A" w:rsidRDefault="00F87322" w:rsidP="00F87322">
            <w:pPr>
              <w:pStyle w:val="ae"/>
            </w:pPr>
            <w:r>
              <w:t>Да</w:t>
            </w:r>
          </w:p>
        </w:tc>
        <w:tc>
          <w:tcPr>
            <w:tcW w:w="1276" w:type="dxa"/>
          </w:tcPr>
          <w:p w14:paraId="5F846A4C" w14:textId="76A68685" w:rsidR="00F87322" w:rsidRPr="004B2B3A" w:rsidRDefault="00F87322" w:rsidP="00F87322">
            <w:pPr>
              <w:pStyle w:val="ae"/>
            </w:pPr>
            <w:r w:rsidRPr="0085531D">
              <w:t>Нет</w:t>
            </w:r>
          </w:p>
        </w:tc>
        <w:tc>
          <w:tcPr>
            <w:tcW w:w="1435" w:type="dxa"/>
          </w:tcPr>
          <w:p w14:paraId="75EED9AC" w14:textId="6AB9D080" w:rsidR="00F87322" w:rsidRPr="004B2B3A" w:rsidRDefault="00F87322" w:rsidP="00F87322">
            <w:pPr>
              <w:pStyle w:val="ae"/>
            </w:pPr>
            <w:r w:rsidRPr="0085531D">
              <w:t>Нет</w:t>
            </w:r>
          </w:p>
        </w:tc>
      </w:tr>
      <w:tr w:rsidR="00F87322" w:rsidRPr="004B2B3A" w14:paraId="7788C9EC" w14:textId="77777777" w:rsidTr="001E619B">
        <w:tc>
          <w:tcPr>
            <w:tcW w:w="4106" w:type="dxa"/>
          </w:tcPr>
          <w:p w14:paraId="0BB28AE7" w14:textId="0E0FCAF1" w:rsidR="00F87322" w:rsidRPr="004B2B3A" w:rsidRDefault="00F87322" w:rsidP="00F87322">
            <w:pPr>
              <w:pStyle w:val="ae"/>
            </w:pPr>
            <w:r w:rsidRPr="00E93F29">
              <w:t>Просмотр одной подборки книг.</w:t>
            </w:r>
          </w:p>
        </w:tc>
        <w:tc>
          <w:tcPr>
            <w:tcW w:w="1701" w:type="dxa"/>
          </w:tcPr>
          <w:p w14:paraId="5B8777D0" w14:textId="53960692" w:rsidR="00F87322" w:rsidRPr="004B2B3A" w:rsidRDefault="00F87322" w:rsidP="00F87322">
            <w:pPr>
              <w:pStyle w:val="ae"/>
            </w:pPr>
            <w:r>
              <w:t>Да</w:t>
            </w:r>
          </w:p>
        </w:tc>
        <w:tc>
          <w:tcPr>
            <w:tcW w:w="1559" w:type="dxa"/>
          </w:tcPr>
          <w:p w14:paraId="770C53BB" w14:textId="3D86F099" w:rsidR="00F87322" w:rsidRPr="004B2B3A" w:rsidRDefault="00F87322" w:rsidP="00F87322">
            <w:pPr>
              <w:pStyle w:val="ae"/>
            </w:pPr>
            <w:r>
              <w:t>Да</w:t>
            </w:r>
          </w:p>
        </w:tc>
        <w:tc>
          <w:tcPr>
            <w:tcW w:w="1276" w:type="dxa"/>
          </w:tcPr>
          <w:p w14:paraId="2EF51FBA" w14:textId="6C1E573D" w:rsidR="00F87322" w:rsidRPr="004B2B3A" w:rsidRDefault="00F87322" w:rsidP="00F87322">
            <w:pPr>
              <w:pStyle w:val="ae"/>
            </w:pPr>
            <w:r w:rsidRPr="0085531D">
              <w:t>Нет</w:t>
            </w:r>
          </w:p>
        </w:tc>
        <w:tc>
          <w:tcPr>
            <w:tcW w:w="1435" w:type="dxa"/>
          </w:tcPr>
          <w:p w14:paraId="0CCEE08A" w14:textId="655D855D" w:rsidR="00F87322" w:rsidRPr="004B2B3A" w:rsidRDefault="00F87322" w:rsidP="00F87322">
            <w:pPr>
              <w:pStyle w:val="ae"/>
            </w:pPr>
            <w:r w:rsidRPr="0085531D">
              <w:t>Нет</w:t>
            </w:r>
          </w:p>
        </w:tc>
      </w:tr>
      <w:tr w:rsidR="00727C9F" w:rsidRPr="004B2B3A" w14:paraId="4028D8FE" w14:textId="77777777" w:rsidTr="001E619B">
        <w:tc>
          <w:tcPr>
            <w:tcW w:w="4106" w:type="dxa"/>
          </w:tcPr>
          <w:p w14:paraId="55B760FD" w14:textId="2334E6C5" w:rsidR="00727C9F" w:rsidRPr="004B2B3A" w:rsidRDefault="00727C9F" w:rsidP="00727C9F">
            <w:pPr>
              <w:pStyle w:val="ae"/>
            </w:pPr>
            <w:r w:rsidRPr="00E93F29">
              <w:t xml:space="preserve">Создание подборки книг. </w:t>
            </w:r>
          </w:p>
        </w:tc>
        <w:tc>
          <w:tcPr>
            <w:tcW w:w="1701" w:type="dxa"/>
          </w:tcPr>
          <w:p w14:paraId="7710A64B" w14:textId="7159B4AB" w:rsidR="00727C9F" w:rsidRPr="004B2B3A" w:rsidRDefault="00727C9F" w:rsidP="00727C9F">
            <w:pPr>
              <w:pStyle w:val="ae"/>
            </w:pPr>
            <w:r w:rsidRPr="003C46B6">
              <w:t>Нет</w:t>
            </w:r>
          </w:p>
        </w:tc>
        <w:tc>
          <w:tcPr>
            <w:tcW w:w="1559" w:type="dxa"/>
          </w:tcPr>
          <w:p w14:paraId="54C88A06" w14:textId="16FBC3DF" w:rsidR="00727C9F" w:rsidRPr="004B2B3A" w:rsidRDefault="00727C9F" w:rsidP="00727C9F">
            <w:pPr>
              <w:pStyle w:val="ae"/>
            </w:pPr>
            <w:r>
              <w:t>Да</w:t>
            </w:r>
          </w:p>
        </w:tc>
        <w:tc>
          <w:tcPr>
            <w:tcW w:w="1276" w:type="dxa"/>
          </w:tcPr>
          <w:p w14:paraId="2C63EEE8" w14:textId="5EC4A3E7" w:rsidR="00727C9F" w:rsidRPr="004B2B3A" w:rsidRDefault="00727C9F" w:rsidP="00727C9F">
            <w:pPr>
              <w:pStyle w:val="ae"/>
            </w:pPr>
            <w:r>
              <w:t>Да</w:t>
            </w:r>
          </w:p>
        </w:tc>
        <w:tc>
          <w:tcPr>
            <w:tcW w:w="1435" w:type="dxa"/>
          </w:tcPr>
          <w:p w14:paraId="10D1153F" w14:textId="26229427" w:rsidR="00727C9F" w:rsidRPr="004B2B3A" w:rsidRDefault="00F87322" w:rsidP="00727C9F">
            <w:pPr>
              <w:pStyle w:val="ae"/>
            </w:pPr>
            <w:r>
              <w:t>Да</w:t>
            </w:r>
          </w:p>
        </w:tc>
      </w:tr>
      <w:tr w:rsidR="00727C9F" w:rsidRPr="004B2B3A" w14:paraId="5E5CB353" w14:textId="77777777" w:rsidTr="001E619B">
        <w:tc>
          <w:tcPr>
            <w:tcW w:w="4106" w:type="dxa"/>
          </w:tcPr>
          <w:p w14:paraId="1E5BE242" w14:textId="7DB0339B" w:rsidR="00727C9F" w:rsidRPr="004B2B3A" w:rsidRDefault="00727C9F" w:rsidP="00727C9F">
            <w:pPr>
              <w:pStyle w:val="ae"/>
            </w:pPr>
            <w:r w:rsidRPr="00E93F29">
              <w:t xml:space="preserve">Отправление заявки на добавление подборки книг. </w:t>
            </w:r>
          </w:p>
        </w:tc>
        <w:tc>
          <w:tcPr>
            <w:tcW w:w="1701" w:type="dxa"/>
          </w:tcPr>
          <w:p w14:paraId="4603CDDA" w14:textId="003A2D1B" w:rsidR="00727C9F" w:rsidRPr="004B2B3A" w:rsidRDefault="00727C9F" w:rsidP="00727C9F">
            <w:pPr>
              <w:pStyle w:val="ae"/>
            </w:pPr>
            <w:r w:rsidRPr="00B87A62">
              <w:t>Нет</w:t>
            </w:r>
          </w:p>
        </w:tc>
        <w:tc>
          <w:tcPr>
            <w:tcW w:w="1559" w:type="dxa"/>
          </w:tcPr>
          <w:p w14:paraId="1AFCEFCD" w14:textId="77E13D5B" w:rsidR="00727C9F" w:rsidRPr="004B2B3A" w:rsidRDefault="00727C9F" w:rsidP="00727C9F">
            <w:pPr>
              <w:pStyle w:val="ae"/>
            </w:pPr>
            <w:r>
              <w:t>Да</w:t>
            </w:r>
          </w:p>
        </w:tc>
        <w:tc>
          <w:tcPr>
            <w:tcW w:w="1276" w:type="dxa"/>
          </w:tcPr>
          <w:p w14:paraId="74884983" w14:textId="356F9944" w:rsidR="00727C9F" w:rsidRPr="004B2B3A" w:rsidRDefault="00727C9F" w:rsidP="00727C9F">
            <w:pPr>
              <w:pStyle w:val="ae"/>
            </w:pPr>
            <w:r w:rsidRPr="0080309E">
              <w:t>Нет</w:t>
            </w:r>
          </w:p>
        </w:tc>
        <w:tc>
          <w:tcPr>
            <w:tcW w:w="1435" w:type="dxa"/>
          </w:tcPr>
          <w:p w14:paraId="2B790FB7" w14:textId="36D57F25" w:rsidR="00727C9F" w:rsidRPr="004B2B3A" w:rsidRDefault="00727C9F" w:rsidP="00727C9F">
            <w:pPr>
              <w:pStyle w:val="ae"/>
            </w:pPr>
            <w:r w:rsidRPr="002E4B6D">
              <w:t>Нет</w:t>
            </w:r>
          </w:p>
        </w:tc>
      </w:tr>
      <w:tr w:rsidR="00727C9F" w:rsidRPr="004B2B3A" w14:paraId="6291B4E5" w14:textId="77777777" w:rsidTr="001E619B">
        <w:tc>
          <w:tcPr>
            <w:tcW w:w="4106" w:type="dxa"/>
          </w:tcPr>
          <w:p w14:paraId="25585ACF" w14:textId="27946AFB" w:rsidR="00727C9F" w:rsidRPr="002E30D4" w:rsidRDefault="00727C9F" w:rsidP="00727C9F">
            <w:pPr>
              <w:pStyle w:val="ae"/>
            </w:pPr>
            <w:r w:rsidRPr="00E93F29">
              <w:t>Просмотр отправленной заявки на добавление автора.</w:t>
            </w:r>
          </w:p>
        </w:tc>
        <w:tc>
          <w:tcPr>
            <w:tcW w:w="1701" w:type="dxa"/>
          </w:tcPr>
          <w:p w14:paraId="49A08101" w14:textId="52E10AF2" w:rsidR="00727C9F" w:rsidRDefault="00727C9F" w:rsidP="00727C9F">
            <w:pPr>
              <w:pStyle w:val="ae"/>
            </w:pPr>
            <w:r w:rsidRPr="00B87A62">
              <w:t>Нет</w:t>
            </w:r>
          </w:p>
        </w:tc>
        <w:tc>
          <w:tcPr>
            <w:tcW w:w="1559" w:type="dxa"/>
          </w:tcPr>
          <w:p w14:paraId="2D81D9FB" w14:textId="5E943C7C" w:rsidR="00727C9F" w:rsidRDefault="00727C9F" w:rsidP="00727C9F">
            <w:pPr>
              <w:pStyle w:val="ae"/>
            </w:pPr>
            <w:r>
              <w:t>Да</w:t>
            </w:r>
          </w:p>
        </w:tc>
        <w:tc>
          <w:tcPr>
            <w:tcW w:w="1276" w:type="dxa"/>
          </w:tcPr>
          <w:p w14:paraId="69944B1F" w14:textId="15579E32" w:rsidR="00727C9F" w:rsidRDefault="00727C9F" w:rsidP="00727C9F">
            <w:pPr>
              <w:pStyle w:val="ae"/>
            </w:pPr>
            <w:r w:rsidRPr="0080309E">
              <w:t>Нет</w:t>
            </w:r>
          </w:p>
        </w:tc>
        <w:tc>
          <w:tcPr>
            <w:tcW w:w="1435" w:type="dxa"/>
          </w:tcPr>
          <w:p w14:paraId="7912D566" w14:textId="377B8AAE" w:rsidR="00727C9F" w:rsidRDefault="00727C9F" w:rsidP="00727C9F">
            <w:pPr>
              <w:pStyle w:val="ae"/>
            </w:pPr>
            <w:r w:rsidRPr="002E4B6D">
              <w:t>Нет</w:t>
            </w:r>
          </w:p>
        </w:tc>
      </w:tr>
      <w:tr w:rsidR="00727C9F" w:rsidRPr="004B2B3A" w14:paraId="4095219B" w14:textId="77777777" w:rsidTr="001E619B">
        <w:tc>
          <w:tcPr>
            <w:tcW w:w="4106" w:type="dxa"/>
          </w:tcPr>
          <w:p w14:paraId="0AD5A55D" w14:textId="31D11B27" w:rsidR="00727C9F" w:rsidRPr="004D6FDC" w:rsidRDefault="00727C9F" w:rsidP="00727C9F">
            <w:pPr>
              <w:pStyle w:val="ae"/>
            </w:pPr>
            <w:r w:rsidRPr="00E93F29">
              <w:t>Редактирование отправленной заявки на добавление автора</w:t>
            </w:r>
          </w:p>
        </w:tc>
        <w:tc>
          <w:tcPr>
            <w:tcW w:w="1701" w:type="dxa"/>
          </w:tcPr>
          <w:p w14:paraId="4135910A" w14:textId="1E6DD137" w:rsidR="00727C9F" w:rsidRPr="004D6FDC" w:rsidRDefault="00727C9F" w:rsidP="00727C9F">
            <w:pPr>
              <w:pStyle w:val="ae"/>
            </w:pPr>
            <w:r w:rsidRPr="00B87A62">
              <w:t>Нет</w:t>
            </w:r>
          </w:p>
        </w:tc>
        <w:tc>
          <w:tcPr>
            <w:tcW w:w="1559" w:type="dxa"/>
          </w:tcPr>
          <w:p w14:paraId="3F0A0593" w14:textId="34027D78" w:rsidR="00727C9F" w:rsidRPr="004D6FDC" w:rsidRDefault="00727C9F" w:rsidP="00727C9F">
            <w:pPr>
              <w:pStyle w:val="ae"/>
            </w:pPr>
            <w:r>
              <w:t>Да</w:t>
            </w:r>
          </w:p>
        </w:tc>
        <w:tc>
          <w:tcPr>
            <w:tcW w:w="1276" w:type="dxa"/>
          </w:tcPr>
          <w:p w14:paraId="7E84A32D" w14:textId="5D5CAB7F" w:rsidR="00727C9F" w:rsidRPr="004D6FDC" w:rsidRDefault="00727C9F" w:rsidP="00727C9F">
            <w:pPr>
              <w:pStyle w:val="ae"/>
            </w:pPr>
            <w:r w:rsidRPr="0080309E">
              <w:t>Нет</w:t>
            </w:r>
          </w:p>
        </w:tc>
        <w:tc>
          <w:tcPr>
            <w:tcW w:w="1435" w:type="dxa"/>
          </w:tcPr>
          <w:p w14:paraId="41750031" w14:textId="1983FFB1" w:rsidR="00727C9F" w:rsidRPr="004D6FDC" w:rsidRDefault="00727C9F" w:rsidP="00727C9F">
            <w:pPr>
              <w:pStyle w:val="ae"/>
            </w:pPr>
            <w:r w:rsidRPr="002E4B6D">
              <w:t>Нет</w:t>
            </w:r>
          </w:p>
        </w:tc>
      </w:tr>
      <w:tr w:rsidR="00727C9F" w:rsidRPr="004B2B3A" w14:paraId="49958E98" w14:textId="77777777" w:rsidTr="001E619B">
        <w:tc>
          <w:tcPr>
            <w:tcW w:w="4106" w:type="dxa"/>
          </w:tcPr>
          <w:p w14:paraId="34370DED" w14:textId="5730A020" w:rsidR="00727C9F" w:rsidRPr="004D6FDC" w:rsidRDefault="00727C9F" w:rsidP="00727C9F">
            <w:pPr>
              <w:pStyle w:val="ae"/>
            </w:pPr>
            <w:r w:rsidRPr="00E93F29">
              <w:t xml:space="preserve">Удаление отправленной заявки на добавление автора. </w:t>
            </w:r>
          </w:p>
        </w:tc>
        <w:tc>
          <w:tcPr>
            <w:tcW w:w="1701" w:type="dxa"/>
          </w:tcPr>
          <w:p w14:paraId="3F1E160A" w14:textId="75B0A199" w:rsidR="00727C9F" w:rsidRPr="004D6FDC" w:rsidRDefault="00727C9F" w:rsidP="00727C9F">
            <w:pPr>
              <w:pStyle w:val="ae"/>
            </w:pPr>
            <w:r w:rsidRPr="003C46B6">
              <w:t>Нет</w:t>
            </w:r>
          </w:p>
        </w:tc>
        <w:tc>
          <w:tcPr>
            <w:tcW w:w="1559" w:type="dxa"/>
          </w:tcPr>
          <w:p w14:paraId="0040486A" w14:textId="5B71B390" w:rsidR="00727C9F" w:rsidRPr="004D6FDC" w:rsidRDefault="00727C9F" w:rsidP="00727C9F">
            <w:pPr>
              <w:pStyle w:val="ae"/>
            </w:pPr>
            <w:r>
              <w:t>Да</w:t>
            </w:r>
          </w:p>
        </w:tc>
        <w:tc>
          <w:tcPr>
            <w:tcW w:w="1276" w:type="dxa"/>
          </w:tcPr>
          <w:p w14:paraId="3D26C8A0" w14:textId="472BFDFA" w:rsidR="00727C9F" w:rsidRPr="004D6FDC" w:rsidRDefault="00727C9F" w:rsidP="00727C9F">
            <w:pPr>
              <w:pStyle w:val="ae"/>
            </w:pPr>
            <w:r w:rsidRPr="0080309E">
              <w:t>Нет</w:t>
            </w:r>
          </w:p>
        </w:tc>
        <w:tc>
          <w:tcPr>
            <w:tcW w:w="1435" w:type="dxa"/>
          </w:tcPr>
          <w:p w14:paraId="13EB6BDC" w14:textId="77F4F1E7" w:rsidR="00727C9F" w:rsidRPr="004D6FDC" w:rsidRDefault="00727C9F" w:rsidP="00727C9F">
            <w:pPr>
              <w:pStyle w:val="ae"/>
            </w:pPr>
            <w:r w:rsidRPr="002E4B6D">
              <w:t>Нет</w:t>
            </w:r>
          </w:p>
        </w:tc>
      </w:tr>
      <w:tr w:rsidR="00727C9F" w:rsidRPr="004B2B3A" w14:paraId="776874DA" w14:textId="77777777" w:rsidTr="001E619B">
        <w:tc>
          <w:tcPr>
            <w:tcW w:w="4106" w:type="dxa"/>
          </w:tcPr>
          <w:p w14:paraId="098C357D" w14:textId="4D2D570E" w:rsidR="00727C9F" w:rsidRPr="00111060" w:rsidRDefault="00727C9F" w:rsidP="00727C9F">
            <w:pPr>
              <w:pStyle w:val="ae"/>
            </w:pPr>
            <w:r w:rsidRPr="00E93F29">
              <w:t>Проверка отправленной заявки на добавление подборки книг.</w:t>
            </w:r>
          </w:p>
        </w:tc>
        <w:tc>
          <w:tcPr>
            <w:tcW w:w="1701" w:type="dxa"/>
          </w:tcPr>
          <w:p w14:paraId="62ECAED6" w14:textId="6543D0DD" w:rsidR="00727C9F" w:rsidRDefault="00727C9F" w:rsidP="00727C9F">
            <w:pPr>
              <w:pStyle w:val="ae"/>
            </w:pPr>
            <w:r w:rsidRPr="003C46B6">
              <w:t>Нет</w:t>
            </w:r>
          </w:p>
        </w:tc>
        <w:tc>
          <w:tcPr>
            <w:tcW w:w="1559" w:type="dxa"/>
          </w:tcPr>
          <w:p w14:paraId="2CFC2AF3" w14:textId="34B029E4" w:rsidR="00727C9F" w:rsidRDefault="00727C9F" w:rsidP="00727C9F">
            <w:pPr>
              <w:pStyle w:val="ae"/>
            </w:pPr>
            <w:r w:rsidRPr="003C46B6">
              <w:t>Нет</w:t>
            </w:r>
          </w:p>
        </w:tc>
        <w:tc>
          <w:tcPr>
            <w:tcW w:w="1276" w:type="dxa"/>
          </w:tcPr>
          <w:p w14:paraId="610872A2" w14:textId="3F1D206C" w:rsidR="00727C9F" w:rsidRDefault="00727C9F" w:rsidP="00727C9F">
            <w:pPr>
              <w:pStyle w:val="ae"/>
            </w:pPr>
            <w:r>
              <w:t>Да</w:t>
            </w:r>
          </w:p>
        </w:tc>
        <w:tc>
          <w:tcPr>
            <w:tcW w:w="1435" w:type="dxa"/>
          </w:tcPr>
          <w:p w14:paraId="1C22A033" w14:textId="422C3BA3" w:rsidR="00727C9F" w:rsidRPr="00504764" w:rsidRDefault="005569AE" w:rsidP="00727C9F">
            <w:pPr>
              <w:pStyle w:val="ae"/>
            </w:pPr>
            <w:r>
              <w:t>Да</w:t>
            </w:r>
          </w:p>
        </w:tc>
      </w:tr>
    </w:tbl>
    <w:p w14:paraId="273CA334" w14:textId="77777777" w:rsidR="00727C9F" w:rsidRDefault="00727C9F" w:rsidP="0008590E">
      <w:pPr>
        <w:pStyle w:val="aa"/>
        <w:spacing w:before="120" w:after="120"/>
        <w:ind w:left="0"/>
        <w:rPr>
          <w:rFonts w:cs="Times New Roman"/>
          <w:szCs w:val="28"/>
        </w:rPr>
      </w:pPr>
    </w:p>
    <w:p w14:paraId="2510B9C7" w14:textId="1FE89B11" w:rsidR="008021D9" w:rsidRPr="008021D9" w:rsidRDefault="008021D9" w:rsidP="0008590E">
      <w:pPr>
        <w:pStyle w:val="aa"/>
        <w:spacing w:before="120" w:after="120"/>
        <w:ind w:left="0"/>
        <w:rPr>
          <w:rFonts w:cs="Times New Roman"/>
          <w:b/>
          <w:bCs/>
          <w:szCs w:val="28"/>
        </w:rPr>
      </w:pPr>
      <w:r w:rsidRPr="008021D9">
        <w:rPr>
          <w:rFonts w:cs="Times New Roman"/>
          <w:b/>
          <w:bCs/>
          <w:szCs w:val="28"/>
        </w:rPr>
        <w:t>Рейтинг книги:</w:t>
      </w:r>
    </w:p>
    <w:p w14:paraId="2F21AD88" w14:textId="77777777" w:rsidR="000041FA" w:rsidRDefault="000041FA" w:rsidP="000041FA">
      <w:pPr>
        <w:pStyle w:val="aa"/>
        <w:spacing w:before="120" w:after="120"/>
        <w:ind w:left="0"/>
        <w:rPr>
          <w:rFonts w:cs="Times New Roman"/>
          <w:szCs w:val="28"/>
        </w:rPr>
      </w:pPr>
      <w:r w:rsidRPr="00A062C7">
        <w:rPr>
          <w:rFonts w:cs="Times New Roman"/>
          <w:szCs w:val="28"/>
          <w:u w:val="single"/>
        </w:rPr>
        <w:t>Выставление оценки книги</w:t>
      </w:r>
      <w:r w:rsidRPr="004B2B3A">
        <w:rPr>
          <w:rFonts w:cs="Times New Roman"/>
          <w:szCs w:val="28"/>
        </w:rPr>
        <w:t>. При выполнение этой функции пользователь может выразить свое мнение о книге, выбрав значение от 1 до 10. Если пользователь не добавлял эту книгу в свой читательский дневник, то система уточнит у пользователя, уверен ли он что готов оценить книгу, не прочитав ее.</w:t>
      </w:r>
    </w:p>
    <w:p w14:paraId="24E86CD4" w14:textId="3F8389F6" w:rsidR="008021D9" w:rsidRPr="004B2B3A" w:rsidRDefault="008021D9" w:rsidP="008021D9">
      <w:pPr>
        <w:pStyle w:val="aa"/>
        <w:spacing w:before="120" w:after="120"/>
        <w:ind w:left="0"/>
        <w:rPr>
          <w:rFonts w:cs="Times New Roman"/>
          <w:szCs w:val="28"/>
        </w:rPr>
      </w:pPr>
      <w:r w:rsidRPr="00C40033">
        <w:rPr>
          <w:rFonts w:cs="Times New Roman"/>
          <w:szCs w:val="28"/>
          <w:u w:val="single"/>
        </w:rPr>
        <w:t>Просмотр рейтинга книги.</w:t>
      </w:r>
      <w:r w:rsidR="00C40033">
        <w:rPr>
          <w:rFonts w:cs="Times New Roman"/>
          <w:szCs w:val="28"/>
        </w:rPr>
        <w:t xml:space="preserve"> Система должна при выполнении функции просмотра книги показывать рейтинг книги.</w:t>
      </w:r>
    </w:p>
    <w:p w14:paraId="03A3D22B" w14:textId="73650136" w:rsidR="008021D9" w:rsidRPr="004B2B3A" w:rsidRDefault="008021D9" w:rsidP="008021D9">
      <w:pPr>
        <w:pStyle w:val="aa"/>
        <w:spacing w:before="120" w:after="120"/>
        <w:ind w:left="0"/>
        <w:rPr>
          <w:rFonts w:cs="Times New Roman"/>
          <w:szCs w:val="28"/>
        </w:rPr>
      </w:pPr>
      <w:r w:rsidRPr="00C40033">
        <w:rPr>
          <w:rFonts w:cs="Times New Roman"/>
          <w:szCs w:val="28"/>
          <w:u w:val="single"/>
        </w:rPr>
        <w:t>Просмотр рейтингов книг по жанрам.</w:t>
      </w:r>
      <w:r w:rsidR="00C40033">
        <w:rPr>
          <w:rFonts w:cs="Times New Roman"/>
          <w:szCs w:val="28"/>
        </w:rPr>
        <w:t xml:space="preserve"> Система должна предоставлять возможность посмотреть списки книг с наибольшим рейтингом по каждому жанру.</w:t>
      </w:r>
    </w:p>
    <w:p w14:paraId="5F18DD1A" w14:textId="77777777" w:rsidR="006D6193" w:rsidRPr="004B2B3A" w:rsidRDefault="006D6193" w:rsidP="006D6193">
      <w:pPr>
        <w:pStyle w:val="aa"/>
        <w:spacing w:before="120" w:after="120"/>
        <w:ind w:left="0"/>
        <w:rPr>
          <w:rFonts w:cs="Times New Roman"/>
          <w:szCs w:val="28"/>
        </w:rPr>
      </w:pPr>
      <w:r w:rsidRPr="004B2B3A">
        <w:rPr>
          <w:rFonts w:cs="Times New Roman"/>
          <w:szCs w:val="28"/>
        </w:rPr>
        <w:t>Таблица прав доступа пользователей.</w:t>
      </w:r>
    </w:p>
    <w:tbl>
      <w:tblPr>
        <w:tblStyle w:val="ab"/>
        <w:tblW w:w="10077" w:type="dxa"/>
        <w:tblInd w:w="0" w:type="dxa"/>
        <w:tblLook w:val="04A0" w:firstRow="1" w:lastRow="0" w:firstColumn="1" w:lastColumn="0" w:noHBand="0" w:noVBand="1"/>
      </w:tblPr>
      <w:tblGrid>
        <w:gridCol w:w="4106"/>
        <w:gridCol w:w="1701"/>
        <w:gridCol w:w="1559"/>
        <w:gridCol w:w="1276"/>
        <w:gridCol w:w="1435"/>
      </w:tblGrid>
      <w:tr w:rsidR="006D6193" w:rsidRPr="004B2B3A" w14:paraId="67169DF4" w14:textId="77777777" w:rsidTr="001E619B">
        <w:tc>
          <w:tcPr>
            <w:tcW w:w="4106" w:type="dxa"/>
            <w:tcBorders>
              <w:tl2br w:val="single" w:sz="4" w:space="0" w:color="auto"/>
            </w:tcBorders>
          </w:tcPr>
          <w:p w14:paraId="57E709EE" w14:textId="77777777" w:rsidR="006D6193" w:rsidRDefault="006D6193" w:rsidP="001E619B">
            <w:pPr>
              <w:pStyle w:val="ae"/>
              <w:jc w:val="right"/>
            </w:pPr>
            <w:r>
              <w:t>Пользователь</w:t>
            </w:r>
          </w:p>
          <w:p w14:paraId="5574E758" w14:textId="77777777" w:rsidR="006D6193" w:rsidRDefault="006D6193" w:rsidP="001E619B">
            <w:pPr>
              <w:pStyle w:val="ae"/>
            </w:pPr>
          </w:p>
          <w:p w14:paraId="00DC0CCA" w14:textId="77777777" w:rsidR="006D6193" w:rsidRDefault="006D6193" w:rsidP="001E619B">
            <w:pPr>
              <w:pStyle w:val="ae"/>
              <w:jc w:val="left"/>
            </w:pPr>
            <w:r>
              <w:t xml:space="preserve">Название </w:t>
            </w:r>
          </w:p>
          <w:p w14:paraId="14E3517D" w14:textId="77777777" w:rsidR="006D6193" w:rsidRPr="004B2B3A" w:rsidRDefault="006D6193" w:rsidP="001E619B">
            <w:pPr>
              <w:pStyle w:val="ae"/>
              <w:jc w:val="left"/>
            </w:pPr>
            <w:r>
              <w:t>функции</w:t>
            </w:r>
          </w:p>
        </w:tc>
        <w:tc>
          <w:tcPr>
            <w:tcW w:w="1701" w:type="dxa"/>
          </w:tcPr>
          <w:p w14:paraId="6FB9F369" w14:textId="77777777" w:rsidR="006D6193" w:rsidRPr="004B2B3A" w:rsidRDefault="006D6193" w:rsidP="001E619B">
            <w:pPr>
              <w:pStyle w:val="ae"/>
            </w:pPr>
            <w:r w:rsidRPr="004B2B3A">
              <w:t>Неавторизированный</w:t>
            </w:r>
          </w:p>
        </w:tc>
        <w:tc>
          <w:tcPr>
            <w:tcW w:w="1559" w:type="dxa"/>
          </w:tcPr>
          <w:p w14:paraId="4BBC0808" w14:textId="77777777" w:rsidR="006D6193" w:rsidRPr="004B2B3A" w:rsidRDefault="006D6193" w:rsidP="001E619B">
            <w:pPr>
              <w:pStyle w:val="ae"/>
            </w:pPr>
            <w:r w:rsidRPr="004B2B3A">
              <w:t>Авториз</w:t>
            </w:r>
            <w:r>
              <w:t>ированный</w:t>
            </w:r>
          </w:p>
        </w:tc>
        <w:tc>
          <w:tcPr>
            <w:tcW w:w="1276" w:type="dxa"/>
          </w:tcPr>
          <w:p w14:paraId="078CE6F6" w14:textId="77777777" w:rsidR="006D6193" w:rsidRPr="004B2B3A" w:rsidRDefault="006D6193" w:rsidP="001E619B">
            <w:pPr>
              <w:pStyle w:val="ae"/>
            </w:pPr>
            <w:r>
              <w:t>Модератор</w:t>
            </w:r>
          </w:p>
        </w:tc>
        <w:tc>
          <w:tcPr>
            <w:tcW w:w="1435" w:type="dxa"/>
          </w:tcPr>
          <w:p w14:paraId="43852CDB" w14:textId="77777777" w:rsidR="006D6193" w:rsidRPr="004B2B3A" w:rsidRDefault="006D6193" w:rsidP="001E619B">
            <w:pPr>
              <w:pStyle w:val="ae"/>
            </w:pPr>
            <w:r>
              <w:t>Контент-менеджер</w:t>
            </w:r>
          </w:p>
        </w:tc>
      </w:tr>
      <w:tr w:rsidR="00F87322" w:rsidRPr="004B2B3A" w14:paraId="50D3ADBF" w14:textId="77777777" w:rsidTr="001E619B">
        <w:tc>
          <w:tcPr>
            <w:tcW w:w="4106" w:type="dxa"/>
          </w:tcPr>
          <w:p w14:paraId="69B69605" w14:textId="56791A02" w:rsidR="00F87322" w:rsidRPr="004B2B3A" w:rsidRDefault="00F87322" w:rsidP="00F87322">
            <w:pPr>
              <w:pStyle w:val="ae"/>
            </w:pPr>
            <w:r w:rsidRPr="0049451D">
              <w:t xml:space="preserve">Выставление оценки книги. </w:t>
            </w:r>
          </w:p>
        </w:tc>
        <w:tc>
          <w:tcPr>
            <w:tcW w:w="1701" w:type="dxa"/>
          </w:tcPr>
          <w:p w14:paraId="1CA62BBD" w14:textId="4F2D0DA2" w:rsidR="00F87322" w:rsidRPr="004B2B3A" w:rsidRDefault="00F87322" w:rsidP="00F87322">
            <w:pPr>
              <w:pStyle w:val="ae"/>
            </w:pPr>
            <w:r>
              <w:t>Нет</w:t>
            </w:r>
          </w:p>
        </w:tc>
        <w:tc>
          <w:tcPr>
            <w:tcW w:w="1559" w:type="dxa"/>
          </w:tcPr>
          <w:p w14:paraId="2DE8B70C" w14:textId="10454FB9" w:rsidR="00F87322" w:rsidRPr="004B2B3A" w:rsidRDefault="00F87322" w:rsidP="00F87322">
            <w:pPr>
              <w:pStyle w:val="ae"/>
            </w:pPr>
            <w:r>
              <w:t>Да</w:t>
            </w:r>
          </w:p>
        </w:tc>
        <w:tc>
          <w:tcPr>
            <w:tcW w:w="1276" w:type="dxa"/>
          </w:tcPr>
          <w:p w14:paraId="53C3027A" w14:textId="14F3DBB4" w:rsidR="00F87322" w:rsidRPr="004B2B3A" w:rsidRDefault="00F87322" w:rsidP="00F87322">
            <w:pPr>
              <w:pStyle w:val="ae"/>
            </w:pPr>
            <w:r w:rsidRPr="00EF257E">
              <w:t>Нет</w:t>
            </w:r>
          </w:p>
        </w:tc>
        <w:tc>
          <w:tcPr>
            <w:tcW w:w="1435" w:type="dxa"/>
          </w:tcPr>
          <w:p w14:paraId="7B42E838" w14:textId="53A13DA4" w:rsidR="00F87322" w:rsidRPr="004B2B3A" w:rsidRDefault="00F87322" w:rsidP="00F87322">
            <w:pPr>
              <w:pStyle w:val="ae"/>
            </w:pPr>
            <w:r w:rsidRPr="00EF257E">
              <w:t>Нет</w:t>
            </w:r>
          </w:p>
        </w:tc>
      </w:tr>
      <w:tr w:rsidR="00F87322" w:rsidRPr="004B2B3A" w14:paraId="29655130" w14:textId="77777777" w:rsidTr="001E619B">
        <w:tc>
          <w:tcPr>
            <w:tcW w:w="4106" w:type="dxa"/>
          </w:tcPr>
          <w:p w14:paraId="63BD4689" w14:textId="15A3E68D" w:rsidR="00F87322" w:rsidRPr="004B2B3A" w:rsidRDefault="00F87322" w:rsidP="00F87322">
            <w:pPr>
              <w:pStyle w:val="ae"/>
            </w:pPr>
            <w:r w:rsidRPr="0049451D">
              <w:t xml:space="preserve">Просмотр рейтинга книги. </w:t>
            </w:r>
          </w:p>
        </w:tc>
        <w:tc>
          <w:tcPr>
            <w:tcW w:w="1701" w:type="dxa"/>
          </w:tcPr>
          <w:p w14:paraId="6F47E0EA" w14:textId="74A7F4DB" w:rsidR="00F87322" w:rsidRPr="004B2B3A" w:rsidRDefault="00F87322" w:rsidP="00F87322">
            <w:pPr>
              <w:pStyle w:val="ae"/>
            </w:pPr>
            <w:r>
              <w:t>Да</w:t>
            </w:r>
          </w:p>
        </w:tc>
        <w:tc>
          <w:tcPr>
            <w:tcW w:w="1559" w:type="dxa"/>
          </w:tcPr>
          <w:p w14:paraId="338C6778" w14:textId="4E1020BB" w:rsidR="00F87322" w:rsidRPr="004B2B3A" w:rsidRDefault="00F87322" w:rsidP="00F87322">
            <w:pPr>
              <w:pStyle w:val="ae"/>
            </w:pPr>
            <w:r>
              <w:t>Да</w:t>
            </w:r>
          </w:p>
        </w:tc>
        <w:tc>
          <w:tcPr>
            <w:tcW w:w="1276" w:type="dxa"/>
          </w:tcPr>
          <w:p w14:paraId="2C6A472E" w14:textId="3E569909" w:rsidR="00F87322" w:rsidRPr="004B2B3A" w:rsidRDefault="00F87322" w:rsidP="00F87322">
            <w:pPr>
              <w:pStyle w:val="ae"/>
            </w:pPr>
            <w:r w:rsidRPr="00EF257E">
              <w:t>Нет</w:t>
            </w:r>
          </w:p>
        </w:tc>
        <w:tc>
          <w:tcPr>
            <w:tcW w:w="1435" w:type="dxa"/>
          </w:tcPr>
          <w:p w14:paraId="0439685C" w14:textId="3B7FC450" w:rsidR="00F87322" w:rsidRPr="004B2B3A" w:rsidRDefault="00F87322" w:rsidP="00F87322">
            <w:pPr>
              <w:pStyle w:val="ae"/>
            </w:pPr>
            <w:r w:rsidRPr="00EF257E">
              <w:t>Нет</w:t>
            </w:r>
          </w:p>
        </w:tc>
      </w:tr>
      <w:tr w:rsidR="00F87322" w:rsidRPr="004B2B3A" w14:paraId="6B7D9BE8" w14:textId="77777777" w:rsidTr="001E619B">
        <w:tc>
          <w:tcPr>
            <w:tcW w:w="4106" w:type="dxa"/>
          </w:tcPr>
          <w:p w14:paraId="2EE86805" w14:textId="13590ADC" w:rsidR="00F87322" w:rsidRPr="004B2B3A" w:rsidRDefault="00F87322" w:rsidP="00F87322">
            <w:pPr>
              <w:pStyle w:val="ae"/>
            </w:pPr>
            <w:r w:rsidRPr="0049451D">
              <w:t xml:space="preserve">Просмотр рейтингов книг по жанрам. </w:t>
            </w:r>
          </w:p>
        </w:tc>
        <w:tc>
          <w:tcPr>
            <w:tcW w:w="1701" w:type="dxa"/>
          </w:tcPr>
          <w:p w14:paraId="24EB4988" w14:textId="1E4C6ABF" w:rsidR="00F87322" w:rsidRPr="004B2B3A" w:rsidRDefault="00F87322" w:rsidP="00F87322">
            <w:pPr>
              <w:pStyle w:val="ae"/>
            </w:pPr>
            <w:r>
              <w:t>Да</w:t>
            </w:r>
          </w:p>
        </w:tc>
        <w:tc>
          <w:tcPr>
            <w:tcW w:w="1559" w:type="dxa"/>
          </w:tcPr>
          <w:p w14:paraId="7170A558" w14:textId="5BC48C6F" w:rsidR="00F87322" w:rsidRPr="004B2B3A" w:rsidRDefault="00F87322" w:rsidP="00F87322">
            <w:pPr>
              <w:pStyle w:val="ae"/>
            </w:pPr>
            <w:r>
              <w:t>Да</w:t>
            </w:r>
          </w:p>
        </w:tc>
        <w:tc>
          <w:tcPr>
            <w:tcW w:w="1276" w:type="dxa"/>
          </w:tcPr>
          <w:p w14:paraId="098410FD" w14:textId="117F9A34" w:rsidR="00F87322" w:rsidRPr="004B2B3A" w:rsidRDefault="00F87322" w:rsidP="00F87322">
            <w:pPr>
              <w:pStyle w:val="ae"/>
            </w:pPr>
            <w:r w:rsidRPr="00EF257E">
              <w:t>Нет</w:t>
            </w:r>
          </w:p>
        </w:tc>
        <w:tc>
          <w:tcPr>
            <w:tcW w:w="1435" w:type="dxa"/>
          </w:tcPr>
          <w:p w14:paraId="2A8C82AB" w14:textId="68A5211B" w:rsidR="00F87322" w:rsidRPr="004B2B3A" w:rsidRDefault="00F87322" w:rsidP="00F87322">
            <w:pPr>
              <w:pStyle w:val="ae"/>
            </w:pPr>
            <w:r w:rsidRPr="00EF257E">
              <w:t>Нет</w:t>
            </w:r>
          </w:p>
        </w:tc>
      </w:tr>
    </w:tbl>
    <w:p w14:paraId="428C1682" w14:textId="1FF81DF1" w:rsidR="008021D9" w:rsidRDefault="008021D9" w:rsidP="0008590E">
      <w:pPr>
        <w:pStyle w:val="aa"/>
        <w:spacing w:before="120" w:after="120"/>
        <w:ind w:left="0"/>
        <w:rPr>
          <w:rFonts w:cs="Times New Roman"/>
          <w:szCs w:val="28"/>
        </w:rPr>
      </w:pPr>
    </w:p>
    <w:p w14:paraId="0CA15D7A" w14:textId="258BCA45" w:rsidR="006E23AB" w:rsidRDefault="006E23AB" w:rsidP="0008590E">
      <w:pPr>
        <w:pStyle w:val="aa"/>
        <w:spacing w:before="120" w:after="120"/>
        <w:ind w:left="0"/>
        <w:rPr>
          <w:rFonts w:cs="Times New Roman"/>
          <w:szCs w:val="28"/>
        </w:rPr>
      </w:pPr>
    </w:p>
    <w:p w14:paraId="7EDB6E56" w14:textId="77777777" w:rsidR="006E23AB" w:rsidRDefault="006E23AB" w:rsidP="0008590E">
      <w:pPr>
        <w:pStyle w:val="aa"/>
        <w:spacing w:before="120" w:after="120"/>
        <w:ind w:left="0"/>
        <w:rPr>
          <w:rFonts w:cs="Times New Roman"/>
          <w:szCs w:val="28"/>
        </w:rPr>
      </w:pPr>
    </w:p>
    <w:p w14:paraId="562681B0" w14:textId="70198972" w:rsidR="008021D9" w:rsidRPr="008021D9" w:rsidRDefault="008021D9" w:rsidP="0008590E">
      <w:pPr>
        <w:pStyle w:val="aa"/>
        <w:spacing w:before="120" w:after="120"/>
        <w:ind w:left="0"/>
        <w:rPr>
          <w:rFonts w:cs="Times New Roman"/>
          <w:b/>
          <w:bCs/>
          <w:szCs w:val="28"/>
        </w:rPr>
      </w:pPr>
      <w:r w:rsidRPr="008021D9">
        <w:rPr>
          <w:rFonts w:cs="Times New Roman"/>
          <w:b/>
          <w:bCs/>
          <w:szCs w:val="28"/>
        </w:rPr>
        <w:t>Рецензии:</w:t>
      </w:r>
    </w:p>
    <w:p w14:paraId="48195C60" w14:textId="0E4FA1A0" w:rsidR="0008590E" w:rsidRPr="004B2B3A" w:rsidRDefault="0008590E" w:rsidP="0008590E">
      <w:pPr>
        <w:pStyle w:val="aa"/>
        <w:spacing w:before="120" w:after="120"/>
        <w:ind w:left="0"/>
        <w:rPr>
          <w:rFonts w:cs="Times New Roman"/>
          <w:szCs w:val="28"/>
        </w:rPr>
      </w:pPr>
      <w:r w:rsidRPr="00A062C7">
        <w:rPr>
          <w:rFonts w:cs="Times New Roman"/>
          <w:szCs w:val="28"/>
          <w:u w:val="single"/>
        </w:rPr>
        <w:t>Написать рецензию.</w:t>
      </w:r>
      <w:r w:rsidRPr="004B2B3A">
        <w:rPr>
          <w:rFonts w:cs="Times New Roman"/>
          <w:szCs w:val="28"/>
        </w:rPr>
        <w:t xml:space="preserve"> При просмотре книги пользователь может написать рецензию на эту книгу. Для этого ему нужно написать саму рецензию, заголовок и </w:t>
      </w:r>
      <w:r w:rsidRPr="004B2B3A">
        <w:rPr>
          <w:rFonts w:cs="Times New Roman"/>
          <w:szCs w:val="28"/>
        </w:rPr>
        <w:lastRenderedPageBreak/>
        <w:t xml:space="preserve">выбрать тип </w:t>
      </w:r>
      <w:r w:rsidR="006E23AB" w:rsidRPr="004B2B3A">
        <w:rPr>
          <w:rFonts w:cs="Times New Roman"/>
          <w:szCs w:val="28"/>
        </w:rPr>
        <w:t>рецензии</w:t>
      </w:r>
      <w:r w:rsidR="006E23AB">
        <w:rPr>
          <w:rFonts w:cs="Times New Roman"/>
          <w:szCs w:val="28"/>
        </w:rPr>
        <w:t xml:space="preserve"> (</w:t>
      </w:r>
      <w:r w:rsidR="006E23AB" w:rsidRPr="004B2B3A">
        <w:rPr>
          <w:rFonts w:cs="Times New Roman"/>
          <w:szCs w:val="28"/>
        </w:rPr>
        <w:t>положительн</w:t>
      </w:r>
      <w:r w:rsidR="006E23AB">
        <w:rPr>
          <w:rFonts w:cs="Times New Roman"/>
          <w:szCs w:val="28"/>
        </w:rPr>
        <w:t>ая</w:t>
      </w:r>
      <w:r w:rsidR="006E23AB" w:rsidRPr="004B2B3A">
        <w:rPr>
          <w:rFonts w:cs="Times New Roman"/>
          <w:szCs w:val="28"/>
        </w:rPr>
        <w:t>, отрицательн</w:t>
      </w:r>
      <w:r w:rsidR="006E23AB">
        <w:rPr>
          <w:rFonts w:cs="Times New Roman"/>
          <w:szCs w:val="28"/>
        </w:rPr>
        <w:t>ая</w:t>
      </w:r>
      <w:r w:rsidR="006E23AB" w:rsidRPr="004B2B3A">
        <w:rPr>
          <w:rFonts w:cs="Times New Roman"/>
          <w:szCs w:val="28"/>
        </w:rPr>
        <w:t xml:space="preserve"> и нейтральн</w:t>
      </w:r>
      <w:r w:rsidR="006E23AB">
        <w:rPr>
          <w:rFonts w:cs="Times New Roman"/>
          <w:szCs w:val="28"/>
        </w:rPr>
        <w:t>ая)</w:t>
      </w:r>
      <w:r w:rsidRPr="004B2B3A">
        <w:rPr>
          <w:rFonts w:cs="Times New Roman"/>
          <w:szCs w:val="28"/>
        </w:rPr>
        <w:t xml:space="preserve"> и указать имеет ли она спойлеры.</w:t>
      </w:r>
    </w:p>
    <w:p w14:paraId="7AAA43BE" w14:textId="5AAD97AE" w:rsidR="00C56DBE" w:rsidRDefault="00C56DBE" w:rsidP="0008590E">
      <w:pPr>
        <w:pStyle w:val="aa"/>
        <w:spacing w:before="120" w:after="120"/>
        <w:ind w:left="0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>Просмотр отправленной</w:t>
      </w:r>
      <w:r w:rsidR="006E23AB">
        <w:rPr>
          <w:rFonts w:cs="Times New Roman"/>
          <w:szCs w:val="28"/>
          <w:u w:val="single"/>
        </w:rPr>
        <w:t xml:space="preserve"> на проверку</w:t>
      </w:r>
      <w:r>
        <w:rPr>
          <w:rFonts w:cs="Times New Roman"/>
          <w:szCs w:val="28"/>
          <w:u w:val="single"/>
        </w:rPr>
        <w:t xml:space="preserve"> рецензии.</w:t>
      </w:r>
      <w:r w:rsidR="006E23AB" w:rsidRPr="006E23AB">
        <w:rPr>
          <w:rFonts w:cs="Times New Roman"/>
          <w:szCs w:val="28"/>
        </w:rPr>
        <w:t xml:space="preserve"> </w:t>
      </w:r>
      <w:r w:rsidR="006E23AB">
        <w:rPr>
          <w:rFonts w:cs="Times New Roman"/>
          <w:szCs w:val="28"/>
        </w:rPr>
        <w:t>Система должна показывать пользователю в личном кабинете отправленные рецензии.</w:t>
      </w:r>
      <w:r w:rsidR="006E23AB" w:rsidRPr="004B2B3A">
        <w:rPr>
          <w:rFonts w:cs="Times New Roman"/>
          <w:szCs w:val="28"/>
        </w:rPr>
        <w:t xml:space="preserve"> </w:t>
      </w:r>
      <w:r w:rsidR="006E23AB">
        <w:rPr>
          <w:rFonts w:cs="Times New Roman"/>
          <w:szCs w:val="28"/>
        </w:rPr>
        <w:t>Рецензия</w:t>
      </w:r>
      <w:r w:rsidR="006E23AB" w:rsidRPr="004B2B3A">
        <w:rPr>
          <w:rFonts w:cs="Times New Roman"/>
          <w:szCs w:val="28"/>
        </w:rPr>
        <w:t xml:space="preserve"> может </w:t>
      </w:r>
      <w:r w:rsidR="006E23AB">
        <w:rPr>
          <w:rFonts w:cs="Times New Roman"/>
          <w:szCs w:val="28"/>
        </w:rPr>
        <w:t>иметь статусы:</w:t>
      </w:r>
      <w:r w:rsidR="006E23AB" w:rsidRPr="004B2B3A">
        <w:rPr>
          <w:rFonts w:cs="Times New Roman"/>
          <w:szCs w:val="28"/>
        </w:rPr>
        <w:t xml:space="preserve"> ожид</w:t>
      </w:r>
      <w:r w:rsidR="006E23AB">
        <w:rPr>
          <w:rFonts w:cs="Times New Roman"/>
          <w:szCs w:val="28"/>
        </w:rPr>
        <w:t>ает</w:t>
      </w:r>
      <w:r w:rsidR="006E23AB" w:rsidRPr="004B2B3A">
        <w:rPr>
          <w:rFonts w:cs="Times New Roman"/>
          <w:szCs w:val="28"/>
        </w:rPr>
        <w:t xml:space="preserve"> проверки, отклонена или </w:t>
      </w:r>
      <w:r w:rsidR="006E23AB">
        <w:rPr>
          <w:rFonts w:cs="Times New Roman"/>
          <w:szCs w:val="28"/>
        </w:rPr>
        <w:t>опубликована</w:t>
      </w:r>
      <w:r w:rsidR="006E23AB" w:rsidRPr="004B2B3A">
        <w:rPr>
          <w:rFonts w:cs="Times New Roman"/>
          <w:szCs w:val="28"/>
        </w:rPr>
        <w:t>.</w:t>
      </w:r>
    </w:p>
    <w:p w14:paraId="5A222C78" w14:textId="4D83B89E" w:rsidR="006E23AB" w:rsidRPr="0069030C" w:rsidRDefault="006E23AB" w:rsidP="006E23AB">
      <w:pPr>
        <w:pStyle w:val="aa"/>
        <w:spacing w:before="120" w:after="120"/>
        <w:ind w:left="0"/>
        <w:rPr>
          <w:rFonts w:cs="Times New Roman"/>
          <w:szCs w:val="28"/>
        </w:rPr>
      </w:pPr>
      <w:r>
        <w:rPr>
          <w:rFonts w:cs="Times New Roman"/>
          <w:szCs w:val="28"/>
          <w:u w:val="single"/>
        </w:rPr>
        <w:t xml:space="preserve">Редактирование отправленной </w:t>
      </w:r>
      <w:r w:rsidRPr="006E23AB">
        <w:rPr>
          <w:rFonts w:cs="Times New Roman"/>
          <w:szCs w:val="28"/>
          <w:u w:val="single"/>
        </w:rPr>
        <w:t>рецензии</w:t>
      </w:r>
      <w:r>
        <w:rPr>
          <w:rFonts w:cs="Times New Roman"/>
          <w:szCs w:val="28"/>
          <w:u w:val="single"/>
        </w:rPr>
        <w:t>.</w:t>
      </w:r>
      <w:r>
        <w:rPr>
          <w:rFonts w:cs="Times New Roman"/>
          <w:szCs w:val="28"/>
        </w:rPr>
        <w:t xml:space="preserve"> </w:t>
      </w:r>
      <w:r w:rsidRPr="0069030C">
        <w:rPr>
          <w:rFonts w:cs="Times New Roman"/>
          <w:szCs w:val="28"/>
        </w:rPr>
        <w:t xml:space="preserve">Система должна предоставлять пользователю возможность </w:t>
      </w:r>
      <w:r>
        <w:rPr>
          <w:rFonts w:cs="Times New Roman"/>
          <w:szCs w:val="28"/>
        </w:rPr>
        <w:t>редактировать</w:t>
      </w:r>
      <w:r w:rsidRPr="0069030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цензию</w:t>
      </w:r>
      <w:r w:rsidRPr="0069030C">
        <w:rPr>
          <w:rFonts w:cs="Times New Roman"/>
          <w:szCs w:val="28"/>
        </w:rPr>
        <w:t xml:space="preserve">, до момента проверки этой </w:t>
      </w:r>
      <w:r>
        <w:rPr>
          <w:rFonts w:cs="Times New Roman"/>
          <w:szCs w:val="28"/>
        </w:rPr>
        <w:t>рецензии</w:t>
      </w:r>
      <w:r w:rsidRPr="0069030C">
        <w:rPr>
          <w:rFonts w:cs="Times New Roman"/>
          <w:szCs w:val="28"/>
        </w:rPr>
        <w:t>.</w:t>
      </w:r>
    </w:p>
    <w:p w14:paraId="6C10EFC7" w14:textId="6D62887B" w:rsidR="006E23AB" w:rsidRDefault="006E23AB" w:rsidP="006E23AB">
      <w:pPr>
        <w:pStyle w:val="aa"/>
        <w:spacing w:before="120" w:after="120"/>
        <w:ind w:left="0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 xml:space="preserve">Удаление отправленной </w:t>
      </w:r>
      <w:r w:rsidRPr="006E23AB">
        <w:rPr>
          <w:rFonts w:cs="Times New Roman"/>
          <w:szCs w:val="28"/>
          <w:u w:val="single"/>
        </w:rPr>
        <w:t>рецензии</w:t>
      </w:r>
      <w:r>
        <w:rPr>
          <w:rFonts w:cs="Times New Roman"/>
          <w:szCs w:val="28"/>
          <w:u w:val="single"/>
        </w:rPr>
        <w:t xml:space="preserve">. </w:t>
      </w:r>
      <w:r w:rsidRPr="0069030C">
        <w:rPr>
          <w:rFonts w:cs="Times New Roman"/>
          <w:szCs w:val="28"/>
        </w:rPr>
        <w:t xml:space="preserve">Система должна предоставлять пользователю возможность удалить </w:t>
      </w:r>
      <w:r>
        <w:rPr>
          <w:rFonts w:cs="Times New Roman"/>
          <w:szCs w:val="28"/>
        </w:rPr>
        <w:t>рецензии</w:t>
      </w:r>
      <w:r w:rsidRPr="0069030C">
        <w:rPr>
          <w:rFonts w:cs="Times New Roman"/>
          <w:szCs w:val="28"/>
        </w:rPr>
        <w:t xml:space="preserve">, до момента проверки этой </w:t>
      </w:r>
      <w:r>
        <w:rPr>
          <w:rFonts w:cs="Times New Roman"/>
          <w:szCs w:val="28"/>
        </w:rPr>
        <w:t>рецензии</w:t>
      </w:r>
      <w:r w:rsidRPr="0069030C">
        <w:rPr>
          <w:rFonts w:cs="Times New Roman"/>
          <w:szCs w:val="28"/>
        </w:rPr>
        <w:t>.</w:t>
      </w:r>
    </w:p>
    <w:p w14:paraId="2158247C" w14:textId="7EBFE0A3" w:rsidR="0008590E" w:rsidRPr="00A062C7" w:rsidRDefault="0008590E" w:rsidP="0008590E">
      <w:pPr>
        <w:pStyle w:val="aa"/>
        <w:spacing w:before="120" w:after="120"/>
        <w:ind w:left="0"/>
        <w:rPr>
          <w:rFonts w:cs="Times New Roman"/>
          <w:szCs w:val="28"/>
          <w:u w:val="single"/>
        </w:rPr>
      </w:pPr>
      <w:r w:rsidRPr="00A062C7">
        <w:rPr>
          <w:rFonts w:cs="Times New Roman"/>
          <w:szCs w:val="28"/>
          <w:u w:val="single"/>
        </w:rPr>
        <w:t xml:space="preserve">Проверка отправленной </w:t>
      </w:r>
      <w:r w:rsidR="008021D9">
        <w:rPr>
          <w:rFonts w:cs="Times New Roman"/>
          <w:szCs w:val="28"/>
          <w:u w:val="single"/>
        </w:rPr>
        <w:t>рецензии</w:t>
      </w:r>
      <w:r w:rsidRPr="00A062C7">
        <w:rPr>
          <w:rFonts w:cs="Times New Roman"/>
          <w:szCs w:val="28"/>
          <w:u w:val="single"/>
        </w:rPr>
        <w:t>.</w:t>
      </w:r>
      <w:r w:rsidR="00A062C7">
        <w:rPr>
          <w:rFonts w:cs="Times New Roman"/>
          <w:szCs w:val="28"/>
          <w:u w:val="single"/>
        </w:rPr>
        <w:t xml:space="preserve"> </w:t>
      </w:r>
      <w:r w:rsidR="006E23AB">
        <w:rPr>
          <w:rFonts w:cs="Times New Roman"/>
          <w:szCs w:val="28"/>
        </w:rPr>
        <w:t>Система должна позволять пользователю проверить рецензию, показав ему всю информацию из неё. Результатом проверки пользователь изменяет статус рецензии с ожидает проверки на отклонена или опубликована. В случае положительного результата пользователь должен опубликовать рецензию</w:t>
      </w:r>
      <w:r w:rsidR="00A038A6">
        <w:rPr>
          <w:rFonts w:cs="Times New Roman"/>
          <w:szCs w:val="28"/>
        </w:rPr>
        <w:t>,</w:t>
      </w:r>
      <w:r w:rsidR="006E23AB">
        <w:rPr>
          <w:rFonts w:cs="Times New Roman"/>
          <w:szCs w:val="28"/>
        </w:rPr>
        <w:t xml:space="preserve"> если </w:t>
      </w:r>
      <w:r w:rsidR="00A038A6">
        <w:rPr>
          <w:rFonts w:cs="Times New Roman"/>
          <w:szCs w:val="28"/>
        </w:rPr>
        <w:t>рецензия</w:t>
      </w:r>
      <w:r w:rsidR="006E23AB">
        <w:rPr>
          <w:rFonts w:cs="Times New Roman"/>
          <w:szCs w:val="28"/>
        </w:rPr>
        <w:t xml:space="preserve"> отклонена, то пользователь должен указать почему.</w:t>
      </w:r>
    </w:p>
    <w:p w14:paraId="6A157365" w14:textId="77777777" w:rsidR="005569AE" w:rsidRDefault="005569AE" w:rsidP="005569AE">
      <w:pPr>
        <w:pStyle w:val="aa"/>
        <w:spacing w:before="120" w:after="120"/>
        <w:ind w:left="0"/>
        <w:rPr>
          <w:rFonts w:cs="Times New Roman"/>
          <w:szCs w:val="28"/>
        </w:rPr>
      </w:pPr>
    </w:p>
    <w:p w14:paraId="62921AF3" w14:textId="7A42A734" w:rsidR="005569AE" w:rsidRPr="004B2B3A" w:rsidRDefault="005569AE" w:rsidP="005569AE">
      <w:pPr>
        <w:pStyle w:val="aa"/>
        <w:spacing w:before="120" w:after="120"/>
        <w:ind w:left="0"/>
        <w:rPr>
          <w:rFonts w:cs="Times New Roman"/>
          <w:szCs w:val="28"/>
        </w:rPr>
      </w:pPr>
      <w:r w:rsidRPr="004B2B3A">
        <w:rPr>
          <w:rFonts w:cs="Times New Roman"/>
          <w:szCs w:val="28"/>
        </w:rPr>
        <w:t>Таблица прав доступа пользователей.</w:t>
      </w:r>
    </w:p>
    <w:tbl>
      <w:tblPr>
        <w:tblStyle w:val="ab"/>
        <w:tblW w:w="10077" w:type="dxa"/>
        <w:tblInd w:w="0" w:type="dxa"/>
        <w:tblLook w:val="04A0" w:firstRow="1" w:lastRow="0" w:firstColumn="1" w:lastColumn="0" w:noHBand="0" w:noVBand="1"/>
      </w:tblPr>
      <w:tblGrid>
        <w:gridCol w:w="4106"/>
        <w:gridCol w:w="1701"/>
        <w:gridCol w:w="1559"/>
        <w:gridCol w:w="1276"/>
        <w:gridCol w:w="1435"/>
      </w:tblGrid>
      <w:tr w:rsidR="005569AE" w:rsidRPr="004B2B3A" w14:paraId="500937AE" w14:textId="77777777" w:rsidTr="001E619B">
        <w:tc>
          <w:tcPr>
            <w:tcW w:w="4106" w:type="dxa"/>
            <w:tcBorders>
              <w:tl2br w:val="single" w:sz="4" w:space="0" w:color="auto"/>
            </w:tcBorders>
          </w:tcPr>
          <w:p w14:paraId="1A20B9A4" w14:textId="77777777" w:rsidR="005569AE" w:rsidRDefault="005569AE" w:rsidP="001E619B">
            <w:pPr>
              <w:pStyle w:val="ae"/>
              <w:jc w:val="right"/>
            </w:pPr>
            <w:r>
              <w:t>Пользователь</w:t>
            </w:r>
          </w:p>
          <w:p w14:paraId="747E887D" w14:textId="77777777" w:rsidR="005569AE" w:rsidRDefault="005569AE" w:rsidP="001E619B">
            <w:pPr>
              <w:pStyle w:val="ae"/>
            </w:pPr>
          </w:p>
          <w:p w14:paraId="3547214A" w14:textId="77777777" w:rsidR="005569AE" w:rsidRDefault="005569AE" w:rsidP="001E619B">
            <w:pPr>
              <w:pStyle w:val="ae"/>
              <w:jc w:val="left"/>
            </w:pPr>
            <w:r>
              <w:t xml:space="preserve">Название </w:t>
            </w:r>
          </w:p>
          <w:p w14:paraId="04D4F3B8" w14:textId="77777777" w:rsidR="005569AE" w:rsidRPr="004B2B3A" w:rsidRDefault="005569AE" w:rsidP="001E619B">
            <w:pPr>
              <w:pStyle w:val="ae"/>
              <w:jc w:val="left"/>
            </w:pPr>
            <w:r>
              <w:t>функции</w:t>
            </w:r>
          </w:p>
        </w:tc>
        <w:tc>
          <w:tcPr>
            <w:tcW w:w="1701" w:type="dxa"/>
          </w:tcPr>
          <w:p w14:paraId="78969988" w14:textId="77777777" w:rsidR="005569AE" w:rsidRPr="004B2B3A" w:rsidRDefault="005569AE" w:rsidP="001E619B">
            <w:pPr>
              <w:pStyle w:val="ae"/>
            </w:pPr>
            <w:r w:rsidRPr="004B2B3A">
              <w:t>Неавторизированный</w:t>
            </w:r>
          </w:p>
        </w:tc>
        <w:tc>
          <w:tcPr>
            <w:tcW w:w="1559" w:type="dxa"/>
          </w:tcPr>
          <w:p w14:paraId="448CDF61" w14:textId="77777777" w:rsidR="005569AE" w:rsidRPr="004B2B3A" w:rsidRDefault="005569AE" w:rsidP="001E619B">
            <w:pPr>
              <w:pStyle w:val="ae"/>
            </w:pPr>
            <w:r w:rsidRPr="004B2B3A">
              <w:t>Авториз</w:t>
            </w:r>
            <w:r>
              <w:t>ированный</w:t>
            </w:r>
          </w:p>
        </w:tc>
        <w:tc>
          <w:tcPr>
            <w:tcW w:w="1276" w:type="dxa"/>
          </w:tcPr>
          <w:p w14:paraId="6B627882" w14:textId="77777777" w:rsidR="005569AE" w:rsidRPr="004B2B3A" w:rsidRDefault="005569AE" w:rsidP="001E619B">
            <w:pPr>
              <w:pStyle w:val="ae"/>
            </w:pPr>
            <w:r>
              <w:t>Модератор</w:t>
            </w:r>
          </w:p>
        </w:tc>
        <w:tc>
          <w:tcPr>
            <w:tcW w:w="1435" w:type="dxa"/>
          </w:tcPr>
          <w:p w14:paraId="3BB5FF20" w14:textId="77777777" w:rsidR="005569AE" w:rsidRPr="004B2B3A" w:rsidRDefault="005569AE" w:rsidP="001E619B">
            <w:pPr>
              <w:pStyle w:val="ae"/>
            </w:pPr>
            <w:r>
              <w:t>Контент-менеджер</w:t>
            </w:r>
          </w:p>
        </w:tc>
      </w:tr>
      <w:tr w:rsidR="005569AE" w:rsidRPr="004B2B3A" w14:paraId="4F46A945" w14:textId="77777777" w:rsidTr="001E619B">
        <w:tc>
          <w:tcPr>
            <w:tcW w:w="4106" w:type="dxa"/>
          </w:tcPr>
          <w:p w14:paraId="0CA9EBE0" w14:textId="018116CB" w:rsidR="005569AE" w:rsidRPr="004B2B3A" w:rsidRDefault="005569AE" w:rsidP="005569AE">
            <w:pPr>
              <w:pStyle w:val="ae"/>
            </w:pPr>
            <w:r w:rsidRPr="00BB285E">
              <w:t xml:space="preserve">Написать рецензию. </w:t>
            </w:r>
          </w:p>
        </w:tc>
        <w:tc>
          <w:tcPr>
            <w:tcW w:w="1701" w:type="dxa"/>
          </w:tcPr>
          <w:p w14:paraId="6DCAA5CC" w14:textId="55F1045F" w:rsidR="005569AE" w:rsidRPr="004B2B3A" w:rsidRDefault="005569AE" w:rsidP="005569AE">
            <w:pPr>
              <w:pStyle w:val="ae"/>
            </w:pPr>
            <w:r w:rsidRPr="007C7D3D">
              <w:t>Нет</w:t>
            </w:r>
          </w:p>
        </w:tc>
        <w:tc>
          <w:tcPr>
            <w:tcW w:w="1559" w:type="dxa"/>
          </w:tcPr>
          <w:p w14:paraId="12477082" w14:textId="77777777" w:rsidR="005569AE" w:rsidRPr="004B2B3A" w:rsidRDefault="005569AE" w:rsidP="005569AE">
            <w:pPr>
              <w:pStyle w:val="ae"/>
            </w:pPr>
            <w:r>
              <w:t>Да</w:t>
            </w:r>
          </w:p>
        </w:tc>
        <w:tc>
          <w:tcPr>
            <w:tcW w:w="1276" w:type="dxa"/>
          </w:tcPr>
          <w:p w14:paraId="59B3E632" w14:textId="31068189" w:rsidR="005569AE" w:rsidRPr="004B2B3A" w:rsidRDefault="005569AE" w:rsidP="005569AE">
            <w:pPr>
              <w:pStyle w:val="ae"/>
            </w:pPr>
            <w:r w:rsidRPr="0080309E">
              <w:t>Нет</w:t>
            </w:r>
          </w:p>
        </w:tc>
        <w:tc>
          <w:tcPr>
            <w:tcW w:w="1435" w:type="dxa"/>
          </w:tcPr>
          <w:p w14:paraId="6592E421" w14:textId="7530B646" w:rsidR="005569AE" w:rsidRPr="004B2B3A" w:rsidRDefault="005569AE" w:rsidP="005569AE">
            <w:pPr>
              <w:pStyle w:val="ae"/>
            </w:pPr>
            <w:r w:rsidRPr="0080309E">
              <w:t>Нет</w:t>
            </w:r>
          </w:p>
        </w:tc>
      </w:tr>
      <w:tr w:rsidR="005569AE" w:rsidRPr="004B2B3A" w14:paraId="58EF7769" w14:textId="77777777" w:rsidTr="001E619B">
        <w:tc>
          <w:tcPr>
            <w:tcW w:w="4106" w:type="dxa"/>
          </w:tcPr>
          <w:p w14:paraId="64D88964" w14:textId="46CF3B6C" w:rsidR="005569AE" w:rsidRPr="004B2B3A" w:rsidRDefault="005569AE" w:rsidP="005569AE">
            <w:pPr>
              <w:pStyle w:val="ae"/>
            </w:pPr>
            <w:r w:rsidRPr="00BB285E">
              <w:t>Просмотр отправленной на проверку рецензии.</w:t>
            </w:r>
          </w:p>
        </w:tc>
        <w:tc>
          <w:tcPr>
            <w:tcW w:w="1701" w:type="dxa"/>
          </w:tcPr>
          <w:p w14:paraId="621BAC8C" w14:textId="6028E792" w:rsidR="005569AE" w:rsidRPr="004B2B3A" w:rsidRDefault="005569AE" w:rsidP="005569AE">
            <w:pPr>
              <w:pStyle w:val="ae"/>
            </w:pPr>
            <w:r w:rsidRPr="007C7D3D">
              <w:t>Нет</w:t>
            </w:r>
          </w:p>
        </w:tc>
        <w:tc>
          <w:tcPr>
            <w:tcW w:w="1559" w:type="dxa"/>
          </w:tcPr>
          <w:p w14:paraId="5AB7744A" w14:textId="77777777" w:rsidR="005569AE" w:rsidRPr="004B2B3A" w:rsidRDefault="005569AE" w:rsidP="005569AE">
            <w:pPr>
              <w:pStyle w:val="ae"/>
            </w:pPr>
            <w:r>
              <w:t>Да</w:t>
            </w:r>
          </w:p>
        </w:tc>
        <w:tc>
          <w:tcPr>
            <w:tcW w:w="1276" w:type="dxa"/>
          </w:tcPr>
          <w:p w14:paraId="4AF51745" w14:textId="1B35B0E0" w:rsidR="005569AE" w:rsidRPr="004B2B3A" w:rsidRDefault="005569AE" w:rsidP="005569AE">
            <w:pPr>
              <w:pStyle w:val="ae"/>
            </w:pPr>
            <w:r w:rsidRPr="0080309E">
              <w:t>Нет</w:t>
            </w:r>
          </w:p>
        </w:tc>
        <w:tc>
          <w:tcPr>
            <w:tcW w:w="1435" w:type="dxa"/>
          </w:tcPr>
          <w:p w14:paraId="378A8A7C" w14:textId="2AD1EDDC" w:rsidR="005569AE" w:rsidRPr="004B2B3A" w:rsidRDefault="005569AE" w:rsidP="005569AE">
            <w:pPr>
              <w:pStyle w:val="ae"/>
            </w:pPr>
            <w:r w:rsidRPr="0080309E">
              <w:t>Нет</w:t>
            </w:r>
          </w:p>
        </w:tc>
      </w:tr>
      <w:tr w:rsidR="005569AE" w:rsidRPr="004B2B3A" w14:paraId="369CBA1A" w14:textId="77777777" w:rsidTr="001E619B">
        <w:tc>
          <w:tcPr>
            <w:tcW w:w="4106" w:type="dxa"/>
          </w:tcPr>
          <w:p w14:paraId="75C4D21B" w14:textId="604D418A" w:rsidR="005569AE" w:rsidRPr="004B2B3A" w:rsidRDefault="005569AE" w:rsidP="005569AE">
            <w:pPr>
              <w:pStyle w:val="ae"/>
            </w:pPr>
            <w:r w:rsidRPr="00BB285E">
              <w:t xml:space="preserve">Редактирование отправленной рецензии. </w:t>
            </w:r>
          </w:p>
        </w:tc>
        <w:tc>
          <w:tcPr>
            <w:tcW w:w="1701" w:type="dxa"/>
          </w:tcPr>
          <w:p w14:paraId="1ABD4348" w14:textId="77777777" w:rsidR="005569AE" w:rsidRPr="004B2B3A" w:rsidRDefault="005569AE" w:rsidP="005569AE">
            <w:pPr>
              <w:pStyle w:val="ae"/>
            </w:pPr>
            <w:r w:rsidRPr="003C46B6">
              <w:t>Нет</w:t>
            </w:r>
          </w:p>
        </w:tc>
        <w:tc>
          <w:tcPr>
            <w:tcW w:w="1559" w:type="dxa"/>
          </w:tcPr>
          <w:p w14:paraId="69CAE32A" w14:textId="77777777" w:rsidR="005569AE" w:rsidRPr="004B2B3A" w:rsidRDefault="005569AE" w:rsidP="005569AE">
            <w:pPr>
              <w:pStyle w:val="ae"/>
            </w:pPr>
            <w:r>
              <w:t>Да</w:t>
            </w:r>
          </w:p>
        </w:tc>
        <w:tc>
          <w:tcPr>
            <w:tcW w:w="1276" w:type="dxa"/>
          </w:tcPr>
          <w:p w14:paraId="2779C370" w14:textId="7E6FF901" w:rsidR="005569AE" w:rsidRPr="004B2B3A" w:rsidRDefault="005569AE" w:rsidP="005569AE">
            <w:pPr>
              <w:pStyle w:val="ae"/>
            </w:pPr>
            <w:r w:rsidRPr="0080309E">
              <w:t>Нет</w:t>
            </w:r>
          </w:p>
        </w:tc>
        <w:tc>
          <w:tcPr>
            <w:tcW w:w="1435" w:type="dxa"/>
          </w:tcPr>
          <w:p w14:paraId="054B58DD" w14:textId="77777777" w:rsidR="005569AE" w:rsidRPr="004B2B3A" w:rsidRDefault="005569AE" w:rsidP="005569AE">
            <w:pPr>
              <w:pStyle w:val="ae"/>
            </w:pPr>
            <w:r w:rsidRPr="003C46B6">
              <w:t>Нет</w:t>
            </w:r>
          </w:p>
        </w:tc>
      </w:tr>
      <w:tr w:rsidR="005569AE" w:rsidRPr="004B2B3A" w14:paraId="1F6F4C02" w14:textId="77777777" w:rsidTr="001E619B">
        <w:tc>
          <w:tcPr>
            <w:tcW w:w="4106" w:type="dxa"/>
          </w:tcPr>
          <w:p w14:paraId="359C4A8B" w14:textId="15CCED99" w:rsidR="005569AE" w:rsidRPr="004B2B3A" w:rsidRDefault="005569AE" w:rsidP="005569AE">
            <w:pPr>
              <w:pStyle w:val="ae"/>
            </w:pPr>
            <w:r w:rsidRPr="00BB285E">
              <w:t xml:space="preserve">Удаление отправленной рецензии. </w:t>
            </w:r>
          </w:p>
        </w:tc>
        <w:tc>
          <w:tcPr>
            <w:tcW w:w="1701" w:type="dxa"/>
          </w:tcPr>
          <w:p w14:paraId="47E47AD5" w14:textId="77777777" w:rsidR="005569AE" w:rsidRPr="004B2B3A" w:rsidRDefault="005569AE" w:rsidP="005569AE">
            <w:pPr>
              <w:pStyle w:val="ae"/>
            </w:pPr>
            <w:r w:rsidRPr="00B87A62">
              <w:t>Нет</w:t>
            </w:r>
          </w:p>
        </w:tc>
        <w:tc>
          <w:tcPr>
            <w:tcW w:w="1559" w:type="dxa"/>
          </w:tcPr>
          <w:p w14:paraId="23490A08" w14:textId="77777777" w:rsidR="005569AE" w:rsidRPr="004B2B3A" w:rsidRDefault="005569AE" w:rsidP="005569AE">
            <w:pPr>
              <w:pStyle w:val="ae"/>
            </w:pPr>
            <w:r>
              <w:t>Да</w:t>
            </w:r>
          </w:p>
        </w:tc>
        <w:tc>
          <w:tcPr>
            <w:tcW w:w="1276" w:type="dxa"/>
          </w:tcPr>
          <w:p w14:paraId="4412A7C7" w14:textId="77777777" w:rsidR="005569AE" w:rsidRPr="004B2B3A" w:rsidRDefault="005569AE" w:rsidP="005569AE">
            <w:pPr>
              <w:pStyle w:val="ae"/>
            </w:pPr>
            <w:r w:rsidRPr="0080309E">
              <w:t>Нет</w:t>
            </w:r>
          </w:p>
        </w:tc>
        <w:tc>
          <w:tcPr>
            <w:tcW w:w="1435" w:type="dxa"/>
          </w:tcPr>
          <w:p w14:paraId="1ABB5317" w14:textId="77777777" w:rsidR="005569AE" w:rsidRPr="004B2B3A" w:rsidRDefault="005569AE" w:rsidP="005569AE">
            <w:pPr>
              <w:pStyle w:val="ae"/>
            </w:pPr>
            <w:r w:rsidRPr="002E4B6D">
              <w:t>Нет</w:t>
            </w:r>
          </w:p>
        </w:tc>
      </w:tr>
      <w:tr w:rsidR="005569AE" w:rsidRPr="004B2B3A" w14:paraId="7729C13C" w14:textId="77777777" w:rsidTr="001E619B">
        <w:tc>
          <w:tcPr>
            <w:tcW w:w="4106" w:type="dxa"/>
          </w:tcPr>
          <w:p w14:paraId="0BC3BA7A" w14:textId="7C3029D8" w:rsidR="005569AE" w:rsidRPr="002E30D4" w:rsidRDefault="005569AE" w:rsidP="005569AE">
            <w:pPr>
              <w:pStyle w:val="ae"/>
            </w:pPr>
            <w:r w:rsidRPr="00BB285E">
              <w:t xml:space="preserve">Проверка отправленной рецензии. </w:t>
            </w:r>
          </w:p>
        </w:tc>
        <w:tc>
          <w:tcPr>
            <w:tcW w:w="1701" w:type="dxa"/>
          </w:tcPr>
          <w:p w14:paraId="6ED59450" w14:textId="77777777" w:rsidR="005569AE" w:rsidRDefault="005569AE" w:rsidP="005569AE">
            <w:pPr>
              <w:pStyle w:val="ae"/>
            </w:pPr>
            <w:r w:rsidRPr="00B87A62">
              <w:t>Нет</w:t>
            </w:r>
          </w:p>
        </w:tc>
        <w:tc>
          <w:tcPr>
            <w:tcW w:w="1559" w:type="dxa"/>
          </w:tcPr>
          <w:p w14:paraId="12A7B188" w14:textId="2DFE8D26" w:rsidR="005569AE" w:rsidRDefault="005569AE" w:rsidP="005569AE">
            <w:pPr>
              <w:pStyle w:val="ae"/>
            </w:pPr>
            <w:r w:rsidRPr="003C46B6">
              <w:t>Нет</w:t>
            </w:r>
          </w:p>
        </w:tc>
        <w:tc>
          <w:tcPr>
            <w:tcW w:w="1276" w:type="dxa"/>
          </w:tcPr>
          <w:p w14:paraId="46527A9C" w14:textId="4FA2514D" w:rsidR="005569AE" w:rsidRDefault="005569AE" w:rsidP="005569AE">
            <w:pPr>
              <w:pStyle w:val="ae"/>
            </w:pPr>
            <w:r>
              <w:t>Да</w:t>
            </w:r>
          </w:p>
        </w:tc>
        <w:tc>
          <w:tcPr>
            <w:tcW w:w="1435" w:type="dxa"/>
          </w:tcPr>
          <w:p w14:paraId="65368218" w14:textId="1E4B0CD8" w:rsidR="005569AE" w:rsidRDefault="005569AE" w:rsidP="005569AE">
            <w:pPr>
              <w:pStyle w:val="ae"/>
            </w:pPr>
            <w:r>
              <w:t>Да</w:t>
            </w:r>
          </w:p>
        </w:tc>
      </w:tr>
    </w:tbl>
    <w:p w14:paraId="6E31742C" w14:textId="77777777" w:rsidR="005569AE" w:rsidRDefault="005569AE" w:rsidP="005569AE">
      <w:pPr>
        <w:pStyle w:val="aa"/>
        <w:spacing w:before="120" w:after="120"/>
        <w:ind w:left="0"/>
        <w:rPr>
          <w:rFonts w:cs="Times New Roman"/>
          <w:szCs w:val="28"/>
        </w:rPr>
      </w:pPr>
    </w:p>
    <w:p w14:paraId="4D7C8043" w14:textId="77777777" w:rsidR="0008590E" w:rsidRPr="004B2B3A" w:rsidRDefault="0008590E" w:rsidP="0008590E">
      <w:pPr>
        <w:pStyle w:val="aa"/>
        <w:spacing w:before="120" w:after="120"/>
        <w:ind w:left="0"/>
        <w:rPr>
          <w:rFonts w:cs="Times New Roman"/>
          <w:szCs w:val="28"/>
        </w:rPr>
      </w:pPr>
    </w:p>
    <w:p w14:paraId="1B0545B8" w14:textId="697730D7" w:rsidR="008021D9" w:rsidRPr="00A362E3" w:rsidRDefault="008021D9" w:rsidP="0008590E">
      <w:pPr>
        <w:pStyle w:val="aa"/>
        <w:spacing w:before="120" w:after="120"/>
        <w:ind w:left="0"/>
        <w:rPr>
          <w:rFonts w:cs="Times New Roman"/>
          <w:b/>
          <w:bCs/>
          <w:szCs w:val="28"/>
        </w:rPr>
      </w:pPr>
      <w:r w:rsidRPr="00A362E3">
        <w:rPr>
          <w:rFonts w:cs="Times New Roman"/>
          <w:b/>
          <w:bCs/>
          <w:szCs w:val="28"/>
        </w:rPr>
        <w:t>Читательский дневник:</w:t>
      </w:r>
    </w:p>
    <w:p w14:paraId="09B95E62" w14:textId="4969EF68" w:rsidR="00D84C69" w:rsidRPr="00A362E3" w:rsidRDefault="0008590E" w:rsidP="00D84C69">
      <w:pPr>
        <w:pStyle w:val="aa"/>
        <w:spacing w:before="120" w:after="120"/>
        <w:ind w:left="0"/>
        <w:rPr>
          <w:rFonts w:cs="Times New Roman"/>
          <w:szCs w:val="28"/>
        </w:rPr>
      </w:pPr>
      <w:r w:rsidRPr="00A362E3">
        <w:rPr>
          <w:rFonts w:cs="Times New Roman"/>
          <w:szCs w:val="28"/>
          <w:u w:val="single"/>
        </w:rPr>
        <w:t>Просмотр читательского дневника.</w:t>
      </w:r>
      <w:r w:rsidR="00D84C69" w:rsidRPr="00A362E3">
        <w:rPr>
          <w:rFonts w:cs="Times New Roman"/>
          <w:szCs w:val="28"/>
        </w:rPr>
        <w:t xml:space="preserve"> Система должна показывать пользователю в личном кабинете читательский дневник. Он состоит из списков книг, которые пользователь может добавлять, удалять или редактировать. </w:t>
      </w:r>
      <w:r w:rsidR="00273209" w:rsidRPr="00A362E3">
        <w:rPr>
          <w:rFonts w:cs="Times New Roman"/>
          <w:szCs w:val="28"/>
        </w:rPr>
        <w:t xml:space="preserve">По умолчанию </w:t>
      </w:r>
      <w:r w:rsidR="00D84C69" w:rsidRPr="00A362E3">
        <w:rPr>
          <w:rFonts w:cs="Times New Roman"/>
          <w:szCs w:val="28"/>
        </w:rPr>
        <w:t xml:space="preserve">3 списка являются </w:t>
      </w:r>
      <w:r w:rsidR="00273209" w:rsidRPr="00A362E3">
        <w:rPr>
          <w:rFonts w:cs="Times New Roman"/>
          <w:szCs w:val="28"/>
        </w:rPr>
        <w:t>постоянными</w:t>
      </w:r>
      <w:r w:rsidR="00D84C69" w:rsidRPr="00A362E3">
        <w:rPr>
          <w:rFonts w:cs="Times New Roman"/>
          <w:szCs w:val="28"/>
        </w:rPr>
        <w:t xml:space="preserve"> и всегда будут в читательском дневнике пользователя:</w:t>
      </w:r>
      <w:r w:rsidR="00273209" w:rsidRPr="00A362E3">
        <w:t xml:space="preserve"> </w:t>
      </w:r>
      <w:r w:rsidR="00273209" w:rsidRPr="00A362E3">
        <w:rPr>
          <w:rFonts w:cs="Times New Roman"/>
          <w:szCs w:val="28"/>
        </w:rPr>
        <w:t>«Читаю», «Хочу читать», «Прочитал».</w:t>
      </w:r>
    </w:p>
    <w:p w14:paraId="00124027" w14:textId="76265863" w:rsidR="00273209" w:rsidRPr="00A362E3" w:rsidRDefault="00273209" w:rsidP="00D84C69">
      <w:pPr>
        <w:pStyle w:val="aa"/>
        <w:spacing w:before="120" w:after="120"/>
        <w:ind w:left="0"/>
        <w:rPr>
          <w:rFonts w:cs="Times New Roman"/>
          <w:szCs w:val="28"/>
          <w:u w:val="single"/>
        </w:rPr>
      </w:pPr>
      <w:r w:rsidRPr="00A362E3">
        <w:rPr>
          <w:rFonts w:cs="Times New Roman"/>
          <w:szCs w:val="28"/>
        </w:rPr>
        <w:t>Список «Читаю» подразумевает хранение книг в нем, которые пользователь читает в данный момент. Список «Хочу читать» подразумевает хранение книг в нем, которые пользователь хотел бы прочитать в будущем. Список «Прочитал» подразумевает хранение книг в нем, которые пользователь уже прочитал.</w:t>
      </w:r>
    </w:p>
    <w:p w14:paraId="6CD9D941" w14:textId="148822B4" w:rsidR="0008590E" w:rsidRPr="00A362E3" w:rsidRDefault="0008590E" w:rsidP="0008590E">
      <w:pPr>
        <w:pStyle w:val="aa"/>
        <w:spacing w:before="120" w:after="120"/>
        <w:ind w:left="0"/>
        <w:rPr>
          <w:rFonts w:cs="Times New Roman"/>
          <w:szCs w:val="28"/>
        </w:rPr>
      </w:pPr>
      <w:r w:rsidRPr="00A362E3">
        <w:rPr>
          <w:rFonts w:cs="Times New Roman"/>
          <w:szCs w:val="28"/>
          <w:u w:val="single"/>
        </w:rPr>
        <w:lastRenderedPageBreak/>
        <w:t>Добавление книги в</w:t>
      </w:r>
      <w:r w:rsidR="0052714C" w:rsidRPr="00A362E3">
        <w:rPr>
          <w:rFonts w:cs="Times New Roman"/>
          <w:szCs w:val="28"/>
          <w:u w:val="single"/>
        </w:rPr>
        <w:t xml:space="preserve"> список в</w:t>
      </w:r>
      <w:r w:rsidRPr="00A362E3">
        <w:rPr>
          <w:rFonts w:cs="Times New Roman"/>
          <w:szCs w:val="28"/>
          <w:u w:val="single"/>
        </w:rPr>
        <w:t xml:space="preserve"> читательск</w:t>
      </w:r>
      <w:r w:rsidR="0052714C" w:rsidRPr="00A362E3">
        <w:rPr>
          <w:rFonts w:cs="Times New Roman"/>
          <w:szCs w:val="28"/>
          <w:u w:val="single"/>
        </w:rPr>
        <w:t>ом</w:t>
      </w:r>
      <w:r w:rsidRPr="00A362E3">
        <w:rPr>
          <w:rFonts w:cs="Times New Roman"/>
          <w:szCs w:val="28"/>
          <w:u w:val="single"/>
        </w:rPr>
        <w:t xml:space="preserve"> дневник</w:t>
      </w:r>
      <w:r w:rsidR="0052714C" w:rsidRPr="00A362E3">
        <w:rPr>
          <w:rFonts w:cs="Times New Roman"/>
          <w:szCs w:val="28"/>
          <w:u w:val="single"/>
        </w:rPr>
        <w:t>е</w:t>
      </w:r>
      <w:r w:rsidRPr="00A362E3">
        <w:rPr>
          <w:rFonts w:cs="Times New Roman"/>
          <w:szCs w:val="28"/>
          <w:u w:val="single"/>
        </w:rPr>
        <w:t>.</w:t>
      </w:r>
      <w:r w:rsidR="00273209" w:rsidRPr="00A362E3">
        <w:rPr>
          <w:rFonts w:cs="Times New Roman"/>
          <w:szCs w:val="28"/>
        </w:rPr>
        <w:t xml:space="preserve"> Система должна позволять пользователю добавить книгу в один из списков читательского дневника. Эта функция может быть выполнена при просмотре книги. </w:t>
      </w:r>
    </w:p>
    <w:p w14:paraId="7C70912A" w14:textId="4B281C90" w:rsidR="0008590E" w:rsidRPr="00A362E3" w:rsidRDefault="0052714C" w:rsidP="0008590E">
      <w:pPr>
        <w:pStyle w:val="aa"/>
        <w:spacing w:before="120" w:after="120"/>
        <w:ind w:left="0"/>
        <w:rPr>
          <w:rFonts w:cs="Times New Roman"/>
          <w:szCs w:val="28"/>
        </w:rPr>
      </w:pPr>
      <w:r w:rsidRPr="00A362E3">
        <w:rPr>
          <w:rFonts w:cs="Times New Roman"/>
          <w:szCs w:val="28"/>
          <w:u w:val="single"/>
        </w:rPr>
        <w:t>Перемещение</w:t>
      </w:r>
      <w:r w:rsidR="0008590E" w:rsidRPr="00A362E3">
        <w:rPr>
          <w:rFonts w:cs="Times New Roman"/>
          <w:szCs w:val="28"/>
          <w:u w:val="single"/>
        </w:rPr>
        <w:t xml:space="preserve"> </w:t>
      </w:r>
      <w:r w:rsidRPr="00A362E3">
        <w:rPr>
          <w:rFonts w:cs="Times New Roman"/>
          <w:szCs w:val="28"/>
          <w:u w:val="single"/>
        </w:rPr>
        <w:t>книги из одного списка в другой.</w:t>
      </w:r>
      <w:r w:rsidRPr="00A362E3">
        <w:rPr>
          <w:rFonts w:cs="Times New Roman"/>
          <w:szCs w:val="28"/>
        </w:rPr>
        <w:t xml:space="preserve"> Система должна позволять пользователю перемещать книгу из одного списка в другой. Например, книга была в списке «Хочу читать», и затем пользователь начал читать эту книгу, и он может переместить книгу в список «Читаю».</w:t>
      </w:r>
    </w:p>
    <w:p w14:paraId="057DF086" w14:textId="5E8A6B29" w:rsidR="0008590E" w:rsidRPr="00A362E3" w:rsidRDefault="0008590E" w:rsidP="0008590E">
      <w:pPr>
        <w:pStyle w:val="aa"/>
        <w:spacing w:before="120" w:after="120"/>
        <w:ind w:left="0"/>
        <w:rPr>
          <w:rFonts w:cs="Times New Roman"/>
          <w:szCs w:val="28"/>
        </w:rPr>
      </w:pPr>
      <w:r w:rsidRPr="00A362E3">
        <w:rPr>
          <w:rFonts w:cs="Times New Roman"/>
          <w:szCs w:val="28"/>
          <w:u w:val="single"/>
        </w:rPr>
        <w:t xml:space="preserve">Удаление книги из </w:t>
      </w:r>
      <w:r w:rsidR="0052714C" w:rsidRPr="00A362E3">
        <w:rPr>
          <w:rFonts w:cs="Times New Roman"/>
          <w:szCs w:val="28"/>
          <w:u w:val="single"/>
        </w:rPr>
        <w:t xml:space="preserve">списка </w:t>
      </w:r>
      <w:r w:rsidRPr="00A362E3">
        <w:rPr>
          <w:rFonts w:cs="Times New Roman"/>
          <w:szCs w:val="28"/>
          <w:u w:val="single"/>
        </w:rPr>
        <w:t>читательского дневника.</w:t>
      </w:r>
      <w:r w:rsidR="0052714C" w:rsidRPr="00A362E3">
        <w:rPr>
          <w:rFonts w:cs="Times New Roman"/>
          <w:szCs w:val="28"/>
          <w:u w:val="single"/>
        </w:rPr>
        <w:t xml:space="preserve"> </w:t>
      </w:r>
      <w:r w:rsidR="0052714C" w:rsidRPr="00A362E3">
        <w:rPr>
          <w:rFonts w:cs="Times New Roman"/>
          <w:szCs w:val="28"/>
        </w:rPr>
        <w:t xml:space="preserve">Система должна позволять пользователю удалить книгу из </w:t>
      </w:r>
      <w:r w:rsidR="00E816A4" w:rsidRPr="00A362E3">
        <w:rPr>
          <w:rFonts w:cs="Times New Roman"/>
          <w:szCs w:val="28"/>
        </w:rPr>
        <w:t>выбранного списка. Это можно сделать при просмотре списка.</w:t>
      </w:r>
    </w:p>
    <w:p w14:paraId="2FD4C782" w14:textId="77777777" w:rsidR="00273209" w:rsidRPr="00A362E3" w:rsidRDefault="00273209" w:rsidP="00273209">
      <w:pPr>
        <w:pStyle w:val="aa"/>
        <w:spacing w:before="120" w:after="120"/>
        <w:ind w:left="0"/>
        <w:rPr>
          <w:rFonts w:cs="Times New Roman"/>
          <w:szCs w:val="28"/>
        </w:rPr>
      </w:pPr>
      <w:r w:rsidRPr="00A362E3">
        <w:rPr>
          <w:rFonts w:cs="Times New Roman"/>
          <w:szCs w:val="28"/>
          <w:u w:val="single"/>
        </w:rPr>
        <w:t>Сортировка списка читательского дневника.</w:t>
      </w:r>
      <w:r w:rsidRPr="00A362E3">
        <w:rPr>
          <w:rFonts w:cs="Times New Roman"/>
          <w:szCs w:val="28"/>
        </w:rPr>
        <w:t xml:space="preserve"> Каждый из списков в читательском дневнике при просмотре можно сортировать по дате: сначала старые или сначала новые.</w:t>
      </w:r>
    </w:p>
    <w:p w14:paraId="06B2D31B" w14:textId="7200A2AF" w:rsidR="008021D9" w:rsidRPr="00A362E3" w:rsidRDefault="008021D9" w:rsidP="008021D9">
      <w:pPr>
        <w:pStyle w:val="aa"/>
        <w:spacing w:before="120" w:after="120"/>
        <w:ind w:left="0"/>
        <w:rPr>
          <w:rFonts w:cs="Times New Roman"/>
          <w:szCs w:val="28"/>
        </w:rPr>
      </w:pPr>
      <w:r w:rsidRPr="00A362E3">
        <w:rPr>
          <w:rFonts w:cs="Times New Roman"/>
          <w:szCs w:val="28"/>
          <w:u w:val="single"/>
        </w:rPr>
        <w:t>Просмотр списка читательского дневника.</w:t>
      </w:r>
      <w:r w:rsidR="006F4E6B" w:rsidRPr="00A362E3">
        <w:rPr>
          <w:rFonts w:cs="Times New Roman"/>
          <w:szCs w:val="28"/>
        </w:rPr>
        <w:t xml:space="preserve"> Система должна позволять пользователю </w:t>
      </w:r>
      <w:r w:rsidR="00B23866" w:rsidRPr="00A362E3">
        <w:rPr>
          <w:rFonts w:cs="Times New Roman"/>
          <w:szCs w:val="28"/>
        </w:rPr>
        <w:t>смотреть выбранный список книг из читательского дневника.</w:t>
      </w:r>
    </w:p>
    <w:p w14:paraId="0ED1F999" w14:textId="5422C842" w:rsidR="008021D9" w:rsidRPr="00A362E3" w:rsidRDefault="008021D9" w:rsidP="008021D9">
      <w:pPr>
        <w:pStyle w:val="aa"/>
        <w:spacing w:before="120" w:after="120"/>
        <w:ind w:left="0"/>
        <w:rPr>
          <w:rFonts w:cs="Times New Roman"/>
          <w:szCs w:val="28"/>
        </w:rPr>
      </w:pPr>
      <w:r w:rsidRPr="00A362E3">
        <w:rPr>
          <w:rFonts w:cs="Times New Roman"/>
          <w:szCs w:val="28"/>
          <w:u w:val="single"/>
        </w:rPr>
        <w:t>Добавление</w:t>
      </w:r>
      <w:r w:rsidR="00490A77" w:rsidRPr="00A362E3">
        <w:rPr>
          <w:rFonts w:cs="Times New Roman"/>
          <w:szCs w:val="28"/>
          <w:u w:val="single"/>
        </w:rPr>
        <w:t xml:space="preserve"> нового</w:t>
      </w:r>
      <w:r w:rsidRPr="00A362E3">
        <w:rPr>
          <w:rFonts w:cs="Times New Roman"/>
          <w:szCs w:val="28"/>
          <w:u w:val="single"/>
        </w:rPr>
        <w:t xml:space="preserve"> списка в читательский дневник.</w:t>
      </w:r>
      <w:r w:rsidR="00E816A4" w:rsidRPr="00A362E3">
        <w:rPr>
          <w:rFonts w:cs="Times New Roman"/>
          <w:szCs w:val="28"/>
        </w:rPr>
        <w:t xml:space="preserve"> Система должна позволять пользователю добавлять новый список в читательский дневник. Для этого нужно лишь указать его название. </w:t>
      </w:r>
    </w:p>
    <w:p w14:paraId="747D2DA6" w14:textId="0B480425" w:rsidR="008021D9" w:rsidRPr="00A362E3" w:rsidRDefault="008021D9" w:rsidP="008021D9">
      <w:pPr>
        <w:pStyle w:val="aa"/>
        <w:spacing w:before="120" w:after="120"/>
        <w:ind w:left="0"/>
        <w:rPr>
          <w:rFonts w:cs="Times New Roman"/>
          <w:szCs w:val="28"/>
        </w:rPr>
      </w:pPr>
      <w:r w:rsidRPr="00A362E3">
        <w:rPr>
          <w:rFonts w:cs="Times New Roman"/>
          <w:szCs w:val="28"/>
          <w:u w:val="single"/>
        </w:rPr>
        <w:t>Удаление списка из читательского дневника</w:t>
      </w:r>
      <w:r w:rsidRPr="00A362E3">
        <w:rPr>
          <w:rFonts w:cs="Times New Roman"/>
          <w:szCs w:val="28"/>
        </w:rPr>
        <w:t>.</w:t>
      </w:r>
      <w:r w:rsidR="00E816A4" w:rsidRPr="00A362E3">
        <w:rPr>
          <w:rFonts w:cs="Times New Roman"/>
          <w:szCs w:val="28"/>
        </w:rPr>
        <w:t xml:space="preserve"> Система должна позволять пользователю удалить список из читательского дневника при просмотре читательского дневника.</w:t>
      </w:r>
    </w:p>
    <w:p w14:paraId="494514C0" w14:textId="517300F5" w:rsidR="008021D9" w:rsidRPr="004B2B3A" w:rsidRDefault="008021D9" w:rsidP="008021D9">
      <w:pPr>
        <w:pStyle w:val="aa"/>
        <w:spacing w:before="120" w:after="120"/>
        <w:ind w:left="0"/>
        <w:rPr>
          <w:rFonts w:cs="Times New Roman"/>
          <w:szCs w:val="28"/>
        </w:rPr>
      </w:pPr>
      <w:r w:rsidRPr="00A362E3">
        <w:rPr>
          <w:rFonts w:cs="Times New Roman"/>
          <w:szCs w:val="28"/>
          <w:u w:val="single"/>
        </w:rPr>
        <w:t xml:space="preserve">Редактирование </w:t>
      </w:r>
      <w:r w:rsidR="00E816A4" w:rsidRPr="00A362E3">
        <w:rPr>
          <w:rFonts w:cs="Times New Roman"/>
          <w:szCs w:val="28"/>
          <w:u w:val="single"/>
        </w:rPr>
        <w:t xml:space="preserve">названия </w:t>
      </w:r>
      <w:r w:rsidRPr="00A362E3">
        <w:rPr>
          <w:rFonts w:cs="Times New Roman"/>
          <w:szCs w:val="28"/>
          <w:u w:val="single"/>
        </w:rPr>
        <w:t>списка из читательского дневника.</w:t>
      </w:r>
      <w:r w:rsidR="00E816A4" w:rsidRPr="00A362E3">
        <w:rPr>
          <w:rFonts w:cs="Times New Roman"/>
          <w:szCs w:val="28"/>
        </w:rPr>
        <w:t xml:space="preserve"> Система должна позволять пользователю изменить название списка</w:t>
      </w:r>
      <w:r w:rsidR="00E816A4">
        <w:rPr>
          <w:rFonts w:cs="Times New Roman"/>
          <w:szCs w:val="28"/>
        </w:rPr>
        <w:t xml:space="preserve"> при просмотре списка.</w:t>
      </w:r>
    </w:p>
    <w:p w14:paraId="34DD4D86" w14:textId="77777777" w:rsidR="00C01208" w:rsidRDefault="00C01208" w:rsidP="00C01208">
      <w:pPr>
        <w:pStyle w:val="aa"/>
        <w:spacing w:before="120" w:after="120"/>
        <w:ind w:left="0"/>
        <w:rPr>
          <w:rFonts w:cs="Times New Roman"/>
          <w:szCs w:val="28"/>
        </w:rPr>
      </w:pPr>
    </w:p>
    <w:p w14:paraId="383CB1C2" w14:textId="1EBC322B" w:rsidR="00C01208" w:rsidRPr="004B2B3A" w:rsidRDefault="00C01208" w:rsidP="00C01208">
      <w:pPr>
        <w:pStyle w:val="aa"/>
        <w:spacing w:before="120" w:after="120"/>
        <w:ind w:left="0"/>
        <w:rPr>
          <w:rFonts w:cs="Times New Roman"/>
          <w:szCs w:val="28"/>
        </w:rPr>
      </w:pPr>
      <w:r w:rsidRPr="004B2B3A">
        <w:rPr>
          <w:rFonts w:cs="Times New Roman"/>
          <w:szCs w:val="28"/>
        </w:rPr>
        <w:t>Таблица прав доступа пользователей.</w:t>
      </w:r>
    </w:p>
    <w:tbl>
      <w:tblPr>
        <w:tblStyle w:val="ab"/>
        <w:tblW w:w="10077" w:type="dxa"/>
        <w:tblInd w:w="0" w:type="dxa"/>
        <w:tblLook w:val="04A0" w:firstRow="1" w:lastRow="0" w:firstColumn="1" w:lastColumn="0" w:noHBand="0" w:noVBand="1"/>
      </w:tblPr>
      <w:tblGrid>
        <w:gridCol w:w="4106"/>
        <w:gridCol w:w="1701"/>
        <w:gridCol w:w="1559"/>
        <w:gridCol w:w="1276"/>
        <w:gridCol w:w="1435"/>
      </w:tblGrid>
      <w:tr w:rsidR="00C01208" w:rsidRPr="004B2B3A" w14:paraId="4458F22C" w14:textId="77777777" w:rsidTr="001E619B">
        <w:tc>
          <w:tcPr>
            <w:tcW w:w="4106" w:type="dxa"/>
            <w:tcBorders>
              <w:tl2br w:val="single" w:sz="4" w:space="0" w:color="auto"/>
            </w:tcBorders>
          </w:tcPr>
          <w:p w14:paraId="0B7C4010" w14:textId="77777777" w:rsidR="00C01208" w:rsidRDefault="00C01208" w:rsidP="001E619B">
            <w:pPr>
              <w:pStyle w:val="ae"/>
              <w:jc w:val="right"/>
            </w:pPr>
            <w:r>
              <w:t>Пользователь</w:t>
            </w:r>
          </w:p>
          <w:p w14:paraId="38B25E76" w14:textId="77777777" w:rsidR="00C01208" w:rsidRDefault="00C01208" w:rsidP="001E619B">
            <w:pPr>
              <w:pStyle w:val="ae"/>
            </w:pPr>
          </w:p>
          <w:p w14:paraId="2DDE94A2" w14:textId="77777777" w:rsidR="00C01208" w:rsidRDefault="00C01208" w:rsidP="001E619B">
            <w:pPr>
              <w:pStyle w:val="ae"/>
              <w:jc w:val="left"/>
            </w:pPr>
            <w:r>
              <w:t xml:space="preserve">Название </w:t>
            </w:r>
          </w:p>
          <w:p w14:paraId="4EF8D46E" w14:textId="77777777" w:rsidR="00C01208" w:rsidRPr="004B2B3A" w:rsidRDefault="00C01208" w:rsidP="001E619B">
            <w:pPr>
              <w:pStyle w:val="ae"/>
              <w:jc w:val="left"/>
            </w:pPr>
            <w:r>
              <w:t>функции</w:t>
            </w:r>
          </w:p>
        </w:tc>
        <w:tc>
          <w:tcPr>
            <w:tcW w:w="1701" w:type="dxa"/>
          </w:tcPr>
          <w:p w14:paraId="3AFA6809" w14:textId="77777777" w:rsidR="00C01208" w:rsidRPr="004B2B3A" w:rsidRDefault="00C01208" w:rsidP="001E619B">
            <w:pPr>
              <w:pStyle w:val="ae"/>
            </w:pPr>
            <w:r w:rsidRPr="004B2B3A">
              <w:t>Неавторизированный</w:t>
            </w:r>
          </w:p>
        </w:tc>
        <w:tc>
          <w:tcPr>
            <w:tcW w:w="1559" w:type="dxa"/>
          </w:tcPr>
          <w:p w14:paraId="33760693" w14:textId="77777777" w:rsidR="00C01208" w:rsidRPr="004B2B3A" w:rsidRDefault="00C01208" w:rsidP="001E619B">
            <w:pPr>
              <w:pStyle w:val="ae"/>
            </w:pPr>
            <w:r w:rsidRPr="004B2B3A">
              <w:t>Авториз</w:t>
            </w:r>
            <w:r>
              <w:t>ированный</w:t>
            </w:r>
          </w:p>
        </w:tc>
        <w:tc>
          <w:tcPr>
            <w:tcW w:w="1276" w:type="dxa"/>
          </w:tcPr>
          <w:p w14:paraId="51E6FF0E" w14:textId="77777777" w:rsidR="00C01208" w:rsidRPr="004B2B3A" w:rsidRDefault="00C01208" w:rsidP="001E619B">
            <w:pPr>
              <w:pStyle w:val="ae"/>
            </w:pPr>
            <w:r>
              <w:t>Модератор</w:t>
            </w:r>
          </w:p>
        </w:tc>
        <w:tc>
          <w:tcPr>
            <w:tcW w:w="1435" w:type="dxa"/>
          </w:tcPr>
          <w:p w14:paraId="25D3AB22" w14:textId="77777777" w:rsidR="00C01208" w:rsidRPr="004B2B3A" w:rsidRDefault="00C01208" w:rsidP="001E619B">
            <w:pPr>
              <w:pStyle w:val="ae"/>
            </w:pPr>
            <w:r>
              <w:t>Контент-менеджер</w:t>
            </w:r>
          </w:p>
        </w:tc>
      </w:tr>
      <w:tr w:rsidR="001D4A9B" w:rsidRPr="004B2B3A" w14:paraId="2563C616" w14:textId="77777777" w:rsidTr="001E619B">
        <w:tc>
          <w:tcPr>
            <w:tcW w:w="4106" w:type="dxa"/>
          </w:tcPr>
          <w:p w14:paraId="234F4C04" w14:textId="17B449DF" w:rsidR="001D4A9B" w:rsidRPr="004B2B3A" w:rsidRDefault="001D4A9B" w:rsidP="001D4A9B">
            <w:pPr>
              <w:pStyle w:val="ae"/>
            </w:pPr>
            <w:r w:rsidRPr="00684BA8">
              <w:t>Просмотр читательского дневника</w:t>
            </w:r>
          </w:p>
        </w:tc>
        <w:tc>
          <w:tcPr>
            <w:tcW w:w="1701" w:type="dxa"/>
          </w:tcPr>
          <w:p w14:paraId="3423FA9D" w14:textId="4D541319" w:rsidR="001D4A9B" w:rsidRPr="004B2B3A" w:rsidRDefault="001D4A9B" w:rsidP="001D4A9B">
            <w:pPr>
              <w:pStyle w:val="ae"/>
            </w:pPr>
            <w:r w:rsidRPr="007C7D3D">
              <w:t>Нет</w:t>
            </w:r>
          </w:p>
        </w:tc>
        <w:tc>
          <w:tcPr>
            <w:tcW w:w="1559" w:type="dxa"/>
          </w:tcPr>
          <w:p w14:paraId="6352259C" w14:textId="76F67591" w:rsidR="001D4A9B" w:rsidRPr="004B2B3A" w:rsidRDefault="001D4A9B" w:rsidP="001D4A9B">
            <w:pPr>
              <w:pStyle w:val="ae"/>
            </w:pPr>
            <w:r w:rsidRPr="003E732C">
              <w:t>Да</w:t>
            </w:r>
          </w:p>
        </w:tc>
        <w:tc>
          <w:tcPr>
            <w:tcW w:w="1276" w:type="dxa"/>
          </w:tcPr>
          <w:p w14:paraId="6179C3F0" w14:textId="46C1D49B" w:rsidR="001D4A9B" w:rsidRPr="004B2B3A" w:rsidRDefault="001D4A9B" w:rsidP="001D4A9B">
            <w:pPr>
              <w:pStyle w:val="ae"/>
            </w:pPr>
            <w:r w:rsidRPr="007C7D3D">
              <w:t>Нет</w:t>
            </w:r>
          </w:p>
        </w:tc>
        <w:tc>
          <w:tcPr>
            <w:tcW w:w="1435" w:type="dxa"/>
          </w:tcPr>
          <w:p w14:paraId="175EA81B" w14:textId="363EEA2A" w:rsidR="001D4A9B" w:rsidRPr="004B2B3A" w:rsidRDefault="001D4A9B" w:rsidP="001D4A9B">
            <w:pPr>
              <w:pStyle w:val="ae"/>
            </w:pPr>
            <w:r w:rsidRPr="007C7D3D">
              <w:t>Нет</w:t>
            </w:r>
          </w:p>
        </w:tc>
      </w:tr>
      <w:tr w:rsidR="001D4A9B" w:rsidRPr="004B2B3A" w14:paraId="6B6A1C1B" w14:textId="77777777" w:rsidTr="001E619B">
        <w:tc>
          <w:tcPr>
            <w:tcW w:w="4106" w:type="dxa"/>
          </w:tcPr>
          <w:p w14:paraId="7FB30F42" w14:textId="7A82B53D" w:rsidR="001D4A9B" w:rsidRPr="004B2B3A" w:rsidRDefault="001D4A9B" w:rsidP="001D4A9B">
            <w:pPr>
              <w:pStyle w:val="ae"/>
            </w:pPr>
            <w:r w:rsidRPr="00684BA8">
              <w:t>Добавление книги в список в читательском дневнике</w:t>
            </w:r>
          </w:p>
        </w:tc>
        <w:tc>
          <w:tcPr>
            <w:tcW w:w="1701" w:type="dxa"/>
          </w:tcPr>
          <w:p w14:paraId="135D4BF1" w14:textId="2D6D7522" w:rsidR="001D4A9B" w:rsidRPr="004B2B3A" w:rsidRDefault="001D4A9B" w:rsidP="001D4A9B">
            <w:pPr>
              <w:pStyle w:val="ae"/>
            </w:pPr>
            <w:r w:rsidRPr="007C7D3D">
              <w:t>Нет</w:t>
            </w:r>
          </w:p>
        </w:tc>
        <w:tc>
          <w:tcPr>
            <w:tcW w:w="1559" w:type="dxa"/>
          </w:tcPr>
          <w:p w14:paraId="7D3724DA" w14:textId="68092A31" w:rsidR="001D4A9B" w:rsidRPr="004B2B3A" w:rsidRDefault="001D4A9B" w:rsidP="001D4A9B">
            <w:pPr>
              <w:pStyle w:val="ae"/>
            </w:pPr>
            <w:r w:rsidRPr="003E732C">
              <w:t>Да</w:t>
            </w:r>
          </w:p>
        </w:tc>
        <w:tc>
          <w:tcPr>
            <w:tcW w:w="1276" w:type="dxa"/>
          </w:tcPr>
          <w:p w14:paraId="478DCA43" w14:textId="15060BA3" w:rsidR="001D4A9B" w:rsidRPr="004B2B3A" w:rsidRDefault="001D4A9B" w:rsidP="001D4A9B">
            <w:pPr>
              <w:pStyle w:val="ae"/>
            </w:pPr>
            <w:r w:rsidRPr="007C7D3D">
              <w:t>Нет</w:t>
            </w:r>
          </w:p>
        </w:tc>
        <w:tc>
          <w:tcPr>
            <w:tcW w:w="1435" w:type="dxa"/>
          </w:tcPr>
          <w:p w14:paraId="25954AFA" w14:textId="26AA145E" w:rsidR="001D4A9B" w:rsidRPr="004B2B3A" w:rsidRDefault="001D4A9B" w:rsidP="001D4A9B">
            <w:pPr>
              <w:pStyle w:val="ae"/>
            </w:pPr>
            <w:r w:rsidRPr="007C7D3D">
              <w:t>Нет</w:t>
            </w:r>
          </w:p>
        </w:tc>
      </w:tr>
      <w:tr w:rsidR="001D4A9B" w:rsidRPr="004B2B3A" w14:paraId="3F6333A1" w14:textId="77777777" w:rsidTr="001E619B">
        <w:tc>
          <w:tcPr>
            <w:tcW w:w="4106" w:type="dxa"/>
          </w:tcPr>
          <w:p w14:paraId="60C515FE" w14:textId="036FD773" w:rsidR="001D4A9B" w:rsidRPr="004B2B3A" w:rsidRDefault="001D4A9B" w:rsidP="001D4A9B">
            <w:pPr>
              <w:pStyle w:val="ae"/>
            </w:pPr>
            <w:r w:rsidRPr="00684BA8">
              <w:t>Перемещение книги из одного списка в другой</w:t>
            </w:r>
          </w:p>
        </w:tc>
        <w:tc>
          <w:tcPr>
            <w:tcW w:w="1701" w:type="dxa"/>
          </w:tcPr>
          <w:p w14:paraId="03E9978E" w14:textId="5B336507" w:rsidR="001D4A9B" w:rsidRPr="004B2B3A" w:rsidRDefault="001D4A9B" w:rsidP="001D4A9B">
            <w:pPr>
              <w:pStyle w:val="ae"/>
            </w:pPr>
            <w:r w:rsidRPr="003C46B6">
              <w:t>Нет</w:t>
            </w:r>
          </w:p>
        </w:tc>
        <w:tc>
          <w:tcPr>
            <w:tcW w:w="1559" w:type="dxa"/>
          </w:tcPr>
          <w:p w14:paraId="3367D3BD" w14:textId="42A49702" w:rsidR="001D4A9B" w:rsidRPr="004B2B3A" w:rsidRDefault="001D4A9B" w:rsidP="001D4A9B">
            <w:pPr>
              <w:pStyle w:val="ae"/>
            </w:pPr>
            <w:r w:rsidRPr="003E732C">
              <w:t>Да</w:t>
            </w:r>
          </w:p>
        </w:tc>
        <w:tc>
          <w:tcPr>
            <w:tcW w:w="1276" w:type="dxa"/>
          </w:tcPr>
          <w:p w14:paraId="3132D97F" w14:textId="23F93113" w:rsidR="001D4A9B" w:rsidRPr="004B2B3A" w:rsidRDefault="001D4A9B" w:rsidP="001D4A9B">
            <w:pPr>
              <w:pStyle w:val="ae"/>
            </w:pPr>
            <w:r w:rsidRPr="003C46B6">
              <w:t>Нет</w:t>
            </w:r>
          </w:p>
        </w:tc>
        <w:tc>
          <w:tcPr>
            <w:tcW w:w="1435" w:type="dxa"/>
          </w:tcPr>
          <w:p w14:paraId="06CE9CD4" w14:textId="65DC1C15" w:rsidR="001D4A9B" w:rsidRPr="004B2B3A" w:rsidRDefault="001D4A9B" w:rsidP="001D4A9B">
            <w:pPr>
              <w:pStyle w:val="ae"/>
            </w:pPr>
            <w:r w:rsidRPr="003C46B6">
              <w:t>Нет</w:t>
            </w:r>
          </w:p>
        </w:tc>
      </w:tr>
      <w:tr w:rsidR="001D4A9B" w:rsidRPr="004B2B3A" w14:paraId="68257EEB" w14:textId="77777777" w:rsidTr="001E619B">
        <w:tc>
          <w:tcPr>
            <w:tcW w:w="4106" w:type="dxa"/>
          </w:tcPr>
          <w:p w14:paraId="5BC06D52" w14:textId="74A9029C" w:rsidR="001D4A9B" w:rsidRPr="004B2B3A" w:rsidRDefault="001D4A9B" w:rsidP="001D4A9B">
            <w:pPr>
              <w:pStyle w:val="ae"/>
            </w:pPr>
            <w:r w:rsidRPr="00684BA8">
              <w:t>Удаление книги из списка читательского дневника</w:t>
            </w:r>
          </w:p>
        </w:tc>
        <w:tc>
          <w:tcPr>
            <w:tcW w:w="1701" w:type="dxa"/>
          </w:tcPr>
          <w:p w14:paraId="002EC7B9" w14:textId="5DB7A8EA" w:rsidR="001D4A9B" w:rsidRPr="004B2B3A" w:rsidRDefault="001D4A9B" w:rsidP="001D4A9B">
            <w:pPr>
              <w:pStyle w:val="ae"/>
            </w:pPr>
            <w:r w:rsidRPr="00B87A62">
              <w:t>Нет</w:t>
            </w:r>
          </w:p>
        </w:tc>
        <w:tc>
          <w:tcPr>
            <w:tcW w:w="1559" w:type="dxa"/>
          </w:tcPr>
          <w:p w14:paraId="1DB0AB06" w14:textId="3F41EF35" w:rsidR="001D4A9B" w:rsidRPr="004B2B3A" w:rsidRDefault="001D4A9B" w:rsidP="001D4A9B">
            <w:pPr>
              <w:pStyle w:val="ae"/>
            </w:pPr>
            <w:r w:rsidRPr="003E732C">
              <w:t>Да</w:t>
            </w:r>
          </w:p>
        </w:tc>
        <w:tc>
          <w:tcPr>
            <w:tcW w:w="1276" w:type="dxa"/>
          </w:tcPr>
          <w:p w14:paraId="1D9DBC1B" w14:textId="29DC7CF8" w:rsidR="001D4A9B" w:rsidRPr="004B2B3A" w:rsidRDefault="001D4A9B" w:rsidP="001D4A9B">
            <w:pPr>
              <w:pStyle w:val="ae"/>
            </w:pPr>
            <w:r w:rsidRPr="00B87A62">
              <w:t>Нет</w:t>
            </w:r>
          </w:p>
        </w:tc>
        <w:tc>
          <w:tcPr>
            <w:tcW w:w="1435" w:type="dxa"/>
          </w:tcPr>
          <w:p w14:paraId="47461F24" w14:textId="482E4BD6" w:rsidR="001D4A9B" w:rsidRPr="004B2B3A" w:rsidRDefault="001D4A9B" w:rsidP="001D4A9B">
            <w:pPr>
              <w:pStyle w:val="ae"/>
            </w:pPr>
            <w:r w:rsidRPr="00B87A62">
              <w:t>Нет</w:t>
            </w:r>
          </w:p>
        </w:tc>
      </w:tr>
      <w:tr w:rsidR="001D4A9B" w:rsidRPr="004B2B3A" w14:paraId="781E9051" w14:textId="77777777" w:rsidTr="001E619B">
        <w:tc>
          <w:tcPr>
            <w:tcW w:w="4106" w:type="dxa"/>
          </w:tcPr>
          <w:p w14:paraId="0182EB38" w14:textId="12D5FE7B" w:rsidR="001D4A9B" w:rsidRPr="004B2B3A" w:rsidRDefault="001D4A9B" w:rsidP="001D4A9B">
            <w:pPr>
              <w:pStyle w:val="ae"/>
            </w:pPr>
            <w:r w:rsidRPr="00684BA8">
              <w:t>Сортировка списка читательского дневника.</w:t>
            </w:r>
          </w:p>
        </w:tc>
        <w:tc>
          <w:tcPr>
            <w:tcW w:w="1701" w:type="dxa"/>
          </w:tcPr>
          <w:p w14:paraId="168681C3" w14:textId="69D7FE02" w:rsidR="001D4A9B" w:rsidRPr="004B2B3A" w:rsidRDefault="001D4A9B" w:rsidP="001D4A9B">
            <w:pPr>
              <w:pStyle w:val="ae"/>
            </w:pPr>
            <w:r w:rsidRPr="00B87A62">
              <w:t>Нет</w:t>
            </w:r>
          </w:p>
        </w:tc>
        <w:tc>
          <w:tcPr>
            <w:tcW w:w="1559" w:type="dxa"/>
          </w:tcPr>
          <w:p w14:paraId="412CD515" w14:textId="5F82A908" w:rsidR="001D4A9B" w:rsidRPr="004B2B3A" w:rsidRDefault="001D4A9B" w:rsidP="001D4A9B">
            <w:pPr>
              <w:pStyle w:val="ae"/>
            </w:pPr>
            <w:r w:rsidRPr="003E732C">
              <w:t>Да</w:t>
            </w:r>
          </w:p>
        </w:tc>
        <w:tc>
          <w:tcPr>
            <w:tcW w:w="1276" w:type="dxa"/>
          </w:tcPr>
          <w:p w14:paraId="6FF7514B" w14:textId="0AB3127C" w:rsidR="001D4A9B" w:rsidRPr="004B2B3A" w:rsidRDefault="001D4A9B" w:rsidP="001D4A9B">
            <w:pPr>
              <w:pStyle w:val="ae"/>
            </w:pPr>
            <w:r w:rsidRPr="00B87A62">
              <w:t>Нет</w:t>
            </w:r>
          </w:p>
        </w:tc>
        <w:tc>
          <w:tcPr>
            <w:tcW w:w="1435" w:type="dxa"/>
          </w:tcPr>
          <w:p w14:paraId="7DF6977D" w14:textId="33203466" w:rsidR="001D4A9B" w:rsidRPr="004B2B3A" w:rsidRDefault="001D4A9B" w:rsidP="001D4A9B">
            <w:pPr>
              <w:pStyle w:val="ae"/>
            </w:pPr>
            <w:r w:rsidRPr="00B87A62">
              <w:t>Нет</w:t>
            </w:r>
          </w:p>
        </w:tc>
      </w:tr>
      <w:tr w:rsidR="001D4A9B" w:rsidRPr="004B2B3A" w14:paraId="65880E87" w14:textId="77777777" w:rsidTr="001E619B">
        <w:tc>
          <w:tcPr>
            <w:tcW w:w="4106" w:type="dxa"/>
          </w:tcPr>
          <w:p w14:paraId="479361A5" w14:textId="36906610" w:rsidR="001D4A9B" w:rsidRPr="002E30D4" w:rsidRDefault="001D4A9B" w:rsidP="001D4A9B">
            <w:pPr>
              <w:pStyle w:val="ae"/>
            </w:pPr>
            <w:r w:rsidRPr="00684BA8">
              <w:t>Просмотр списка читательского дневника.</w:t>
            </w:r>
          </w:p>
        </w:tc>
        <w:tc>
          <w:tcPr>
            <w:tcW w:w="1701" w:type="dxa"/>
          </w:tcPr>
          <w:p w14:paraId="7C15D845" w14:textId="1E388D3D" w:rsidR="001D4A9B" w:rsidRDefault="001D4A9B" w:rsidP="001D4A9B">
            <w:pPr>
              <w:pStyle w:val="ae"/>
            </w:pPr>
            <w:r w:rsidRPr="007C7D3D">
              <w:t>Нет</w:t>
            </w:r>
          </w:p>
        </w:tc>
        <w:tc>
          <w:tcPr>
            <w:tcW w:w="1559" w:type="dxa"/>
          </w:tcPr>
          <w:p w14:paraId="6D16CD65" w14:textId="329B7D83" w:rsidR="001D4A9B" w:rsidRDefault="001D4A9B" w:rsidP="001D4A9B">
            <w:pPr>
              <w:pStyle w:val="ae"/>
            </w:pPr>
            <w:r w:rsidRPr="003E732C">
              <w:t>Да</w:t>
            </w:r>
          </w:p>
        </w:tc>
        <w:tc>
          <w:tcPr>
            <w:tcW w:w="1276" w:type="dxa"/>
          </w:tcPr>
          <w:p w14:paraId="1ED27F20" w14:textId="12D8D11A" w:rsidR="001D4A9B" w:rsidRDefault="001D4A9B" w:rsidP="001D4A9B">
            <w:pPr>
              <w:pStyle w:val="ae"/>
            </w:pPr>
            <w:r w:rsidRPr="007C7D3D">
              <w:t>Нет</w:t>
            </w:r>
          </w:p>
        </w:tc>
        <w:tc>
          <w:tcPr>
            <w:tcW w:w="1435" w:type="dxa"/>
          </w:tcPr>
          <w:p w14:paraId="0C63A39A" w14:textId="7586F6DB" w:rsidR="001D4A9B" w:rsidRDefault="001D4A9B" w:rsidP="001D4A9B">
            <w:pPr>
              <w:pStyle w:val="ae"/>
            </w:pPr>
            <w:r w:rsidRPr="007C7D3D">
              <w:t>Нет</w:t>
            </w:r>
          </w:p>
        </w:tc>
      </w:tr>
      <w:tr w:rsidR="001D4A9B" w:rsidRPr="004B2B3A" w14:paraId="33833139" w14:textId="77777777" w:rsidTr="001E619B">
        <w:tc>
          <w:tcPr>
            <w:tcW w:w="4106" w:type="dxa"/>
          </w:tcPr>
          <w:p w14:paraId="2FA24B1A" w14:textId="5CA84230" w:rsidR="001D4A9B" w:rsidRPr="004D6FDC" w:rsidRDefault="001D4A9B" w:rsidP="001D4A9B">
            <w:pPr>
              <w:pStyle w:val="ae"/>
            </w:pPr>
            <w:r w:rsidRPr="00684BA8">
              <w:t>Добавление нового списка в читательский дневник</w:t>
            </w:r>
          </w:p>
        </w:tc>
        <w:tc>
          <w:tcPr>
            <w:tcW w:w="1701" w:type="dxa"/>
          </w:tcPr>
          <w:p w14:paraId="0027FA2B" w14:textId="7A8F0FF5" w:rsidR="001D4A9B" w:rsidRPr="004D6FDC" w:rsidRDefault="001D4A9B" w:rsidP="001D4A9B">
            <w:pPr>
              <w:pStyle w:val="ae"/>
            </w:pPr>
            <w:r w:rsidRPr="007C7D3D">
              <w:t>Нет</w:t>
            </w:r>
          </w:p>
        </w:tc>
        <w:tc>
          <w:tcPr>
            <w:tcW w:w="1559" w:type="dxa"/>
          </w:tcPr>
          <w:p w14:paraId="18B4EF4F" w14:textId="122AC9C2" w:rsidR="001D4A9B" w:rsidRPr="004D6FDC" w:rsidRDefault="001D4A9B" w:rsidP="001D4A9B">
            <w:pPr>
              <w:pStyle w:val="ae"/>
            </w:pPr>
            <w:r w:rsidRPr="003E732C">
              <w:t>Да</w:t>
            </w:r>
          </w:p>
        </w:tc>
        <w:tc>
          <w:tcPr>
            <w:tcW w:w="1276" w:type="dxa"/>
          </w:tcPr>
          <w:p w14:paraId="704D5934" w14:textId="22DA92D0" w:rsidR="001D4A9B" w:rsidRPr="004D6FDC" w:rsidRDefault="001D4A9B" w:rsidP="001D4A9B">
            <w:pPr>
              <w:pStyle w:val="ae"/>
            </w:pPr>
            <w:r w:rsidRPr="007C7D3D">
              <w:t>Нет</w:t>
            </w:r>
          </w:p>
        </w:tc>
        <w:tc>
          <w:tcPr>
            <w:tcW w:w="1435" w:type="dxa"/>
          </w:tcPr>
          <w:p w14:paraId="62640E3D" w14:textId="55B92C8A" w:rsidR="001D4A9B" w:rsidRPr="004D6FDC" w:rsidRDefault="001D4A9B" w:rsidP="001D4A9B">
            <w:pPr>
              <w:pStyle w:val="ae"/>
            </w:pPr>
            <w:r w:rsidRPr="007C7D3D">
              <w:t>Нет</w:t>
            </w:r>
          </w:p>
        </w:tc>
      </w:tr>
      <w:tr w:rsidR="001D4A9B" w:rsidRPr="004B2B3A" w14:paraId="76098C43" w14:textId="77777777" w:rsidTr="001E619B">
        <w:tc>
          <w:tcPr>
            <w:tcW w:w="4106" w:type="dxa"/>
          </w:tcPr>
          <w:p w14:paraId="4B04233C" w14:textId="3E000521" w:rsidR="001D4A9B" w:rsidRPr="004D6FDC" w:rsidRDefault="001D4A9B" w:rsidP="001D4A9B">
            <w:pPr>
              <w:pStyle w:val="ae"/>
            </w:pPr>
            <w:r w:rsidRPr="00684BA8">
              <w:lastRenderedPageBreak/>
              <w:t>Удаление списка из читательского дневника.</w:t>
            </w:r>
          </w:p>
        </w:tc>
        <w:tc>
          <w:tcPr>
            <w:tcW w:w="1701" w:type="dxa"/>
          </w:tcPr>
          <w:p w14:paraId="78C8923B" w14:textId="0D8405F5" w:rsidR="001D4A9B" w:rsidRPr="004D6FDC" w:rsidRDefault="001D4A9B" w:rsidP="001D4A9B">
            <w:pPr>
              <w:pStyle w:val="ae"/>
            </w:pPr>
            <w:r w:rsidRPr="007C7D3D">
              <w:t>Нет</w:t>
            </w:r>
          </w:p>
        </w:tc>
        <w:tc>
          <w:tcPr>
            <w:tcW w:w="1559" w:type="dxa"/>
          </w:tcPr>
          <w:p w14:paraId="419ECEAE" w14:textId="1C9ADE89" w:rsidR="001D4A9B" w:rsidRPr="004D6FDC" w:rsidRDefault="001D4A9B" w:rsidP="001D4A9B">
            <w:pPr>
              <w:pStyle w:val="ae"/>
            </w:pPr>
            <w:r w:rsidRPr="00041455">
              <w:t>Да</w:t>
            </w:r>
          </w:p>
        </w:tc>
        <w:tc>
          <w:tcPr>
            <w:tcW w:w="1276" w:type="dxa"/>
          </w:tcPr>
          <w:p w14:paraId="046BBCC3" w14:textId="093D238F" w:rsidR="001D4A9B" w:rsidRPr="004D6FDC" w:rsidRDefault="001D4A9B" w:rsidP="001D4A9B">
            <w:pPr>
              <w:pStyle w:val="ae"/>
            </w:pPr>
            <w:r w:rsidRPr="007C7D3D">
              <w:t>Нет</w:t>
            </w:r>
          </w:p>
        </w:tc>
        <w:tc>
          <w:tcPr>
            <w:tcW w:w="1435" w:type="dxa"/>
          </w:tcPr>
          <w:p w14:paraId="34352642" w14:textId="08BC39B6" w:rsidR="001D4A9B" w:rsidRPr="004D6FDC" w:rsidRDefault="001D4A9B" w:rsidP="001D4A9B">
            <w:pPr>
              <w:pStyle w:val="ae"/>
            </w:pPr>
            <w:r w:rsidRPr="007C7D3D">
              <w:t>Нет</w:t>
            </w:r>
          </w:p>
        </w:tc>
      </w:tr>
      <w:tr w:rsidR="001D4A9B" w:rsidRPr="004B2B3A" w14:paraId="066D0096" w14:textId="77777777" w:rsidTr="001E619B">
        <w:tc>
          <w:tcPr>
            <w:tcW w:w="4106" w:type="dxa"/>
          </w:tcPr>
          <w:p w14:paraId="6756E1D2" w14:textId="21D186BA" w:rsidR="001D4A9B" w:rsidRPr="00111060" w:rsidRDefault="001D4A9B" w:rsidP="001D4A9B">
            <w:pPr>
              <w:pStyle w:val="ae"/>
            </w:pPr>
            <w:r w:rsidRPr="00684BA8">
              <w:t>Редактирование названия списка из читательского дневника</w:t>
            </w:r>
          </w:p>
        </w:tc>
        <w:tc>
          <w:tcPr>
            <w:tcW w:w="1701" w:type="dxa"/>
          </w:tcPr>
          <w:p w14:paraId="0B221C52" w14:textId="1CE52E25" w:rsidR="001D4A9B" w:rsidRDefault="001D4A9B" w:rsidP="001D4A9B">
            <w:pPr>
              <w:pStyle w:val="ae"/>
            </w:pPr>
            <w:r w:rsidRPr="007C7D3D">
              <w:t>Нет</w:t>
            </w:r>
          </w:p>
        </w:tc>
        <w:tc>
          <w:tcPr>
            <w:tcW w:w="1559" w:type="dxa"/>
          </w:tcPr>
          <w:p w14:paraId="36A51FE6" w14:textId="7C57F4B9" w:rsidR="001D4A9B" w:rsidRDefault="001D4A9B" w:rsidP="001D4A9B">
            <w:pPr>
              <w:pStyle w:val="ae"/>
            </w:pPr>
            <w:r w:rsidRPr="00041455">
              <w:t>Да</w:t>
            </w:r>
          </w:p>
        </w:tc>
        <w:tc>
          <w:tcPr>
            <w:tcW w:w="1276" w:type="dxa"/>
          </w:tcPr>
          <w:p w14:paraId="77C5978A" w14:textId="0989DBA7" w:rsidR="001D4A9B" w:rsidRDefault="001D4A9B" w:rsidP="001D4A9B">
            <w:pPr>
              <w:pStyle w:val="ae"/>
            </w:pPr>
            <w:r w:rsidRPr="007C7D3D">
              <w:t>Нет</w:t>
            </w:r>
          </w:p>
        </w:tc>
        <w:tc>
          <w:tcPr>
            <w:tcW w:w="1435" w:type="dxa"/>
          </w:tcPr>
          <w:p w14:paraId="725372EE" w14:textId="37FEBCC1" w:rsidR="001D4A9B" w:rsidRPr="00504764" w:rsidRDefault="001D4A9B" w:rsidP="001D4A9B">
            <w:pPr>
              <w:pStyle w:val="ae"/>
            </w:pPr>
            <w:r w:rsidRPr="007C7D3D">
              <w:t>Нет</w:t>
            </w:r>
          </w:p>
        </w:tc>
      </w:tr>
    </w:tbl>
    <w:p w14:paraId="50D26444" w14:textId="497428FA" w:rsidR="008021D9" w:rsidRDefault="008021D9" w:rsidP="0008590E">
      <w:pPr>
        <w:pStyle w:val="aa"/>
        <w:spacing w:before="120" w:after="120"/>
        <w:ind w:left="0"/>
        <w:rPr>
          <w:rFonts w:cs="Times New Roman"/>
          <w:szCs w:val="28"/>
        </w:rPr>
      </w:pPr>
    </w:p>
    <w:p w14:paraId="0854CCAD" w14:textId="77777777" w:rsidR="00C01208" w:rsidRPr="004B2B3A" w:rsidRDefault="00C01208" w:rsidP="0008590E">
      <w:pPr>
        <w:pStyle w:val="aa"/>
        <w:spacing w:before="120" w:after="120"/>
        <w:ind w:left="0"/>
        <w:rPr>
          <w:rFonts w:cs="Times New Roman"/>
          <w:szCs w:val="28"/>
        </w:rPr>
      </w:pPr>
    </w:p>
    <w:p w14:paraId="4B80E652" w14:textId="6B87385F" w:rsidR="0008590E" w:rsidRPr="008021D9" w:rsidRDefault="008021D9" w:rsidP="0008590E">
      <w:pPr>
        <w:pStyle w:val="aa"/>
        <w:spacing w:before="120" w:after="120"/>
        <w:ind w:left="0"/>
        <w:rPr>
          <w:rFonts w:cs="Times New Roman"/>
          <w:b/>
          <w:bCs/>
          <w:szCs w:val="28"/>
        </w:rPr>
      </w:pPr>
      <w:r w:rsidRPr="008021D9">
        <w:rPr>
          <w:rFonts w:cs="Times New Roman"/>
          <w:b/>
          <w:bCs/>
          <w:szCs w:val="28"/>
        </w:rPr>
        <w:t>Мастер рекомендаций:</w:t>
      </w:r>
    </w:p>
    <w:p w14:paraId="001361D2" w14:textId="62249FA0" w:rsidR="008C57B4" w:rsidRDefault="008C57B4" w:rsidP="0008590E">
      <w:pPr>
        <w:pStyle w:val="aa"/>
        <w:spacing w:before="120" w:after="120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астер рекомендаций облегчает поиск интересных для читателя книг. Алгоритм подбора книг работает на основе </w:t>
      </w:r>
      <w:r w:rsidR="00036898">
        <w:rPr>
          <w:rFonts w:cs="Times New Roman"/>
          <w:szCs w:val="28"/>
        </w:rPr>
        <w:t xml:space="preserve">выбранных свойств </w:t>
      </w:r>
      <w:r w:rsidR="00266853">
        <w:rPr>
          <w:rFonts w:cs="Times New Roman"/>
          <w:szCs w:val="28"/>
        </w:rPr>
        <w:t>книг,</w:t>
      </w:r>
      <w:r w:rsidR="00036898">
        <w:rPr>
          <w:rFonts w:cs="Times New Roman"/>
          <w:szCs w:val="28"/>
        </w:rPr>
        <w:t xml:space="preserve"> которые он бы хотел найти. </w:t>
      </w:r>
    </w:p>
    <w:p w14:paraId="2B10C6FC" w14:textId="21369051" w:rsidR="0008590E" w:rsidRPr="004B2B3A" w:rsidRDefault="0008590E" w:rsidP="0008590E">
      <w:pPr>
        <w:pStyle w:val="aa"/>
        <w:spacing w:before="120" w:after="120"/>
        <w:ind w:left="0"/>
        <w:rPr>
          <w:rFonts w:cs="Times New Roman"/>
          <w:szCs w:val="28"/>
        </w:rPr>
      </w:pPr>
      <w:r w:rsidRPr="00266853">
        <w:rPr>
          <w:rFonts w:cs="Times New Roman"/>
          <w:szCs w:val="28"/>
          <w:u w:val="single"/>
        </w:rPr>
        <w:t>Настройка мастера рекомендаций</w:t>
      </w:r>
      <w:r w:rsidRPr="004B2B3A">
        <w:rPr>
          <w:rFonts w:cs="Times New Roman"/>
          <w:szCs w:val="28"/>
        </w:rPr>
        <w:t>.</w:t>
      </w:r>
      <w:r w:rsidR="008C57B4">
        <w:rPr>
          <w:rFonts w:cs="Times New Roman"/>
          <w:szCs w:val="28"/>
        </w:rPr>
        <w:t xml:space="preserve"> Система должна позволять пользователю настроить мастер рекомендаций либо при первом пользование мастером рекомендаций, либо </w:t>
      </w:r>
      <w:r w:rsidR="00266853">
        <w:rPr>
          <w:rFonts w:cs="Times New Roman"/>
          <w:szCs w:val="28"/>
        </w:rPr>
        <w:t>по требованию пользователя внести изменения</w:t>
      </w:r>
      <w:r w:rsidR="008C57B4">
        <w:rPr>
          <w:rFonts w:cs="Times New Roman"/>
          <w:szCs w:val="28"/>
        </w:rPr>
        <w:t xml:space="preserve">. </w:t>
      </w:r>
      <w:r w:rsidR="00266853">
        <w:rPr>
          <w:rFonts w:cs="Times New Roman"/>
          <w:szCs w:val="28"/>
        </w:rPr>
        <w:t>Для настройки пользователю нужно предложить список жанров, где он сможет выбрать один или несколько понравившихся. Далее пользователю необходимо предложить список авторов выбранных жанров, однако пользователь может и пропустить список авторов. После настройки необходимо предоставить пользователю возможность просмотреть рекомендации.</w:t>
      </w:r>
    </w:p>
    <w:p w14:paraId="3DAE7A4D" w14:textId="1BE210D2" w:rsidR="0008590E" w:rsidRPr="004B2B3A" w:rsidRDefault="0008590E" w:rsidP="0008590E">
      <w:pPr>
        <w:pStyle w:val="aa"/>
        <w:spacing w:before="120" w:after="120"/>
        <w:ind w:left="0"/>
        <w:rPr>
          <w:rFonts w:cs="Times New Roman"/>
          <w:szCs w:val="28"/>
        </w:rPr>
      </w:pPr>
      <w:r w:rsidRPr="00266853">
        <w:rPr>
          <w:rFonts w:cs="Times New Roman"/>
          <w:szCs w:val="28"/>
          <w:u w:val="single"/>
        </w:rPr>
        <w:t>Просмотр рекомендаций от мастера рекомендаций.</w:t>
      </w:r>
      <w:r w:rsidR="00266853">
        <w:rPr>
          <w:rFonts w:cs="Times New Roman"/>
          <w:szCs w:val="28"/>
        </w:rPr>
        <w:t xml:space="preserve"> Система показывает пользователю список книг, которые подобраны по специальному алгоритму исходя из данных, выбранных пользователем.</w:t>
      </w:r>
    </w:p>
    <w:p w14:paraId="4E81D285" w14:textId="77777777" w:rsidR="00C01208" w:rsidRDefault="00C01208" w:rsidP="00C01208">
      <w:pPr>
        <w:pStyle w:val="aa"/>
        <w:spacing w:before="120" w:after="120"/>
        <w:ind w:left="0"/>
        <w:rPr>
          <w:rFonts w:cs="Times New Roman"/>
          <w:szCs w:val="28"/>
        </w:rPr>
      </w:pPr>
    </w:p>
    <w:p w14:paraId="46C29493" w14:textId="0FABD7C8" w:rsidR="00C01208" w:rsidRPr="004B2B3A" w:rsidRDefault="00C01208" w:rsidP="00C01208">
      <w:pPr>
        <w:pStyle w:val="aa"/>
        <w:spacing w:before="120" w:after="120"/>
        <w:ind w:left="0"/>
        <w:rPr>
          <w:rFonts w:cs="Times New Roman"/>
          <w:szCs w:val="28"/>
        </w:rPr>
      </w:pPr>
      <w:r w:rsidRPr="004B2B3A">
        <w:rPr>
          <w:rFonts w:cs="Times New Roman"/>
          <w:szCs w:val="28"/>
        </w:rPr>
        <w:t>Таблица прав доступа пользователей.</w:t>
      </w:r>
    </w:p>
    <w:tbl>
      <w:tblPr>
        <w:tblStyle w:val="ab"/>
        <w:tblW w:w="10077" w:type="dxa"/>
        <w:tblInd w:w="0" w:type="dxa"/>
        <w:tblLook w:val="04A0" w:firstRow="1" w:lastRow="0" w:firstColumn="1" w:lastColumn="0" w:noHBand="0" w:noVBand="1"/>
      </w:tblPr>
      <w:tblGrid>
        <w:gridCol w:w="4106"/>
        <w:gridCol w:w="1701"/>
        <w:gridCol w:w="1559"/>
        <w:gridCol w:w="1276"/>
        <w:gridCol w:w="1435"/>
      </w:tblGrid>
      <w:tr w:rsidR="00C01208" w:rsidRPr="004B2B3A" w14:paraId="3EA184E5" w14:textId="77777777" w:rsidTr="001E619B">
        <w:tc>
          <w:tcPr>
            <w:tcW w:w="4106" w:type="dxa"/>
            <w:tcBorders>
              <w:tl2br w:val="single" w:sz="4" w:space="0" w:color="auto"/>
            </w:tcBorders>
          </w:tcPr>
          <w:p w14:paraId="31CA94C2" w14:textId="77777777" w:rsidR="00C01208" w:rsidRDefault="00C01208" w:rsidP="001E619B">
            <w:pPr>
              <w:pStyle w:val="ae"/>
              <w:jc w:val="right"/>
            </w:pPr>
            <w:r>
              <w:t>Пользователь</w:t>
            </w:r>
          </w:p>
          <w:p w14:paraId="43B9A9A6" w14:textId="77777777" w:rsidR="00C01208" w:rsidRDefault="00C01208" w:rsidP="001E619B">
            <w:pPr>
              <w:pStyle w:val="ae"/>
            </w:pPr>
          </w:p>
          <w:p w14:paraId="44AE109C" w14:textId="77777777" w:rsidR="00C01208" w:rsidRDefault="00C01208" w:rsidP="001E619B">
            <w:pPr>
              <w:pStyle w:val="ae"/>
              <w:jc w:val="left"/>
            </w:pPr>
            <w:r>
              <w:t xml:space="preserve">Название </w:t>
            </w:r>
          </w:p>
          <w:p w14:paraId="64BFF933" w14:textId="77777777" w:rsidR="00C01208" w:rsidRPr="004B2B3A" w:rsidRDefault="00C01208" w:rsidP="001E619B">
            <w:pPr>
              <w:pStyle w:val="ae"/>
              <w:jc w:val="left"/>
            </w:pPr>
            <w:r>
              <w:t>функции</w:t>
            </w:r>
          </w:p>
        </w:tc>
        <w:tc>
          <w:tcPr>
            <w:tcW w:w="1701" w:type="dxa"/>
          </w:tcPr>
          <w:p w14:paraId="33C81323" w14:textId="77777777" w:rsidR="00C01208" w:rsidRPr="004B2B3A" w:rsidRDefault="00C01208" w:rsidP="001E619B">
            <w:pPr>
              <w:pStyle w:val="ae"/>
            </w:pPr>
            <w:r w:rsidRPr="004B2B3A">
              <w:t>Неавторизированный</w:t>
            </w:r>
          </w:p>
        </w:tc>
        <w:tc>
          <w:tcPr>
            <w:tcW w:w="1559" w:type="dxa"/>
          </w:tcPr>
          <w:p w14:paraId="1D92F7FD" w14:textId="77777777" w:rsidR="00C01208" w:rsidRPr="004B2B3A" w:rsidRDefault="00C01208" w:rsidP="001E619B">
            <w:pPr>
              <w:pStyle w:val="ae"/>
            </w:pPr>
            <w:r w:rsidRPr="004B2B3A">
              <w:t>Авториз</w:t>
            </w:r>
            <w:r>
              <w:t>ированный</w:t>
            </w:r>
          </w:p>
        </w:tc>
        <w:tc>
          <w:tcPr>
            <w:tcW w:w="1276" w:type="dxa"/>
          </w:tcPr>
          <w:p w14:paraId="2A406952" w14:textId="77777777" w:rsidR="00C01208" w:rsidRPr="004B2B3A" w:rsidRDefault="00C01208" w:rsidP="001E619B">
            <w:pPr>
              <w:pStyle w:val="ae"/>
            </w:pPr>
            <w:r>
              <w:t>Модератор</w:t>
            </w:r>
          </w:p>
        </w:tc>
        <w:tc>
          <w:tcPr>
            <w:tcW w:w="1435" w:type="dxa"/>
          </w:tcPr>
          <w:p w14:paraId="0415426A" w14:textId="77777777" w:rsidR="00C01208" w:rsidRPr="004B2B3A" w:rsidRDefault="00C01208" w:rsidP="001E619B">
            <w:pPr>
              <w:pStyle w:val="ae"/>
            </w:pPr>
            <w:r>
              <w:t>Контент-менеджер</w:t>
            </w:r>
          </w:p>
        </w:tc>
      </w:tr>
      <w:tr w:rsidR="001D4A9B" w:rsidRPr="004B2B3A" w14:paraId="0483C100" w14:textId="77777777" w:rsidTr="001E619B">
        <w:tc>
          <w:tcPr>
            <w:tcW w:w="4106" w:type="dxa"/>
          </w:tcPr>
          <w:p w14:paraId="55741B5C" w14:textId="013FA7F6" w:rsidR="001D4A9B" w:rsidRPr="004B2B3A" w:rsidRDefault="001D4A9B" w:rsidP="001D4A9B">
            <w:pPr>
              <w:pStyle w:val="ae"/>
            </w:pPr>
            <w:r w:rsidRPr="0090759F">
              <w:t>Настройка мастера рекомендаций</w:t>
            </w:r>
          </w:p>
        </w:tc>
        <w:tc>
          <w:tcPr>
            <w:tcW w:w="1701" w:type="dxa"/>
          </w:tcPr>
          <w:p w14:paraId="624A6DEA" w14:textId="33F0F116" w:rsidR="001D4A9B" w:rsidRPr="004B2B3A" w:rsidRDefault="001D4A9B" w:rsidP="001D4A9B">
            <w:pPr>
              <w:pStyle w:val="ae"/>
            </w:pPr>
            <w:r w:rsidRPr="00041455">
              <w:t>Да</w:t>
            </w:r>
          </w:p>
        </w:tc>
        <w:tc>
          <w:tcPr>
            <w:tcW w:w="1559" w:type="dxa"/>
          </w:tcPr>
          <w:p w14:paraId="5C678D83" w14:textId="4CD0BC00" w:rsidR="001D4A9B" w:rsidRPr="004B2B3A" w:rsidRDefault="001D4A9B" w:rsidP="001D4A9B">
            <w:pPr>
              <w:pStyle w:val="ae"/>
            </w:pPr>
            <w:r w:rsidRPr="00041455">
              <w:t>Да</w:t>
            </w:r>
          </w:p>
        </w:tc>
        <w:tc>
          <w:tcPr>
            <w:tcW w:w="1276" w:type="dxa"/>
          </w:tcPr>
          <w:p w14:paraId="0BACBCD3" w14:textId="05FA824D" w:rsidR="001D4A9B" w:rsidRPr="004B2B3A" w:rsidRDefault="001D4A9B" w:rsidP="001D4A9B">
            <w:pPr>
              <w:pStyle w:val="ae"/>
            </w:pPr>
            <w:r w:rsidRPr="00B7126D">
              <w:t>Нет</w:t>
            </w:r>
          </w:p>
        </w:tc>
        <w:tc>
          <w:tcPr>
            <w:tcW w:w="1435" w:type="dxa"/>
          </w:tcPr>
          <w:p w14:paraId="7CD4A325" w14:textId="2DBE2749" w:rsidR="001D4A9B" w:rsidRPr="004B2B3A" w:rsidRDefault="001D4A9B" w:rsidP="001D4A9B">
            <w:pPr>
              <w:pStyle w:val="ae"/>
            </w:pPr>
            <w:r w:rsidRPr="00B7126D">
              <w:t>Нет</w:t>
            </w:r>
          </w:p>
        </w:tc>
      </w:tr>
      <w:tr w:rsidR="001D4A9B" w:rsidRPr="004B2B3A" w14:paraId="7B2DD9DD" w14:textId="77777777" w:rsidTr="001E619B">
        <w:tc>
          <w:tcPr>
            <w:tcW w:w="4106" w:type="dxa"/>
          </w:tcPr>
          <w:p w14:paraId="4D8FC888" w14:textId="021B2E0F" w:rsidR="001D4A9B" w:rsidRPr="004B2B3A" w:rsidRDefault="001D4A9B" w:rsidP="001D4A9B">
            <w:pPr>
              <w:pStyle w:val="ae"/>
            </w:pPr>
            <w:r w:rsidRPr="0090759F">
              <w:t>Просмотр рекомендаций от мастера рекомендаций</w:t>
            </w:r>
          </w:p>
        </w:tc>
        <w:tc>
          <w:tcPr>
            <w:tcW w:w="1701" w:type="dxa"/>
          </w:tcPr>
          <w:p w14:paraId="200CF7B4" w14:textId="3D5DA6B1" w:rsidR="001D4A9B" w:rsidRPr="004B2B3A" w:rsidRDefault="001D4A9B" w:rsidP="001D4A9B">
            <w:pPr>
              <w:pStyle w:val="ae"/>
            </w:pPr>
            <w:r w:rsidRPr="00041455">
              <w:t>Да</w:t>
            </w:r>
          </w:p>
        </w:tc>
        <w:tc>
          <w:tcPr>
            <w:tcW w:w="1559" w:type="dxa"/>
          </w:tcPr>
          <w:p w14:paraId="2C877641" w14:textId="7EC934D2" w:rsidR="001D4A9B" w:rsidRPr="004B2B3A" w:rsidRDefault="001D4A9B" w:rsidP="001D4A9B">
            <w:pPr>
              <w:pStyle w:val="ae"/>
            </w:pPr>
            <w:r w:rsidRPr="00041455">
              <w:t>Да</w:t>
            </w:r>
          </w:p>
        </w:tc>
        <w:tc>
          <w:tcPr>
            <w:tcW w:w="1276" w:type="dxa"/>
          </w:tcPr>
          <w:p w14:paraId="63D0687D" w14:textId="7665781F" w:rsidR="001D4A9B" w:rsidRPr="004B2B3A" w:rsidRDefault="001D4A9B" w:rsidP="001D4A9B">
            <w:pPr>
              <w:pStyle w:val="ae"/>
            </w:pPr>
            <w:r w:rsidRPr="00B7126D">
              <w:t>Нет</w:t>
            </w:r>
          </w:p>
        </w:tc>
        <w:tc>
          <w:tcPr>
            <w:tcW w:w="1435" w:type="dxa"/>
          </w:tcPr>
          <w:p w14:paraId="4D456B2F" w14:textId="72F5F641" w:rsidR="001D4A9B" w:rsidRPr="004B2B3A" w:rsidRDefault="001D4A9B" w:rsidP="001D4A9B">
            <w:pPr>
              <w:pStyle w:val="ae"/>
            </w:pPr>
            <w:r w:rsidRPr="00B7126D">
              <w:t>Нет</w:t>
            </w:r>
          </w:p>
        </w:tc>
      </w:tr>
    </w:tbl>
    <w:p w14:paraId="6996C41F" w14:textId="2C406477" w:rsidR="0008590E" w:rsidRDefault="0008590E" w:rsidP="0008590E">
      <w:pPr>
        <w:pStyle w:val="aa"/>
        <w:spacing w:before="120" w:after="120"/>
        <w:ind w:left="0"/>
        <w:rPr>
          <w:rFonts w:cs="Times New Roman"/>
          <w:szCs w:val="28"/>
        </w:rPr>
      </w:pPr>
    </w:p>
    <w:p w14:paraId="3D5AE566" w14:textId="084CDC54" w:rsidR="00C56DBE" w:rsidRPr="00C56DBE" w:rsidRDefault="00C56DBE" w:rsidP="0008590E">
      <w:pPr>
        <w:pStyle w:val="aa"/>
        <w:spacing w:before="120" w:after="120"/>
        <w:ind w:left="0"/>
        <w:rPr>
          <w:rFonts w:cs="Times New Roman"/>
          <w:b/>
          <w:bCs/>
          <w:szCs w:val="28"/>
        </w:rPr>
      </w:pPr>
      <w:r w:rsidRPr="00C56DBE">
        <w:rPr>
          <w:rFonts w:cs="Times New Roman"/>
          <w:b/>
          <w:bCs/>
          <w:szCs w:val="28"/>
        </w:rPr>
        <w:t>Личный кабинет</w:t>
      </w:r>
      <w:r w:rsidR="00EC2AA6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>+</w:t>
      </w:r>
      <w:r w:rsidR="00EC2AA6">
        <w:rPr>
          <w:rFonts w:cs="Times New Roman"/>
          <w:b/>
          <w:bCs/>
          <w:szCs w:val="28"/>
        </w:rPr>
        <w:t xml:space="preserve"> </w:t>
      </w:r>
      <w:r w:rsidR="00266853">
        <w:rPr>
          <w:rFonts w:cs="Times New Roman"/>
          <w:b/>
          <w:bCs/>
          <w:szCs w:val="28"/>
        </w:rPr>
        <w:t>учетная запись</w:t>
      </w:r>
      <w:r w:rsidRPr="00C56DBE">
        <w:rPr>
          <w:rFonts w:cs="Times New Roman"/>
          <w:b/>
          <w:bCs/>
          <w:szCs w:val="28"/>
        </w:rPr>
        <w:t>:</w:t>
      </w:r>
    </w:p>
    <w:p w14:paraId="1E709F58" w14:textId="0977401E" w:rsidR="00C56DBE" w:rsidRDefault="00C56DBE" w:rsidP="0008590E">
      <w:pPr>
        <w:pStyle w:val="aa"/>
        <w:spacing w:before="120" w:after="120"/>
        <w:ind w:left="0"/>
      </w:pPr>
      <w:r>
        <w:rPr>
          <w:rFonts w:cs="Times New Roman"/>
          <w:szCs w:val="28"/>
        </w:rPr>
        <w:t>Авторизация</w:t>
      </w:r>
      <w:r w:rsidR="00266853">
        <w:rPr>
          <w:rFonts w:cs="Times New Roman"/>
          <w:szCs w:val="28"/>
        </w:rPr>
        <w:t xml:space="preserve">. Система должна позволять пользователю пройти процедуру авторизации, для предоставления пользователю прав на выполнение различных функций. Процесс авторизации для всех видов пользователи является одинаковым. Однако после авторизации для модератора и контент-менеджера будет отображаться </w:t>
      </w:r>
      <w:r w:rsidR="00B956D8">
        <w:rPr>
          <w:rFonts w:cs="Times New Roman"/>
          <w:szCs w:val="28"/>
        </w:rPr>
        <w:t>система</w:t>
      </w:r>
      <w:r w:rsidR="00266853">
        <w:rPr>
          <w:rFonts w:cs="Times New Roman"/>
          <w:szCs w:val="28"/>
        </w:rPr>
        <w:t xml:space="preserve"> с возможностью переключения на </w:t>
      </w:r>
      <w:r w:rsidR="00266853">
        <w:t>а</w:t>
      </w:r>
      <w:r w:rsidR="00266853" w:rsidRPr="004B2B3A">
        <w:t>дминистративн</w:t>
      </w:r>
      <w:r w:rsidR="00266853">
        <w:t>ую</w:t>
      </w:r>
      <w:r w:rsidR="00266853" w:rsidRPr="004B2B3A">
        <w:t xml:space="preserve"> </w:t>
      </w:r>
      <w:r w:rsidR="00B956D8" w:rsidRPr="004B2B3A">
        <w:t>панель</w:t>
      </w:r>
      <w:r w:rsidR="00C819DB">
        <w:t>. То есть контент-менеджер и модератор совмещают в себе роли авторизированного пользователя и свои собственные.</w:t>
      </w:r>
    </w:p>
    <w:p w14:paraId="0B6EA25C" w14:textId="6E9A9A03" w:rsidR="00B956D8" w:rsidRDefault="00B956D8" w:rsidP="0008590E">
      <w:pPr>
        <w:pStyle w:val="aa"/>
        <w:spacing w:before="120" w:after="120"/>
        <w:ind w:left="0"/>
      </w:pPr>
      <w:r>
        <w:t>Для обычного авторизированного пользователя открыт доступ в личный кабинет, привязанный к этому пользователю.</w:t>
      </w:r>
    </w:p>
    <w:p w14:paraId="40129B60" w14:textId="114D62AF" w:rsidR="00B956D8" w:rsidRDefault="00B956D8" w:rsidP="0008590E">
      <w:pPr>
        <w:pStyle w:val="aa"/>
        <w:spacing w:before="120" w:after="120"/>
        <w:ind w:left="0"/>
        <w:rPr>
          <w:rFonts w:cs="Times New Roman"/>
          <w:szCs w:val="28"/>
        </w:rPr>
      </w:pPr>
      <w:r>
        <w:lastRenderedPageBreak/>
        <w:t xml:space="preserve">Для авторизации необходимо быть зарегистрированным в системе, и заполнить информацию: почта пользователя и пароль. </w:t>
      </w:r>
    </w:p>
    <w:p w14:paraId="2B8AE306" w14:textId="10652788" w:rsidR="00C56DBE" w:rsidRDefault="00C56DBE" w:rsidP="0008590E">
      <w:pPr>
        <w:pStyle w:val="aa"/>
        <w:spacing w:before="120" w:after="120"/>
        <w:ind w:left="0"/>
        <w:rPr>
          <w:rFonts w:cs="Times New Roman"/>
          <w:szCs w:val="28"/>
        </w:rPr>
      </w:pPr>
      <w:r w:rsidRPr="00B956D8">
        <w:rPr>
          <w:rFonts w:cs="Times New Roman"/>
          <w:szCs w:val="28"/>
          <w:u w:val="single"/>
        </w:rPr>
        <w:t xml:space="preserve">Выход из </w:t>
      </w:r>
      <w:r w:rsidR="001D4A9B">
        <w:rPr>
          <w:rFonts w:cs="Times New Roman"/>
          <w:szCs w:val="28"/>
          <w:u w:val="single"/>
        </w:rPr>
        <w:t>аккаунта</w:t>
      </w:r>
      <w:r w:rsidR="00266853">
        <w:rPr>
          <w:rFonts w:cs="Times New Roman"/>
          <w:szCs w:val="28"/>
        </w:rPr>
        <w:t>.</w:t>
      </w:r>
      <w:r w:rsidR="00B956D8">
        <w:rPr>
          <w:rFonts w:cs="Times New Roman"/>
          <w:szCs w:val="28"/>
        </w:rPr>
        <w:t xml:space="preserve"> Система должна предоставлять пользователю возможность выходить из </w:t>
      </w:r>
      <w:r w:rsidR="001D4A9B" w:rsidRPr="001D4A9B">
        <w:rPr>
          <w:rFonts w:cs="Times New Roman"/>
          <w:szCs w:val="28"/>
        </w:rPr>
        <w:t>аккаунта</w:t>
      </w:r>
      <w:r w:rsidR="00B956D8">
        <w:rPr>
          <w:rFonts w:cs="Times New Roman"/>
          <w:szCs w:val="28"/>
        </w:rPr>
        <w:t>.</w:t>
      </w:r>
    </w:p>
    <w:p w14:paraId="55A6149E" w14:textId="20023E7C" w:rsidR="00C56DBE" w:rsidRDefault="00C56DBE" w:rsidP="0008590E">
      <w:pPr>
        <w:pStyle w:val="aa"/>
        <w:spacing w:before="120" w:after="120"/>
        <w:ind w:left="0"/>
        <w:rPr>
          <w:rFonts w:cs="Times New Roman"/>
          <w:szCs w:val="28"/>
        </w:rPr>
      </w:pPr>
      <w:r w:rsidRPr="00B956D8">
        <w:rPr>
          <w:rFonts w:cs="Times New Roman"/>
          <w:szCs w:val="28"/>
          <w:u w:val="single"/>
        </w:rPr>
        <w:t>Просмотр админ</w:t>
      </w:r>
      <w:r w:rsidR="00B956D8" w:rsidRPr="00B956D8">
        <w:rPr>
          <w:rFonts w:cs="Times New Roman"/>
          <w:szCs w:val="28"/>
          <w:u w:val="single"/>
        </w:rPr>
        <w:t>истративной панель</w:t>
      </w:r>
      <w:r w:rsidRPr="00B956D8">
        <w:rPr>
          <w:rFonts w:cs="Times New Roman"/>
          <w:szCs w:val="28"/>
          <w:u w:val="single"/>
        </w:rPr>
        <w:t>.</w:t>
      </w:r>
      <w:r w:rsidR="00B956D8" w:rsidRPr="00B956D8">
        <w:t xml:space="preserve"> </w:t>
      </w:r>
      <w:r w:rsidR="00B956D8">
        <w:t>Система должна предоставлять возможность контент-менеджеру и модератору просматривать административную панель, где предоставляется возможность выполнять те действия, которые недоступны остальным видам пользователей.</w:t>
      </w:r>
    </w:p>
    <w:p w14:paraId="2AF1E8A0" w14:textId="6B997F47" w:rsidR="00266853" w:rsidRDefault="00266853" w:rsidP="0008590E">
      <w:pPr>
        <w:pStyle w:val="aa"/>
        <w:spacing w:before="120" w:after="120"/>
        <w:ind w:left="0"/>
        <w:rPr>
          <w:rFonts w:cs="Times New Roman"/>
          <w:szCs w:val="28"/>
        </w:rPr>
      </w:pPr>
      <w:r w:rsidRPr="00B956D8">
        <w:rPr>
          <w:rFonts w:cs="Times New Roman"/>
          <w:szCs w:val="28"/>
          <w:u w:val="single"/>
        </w:rPr>
        <w:t>Регистрация.</w:t>
      </w:r>
      <w:r w:rsidR="00B956D8" w:rsidRPr="00B956D8">
        <w:rPr>
          <w:rFonts w:cs="Times New Roman"/>
          <w:szCs w:val="28"/>
        </w:rPr>
        <w:t xml:space="preserve"> </w:t>
      </w:r>
      <w:r w:rsidR="00B956D8">
        <w:rPr>
          <w:rFonts w:cs="Times New Roman"/>
          <w:szCs w:val="28"/>
        </w:rPr>
        <w:t>Система должна предоставлять пользователю возможность зарегистрироваться в системе. Для этого пользователю необходимо указать: почту, псевдоним, ФИО и пароль. В это время в системе создается учетная запись этого пользователя.</w:t>
      </w:r>
    </w:p>
    <w:p w14:paraId="4310734E" w14:textId="77777777" w:rsidR="00C56DBE" w:rsidRDefault="00C56DBE" w:rsidP="0008590E">
      <w:pPr>
        <w:pStyle w:val="aa"/>
        <w:spacing w:before="120" w:after="120"/>
        <w:ind w:left="0"/>
        <w:rPr>
          <w:rFonts w:cs="Times New Roman"/>
          <w:szCs w:val="28"/>
        </w:rPr>
      </w:pPr>
    </w:p>
    <w:p w14:paraId="03FA35F6" w14:textId="77777777" w:rsidR="008021D9" w:rsidRPr="004B2B3A" w:rsidRDefault="008021D9" w:rsidP="0008590E">
      <w:pPr>
        <w:pStyle w:val="aa"/>
        <w:spacing w:before="120" w:after="120"/>
        <w:ind w:left="0"/>
        <w:rPr>
          <w:rFonts w:cs="Times New Roman"/>
          <w:szCs w:val="28"/>
        </w:rPr>
      </w:pPr>
    </w:p>
    <w:p w14:paraId="2F2A2916" w14:textId="495EFA94" w:rsidR="00C819DB" w:rsidRPr="004B2B3A" w:rsidRDefault="00C819DB" w:rsidP="00C819DB">
      <w:pPr>
        <w:pStyle w:val="aa"/>
        <w:spacing w:before="120" w:after="120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Т</w:t>
      </w:r>
      <w:r w:rsidRPr="004B2B3A">
        <w:rPr>
          <w:rFonts w:cs="Times New Roman"/>
          <w:szCs w:val="28"/>
        </w:rPr>
        <w:t>аблица прав доступа пользователей.</w:t>
      </w:r>
    </w:p>
    <w:tbl>
      <w:tblPr>
        <w:tblStyle w:val="ab"/>
        <w:tblW w:w="10077" w:type="dxa"/>
        <w:tblInd w:w="0" w:type="dxa"/>
        <w:tblLook w:val="04A0" w:firstRow="1" w:lastRow="0" w:firstColumn="1" w:lastColumn="0" w:noHBand="0" w:noVBand="1"/>
      </w:tblPr>
      <w:tblGrid>
        <w:gridCol w:w="2122"/>
        <w:gridCol w:w="1842"/>
        <w:gridCol w:w="2127"/>
        <w:gridCol w:w="2551"/>
        <w:gridCol w:w="1435"/>
      </w:tblGrid>
      <w:tr w:rsidR="000041FA" w:rsidRPr="004B2B3A" w14:paraId="39D734DC" w14:textId="0CD55BC6" w:rsidTr="002E30D4">
        <w:tc>
          <w:tcPr>
            <w:tcW w:w="2122" w:type="dxa"/>
            <w:tcBorders>
              <w:tl2br w:val="single" w:sz="4" w:space="0" w:color="auto"/>
            </w:tcBorders>
          </w:tcPr>
          <w:p w14:paraId="06304891" w14:textId="5E1B403F" w:rsidR="000041FA" w:rsidRDefault="002E30D4" w:rsidP="002E30D4">
            <w:pPr>
              <w:pStyle w:val="ae"/>
              <w:jc w:val="right"/>
            </w:pPr>
            <w:r>
              <w:t>Пользователь</w:t>
            </w:r>
          </w:p>
          <w:p w14:paraId="4E746B42" w14:textId="77777777" w:rsidR="002E30D4" w:rsidRDefault="002E30D4" w:rsidP="000041FA">
            <w:pPr>
              <w:pStyle w:val="ae"/>
            </w:pPr>
          </w:p>
          <w:p w14:paraId="60A87F5A" w14:textId="77777777" w:rsidR="002E30D4" w:rsidRDefault="002E30D4" w:rsidP="002E30D4">
            <w:pPr>
              <w:pStyle w:val="ae"/>
              <w:jc w:val="left"/>
            </w:pPr>
            <w:r>
              <w:t xml:space="preserve">Название </w:t>
            </w:r>
          </w:p>
          <w:p w14:paraId="702FAA62" w14:textId="3B87B7F1" w:rsidR="002E30D4" w:rsidRPr="004B2B3A" w:rsidRDefault="002E30D4" w:rsidP="002E30D4">
            <w:pPr>
              <w:pStyle w:val="ae"/>
              <w:jc w:val="left"/>
            </w:pPr>
            <w:r>
              <w:t>функции</w:t>
            </w:r>
          </w:p>
        </w:tc>
        <w:tc>
          <w:tcPr>
            <w:tcW w:w="1842" w:type="dxa"/>
          </w:tcPr>
          <w:p w14:paraId="6FA8679D" w14:textId="0788DDB4" w:rsidR="000041FA" w:rsidRPr="004B2B3A" w:rsidRDefault="000041FA" w:rsidP="000041FA">
            <w:pPr>
              <w:pStyle w:val="ae"/>
            </w:pPr>
            <w:r w:rsidRPr="004B2B3A">
              <w:t>Неавторизированный</w:t>
            </w:r>
          </w:p>
        </w:tc>
        <w:tc>
          <w:tcPr>
            <w:tcW w:w="2127" w:type="dxa"/>
          </w:tcPr>
          <w:p w14:paraId="2A9BE61A" w14:textId="1FB14117" w:rsidR="000041FA" w:rsidRPr="004B2B3A" w:rsidRDefault="000041FA" w:rsidP="000041FA">
            <w:pPr>
              <w:pStyle w:val="ae"/>
            </w:pPr>
            <w:r w:rsidRPr="004B2B3A">
              <w:t>Авториз</w:t>
            </w:r>
            <w:r w:rsidR="002E30D4">
              <w:t>ированный</w:t>
            </w:r>
          </w:p>
        </w:tc>
        <w:tc>
          <w:tcPr>
            <w:tcW w:w="2551" w:type="dxa"/>
          </w:tcPr>
          <w:p w14:paraId="702E846F" w14:textId="223708BF" w:rsidR="000041FA" w:rsidRPr="004B2B3A" w:rsidRDefault="002E30D4" w:rsidP="000041FA">
            <w:pPr>
              <w:pStyle w:val="ae"/>
            </w:pPr>
            <w:r>
              <w:t>Модератор</w:t>
            </w:r>
          </w:p>
        </w:tc>
        <w:tc>
          <w:tcPr>
            <w:tcW w:w="1435" w:type="dxa"/>
          </w:tcPr>
          <w:p w14:paraId="439B776E" w14:textId="5C902DB9" w:rsidR="000041FA" w:rsidRPr="004B2B3A" w:rsidRDefault="002E30D4" w:rsidP="000041FA">
            <w:pPr>
              <w:pStyle w:val="ae"/>
            </w:pPr>
            <w:r>
              <w:t>Контент-менеджер</w:t>
            </w:r>
          </w:p>
        </w:tc>
      </w:tr>
      <w:tr w:rsidR="000041FA" w:rsidRPr="004B2B3A" w14:paraId="2E008401" w14:textId="3E41A063" w:rsidTr="002E30D4">
        <w:tc>
          <w:tcPr>
            <w:tcW w:w="2122" w:type="dxa"/>
          </w:tcPr>
          <w:p w14:paraId="1013A55B" w14:textId="6F186892" w:rsidR="000041FA" w:rsidRPr="004B2B3A" w:rsidRDefault="001D4A9B" w:rsidP="000041FA">
            <w:pPr>
              <w:pStyle w:val="ae"/>
            </w:pPr>
            <w:r>
              <w:t>Авторизация</w:t>
            </w:r>
          </w:p>
        </w:tc>
        <w:tc>
          <w:tcPr>
            <w:tcW w:w="1842" w:type="dxa"/>
          </w:tcPr>
          <w:p w14:paraId="5CBB47D5" w14:textId="57B18D8D" w:rsidR="000041FA" w:rsidRPr="004B2B3A" w:rsidRDefault="001D4A9B" w:rsidP="000041FA">
            <w:pPr>
              <w:pStyle w:val="ae"/>
            </w:pPr>
            <w:r>
              <w:t>Да</w:t>
            </w:r>
          </w:p>
        </w:tc>
        <w:tc>
          <w:tcPr>
            <w:tcW w:w="2127" w:type="dxa"/>
          </w:tcPr>
          <w:p w14:paraId="17BFA3ED" w14:textId="5A37F7E9" w:rsidR="000041FA" w:rsidRPr="004B2B3A" w:rsidRDefault="001D4A9B" w:rsidP="000041FA">
            <w:pPr>
              <w:pStyle w:val="ae"/>
            </w:pPr>
            <w:r>
              <w:t>Нет</w:t>
            </w:r>
          </w:p>
        </w:tc>
        <w:tc>
          <w:tcPr>
            <w:tcW w:w="2551" w:type="dxa"/>
          </w:tcPr>
          <w:p w14:paraId="76B2BF3E" w14:textId="253B3CD6" w:rsidR="000041FA" w:rsidRPr="004B2B3A" w:rsidRDefault="001D4A9B" w:rsidP="000041FA">
            <w:pPr>
              <w:pStyle w:val="ae"/>
            </w:pPr>
            <w:r>
              <w:t>Нет</w:t>
            </w:r>
          </w:p>
        </w:tc>
        <w:tc>
          <w:tcPr>
            <w:tcW w:w="1435" w:type="dxa"/>
          </w:tcPr>
          <w:p w14:paraId="425FA017" w14:textId="2C3A3ED8" w:rsidR="000041FA" w:rsidRPr="004B2B3A" w:rsidRDefault="001D4A9B" w:rsidP="000041FA">
            <w:pPr>
              <w:pStyle w:val="ae"/>
            </w:pPr>
            <w:r>
              <w:t>Нет</w:t>
            </w:r>
          </w:p>
        </w:tc>
      </w:tr>
      <w:tr w:rsidR="001D4A9B" w:rsidRPr="004B2B3A" w14:paraId="26BC553F" w14:textId="698D61DA" w:rsidTr="002E30D4">
        <w:tc>
          <w:tcPr>
            <w:tcW w:w="2122" w:type="dxa"/>
          </w:tcPr>
          <w:p w14:paraId="64D4EA16" w14:textId="03D8EBFF" w:rsidR="001D4A9B" w:rsidRPr="004B2B3A" w:rsidRDefault="001D4A9B" w:rsidP="001D4A9B">
            <w:pPr>
              <w:pStyle w:val="ae"/>
            </w:pPr>
            <w:r w:rsidRPr="001D4A9B">
              <w:t>Выход из аккаунта</w:t>
            </w:r>
          </w:p>
        </w:tc>
        <w:tc>
          <w:tcPr>
            <w:tcW w:w="1842" w:type="dxa"/>
          </w:tcPr>
          <w:p w14:paraId="57253205" w14:textId="6E0E7566" w:rsidR="001D4A9B" w:rsidRPr="004B2B3A" w:rsidRDefault="001D4A9B" w:rsidP="001D4A9B">
            <w:pPr>
              <w:pStyle w:val="ae"/>
            </w:pPr>
            <w:r>
              <w:t>Нет</w:t>
            </w:r>
          </w:p>
        </w:tc>
        <w:tc>
          <w:tcPr>
            <w:tcW w:w="2127" w:type="dxa"/>
          </w:tcPr>
          <w:p w14:paraId="48FCD676" w14:textId="2A8DA2EF" w:rsidR="001D4A9B" w:rsidRPr="004B2B3A" w:rsidRDefault="001D4A9B" w:rsidP="001D4A9B">
            <w:pPr>
              <w:pStyle w:val="ae"/>
            </w:pPr>
            <w:r>
              <w:t>Да</w:t>
            </w:r>
          </w:p>
        </w:tc>
        <w:tc>
          <w:tcPr>
            <w:tcW w:w="2551" w:type="dxa"/>
          </w:tcPr>
          <w:p w14:paraId="6FEFDDAE" w14:textId="16B0874A" w:rsidR="001D4A9B" w:rsidRPr="004B2B3A" w:rsidRDefault="001D4A9B" w:rsidP="001D4A9B">
            <w:pPr>
              <w:pStyle w:val="ae"/>
            </w:pPr>
            <w:r>
              <w:t>Да</w:t>
            </w:r>
          </w:p>
        </w:tc>
        <w:tc>
          <w:tcPr>
            <w:tcW w:w="1435" w:type="dxa"/>
          </w:tcPr>
          <w:p w14:paraId="60185538" w14:textId="0D42DAE8" w:rsidR="001D4A9B" w:rsidRPr="004B2B3A" w:rsidRDefault="001D4A9B" w:rsidP="001D4A9B">
            <w:pPr>
              <w:pStyle w:val="ae"/>
            </w:pPr>
            <w:r>
              <w:t>Да</w:t>
            </w:r>
          </w:p>
        </w:tc>
      </w:tr>
      <w:tr w:rsidR="001D4A9B" w:rsidRPr="004B2B3A" w14:paraId="2F80110E" w14:textId="208A2CAC" w:rsidTr="002E30D4">
        <w:tc>
          <w:tcPr>
            <w:tcW w:w="2122" w:type="dxa"/>
          </w:tcPr>
          <w:p w14:paraId="221F0657" w14:textId="457A8750" w:rsidR="001D4A9B" w:rsidRPr="004B2B3A" w:rsidRDefault="001D4A9B" w:rsidP="001D4A9B">
            <w:pPr>
              <w:pStyle w:val="ae"/>
            </w:pPr>
            <w:r w:rsidRPr="001A4F66">
              <w:t>Просмотр административной панель</w:t>
            </w:r>
          </w:p>
        </w:tc>
        <w:tc>
          <w:tcPr>
            <w:tcW w:w="1842" w:type="dxa"/>
          </w:tcPr>
          <w:p w14:paraId="1B42F0C7" w14:textId="0A0465F9" w:rsidR="001D4A9B" w:rsidRPr="004B2B3A" w:rsidRDefault="001D4A9B" w:rsidP="001D4A9B">
            <w:pPr>
              <w:pStyle w:val="ae"/>
            </w:pPr>
            <w:r>
              <w:t>Нет</w:t>
            </w:r>
          </w:p>
        </w:tc>
        <w:tc>
          <w:tcPr>
            <w:tcW w:w="2127" w:type="dxa"/>
          </w:tcPr>
          <w:p w14:paraId="721BCC78" w14:textId="62715AA9" w:rsidR="001D4A9B" w:rsidRPr="004B2B3A" w:rsidRDefault="001D4A9B" w:rsidP="001D4A9B">
            <w:pPr>
              <w:pStyle w:val="ae"/>
            </w:pPr>
            <w:r>
              <w:t>Нет</w:t>
            </w:r>
          </w:p>
        </w:tc>
        <w:tc>
          <w:tcPr>
            <w:tcW w:w="2551" w:type="dxa"/>
          </w:tcPr>
          <w:p w14:paraId="6FE08877" w14:textId="0D54D59B" w:rsidR="001D4A9B" w:rsidRPr="004B2B3A" w:rsidRDefault="001D4A9B" w:rsidP="001D4A9B">
            <w:pPr>
              <w:pStyle w:val="ae"/>
            </w:pPr>
            <w:r>
              <w:t>Да</w:t>
            </w:r>
          </w:p>
        </w:tc>
        <w:tc>
          <w:tcPr>
            <w:tcW w:w="1435" w:type="dxa"/>
          </w:tcPr>
          <w:p w14:paraId="13E03019" w14:textId="4EA45950" w:rsidR="001D4A9B" w:rsidRPr="004B2B3A" w:rsidRDefault="001D4A9B" w:rsidP="001D4A9B">
            <w:pPr>
              <w:pStyle w:val="ae"/>
            </w:pPr>
            <w:r>
              <w:t>Да</w:t>
            </w:r>
          </w:p>
        </w:tc>
      </w:tr>
      <w:tr w:rsidR="001D4A9B" w:rsidRPr="004B2B3A" w14:paraId="1FBB693D" w14:textId="1AA1F418" w:rsidTr="002E30D4">
        <w:tc>
          <w:tcPr>
            <w:tcW w:w="2122" w:type="dxa"/>
          </w:tcPr>
          <w:p w14:paraId="5F1B0A7E" w14:textId="08A5D76A" w:rsidR="001D4A9B" w:rsidRPr="004B2B3A" w:rsidRDefault="001D4A9B" w:rsidP="001D4A9B">
            <w:pPr>
              <w:pStyle w:val="ae"/>
            </w:pPr>
            <w:r w:rsidRPr="001A4F66">
              <w:t>Регистрация</w:t>
            </w:r>
          </w:p>
        </w:tc>
        <w:tc>
          <w:tcPr>
            <w:tcW w:w="1842" w:type="dxa"/>
          </w:tcPr>
          <w:p w14:paraId="2B6E7DC2" w14:textId="267E9DCE" w:rsidR="001D4A9B" w:rsidRPr="004B2B3A" w:rsidRDefault="001D4A9B" w:rsidP="001D4A9B">
            <w:pPr>
              <w:pStyle w:val="ae"/>
            </w:pPr>
            <w:r>
              <w:t>Да</w:t>
            </w:r>
          </w:p>
        </w:tc>
        <w:tc>
          <w:tcPr>
            <w:tcW w:w="2127" w:type="dxa"/>
          </w:tcPr>
          <w:p w14:paraId="48DB4A3A" w14:textId="65C8A5F2" w:rsidR="001D4A9B" w:rsidRPr="004B2B3A" w:rsidRDefault="001D4A9B" w:rsidP="001D4A9B">
            <w:pPr>
              <w:pStyle w:val="ae"/>
            </w:pPr>
            <w:r>
              <w:t>Нет</w:t>
            </w:r>
          </w:p>
        </w:tc>
        <w:tc>
          <w:tcPr>
            <w:tcW w:w="2551" w:type="dxa"/>
          </w:tcPr>
          <w:p w14:paraId="521DFB5C" w14:textId="5D93205C" w:rsidR="001D4A9B" w:rsidRPr="004B2B3A" w:rsidRDefault="001D4A9B" w:rsidP="001D4A9B">
            <w:pPr>
              <w:pStyle w:val="ae"/>
            </w:pPr>
            <w:r>
              <w:t>Нет</w:t>
            </w:r>
          </w:p>
        </w:tc>
        <w:tc>
          <w:tcPr>
            <w:tcW w:w="1435" w:type="dxa"/>
          </w:tcPr>
          <w:p w14:paraId="6340CC91" w14:textId="704D5564" w:rsidR="001D4A9B" w:rsidRPr="004B2B3A" w:rsidRDefault="001D4A9B" w:rsidP="001D4A9B">
            <w:pPr>
              <w:pStyle w:val="ae"/>
            </w:pPr>
            <w:r>
              <w:t>Нет</w:t>
            </w:r>
          </w:p>
        </w:tc>
      </w:tr>
    </w:tbl>
    <w:p w14:paraId="57C3816D" w14:textId="0249241E" w:rsidR="005A0A36" w:rsidRPr="004B2B3A" w:rsidRDefault="005A0A36" w:rsidP="00566C60">
      <w:pPr>
        <w:pStyle w:val="aa"/>
        <w:spacing w:before="120" w:after="120"/>
        <w:ind w:left="0"/>
        <w:rPr>
          <w:rFonts w:cs="Times New Roman"/>
          <w:szCs w:val="28"/>
        </w:rPr>
      </w:pPr>
    </w:p>
    <w:p w14:paraId="4AFB4D7E" w14:textId="16DB87DE" w:rsidR="005A0A36" w:rsidRPr="004B2B3A" w:rsidRDefault="003A0BF5" w:rsidP="003A0BF5">
      <w:pPr>
        <w:pStyle w:val="1"/>
        <w:rPr>
          <w:rFonts w:cs="Times New Roman"/>
          <w:szCs w:val="28"/>
        </w:rPr>
      </w:pPr>
      <w:bookmarkStart w:id="12" w:name="_Toc101310723"/>
      <w:r w:rsidRPr="004B2B3A">
        <w:rPr>
          <w:rFonts w:cs="Times New Roman"/>
          <w:szCs w:val="28"/>
        </w:rPr>
        <w:t xml:space="preserve">2 </w:t>
      </w:r>
      <w:r w:rsidR="00F77D0D" w:rsidRPr="004B2B3A">
        <w:rPr>
          <w:rFonts w:cs="Times New Roman"/>
          <w:szCs w:val="28"/>
        </w:rPr>
        <w:t>Анализ</w:t>
      </w:r>
      <w:bookmarkEnd w:id="12"/>
    </w:p>
    <w:p w14:paraId="74175BB0" w14:textId="2D2E5C40" w:rsidR="001E619B" w:rsidRPr="00B17823" w:rsidRDefault="00B17823" w:rsidP="00B17823">
      <w:pPr>
        <w:pStyle w:val="2"/>
      </w:pPr>
      <w:bookmarkStart w:id="13" w:name="_Toc101310724"/>
      <w:r w:rsidRPr="00B17823">
        <w:t>М</w:t>
      </w:r>
      <w:r w:rsidR="001E619B" w:rsidRPr="00B17823">
        <w:t>одел</w:t>
      </w:r>
      <w:r w:rsidRPr="00B17823">
        <w:t>ь</w:t>
      </w:r>
      <w:r w:rsidR="001E619B" w:rsidRPr="00B17823">
        <w:t xml:space="preserve"> предметной </w:t>
      </w:r>
      <w:r w:rsidRPr="00B17823">
        <w:t>области (IDEF0)</w:t>
      </w:r>
      <w:bookmarkEnd w:id="13"/>
    </w:p>
    <w:p w14:paraId="6761AAED" w14:textId="6ED0836B" w:rsidR="001E619B" w:rsidRPr="001E619B" w:rsidRDefault="001E619B" w:rsidP="00B17823">
      <w:pPr>
        <w:rPr>
          <w:rFonts w:cs="Times New Roman"/>
          <w:szCs w:val="28"/>
        </w:rPr>
      </w:pPr>
      <w:proofErr w:type="spellStart"/>
      <w:r w:rsidRPr="001E619B">
        <w:rPr>
          <w:rFonts w:cs="Times New Roman"/>
          <w:szCs w:val="28"/>
        </w:rPr>
        <w:t>Sadt</w:t>
      </w:r>
      <w:proofErr w:type="spellEnd"/>
      <w:r w:rsidRPr="001E619B">
        <w:rPr>
          <w:rFonts w:cs="Times New Roman"/>
          <w:szCs w:val="28"/>
        </w:rPr>
        <w:t xml:space="preserve"> диаграмма (процесс - глагол, данные - существительные, инструмент - пользователь, внешняя система, </w:t>
      </w:r>
      <w:proofErr w:type="spellStart"/>
      <w:r w:rsidRPr="001E619B">
        <w:rPr>
          <w:rFonts w:cs="Times New Roman"/>
          <w:szCs w:val="28"/>
        </w:rPr>
        <w:t>бд</w:t>
      </w:r>
      <w:proofErr w:type="spellEnd"/>
      <w:r w:rsidRPr="001E619B">
        <w:rPr>
          <w:rFonts w:cs="Times New Roman"/>
          <w:szCs w:val="28"/>
        </w:rPr>
        <w:t>, сверху управляющая система - что-то юридическое)</w:t>
      </w:r>
    </w:p>
    <w:p w14:paraId="28E72A51" w14:textId="77777777" w:rsidR="001E619B" w:rsidRPr="001E619B" w:rsidRDefault="001E619B" w:rsidP="00B17823">
      <w:pPr>
        <w:rPr>
          <w:rFonts w:cs="Times New Roman"/>
          <w:szCs w:val="28"/>
        </w:rPr>
      </w:pPr>
      <w:r w:rsidRPr="001E619B">
        <w:rPr>
          <w:rFonts w:cs="Times New Roman"/>
          <w:szCs w:val="28"/>
        </w:rPr>
        <w:t>Не менее трёх уровней</w:t>
      </w:r>
    </w:p>
    <w:p w14:paraId="42BB7683" w14:textId="6D11F5C1" w:rsidR="00F77D0D" w:rsidRPr="001E619B" w:rsidRDefault="001E619B" w:rsidP="00B17823">
      <w:pPr>
        <w:rPr>
          <w:rFonts w:cs="Times New Roman"/>
          <w:szCs w:val="28"/>
        </w:rPr>
      </w:pPr>
      <w:r w:rsidRPr="001E619B">
        <w:rPr>
          <w:rFonts w:cs="Times New Roman"/>
          <w:szCs w:val="28"/>
        </w:rPr>
        <w:t xml:space="preserve">Плохо: если нет первого уровня, если уровень из двух </w:t>
      </w:r>
      <w:r w:rsidR="00B17823" w:rsidRPr="001E619B">
        <w:rPr>
          <w:rFonts w:cs="Times New Roman"/>
          <w:szCs w:val="28"/>
        </w:rPr>
        <w:t>подпроцессов (</w:t>
      </w:r>
      <w:r w:rsidRPr="001E619B">
        <w:rPr>
          <w:rFonts w:cs="Times New Roman"/>
          <w:szCs w:val="28"/>
        </w:rPr>
        <w:t xml:space="preserve">только если они сложные), если нет </w:t>
      </w:r>
      <w:r w:rsidR="00B17823" w:rsidRPr="001E619B">
        <w:rPr>
          <w:rFonts w:cs="Times New Roman"/>
          <w:szCs w:val="28"/>
        </w:rPr>
        <w:t>описания (</w:t>
      </w:r>
      <w:r w:rsidRPr="001E619B">
        <w:rPr>
          <w:rFonts w:cs="Times New Roman"/>
          <w:szCs w:val="28"/>
        </w:rPr>
        <w:t>как процессы взаимодействуют, почему такое деление)</w:t>
      </w:r>
    </w:p>
    <w:p w14:paraId="761CBA7C" w14:textId="3AF05F36" w:rsidR="00C91504" w:rsidRPr="00EC2AA6" w:rsidRDefault="00C91504" w:rsidP="00B17823">
      <w:pPr>
        <w:rPr>
          <w:rFonts w:cs="Times New Roman"/>
          <w:szCs w:val="28"/>
        </w:rPr>
      </w:pPr>
    </w:p>
    <w:p w14:paraId="28FEDE94" w14:textId="6431EBDC" w:rsidR="00C91504" w:rsidRDefault="00B17823" w:rsidP="00B17823">
      <w:pPr>
        <w:pStyle w:val="2"/>
        <w:rPr>
          <w:lang w:val="en-US"/>
        </w:rPr>
      </w:pPr>
      <w:bookmarkStart w:id="14" w:name="_Toc101310725"/>
      <w:r>
        <w:lastRenderedPageBreak/>
        <w:t xml:space="preserve">Варианты использования </w:t>
      </w:r>
      <w:r w:rsidR="00C91504">
        <w:rPr>
          <w:lang w:val="en-US"/>
        </w:rPr>
        <w:t>UML</w:t>
      </w:r>
      <w:bookmarkEnd w:id="14"/>
    </w:p>
    <w:p w14:paraId="3CD1DAEA" w14:textId="02B9854D" w:rsidR="001E619B" w:rsidRDefault="00B17823" w:rsidP="00C01208">
      <w:pPr>
        <w:pStyle w:val="aa"/>
        <w:spacing w:before="120" w:after="120"/>
        <w:ind w:left="0"/>
        <w:rPr>
          <w:noProof/>
        </w:rPr>
      </w:pPr>
      <w:r>
        <w:rPr>
          <w:noProof/>
        </w:rPr>
        <w:drawing>
          <wp:inline distT="0" distB="0" distL="0" distR="0" wp14:anchorId="223B9C9D" wp14:editId="63F3EB02">
            <wp:extent cx="3157870" cy="4008474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51" t="14809" r="29623" b="37469"/>
                    <a:stretch/>
                  </pic:blipFill>
                  <pic:spPr bwMode="auto">
                    <a:xfrm>
                      <a:off x="0" y="0"/>
                      <a:ext cx="3158148" cy="4008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0927E" w14:textId="6D00CDED" w:rsidR="00B17823" w:rsidRDefault="00B17823" w:rsidP="00C01208">
      <w:pPr>
        <w:pStyle w:val="aa"/>
        <w:spacing w:before="120" w:after="120"/>
        <w:ind w:left="0"/>
        <w:rPr>
          <w:noProof/>
        </w:rPr>
      </w:pPr>
    </w:p>
    <w:p w14:paraId="52E8FB80" w14:textId="4F0547D3" w:rsidR="00B17823" w:rsidRDefault="00B17823" w:rsidP="00C01208">
      <w:pPr>
        <w:pStyle w:val="aa"/>
        <w:spacing w:before="120" w:after="120"/>
        <w:ind w:left="0"/>
        <w:rPr>
          <w:noProof/>
        </w:rPr>
      </w:pPr>
    </w:p>
    <w:p w14:paraId="18A139D4" w14:textId="56704C4A" w:rsidR="00B17823" w:rsidRPr="00B17823" w:rsidRDefault="00B17823" w:rsidP="00B17823">
      <w:pPr>
        <w:pStyle w:val="aa"/>
        <w:spacing w:before="120" w:after="120"/>
        <w:ind w:left="0"/>
        <w:outlineLvl w:val="1"/>
        <w:rPr>
          <w:rFonts w:cs="Times New Roman"/>
          <w:b/>
          <w:bCs/>
          <w:color w:val="333333"/>
          <w:szCs w:val="28"/>
          <w:shd w:val="clear" w:color="auto" w:fill="FBFBFB"/>
        </w:rPr>
      </w:pPr>
      <w:bookmarkStart w:id="15" w:name="_Toc101310726"/>
      <w:r w:rsidRPr="00B17823">
        <w:rPr>
          <w:rFonts w:cs="Times New Roman"/>
          <w:b/>
          <w:bCs/>
          <w:color w:val="333333"/>
          <w:szCs w:val="28"/>
          <w:shd w:val="clear" w:color="auto" w:fill="FBFBFB"/>
          <w:lang w:val="en-US"/>
        </w:rPr>
        <w:t>DFD</w:t>
      </w:r>
      <w:r w:rsidRPr="00B17823">
        <w:rPr>
          <w:rFonts w:cs="Times New Roman"/>
          <w:b/>
          <w:bCs/>
          <w:color w:val="333333"/>
          <w:szCs w:val="28"/>
          <w:shd w:val="clear" w:color="auto" w:fill="FBFBFB"/>
        </w:rPr>
        <w:t xml:space="preserve"> - диаграммы потоков данных</w:t>
      </w:r>
      <w:bookmarkEnd w:id="15"/>
    </w:p>
    <w:p w14:paraId="2D2B9125" w14:textId="77777777" w:rsidR="00B17823" w:rsidRPr="00B17823" w:rsidRDefault="00B17823" w:rsidP="00C01208">
      <w:pPr>
        <w:pStyle w:val="aa"/>
        <w:spacing w:before="120" w:after="120"/>
        <w:ind w:left="0"/>
        <w:rPr>
          <w:rFonts w:cs="Times New Roman"/>
          <w:noProof/>
          <w:szCs w:val="28"/>
        </w:rPr>
      </w:pPr>
    </w:p>
    <w:p w14:paraId="2949EFE5" w14:textId="3BB6B805" w:rsidR="001E619B" w:rsidRPr="00266853" w:rsidRDefault="001E619B" w:rsidP="00C01208">
      <w:pPr>
        <w:pStyle w:val="aa"/>
        <w:spacing w:before="120" w:after="120"/>
        <w:ind w:left="0"/>
        <w:rPr>
          <w:rFonts w:cs="Times New Roman"/>
          <w:szCs w:val="28"/>
        </w:rPr>
      </w:pPr>
    </w:p>
    <w:p w14:paraId="061BE3CE" w14:textId="265C30E2" w:rsidR="00C91504" w:rsidRDefault="00C91504" w:rsidP="00B17823">
      <w:pPr>
        <w:pStyle w:val="2"/>
      </w:pPr>
      <w:bookmarkStart w:id="16" w:name="_Toc101310727"/>
      <w:r>
        <w:t>Сценарии ВИ</w:t>
      </w:r>
      <w:bookmarkEnd w:id="16"/>
    </w:p>
    <w:p w14:paraId="39CC2099" w14:textId="77777777" w:rsidR="00B17823" w:rsidRDefault="00B17823" w:rsidP="00C01208">
      <w:pPr>
        <w:pStyle w:val="aa"/>
        <w:spacing w:before="120" w:after="120"/>
        <w:ind w:left="0"/>
        <w:rPr>
          <w:rFonts w:cs="Times New Roman"/>
          <w:szCs w:val="28"/>
        </w:rPr>
      </w:pPr>
    </w:p>
    <w:p w14:paraId="79206F49" w14:textId="77777777" w:rsidR="00B17823" w:rsidRDefault="00B17823" w:rsidP="00C01208">
      <w:pPr>
        <w:pStyle w:val="aa"/>
        <w:spacing w:before="120" w:after="120"/>
        <w:ind w:left="0"/>
        <w:rPr>
          <w:rFonts w:cs="Times New Roman"/>
          <w:szCs w:val="28"/>
        </w:rPr>
      </w:pPr>
    </w:p>
    <w:p w14:paraId="7BEAC0B8" w14:textId="77777777" w:rsidR="00B17823" w:rsidRDefault="00C91504" w:rsidP="00B17823">
      <w:pPr>
        <w:pStyle w:val="2"/>
      </w:pPr>
      <w:bookmarkStart w:id="17" w:name="_Toc101310728"/>
      <w:r w:rsidRPr="00B17823">
        <w:t xml:space="preserve">Описание </w:t>
      </w:r>
      <w:r w:rsidR="001E619B" w:rsidRPr="00B17823">
        <w:t>интерфейса</w:t>
      </w:r>
      <w:bookmarkEnd w:id="17"/>
      <w:r w:rsidR="001E619B" w:rsidRPr="001E619B">
        <w:t xml:space="preserve"> </w:t>
      </w:r>
    </w:p>
    <w:p w14:paraId="7F37CE46" w14:textId="4750A585" w:rsidR="00C91504" w:rsidRPr="001E619B" w:rsidRDefault="001E619B" w:rsidP="00C01208">
      <w:pPr>
        <w:pStyle w:val="aa"/>
        <w:spacing w:before="120" w:after="120"/>
        <w:ind w:left="0"/>
        <w:rPr>
          <w:rFonts w:cs="Times New Roman"/>
          <w:szCs w:val="28"/>
        </w:rPr>
      </w:pPr>
      <w:r w:rsidRPr="001E619B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для каждой функции надо определять, что мне нужно в интерфейсе=</w:t>
      </w:r>
      <w:r w:rsidRPr="001E619B">
        <w:rPr>
          <w:rFonts w:cs="Times New Roman"/>
          <w:szCs w:val="28"/>
        </w:rPr>
        <w:t>&gt;</w:t>
      </w:r>
      <w:r>
        <w:rPr>
          <w:rFonts w:cs="Times New Roman"/>
          <w:szCs w:val="28"/>
        </w:rPr>
        <w:t xml:space="preserve"> формирую окна</w:t>
      </w:r>
      <w:r w:rsidRPr="001E619B">
        <w:rPr>
          <w:rFonts w:cs="Times New Roman"/>
          <w:szCs w:val="28"/>
        </w:rPr>
        <w:t>=&gt;</w:t>
      </w:r>
      <w:r>
        <w:rPr>
          <w:rFonts w:cs="Times New Roman"/>
          <w:szCs w:val="28"/>
        </w:rPr>
        <w:t xml:space="preserve"> потом диаграмма интерфейсных классов</w:t>
      </w:r>
      <w:r w:rsidRPr="001E619B">
        <w:rPr>
          <w:rFonts w:cs="Times New Roman"/>
          <w:szCs w:val="28"/>
        </w:rPr>
        <w:t>)</w:t>
      </w:r>
    </w:p>
    <w:p w14:paraId="39284D05" w14:textId="77777777" w:rsidR="00B17823" w:rsidRPr="001E619B" w:rsidRDefault="00B17823" w:rsidP="00B17823">
      <w:r w:rsidRPr="001E619B">
        <w:t>Сформировать и описать интерфейсные классы</w:t>
      </w:r>
    </w:p>
    <w:p w14:paraId="5A1F9161" w14:textId="36806485" w:rsidR="00B17823" w:rsidRPr="001E619B" w:rsidRDefault="00B17823" w:rsidP="00B17823">
      <w:r w:rsidRPr="001E619B">
        <w:t>Таблица: пользователь и функции (разграничение прав - группы пользователей) начинать с того, у кого меньше возможностей. Окно. Элементы окна и куда ведут. Потом это в виде диаграммы интерфейсных классов: название окна, названия интерфейсных элементов, методы: проверка корректности ввода, от кнопки. Если от метода окно - отобразить</w:t>
      </w:r>
    </w:p>
    <w:p w14:paraId="08192AE8" w14:textId="384369EE" w:rsidR="00B17823" w:rsidRDefault="00B17823" w:rsidP="00B17823">
      <w:r w:rsidRPr="001E619B">
        <w:t>Показывать функциональную связь, а не связь интерфейсов</w:t>
      </w:r>
    </w:p>
    <w:p w14:paraId="0D43AAE0" w14:textId="77FF1DED" w:rsidR="000659A4" w:rsidRDefault="000659A4" w:rsidP="00B17823"/>
    <w:p w14:paraId="112C030A" w14:textId="607D4683" w:rsidR="000659A4" w:rsidRDefault="000659A4" w:rsidP="00B17823"/>
    <w:p w14:paraId="4106EC0D" w14:textId="77777777" w:rsidR="000659A4" w:rsidRDefault="000659A4" w:rsidP="00B17823"/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2289"/>
        <w:gridCol w:w="1142"/>
        <w:gridCol w:w="1470"/>
        <w:gridCol w:w="1537"/>
        <w:gridCol w:w="2018"/>
        <w:gridCol w:w="1456"/>
      </w:tblGrid>
      <w:tr w:rsidR="000659A4" w14:paraId="28E01792" w14:textId="77777777" w:rsidTr="000659A4">
        <w:tc>
          <w:tcPr>
            <w:tcW w:w="2263" w:type="dxa"/>
          </w:tcPr>
          <w:p w14:paraId="4E9353A9" w14:textId="67806ABA" w:rsidR="000659A4" w:rsidRDefault="000659A4" w:rsidP="000659A4">
            <w:pPr>
              <w:ind w:firstLine="0"/>
              <w:rPr>
                <w:noProof/>
              </w:rPr>
            </w:pPr>
            <w:r>
              <w:rPr>
                <w:noProof/>
              </w:rPr>
              <w:lastRenderedPageBreak/>
              <w:t>Роль</w:t>
            </w:r>
          </w:p>
        </w:tc>
        <w:tc>
          <w:tcPr>
            <w:tcW w:w="1276" w:type="dxa"/>
          </w:tcPr>
          <w:p w14:paraId="04FD5B6E" w14:textId="648158D9" w:rsidR="000659A4" w:rsidRDefault="000659A4" w:rsidP="000659A4">
            <w:pPr>
              <w:ind w:firstLine="0"/>
              <w:rPr>
                <w:noProof/>
              </w:rPr>
            </w:pPr>
            <w:r>
              <w:rPr>
                <w:noProof/>
              </w:rPr>
              <w:t>Страница</w:t>
            </w:r>
          </w:p>
        </w:tc>
        <w:tc>
          <w:tcPr>
            <w:tcW w:w="1651" w:type="dxa"/>
          </w:tcPr>
          <w:p w14:paraId="06A9470F" w14:textId="56873637" w:rsidR="000659A4" w:rsidRDefault="000659A4" w:rsidP="000659A4">
            <w:pPr>
              <w:ind w:firstLine="0"/>
              <w:rPr>
                <w:noProof/>
              </w:rPr>
            </w:pPr>
            <w:r>
              <w:rPr>
                <w:noProof/>
              </w:rPr>
              <w:t>Функция</w:t>
            </w:r>
          </w:p>
        </w:tc>
        <w:tc>
          <w:tcPr>
            <w:tcW w:w="1501" w:type="dxa"/>
          </w:tcPr>
          <w:p w14:paraId="2717B17D" w14:textId="7D887A62" w:rsidR="000659A4" w:rsidRDefault="000659A4" w:rsidP="000659A4">
            <w:pPr>
              <w:ind w:firstLine="0"/>
              <w:rPr>
                <w:noProof/>
              </w:rPr>
            </w:pPr>
            <w:r>
              <w:rPr>
                <w:noProof/>
              </w:rPr>
              <w:t>Элемент интерфейса</w:t>
            </w:r>
          </w:p>
        </w:tc>
        <w:tc>
          <w:tcPr>
            <w:tcW w:w="1662" w:type="dxa"/>
          </w:tcPr>
          <w:p w14:paraId="5300D43D" w14:textId="1109B8BD" w:rsidR="000659A4" w:rsidRDefault="000659A4" w:rsidP="000659A4">
            <w:pPr>
              <w:ind w:firstLine="0"/>
              <w:rPr>
                <w:noProof/>
              </w:rPr>
            </w:pPr>
            <w:r>
              <w:rPr>
                <w:noProof/>
              </w:rPr>
              <w:t>Описание элемента</w:t>
            </w:r>
          </w:p>
        </w:tc>
        <w:tc>
          <w:tcPr>
            <w:tcW w:w="1233" w:type="dxa"/>
          </w:tcPr>
          <w:p w14:paraId="61DAFB1B" w14:textId="160C2E0C" w:rsidR="000659A4" w:rsidRDefault="000659A4" w:rsidP="000659A4">
            <w:pPr>
              <w:ind w:firstLine="0"/>
              <w:rPr>
                <w:noProof/>
              </w:rPr>
            </w:pPr>
            <w:r>
              <w:rPr>
                <w:noProof/>
              </w:rPr>
              <w:t>Ссылка на другую страницу</w:t>
            </w:r>
          </w:p>
        </w:tc>
      </w:tr>
      <w:tr w:rsidR="000659A4" w14:paraId="353C5832" w14:textId="77777777" w:rsidTr="000659A4">
        <w:tc>
          <w:tcPr>
            <w:tcW w:w="2263" w:type="dxa"/>
          </w:tcPr>
          <w:p w14:paraId="37F510EF" w14:textId="041F1A5F" w:rsidR="000659A4" w:rsidRDefault="000659A4" w:rsidP="000659A4">
            <w:pPr>
              <w:ind w:firstLine="0"/>
              <w:rPr>
                <w:noProof/>
              </w:rPr>
            </w:pPr>
            <w:r>
              <w:rPr>
                <w:noProof/>
              </w:rPr>
              <w:t>Неавторизированный пользователь</w:t>
            </w:r>
          </w:p>
        </w:tc>
        <w:tc>
          <w:tcPr>
            <w:tcW w:w="1276" w:type="dxa"/>
          </w:tcPr>
          <w:p w14:paraId="4F9772F2" w14:textId="513A7803" w:rsidR="000659A4" w:rsidRDefault="000659A4" w:rsidP="000659A4">
            <w:pPr>
              <w:ind w:firstLine="0"/>
              <w:rPr>
                <w:noProof/>
              </w:rPr>
            </w:pPr>
            <w:r>
              <w:rPr>
                <w:noProof/>
              </w:rPr>
              <w:t>Главная страница</w:t>
            </w:r>
          </w:p>
        </w:tc>
        <w:tc>
          <w:tcPr>
            <w:tcW w:w="1651" w:type="dxa"/>
          </w:tcPr>
          <w:p w14:paraId="00218AC1" w14:textId="686F925B" w:rsidR="000659A4" w:rsidRDefault="000659A4" w:rsidP="000659A4">
            <w:pPr>
              <w:ind w:firstLine="0"/>
              <w:rPr>
                <w:noProof/>
              </w:rPr>
            </w:pPr>
            <w:r w:rsidRPr="000659A4">
              <w:rPr>
                <w:noProof/>
                <w:highlight w:val="yellow"/>
              </w:rPr>
              <w:t>Переход на другие страницы???</w:t>
            </w:r>
          </w:p>
        </w:tc>
        <w:tc>
          <w:tcPr>
            <w:tcW w:w="1501" w:type="dxa"/>
          </w:tcPr>
          <w:p w14:paraId="21D4C39D" w14:textId="623011F9" w:rsidR="000659A4" w:rsidRDefault="000659A4" w:rsidP="000659A4">
            <w:pPr>
              <w:ind w:firstLine="0"/>
              <w:rPr>
                <w:noProof/>
              </w:rPr>
            </w:pPr>
            <w:r w:rsidRPr="000659A4">
              <w:rPr>
                <w:noProof/>
              </w:rPr>
              <w:t>Navbar (меню)</w:t>
            </w:r>
          </w:p>
        </w:tc>
        <w:tc>
          <w:tcPr>
            <w:tcW w:w="1662" w:type="dxa"/>
          </w:tcPr>
          <w:p w14:paraId="7A612C09" w14:textId="77777777" w:rsidR="000659A4" w:rsidRDefault="000659A4" w:rsidP="000659A4">
            <w:pPr>
              <w:ind w:firstLine="0"/>
              <w:rPr>
                <w:noProof/>
              </w:rPr>
            </w:pPr>
          </w:p>
        </w:tc>
        <w:tc>
          <w:tcPr>
            <w:tcW w:w="1233" w:type="dxa"/>
          </w:tcPr>
          <w:p w14:paraId="7CE340DD" w14:textId="77777777" w:rsidR="000659A4" w:rsidRDefault="000659A4" w:rsidP="000659A4">
            <w:pPr>
              <w:ind w:firstLine="0"/>
              <w:rPr>
                <w:noProof/>
              </w:rPr>
            </w:pPr>
          </w:p>
        </w:tc>
      </w:tr>
      <w:tr w:rsidR="000659A4" w14:paraId="79C8D379" w14:textId="77777777" w:rsidTr="000659A4">
        <w:tc>
          <w:tcPr>
            <w:tcW w:w="2263" w:type="dxa"/>
          </w:tcPr>
          <w:p w14:paraId="67103E05" w14:textId="77777777" w:rsidR="001D4A9B" w:rsidRDefault="001D4A9B" w:rsidP="00B17823">
            <w:pPr>
              <w:ind w:firstLine="0"/>
              <w:rPr>
                <w:noProof/>
              </w:rPr>
            </w:pPr>
          </w:p>
        </w:tc>
        <w:tc>
          <w:tcPr>
            <w:tcW w:w="1276" w:type="dxa"/>
          </w:tcPr>
          <w:p w14:paraId="75282712" w14:textId="77777777" w:rsidR="001D4A9B" w:rsidRDefault="001D4A9B" w:rsidP="00B17823">
            <w:pPr>
              <w:ind w:firstLine="0"/>
              <w:rPr>
                <w:noProof/>
              </w:rPr>
            </w:pPr>
          </w:p>
        </w:tc>
        <w:tc>
          <w:tcPr>
            <w:tcW w:w="1651" w:type="dxa"/>
          </w:tcPr>
          <w:p w14:paraId="206FD4E7" w14:textId="13519CB8" w:rsidR="001D4A9B" w:rsidRDefault="000659A4" w:rsidP="00B17823">
            <w:pPr>
              <w:ind w:firstLine="0"/>
              <w:rPr>
                <w:noProof/>
              </w:rPr>
            </w:pPr>
            <w:r>
              <w:rPr>
                <w:noProof/>
              </w:rPr>
              <w:t>Поиск книги,автора</w:t>
            </w:r>
          </w:p>
        </w:tc>
        <w:tc>
          <w:tcPr>
            <w:tcW w:w="1501" w:type="dxa"/>
          </w:tcPr>
          <w:p w14:paraId="7D476307" w14:textId="53105B87" w:rsidR="001D4A9B" w:rsidRDefault="000659A4" w:rsidP="00B17823">
            <w:pPr>
              <w:ind w:firstLine="0"/>
              <w:rPr>
                <w:noProof/>
              </w:rPr>
            </w:pPr>
            <w:r>
              <w:rPr>
                <w:noProof/>
              </w:rPr>
              <w:t>Поисковая строка</w:t>
            </w:r>
          </w:p>
        </w:tc>
        <w:tc>
          <w:tcPr>
            <w:tcW w:w="1662" w:type="dxa"/>
          </w:tcPr>
          <w:p w14:paraId="36AEFDD4" w14:textId="4B577D9A" w:rsidR="001D4A9B" w:rsidRDefault="000659A4" w:rsidP="00B17823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Расположена в </w:t>
            </w:r>
            <w:r w:rsidRPr="000659A4">
              <w:rPr>
                <w:noProof/>
              </w:rPr>
              <w:t>Navbar</w:t>
            </w:r>
          </w:p>
        </w:tc>
        <w:tc>
          <w:tcPr>
            <w:tcW w:w="1233" w:type="dxa"/>
          </w:tcPr>
          <w:p w14:paraId="724C7246" w14:textId="754D06C1" w:rsidR="001D4A9B" w:rsidRDefault="000659A4" w:rsidP="00B17823">
            <w:pPr>
              <w:ind w:firstLine="0"/>
              <w:rPr>
                <w:noProof/>
              </w:rPr>
            </w:pPr>
            <w:r>
              <w:rPr>
                <w:noProof/>
              </w:rPr>
              <w:t>При выполнение поиска будет осуществлен переход на страницу : Список книг</w:t>
            </w:r>
          </w:p>
        </w:tc>
      </w:tr>
      <w:tr w:rsidR="000659A4" w14:paraId="78FD3A98" w14:textId="77777777" w:rsidTr="000659A4">
        <w:tc>
          <w:tcPr>
            <w:tcW w:w="2263" w:type="dxa"/>
          </w:tcPr>
          <w:p w14:paraId="2865C677" w14:textId="77777777" w:rsidR="001D4A9B" w:rsidRDefault="001D4A9B" w:rsidP="00B17823">
            <w:pPr>
              <w:ind w:firstLine="0"/>
              <w:rPr>
                <w:noProof/>
              </w:rPr>
            </w:pPr>
          </w:p>
        </w:tc>
        <w:tc>
          <w:tcPr>
            <w:tcW w:w="1276" w:type="dxa"/>
          </w:tcPr>
          <w:p w14:paraId="637B804C" w14:textId="4D74BACC" w:rsidR="001D4A9B" w:rsidRDefault="000659A4" w:rsidP="00B17823">
            <w:pPr>
              <w:ind w:firstLine="0"/>
              <w:rPr>
                <w:noProof/>
              </w:rPr>
            </w:pPr>
            <w:r>
              <w:rPr>
                <w:noProof/>
              </w:rPr>
              <w:t>Список книг</w:t>
            </w:r>
          </w:p>
        </w:tc>
        <w:tc>
          <w:tcPr>
            <w:tcW w:w="1651" w:type="dxa"/>
          </w:tcPr>
          <w:p w14:paraId="13F5BEE0" w14:textId="09FD7B9A" w:rsidR="001D4A9B" w:rsidRDefault="000659A4" w:rsidP="00B17823">
            <w:pPr>
              <w:ind w:firstLine="0"/>
              <w:rPr>
                <w:noProof/>
              </w:rPr>
            </w:pPr>
            <w:r>
              <w:rPr>
                <w:noProof/>
              </w:rPr>
              <w:t>Просмотр списка книг</w:t>
            </w:r>
          </w:p>
        </w:tc>
        <w:tc>
          <w:tcPr>
            <w:tcW w:w="1501" w:type="dxa"/>
          </w:tcPr>
          <w:p w14:paraId="55A853FE" w14:textId="67F864A9" w:rsidR="001D4A9B" w:rsidRDefault="000659A4" w:rsidP="00B17823">
            <w:pPr>
              <w:ind w:firstLine="0"/>
              <w:rPr>
                <w:noProof/>
              </w:rPr>
            </w:pPr>
            <w:r>
              <w:rPr>
                <w:noProof/>
              </w:rPr>
              <w:t>Карточки с информацией о книгах</w:t>
            </w:r>
          </w:p>
        </w:tc>
        <w:tc>
          <w:tcPr>
            <w:tcW w:w="1662" w:type="dxa"/>
          </w:tcPr>
          <w:p w14:paraId="35AB0F17" w14:textId="4A9AD4C3" w:rsidR="001D4A9B" w:rsidRDefault="000659A4" w:rsidP="00B17823">
            <w:pPr>
              <w:ind w:firstLine="0"/>
              <w:rPr>
                <w:noProof/>
              </w:rPr>
            </w:pPr>
            <w:r>
              <w:rPr>
                <w:noProof/>
              </w:rPr>
              <w:t>Расположены в виде таблицы,имеют картинку,название книги и автора</w:t>
            </w:r>
          </w:p>
        </w:tc>
        <w:tc>
          <w:tcPr>
            <w:tcW w:w="1233" w:type="dxa"/>
          </w:tcPr>
          <w:p w14:paraId="7E6EBAB2" w14:textId="24E70E7F" w:rsidR="001D4A9B" w:rsidRDefault="000659A4" w:rsidP="00B17823">
            <w:pPr>
              <w:ind w:firstLine="0"/>
              <w:rPr>
                <w:noProof/>
              </w:rPr>
            </w:pPr>
            <w:r>
              <w:rPr>
                <w:noProof/>
              </w:rPr>
              <w:t>При нажатие на карточку будет переход на страницу книги</w:t>
            </w:r>
          </w:p>
        </w:tc>
      </w:tr>
      <w:tr w:rsidR="000659A4" w14:paraId="2FB05239" w14:textId="77777777" w:rsidTr="000659A4">
        <w:tc>
          <w:tcPr>
            <w:tcW w:w="2263" w:type="dxa"/>
          </w:tcPr>
          <w:p w14:paraId="4DBC6A5F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276" w:type="dxa"/>
          </w:tcPr>
          <w:p w14:paraId="5049A071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651" w:type="dxa"/>
          </w:tcPr>
          <w:p w14:paraId="339CF867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501" w:type="dxa"/>
          </w:tcPr>
          <w:p w14:paraId="27F249BB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662" w:type="dxa"/>
          </w:tcPr>
          <w:p w14:paraId="15035B42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233" w:type="dxa"/>
          </w:tcPr>
          <w:p w14:paraId="3CD0C207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</w:tr>
      <w:tr w:rsidR="000659A4" w14:paraId="36823D46" w14:textId="77777777" w:rsidTr="000659A4">
        <w:tc>
          <w:tcPr>
            <w:tcW w:w="2263" w:type="dxa"/>
          </w:tcPr>
          <w:p w14:paraId="2993A8FB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276" w:type="dxa"/>
          </w:tcPr>
          <w:p w14:paraId="20C66A58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651" w:type="dxa"/>
          </w:tcPr>
          <w:p w14:paraId="76EA7E8B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501" w:type="dxa"/>
          </w:tcPr>
          <w:p w14:paraId="1D058CC4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662" w:type="dxa"/>
          </w:tcPr>
          <w:p w14:paraId="78F5EED3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233" w:type="dxa"/>
          </w:tcPr>
          <w:p w14:paraId="0DD81AA1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</w:tr>
      <w:tr w:rsidR="000659A4" w14:paraId="78C7BA9E" w14:textId="77777777" w:rsidTr="000659A4">
        <w:tc>
          <w:tcPr>
            <w:tcW w:w="2263" w:type="dxa"/>
          </w:tcPr>
          <w:p w14:paraId="25BDC3D8" w14:textId="77777777" w:rsidR="001D4A9B" w:rsidRDefault="001D4A9B" w:rsidP="00B17823">
            <w:pPr>
              <w:ind w:firstLine="0"/>
              <w:rPr>
                <w:noProof/>
              </w:rPr>
            </w:pPr>
          </w:p>
        </w:tc>
        <w:tc>
          <w:tcPr>
            <w:tcW w:w="1276" w:type="dxa"/>
          </w:tcPr>
          <w:p w14:paraId="7C0EFB39" w14:textId="43B2B644" w:rsidR="001D4A9B" w:rsidRDefault="000659A4" w:rsidP="00B17823">
            <w:pPr>
              <w:ind w:firstLine="0"/>
              <w:rPr>
                <w:noProof/>
              </w:rPr>
            </w:pPr>
            <w:r>
              <w:rPr>
                <w:noProof/>
              </w:rPr>
              <w:t>Страница книги</w:t>
            </w:r>
          </w:p>
        </w:tc>
        <w:tc>
          <w:tcPr>
            <w:tcW w:w="1651" w:type="dxa"/>
          </w:tcPr>
          <w:p w14:paraId="65C8BE07" w14:textId="77777777" w:rsidR="001D4A9B" w:rsidRDefault="001D4A9B" w:rsidP="00B17823">
            <w:pPr>
              <w:ind w:firstLine="0"/>
              <w:rPr>
                <w:noProof/>
              </w:rPr>
            </w:pPr>
          </w:p>
        </w:tc>
        <w:tc>
          <w:tcPr>
            <w:tcW w:w="1501" w:type="dxa"/>
          </w:tcPr>
          <w:p w14:paraId="612F0A5A" w14:textId="77777777" w:rsidR="001D4A9B" w:rsidRDefault="001D4A9B" w:rsidP="00B17823">
            <w:pPr>
              <w:ind w:firstLine="0"/>
              <w:rPr>
                <w:noProof/>
              </w:rPr>
            </w:pPr>
          </w:p>
        </w:tc>
        <w:tc>
          <w:tcPr>
            <w:tcW w:w="1662" w:type="dxa"/>
          </w:tcPr>
          <w:p w14:paraId="64AD098B" w14:textId="77777777" w:rsidR="001D4A9B" w:rsidRDefault="001D4A9B" w:rsidP="00B17823">
            <w:pPr>
              <w:ind w:firstLine="0"/>
              <w:rPr>
                <w:noProof/>
              </w:rPr>
            </w:pPr>
          </w:p>
        </w:tc>
        <w:tc>
          <w:tcPr>
            <w:tcW w:w="1233" w:type="dxa"/>
          </w:tcPr>
          <w:p w14:paraId="5D53F415" w14:textId="77777777" w:rsidR="001D4A9B" w:rsidRDefault="001D4A9B" w:rsidP="00B17823">
            <w:pPr>
              <w:ind w:firstLine="0"/>
              <w:rPr>
                <w:noProof/>
              </w:rPr>
            </w:pPr>
          </w:p>
        </w:tc>
      </w:tr>
      <w:tr w:rsidR="000659A4" w14:paraId="666A36F1" w14:textId="77777777" w:rsidTr="000659A4">
        <w:tc>
          <w:tcPr>
            <w:tcW w:w="2263" w:type="dxa"/>
          </w:tcPr>
          <w:p w14:paraId="7BC9E625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276" w:type="dxa"/>
          </w:tcPr>
          <w:p w14:paraId="0B8F0292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651" w:type="dxa"/>
          </w:tcPr>
          <w:p w14:paraId="08624886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501" w:type="dxa"/>
          </w:tcPr>
          <w:p w14:paraId="3D84F9F9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662" w:type="dxa"/>
          </w:tcPr>
          <w:p w14:paraId="31768F43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233" w:type="dxa"/>
          </w:tcPr>
          <w:p w14:paraId="2C62D3F5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</w:tr>
      <w:tr w:rsidR="000659A4" w14:paraId="07264F0D" w14:textId="77777777" w:rsidTr="000659A4">
        <w:tc>
          <w:tcPr>
            <w:tcW w:w="2263" w:type="dxa"/>
          </w:tcPr>
          <w:p w14:paraId="13CAACB2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276" w:type="dxa"/>
          </w:tcPr>
          <w:p w14:paraId="614FE6C7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651" w:type="dxa"/>
          </w:tcPr>
          <w:p w14:paraId="51555063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501" w:type="dxa"/>
          </w:tcPr>
          <w:p w14:paraId="50F9B59D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662" w:type="dxa"/>
          </w:tcPr>
          <w:p w14:paraId="16B92519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233" w:type="dxa"/>
          </w:tcPr>
          <w:p w14:paraId="57D0FA7C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</w:tr>
      <w:tr w:rsidR="000659A4" w14:paraId="66BEF196" w14:textId="77777777" w:rsidTr="000659A4">
        <w:tc>
          <w:tcPr>
            <w:tcW w:w="2263" w:type="dxa"/>
          </w:tcPr>
          <w:p w14:paraId="63B35DB1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276" w:type="dxa"/>
          </w:tcPr>
          <w:p w14:paraId="731E4370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651" w:type="dxa"/>
          </w:tcPr>
          <w:p w14:paraId="6B0E0E5B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501" w:type="dxa"/>
          </w:tcPr>
          <w:p w14:paraId="15499DD7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662" w:type="dxa"/>
          </w:tcPr>
          <w:p w14:paraId="4439006C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233" w:type="dxa"/>
          </w:tcPr>
          <w:p w14:paraId="59D1F55E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</w:tr>
      <w:tr w:rsidR="000659A4" w14:paraId="0FF56C8D" w14:textId="77777777" w:rsidTr="000659A4">
        <w:tc>
          <w:tcPr>
            <w:tcW w:w="2263" w:type="dxa"/>
          </w:tcPr>
          <w:p w14:paraId="4646EA8C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276" w:type="dxa"/>
          </w:tcPr>
          <w:p w14:paraId="29A0DBA5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651" w:type="dxa"/>
          </w:tcPr>
          <w:p w14:paraId="1B171A2B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501" w:type="dxa"/>
          </w:tcPr>
          <w:p w14:paraId="60539333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662" w:type="dxa"/>
          </w:tcPr>
          <w:p w14:paraId="0142F27C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233" w:type="dxa"/>
          </w:tcPr>
          <w:p w14:paraId="005D2231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</w:tr>
      <w:tr w:rsidR="000659A4" w14:paraId="4D0707AA" w14:textId="77777777" w:rsidTr="000659A4">
        <w:tc>
          <w:tcPr>
            <w:tcW w:w="2263" w:type="dxa"/>
          </w:tcPr>
          <w:p w14:paraId="3478B5D8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276" w:type="dxa"/>
          </w:tcPr>
          <w:p w14:paraId="15E4EA7A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651" w:type="dxa"/>
          </w:tcPr>
          <w:p w14:paraId="0A03F6FB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501" w:type="dxa"/>
          </w:tcPr>
          <w:p w14:paraId="5526B88D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662" w:type="dxa"/>
          </w:tcPr>
          <w:p w14:paraId="4982C9FF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233" w:type="dxa"/>
          </w:tcPr>
          <w:p w14:paraId="398C0E22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</w:tr>
      <w:tr w:rsidR="000659A4" w14:paraId="3B1D3DF7" w14:textId="77777777" w:rsidTr="000659A4">
        <w:tc>
          <w:tcPr>
            <w:tcW w:w="2263" w:type="dxa"/>
          </w:tcPr>
          <w:p w14:paraId="21BDF261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276" w:type="dxa"/>
          </w:tcPr>
          <w:p w14:paraId="0F08431D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651" w:type="dxa"/>
          </w:tcPr>
          <w:p w14:paraId="4B037B23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501" w:type="dxa"/>
          </w:tcPr>
          <w:p w14:paraId="5F97D21E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662" w:type="dxa"/>
          </w:tcPr>
          <w:p w14:paraId="5E64B205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233" w:type="dxa"/>
          </w:tcPr>
          <w:p w14:paraId="580E63F3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</w:tr>
      <w:tr w:rsidR="000659A4" w14:paraId="1D159F19" w14:textId="77777777" w:rsidTr="000659A4">
        <w:tc>
          <w:tcPr>
            <w:tcW w:w="2263" w:type="dxa"/>
          </w:tcPr>
          <w:p w14:paraId="6BDEFAA7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276" w:type="dxa"/>
          </w:tcPr>
          <w:p w14:paraId="6442D546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651" w:type="dxa"/>
          </w:tcPr>
          <w:p w14:paraId="72FCBAF7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501" w:type="dxa"/>
          </w:tcPr>
          <w:p w14:paraId="649D7C15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662" w:type="dxa"/>
          </w:tcPr>
          <w:p w14:paraId="08AE1044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233" w:type="dxa"/>
          </w:tcPr>
          <w:p w14:paraId="18B2C3FE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</w:tr>
      <w:tr w:rsidR="000659A4" w14:paraId="09044CC6" w14:textId="77777777" w:rsidTr="000659A4">
        <w:tc>
          <w:tcPr>
            <w:tcW w:w="2263" w:type="dxa"/>
          </w:tcPr>
          <w:p w14:paraId="618541EB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276" w:type="dxa"/>
          </w:tcPr>
          <w:p w14:paraId="503ECB48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651" w:type="dxa"/>
          </w:tcPr>
          <w:p w14:paraId="14096D1D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501" w:type="dxa"/>
          </w:tcPr>
          <w:p w14:paraId="48ABB0D9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662" w:type="dxa"/>
          </w:tcPr>
          <w:p w14:paraId="7DAC6153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233" w:type="dxa"/>
          </w:tcPr>
          <w:p w14:paraId="591EADF4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</w:tr>
      <w:tr w:rsidR="000659A4" w14:paraId="34346DF7" w14:textId="77777777" w:rsidTr="000659A4">
        <w:tc>
          <w:tcPr>
            <w:tcW w:w="2263" w:type="dxa"/>
          </w:tcPr>
          <w:p w14:paraId="05020753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276" w:type="dxa"/>
          </w:tcPr>
          <w:p w14:paraId="39DFA1E4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651" w:type="dxa"/>
          </w:tcPr>
          <w:p w14:paraId="53527E25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501" w:type="dxa"/>
          </w:tcPr>
          <w:p w14:paraId="1EBE34E0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662" w:type="dxa"/>
          </w:tcPr>
          <w:p w14:paraId="01FF2A47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233" w:type="dxa"/>
          </w:tcPr>
          <w:p w14:paraId="3505A269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</w:tr>
      <w:tr w:rsidR="000659A4" w14:paraId="5A075392" w14:textId="77777777" w:rsidTr="000659A4">
        <w:tc>
          <w:tcPr>
            <w:tcW w:w="2263" w:type="dxa"/>
          </w:tcPr>
          <w:p w14:paraId="5A6B62B6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276" w:type="dxa"/>
          </w:tcPr>
          <w:p w14:paraId="64B6D2FB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651" w:type="dxa"/>
          </w:tcPr>
          <w:p w14:paraId="54C8D27B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501" w:type="dxa"/>
          </w:tcPr>
          <w:p w14:paraId="373F96B8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662" w:type="dxa"/>
          </w:tcPr>
          <w:p w14:paraId="1D85E91D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233" w:type="dxa"/>
          </w:tcPr>
          <w:p w14:paraId="354CAFF6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</w:tr>
      <w:tr w:rsidR="000659A4" w14:paraId="3A970E24" w14:textId="77777777" w:rsidTr="000659A4">
        <w:tc>
          <w:tcPr>
            <w:tcW w:w="2263" w:type="dxa"/>
          </w:tcPr>
          <w:p w14:paraId="661DF4C2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276" w:type="dxa"/>
          </w:tcPr>
          <w:p w14:paraId="2643A5D2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651" w:type="dxa"/>
          </w:tcPr>
          <w:p w14:paraId="0C3D3FFC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501" w:type="dxa"/>
          </w:tcPr>
          <w:p w14:paraId="24CC6018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662" w:type="dxa"/>
          </w:tcPr>
          <w:p w14:paraId="4F8F3F60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233" w:type="dxa"/>
          </w:tcPr>
          <w:p w14:paraId="457F2ABA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</w:tr>
      <w:tr w:rsidR="000659A4" w14:paraId="12B712CC" w14:textId="77777777" w:rsidTr="000659A4">
        <w:tc>
          <w:tcPr>
            <w:tcW w:w="2263" w:type="dxa"/>
          </w:tcPr>
          <w:p w14:paraId="50065C7C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276" w:type="dxa"/>
          </w:tcPr>
          <w:p w14:paraId="1F16DFFC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651" w:type="dxa"/>
          </w:tcPr>
          <w:p w14:paraId="4B9B7F58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501" w:type="dxa"/>
          </w:tcPr>
          <w:p w14:paraId="277120AC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662" w:type="dxa"/>
          </w:tcPr>
          <w:p w14:paraId="39FF27D3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233" w:type="dxa"/>
          </w:tcPr>
          <w:p w14:paraId="0CA78C1E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</w:tr>
    </w:tbl>
    <w:p w14:paraId="488FB2A3" w14:textId="77777777" w:rsidR="00B17823" w:rsidRDefault="00B17823" w:rsidP="00B17823">
      <w:pPr>
        <w:rPr>
          <w:noProof/>
        </w:rPr>
      </w:pPr>
    </w:p>
    <w:p w14:paraId="4BC5056F" w14:textId="13476B75" w:rsidR="00B17823" w:rsidRDefault="00B17823" w:rsidP="00B17823">
      <w:pPr>
        <w:pStyle w:val="aa"/>
        <w:spacing w:before="120" w:after="120"/>
        <w:ind w:left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73C7ABE" wp14:editId="263DA218">
            <wp:extent cx="5481763" cy="4109941"/>
            <wp:effectExtent l="0" t="0" r="5080" b="508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555" cy="411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BBE6E" w14:textId="77777777" w:rsidR="00B17823" w:rsidRDefault="00B17823" w:rsidP="00B17823">
      <w:pPr>
        <w:pStyle w:val="aa"/>
        <w:spacing w:before="120" w:after="120"/>
        <w:ind w:left="0"/>
        <w:rPr>
          <w:rFonts w:cs="Times New Roman"/>
          <w:szCs w:val="28"/>
        </w:rPr>
      </w:pPr>
    </w:p>
    <w:p w14:paraId="2593A8DD" w14:textId="481D1D6F" w:rsidR="00C91504" w:rsidRDefault="00B17823" w:rsidP="00C01208">
      <w:pPr>
        <w:pStyle w:val="aa"/>
        <w:spacing w:before="120" w:after="120"/>
        <w:ind w:left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D6C1B03" wp14:editId="37553F98">
            <wp:extent cx="2741032" cy="3551274"/>
            <wp:effectExtent l="0" t="0" r="254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74" t="17041" r="16982" b="13437"/>
                    <a:stretch/>
                  </pic:blipFill>
                  <pic:spPr bwMode="auto">
                    <a:xfrm>
                      <a:off x="0" y="0"/>
                      <a:ext cx="2745778" cy="355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EF595" w14:textId="132008D5" w:rsidR="00B17823" w:rsidRDefault="00B17823" w:rsidP="00C01208">
      <w:pPr>
        <w:pStyle w:val="aa"/>
        <w:spacing w:before="120" w:after="120"/>
        <w:ind w:left="0"/>
        <w:rPr>
          <w:rFonts w:cs="Times New Roman"/>
          <w:szCs w:val="28"/>
        </w:rPr>
      </w:pPr>
    </w:p>
    <w:p w14:paraId="4EFF9398" w14:textId="3DCDFB3F" w:rsidR="00B17823" w:rsidRDefault="00B17823" w:rsidP="00C01208">
      <w:pPr>
        <w:pStyle w:val="aa"/>
        <w:spacing w:before="120" w:after="120"/>
        <w:ind w:left="0"/>
        <w:rPr>
          <w:rFonts w:cs="Times New Roman"/>
          <w:szCs w:val="28"/>
        </w:rPr>
      </w:pPr>
    </w:p>
    <w:p w14:paraId="222C6F3D" w14:textId="1DB4385A" w:rsidR="00B17823" w:rsidRDefault="00B17823" w:rsidP="00C01208">
      <w:pPr>
        <w:pStyle w:val="aa"/>
        <w:spacing w:before="120" w:after="120"/>
        <w:ind w:left="0"/>
        <w:rPr>
          <w:rFonts w:cs="Times New Roman"/>
          <w:szCs w:val="28"/>
        </w:rPr>
      </w:pPr>
    </w:p>
    <w:p w14:paraId="25E28939" w14:textId="7EB70FD8" w:rsidR="00B17823" w:rsidRDefault="00B17823" w:rsidP="00C01208">
      <w:pPr>
        <w:pStyle w:val="aa"/>
        <w:spacing w:before="120" w:after="120"/>
        <w:ind w:left="0"/>
        <w:rPr>
          <w:rFonts w:cs="Times New Roman"/>
          <w:szCs w:val="28"/>
        </w:rPr>
      </w:pPr>
    </w:p>
    <w:p w14:paraId="4FE7BDE4" w14:textId="77777777" w:rsidR="00B17823" w:rsidRDefault="00B17823" w:rsidP="00C01208">
      <w:pPr>
        <w:pStyle w:val="aa"/>
        <w:spacing w:before="120" w:after="120"/>
        <w:ind w:left="0"/>
        <w:rPr>
          <w:rFonts w:cs="Times New Roman"/>
          <w:szCs w:val="28"/>
        </w:rPr>
      </w:pPr>
    </w:p>
    <w:p w14:paraId="5CD2A9F2" w14:textId="77777777" w:rsidR="001E619B" w:rsidRPr="00B17823" w:rsidRDefault="001E619B" w:rsidP="00B17823">
      <w:pPr>
        <w:pStyle w:val="2"/>
      </w:pPr>
      <w:bookmarkStart w:id="18" w:name="_Toc101310729"/>
      <w:r w:rsidRPr="00B17823">
        <w:lastRenderedPageBreak/>
        <w:t>Диаграмма активности</w:t>
      </w:r>
      <w:bookmarkEnd w:id="18"/>
    </w:p>
    <w:p w14:paraId="18CE830E" w14:textId="77777777" w:rsidR="001E619B" w:rsidRPr="001E619B" w:rsidRDefault="001E619B" w:rsidP="00B17823">
      <w:r w:rsidRPr="001E619B">
        <w:t>Логика, интерфейс, хранилище - свой процесс у каждого</w:t>
      </w:r>
    </w:p>
    <w:p w14:paraId="45867745" w14:textId="7BF6DA2E" w:rsidR="001E619B" w:rsidRPr="001E619B" w:rsidRDefault="001E619B" w:rsidP="00B17823">
      <w:r w:rsidRPr="001E619B">
        <w:t xml:space="preserve">Сначала всегда </w:t>
      </w:r>
      <w:r w:rsidR="00B17823" w:rsidRPr="001E619B">
        <w:t>система (</w:t>
      </w:r>
      <w:r w:rsidRPr="001E619B">
        <w:t>запуск программы)</w:t>
      </w:r>
    </w:p>
    <w:p w14:paraId="07EE955B" w14:textId="26F8BFBD" w:rsidR="001E619B" w:rsidRDefault="001E619B" w:rsidP="00B17823">
      <w:r w:rsidRPr="001E619B">
        <w:t>Актёр только тратит время, никаких процессов</w:t>
      </w:r>
    </w:p>
    <w:p w14:paraId="241FB13D" w14:textId="77777777" w:rsidR="001E619B" w:rsidRDefault="001E619B" w:rsidP="00B17823">
      <w:pPr>
        <w:rPr>
          <w:noProof/>
        </w:rPr>
      </w:pPr>
    </w:p>
    <w:p w14:paraId="2FE0902D" w14:textId="29F7D7D4" w:rsidR="001E619B" w:rsidRDefault="001E619B" w:rsidP="001E619B">
      <w:pPr>
        <w:pStyle w:val="aa"/>
        <w:spacing w:before="120" w:after="120"/>
        <w:ind w:left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06381FF" wp14:editId="1088A7B8">
            <wp:extent cx="3806456" cy="3965520"/>
            <wp:effectExtent l="0" t="0" r="381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82" b="35446"/>
                    <a:stretch/>
                  </pic:blipFill>
                  <pic:spPr bwMode="auto">
                    <a:xfrm>
                      <a:off x="0" y="0"/>
                      <a:ext cx="3809590" cy="3968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6D8362" w14:textId="5256076B" w:rsidR="001E619B" w:rsidRDefault="001E619B" w:rsidP="001E619B">
      <w:pPr>
        <w:pStyle w:val="aa"/>
        <w:spacing w:before="120" w:after="120"/>
        <w:ind w:left="0"/>
        <w:rPr>
          <w:rFonts w:cs="Times New Roman"/>
          <w:szCs w:val="28"/>
        </w:rPr>
      </w:pPr>
    </w:p>
    <w:p w14:paraId="37CBB327" w14:textId="4FD2842E" w:rsidR="001E619B" w:rsidRDefault="001E619B" w:rsidP="001E619B">
      <w:pPr>
        <w:pStyle w:val="aa"/>
        <w:spacing w:before="120" w:after="120"/>
        <w:ind w:left="0"/>
        <w:rPr>
          <w:rFonts w:cs="Times New Roman"/>
          <w:szCs w:val="28"/>
        </w:rPr>
      </w:pPr>
    </w:p>
    <w:p w14:paraId="5A25AC7B" w14:textId="4EC3A150" w:rsidR="001E619B" w:rsidRDefault="001E619B" w:rsidP="001E619B">
      <w:pPr>
        <w:pStyle w:val="aa"/>
        <w:spacing w:before="120" w:after="120"/>
        <w:ind w:left="0"/>
        <w:rPr>
          <w:rFonts w:cs="Times New Roman"/>
          <w:szCs w:val="28"/>
        </w:rPr>
      </w:pPr>
    </w:p>
    <w:p w14:paraId="75771F04" w14:textId="77777777" w:rsidR="00B17823" w:rsidRDefault="00B17823" w:rsidP="001E619B">
      <w:pPr>
        <w:pStyle w:val="aa"/>
        <w:spacing w:before="120" w:after="120"/>
        <w:ind w:left="0"/>
        <w:rPr>
          <w:rFonts w:cs="Times New Roman"/>
          <w:szCs w:val="28"/>
        </w:rPr>
      </w:pPr>
    </w:p>
    <w:p w14:paraId="3DD89194" w14:textId="77777777" w:rsidR="00B17823" w:rsidRDefault="00B17823" w:rsidP="001E619B">
      <w:pPr>
        <w:pStyle w:val="aa"/>
        <w:spacing w:before="120" w:after="120"/>
        <w:ind w:left="0"/>
        <w:rPr>
          <w:rFonts w:cs="Times New Roman"/>
          <w:szCs w:val="28"/>
        </w:rPr>
      </w:pPr>
    </w:p>
    <w:p w14:paraId="5F3651FD" w14:textId="01842624" w:rsidR="001E619B" w:rsidRDefault="001E619B" w:rsidP="00B17823">
      <w:pPr>
        <w:pStyle w:val="aa"/>
        <w:spacing w:before="120" w:after="120"/>
        <w:ind w:left="0"/>
        <w:outlineLvl w:val="1"/>
        <w:rPr>
          <w:rFonts w:cs="Times New Roman"/>
          <w:b/>
          <w:bCs/>
          <w:szCs w:val="28"/>
        </w:rPr>
      </w:pPr>
      <w:bookmarkStart w:id="19" w:name="_Toc101310730"/>
      <w:r w:rsidRPr="00B17823">
        <w:rPr>
          <w:rFonts w:cs="Times New Roman"/>
          <w:b/>
          <w:bCs/>
          <w:szCs w:val="28"/>
        </w:rPr>
        <w:t xml:space="preserve">Концептуальная модель </w:t>
      </w:r>
      <w:r w:rsidR="00B17823" w:rsidRPr="00B17823">
        <w:rPr>
          <w:rFonts w:cs="Times New Roman"/>
          <w:b/>
          <w:bCs/>
          <w:szCs w:val="28"/>
        </w:rPr>
        <w:t>хранилища</w:t>
      </w:r>
      <w:r w:rsidRPr="00B17823">
        <w:rPr>
          <w:rFonts w:cs="Times New Roman"/>
          <w:b/>
          <w:bCs/>
          <w:szCs w:val="28"/>
        </w:rPr>
        <w:t xml:space="preserve"> данных</w:t>
      </w:r>
      <w:bookmarkEnd w:id="19"/>
    </w:p>
    <w:p w14:paraId="48EEB358" w14:textId="77777777" w:rsidR="00B17823" w:rsidRPr="001E619B" w:rsidRDefault="00B17823" w:rsidP="00B17823">
      <w:pPr>
        <w:pStyle w:val="aa"/>
        <w:spacing w:before="120" w:after="120"/>
        <w:rPr>
          <w:rFonts w:cs="Times New Roman"/>
          <w:szCs w:val="28"/>
        </w:rPr>
      </w:pPr>
      <w:r>
        <w:rPr>
          <w:rFonts w:cs="Times New Roman"/>
          <w:szCs w:val="28"/>
        </w:rPr>
        <w:t>Концептуальная модель БД – Чена</w:t>
      </w:r>
      <w:proofErr w:type="gramStart"/>
      <w:r>
        <w:rPr>
          <w:rFonts w:cs="Times New Roman"/>
          <w:szCs w:val="28"/>
        </w:rPr>
        <w:t>:</w:t>
      </w:r>
      <w:r w:rsidRPr="001E619B">
        <w:t xml:space="preserve"> </w:t>
      </w:r>
      <w:r w:rsidRPr="001E619B">
        <w:rPr>
          <w:rFonts w:cs="Times New Roman"/>
          <w:szCs w:val="28"/>
        </w:rPr>
        <w:t>Рисовать</w:t>
      </w:r>
      <w:proofErr w:type="gramEnd"/>
      <w:r w:rsidRPr="001E619B">
        <w:rPr>
          <w:rFonts w:cs="Times New Roman"/>
          <w:szCs w:val="28"/>
        </w:rPr>
        <w:t xml:space="preserve"> классическую модель Чена</w:t>
      </w:r>
      <w:r>
        <w:rPr>
          <w:rFonts w:cs="Times New Roman"/>
          <w:szCs w:val="28"/>
        </w:rPr>
        <w:t xml:space="preserve"> </w:t>
      </w:r>
      <w:r w:rsidRPr="001E619B">
        <w:rPr>
          <w:rFonts w:cs="Times New Roman"/>
          <w:szCs w:val="28"/>
        </w:rPr>
        <w:t>Сущность и атрибуты, связь между сущностями</w:t>
      </w:r>
    </w:p>
    <w:p w14:paraId="45B7D758" w14:textId="627FFF91" w:rsidR="00B17823" w:rsidRDefault="00B17823" w:rsidP="001E619B">
      <w:pPr>
        <w:pStyle w:val="aa"/>
        <w:spacing w:before="120" w:after="120"/>
        <w:ind w:left="0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3EF2FFDE" wp14:editId="0B4EAE4F">
            <wp:extent cx="6130248" cy="3604437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1" t="25314" b="31778"/>
                    <a:stretch/>
                  </pic:blipFill>
                  <pic:spPr bwMode="auto">
                    <a:xfrm>
                      <a:off x="0" y="0"/>
                      <a:ext cx="6130349" cy="3604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7C5542" w14:textId="2D01BAF5" w:rsidR="00B17823" w:rsidRDefault="00B17823" w:rsidP="001E619B">
      <w:pPr>
        <w:pStyle w:val="aa"/>
        <w:spacing w:before="120" w:after="120"/>
        <w:ind w:left="0"/>
        <w:rPr>
          <w:rFonts w:cs="Times New Roman"/>
          <w:szCs w:val="28"/>
        </w:rPr>
      </w:pPr>
    </w:p>
    <w:p w14:paraId="366E0C11" w14:textId="77777777" w:rsidR="00B17823" w:rsidRPr="00B17823" w:rsidRDefault="00B17823" w:rsidP="001E619B">
      <w:pPr>
        <w:pStyle w:val="aa"/>
        <w:spacing w:before="120" w:after="120"/>
        <w:ind w:left="0"/>
        <w:rPr>
          <w:rFonts w:cs="Times New Roman"/>
          <w:szCs w:val="28"/>
        </w:rPr>
      </w:pPr>
    </w:p>
    <w:p w14:paraId="65BE5AD8" w14:textId="0F096CDB" w:rsidR="00F77D0D" w:rsidRPr="004B2B3A" w:rsidRDefault="003A0BF5" w:rsidP="003A0BF5">
      <w:pPr>
        <w:pStyle w:val="1"/>
        <w:rPr>
          <w:rFonts w:cs="Times New Roman"/>
          <w:szCs w:val="28"/>
        </w:rPr>
      </w:pPr>
      <w:bookmarkStart w:id="20" w:name="_Toc101310731"/>
      <w:r w:rsidRPr="004B2B3A">
        <w:rPr>
          <w:rFonts w:cs="Times New Roman"/>
          <w:szCs w:val="28"/>
        </w:rPr>
        <w:t>3 Проектирование программного продукта</w:t>
      </w:r>
      <w:bookmarkEnd w:id="20"/>
    </w:p>
    <w:sectPr w:rsidR="00F77D0D" w:rsidRPr="004B2B3A" w:rsidSect="00C06E31">
      <w:footerReference w:type="default" r:id="rId13"/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5832C8" w14:textId="77777777" w:rsidR="00C47D14" w:rsidRDefault="00C47D14" w:rsidP="00C06E31">
      <w:r>
        <w:separator/>
      </w:r>
    </w:p>
  </w:endnote>
  <w:endnote w:type="continuationSeparator" w:id="0">
    <w:p w14:paraId="6B9C9881" w14:textId="77777777" w:rsidR="00C47D14" w:rsidRDefault="00C47D14" w:rsidP="00C06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29432" w14:textId="77777777" w:rsidR="000659A4" w:rsidRPr="00C06E31" w:rsidRDefault="000659A4" w:rsidP="00C06E31">
    <w:pPr>
      <w:pStyle w:val="af4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3F75B1" w14:textId="77777777" w:rsidR="00C47D14" w:rsidRDefault="00C47D14" w:rsidP="00C06E31">
      <w:r>
        <w:separator/>
      </w:r>
    </w:p>
  </w:footnote>
  <w:footnote w:type="continuationSeparator" w:id="0">
    <w:p w14:paraId="0D915433" w14:textId="77777777" w:rsidR="00C47D14" w:rsidRDefault="00C47D14" w:rsidP="00C06E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553A7C"/>
    <w:multiLevelType w:val="hybridMultilevel"/>
    <w:tmpl w:val="3118DB8C"/>
    <w:lvl w:ilvl="0" w:tplc="D62844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D55E8"/>
    <w:multiLevelType w:val="multilevel"/>
    <w:tmpl w:val="15F011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0C91C61"/>
    <w:multiLevelType w:val="hybridMultilevel"/>
    <w:tmpl w:val="F71CA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53036"/>
    <w:multiLevelType w:val="multilevel"/>
    <w:tmpl w:val="69DA590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92" w:hanging="2160"/>
      </w:pPr>
      <w:rPr>
        <w:rFonts w:hint="default"/>
      </w:rPr>
    </w:lvl>
  </w:abstractNum>
  <w:abstractNum w:abstractNumId="4" w15:restartNumberingAfterBreak="0">
    <w:nsid w:val="5CEF0176"/>
    <w:multiLevelType w:val="multilevel"/>
    <w:tmpl w:val="459287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EA81E3C"/>
    <w:multiLevelType w:val="hybridMultilevel"/>
    <w:tmpl w:val="6FA44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9F3683"/>
    <w:multiLevelType w:val="hybridMultilevel"/>
    <w:tmpl w:val="183AC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24E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5DF2BE0"/>
    <w:multiLevelType w:val="hybridMultilevel"/>
    <w:tmpl w:val="535A217C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AC15FC"/>
    <w:multiLevelType w:val="hybridMultilevel"/>
    <w:tmpl w:val="D0D4CD5E"/>
    <w:lvl w:ilvl="0" w:tplc="6512D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11C"/>
    <w:rsid w:val="000041FA"/>
    <w:rsid w:val="00036898"/>
    <w:rsid w:val="00055BF0"/>
    <w:rsid w:val="000659A4"/>
    <w:rsid w:val="000829C2"/>
    <w:rsid w:val="0008590E"/>
    <w:rsid w:val="000977B4"/>
    <w:rsid w:val="000A06BA"/>
    <w:rsid w:val="000B5424"/>
    <w:rsid w:val="000E50B5"/>
    <w:rsid w:val="001012D9"/>
    <w:rsid w:val="0011149E"/>
    <w:rsid w:val="00132DB0"/>
    <w:rsid w:val="00151C86"/>
    <w:rsid w:val="00184C09"/>
    <w:rsid w:val="001B008F"/>
    <w:rsid w:val="001B10E3"/>
    <w:rsid w:val="001B5D2B"/>
    <w:rsid w:val="001C34D0"/>
    <w:rsid w:val="001D4A9B"/>
    <w:rsid w:val="001E619B"/>
    <w:rsid w:val="00210F25"/>
    <w:rsid w:val="0022299A"/>
    <w:rsid w:val="002243A2"/>
    <w:rsid w:val="00246B8B"/>
    <w:rsid w:val="00253DCE"/>
    <w:rsid w:val="0025592C"/>
    <w:rsid w:val="00266853"/>
    <w:rsid w:val="00273209"/>
    <w:rsid w:val="002B0776"/>
    <w:rsid w:val="002B2FE9"/>
    <w:rsid w:val="002E30D4"/>
    <w:rsid w:val="002E4B1D"/>
    <w:rsid w:val="002E4B89"/>
    <w:rsid w:val="002F209D"/>
    <w:rsid w:val="002F47EB"/>
    <w:rsid w:val="00320193"/>
    <w:rsid w:val="003334CC"/>
    <w:rsid w:val="00363FFB"/>
    <w:rsid w:val="0037619A"/>
    <w:rsid w:val="00383C02"/>
    <w:rsid w:val="00385E7D"/>
    <w:rsid w:val="003902CD"/>
    <w:rsid w:val="00390D3D"/>
    <w:rsid w:val="003A0BF5"/>
    <w:rsid w:val="003C05F7"/>
    <w:rsid w:val="003C211D"/>
    <w:rsid w:val="003C7827"/>
    <w:rsid w:val="003D2F62"/>
    <w:rsid w:val="00424849"/>
    <w:rsid w:val="00464704"/>
    <w:rsid w:val="00470BDD"/>
    <w:rsid w:val="00472BD9"/>
    <w:rsid w:val="00477B84"/>
    <w:rsid w:val="00490A77"/>
    <w:rsid w:val="004B2B3A"/>
    <w:rsid w:val="004B4637"/>
    <w:rsid w:val="004D6FDC"/>
    <w:rsid w:val="004E1BCC"/>
    <w:rsid w:val="004E78C1"/>
    <w:rsid w:val="00510ABD"/>
    <w:rsid w:val="0052714C"/>
    <w:rsid w:val="005569AE"/>
    <w:rsid w:val="00562097"/>
    <w:rsid w:val="00566C60"/>
    <w:rsid w:val="00582E33"/>
    <w:rsid w:val="0059705A"/>
    <w:rsid w:val="005A0A36"/>
    <w:rsid w:val="005B315B"/>
    <w:rsid w:val="005C356D"/>
    <w:rsid w:val="00616C53"/>
    <w:rsid w:val="00624967"/>
    <w:rsid w:val="0065075B"/>
    <w:rsid w:val="00653D3E"/>
    <w:rsid w:val="0069030C"/>
    <w:rsid w:val="006A679F"/>
    <w:rsid w:val="006D6193"/>
    <w:rsid w:val="006E23AB"/>
    <w:rsid w:val="006E72C6"/>
    <w:rsid w:val="006F4E6B"/>
    <w:rsid w:val="0071673A"/>
    <w:rsid w:val="00727C9F"/>
    <w:rsid w:val="0073711C"/>
    <w:rsid w:val="00762F5A"/>
    <w:rsid w:val="0076731D"/>
    <w:rsid w:val="007947DC"/>
    <w:rsid w:val="007A4568"/>
    <w:rsid w:val="00800C92"/>
    <w:rsid w:val="008021D9"/>
    <w:rsid w:val="00805014"/>
    <w:rsid w:val="008170DD"/>
    <w:rsid w:val="008175A6"/>
    <w:rsid w:val="0081785D"/>
    <w:rsid w:val="008447CC"/>
    <w:rsid w:val="00850F58"/>
    <w:rsid w:val="008646EA"/>
    <w:rsid w:val="00864F57"/>
    <w:rsid w:val="008C57B4"/>
    <w:rsid w:val="008D7CBE"/>
    <w:rsid w:val="00914ED6"/>
    <w:rsid w:val="00930103"/>
    <w:rsid w:val="00945A07"/>
    <w:rsid w:val="009674C3"/>
    <w:rsid w:val="00972474"/>
    <w:rsid w:val="009A7280"/>
    <w:rsid w:val="009F2CD8"/>
    <w:rsid w:val="00A038A6"/>
    <w:rsid w:val="00A062C7"/>
    <w:rsid w:val="00A13DA9"/>
    <w:rsid w:val="00A362E3"/>
    <w:rsid w:val="00A42198"/>
    <w:rsid w:val="00AB6073"/>
    <w:rsid w:val="00AC77D1"/>
    <w:rsid w:val="00AD4E4D"/>
    <w:rsid w:val="00AD6E14"/>
    <w:rsid w:val="00B17823"/>
    <w:rsid w:val="00B23866"/>
    <w:rsid w:val="00B4408C"/>
    <w:rsid w:val="00B811F5"/>
    <w:rsid w:val="00B956D8"/>
    <w:rsid w:val="00B95759"/>
    <w:rsid w:val="00BB19F4"/>
    <w:rsid w:val="00BB4475"/>
    <w:rsid w:val="00BD1F79"/>
    <w:rsid w:val="00BE37C5"/>
    <w:rsid w:val="00BF1CBD"/>
    <w:rsid w:val="00BF1DA6"/>
    <w:rsid w:val="00C01208"/>
    <w:rsid w:val="00C05F82"/>
    <w:rsid w:val="00C06E31"/>
    <w:rsid w:val="00C1272B"/>
    <w:rsid w:val="00C14566"/>
    <w:rsid w:val="00C40033"/>
    <w:rsid w:val="00C47D14"/>
    <w:rsid w:val="00C56DBE"/>
    <w:rsid w:val="00C819DB"/>
    <w:rsid w:val="00C912B2"/>
    <w:rsid w:val="00C91504"/>
    <w:rsid w:val="00CC2549"/>
    <w:rsid w:val="00CC428D"/>
    <w:rsid w:val="00D17A2B"/>
    <w:rsid w:val="00D34390"/>
    <w:rsid w:val="00D36055"/>
    <w:rsid w:val="00D53FCD"/>
    <w:rsid w:val="00D6360A"/>
    <w:rsid w:val="00D647A2"/>
    <w:rsid w:val="00D72CA1"/>
    <w:rsid w:val="00D84C69"/>
    <w:rsid w:val="00DB08EC"/>
    <w:rsid w:val="00DE551B"/>
    <w:rsid w:val="00E103CE"/>
    <w:rsid w:val="00E2000A"/>
    <w:rsid w:val="00E64271"/>
    <w:rsid w:val="00E716E9"/>
    <w:rsid w:val="00E745D0"/>
    <w:rsid w:val="00E81598"/>
    <w:rsid w:val="00E816A4"/>
    <w:rsid w:val="00EB608E"/>
    <w:rsid w:val="00EC2AA6"/>
    <w:rsid w:val="00F33555"/>
    <w:rsid w:val="00F46CB9"/>
    <w:rsid w:val="00F77D0D"/>
    <w:rsid w:val="00F77E82"/>
    <w:rsid w:val="00F87322"/>
    <w:rsid w:val="00FB1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23A19"/>
  <w15:chartTrackingRefBased/>
  <w15:docId w15:val="{C4A1C3C6-CAAE-42E2-8327-4BCC12088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B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A0BF5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1"/>
    <w:next w:val="a"/>
    <w:link w:val="20"/>
    <w:uiPriority w:val="9"/>
    <w:qFormat/>
    <w:rsid w:val="003A0BF5"/>
    <w:pPr>
      <w:spacing w:before="40"/>
      <w:outlineLvl w:val="1"/>
    </w:pPr>
    <w:rPr>
      <w:color w:val="auto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0501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05014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0501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0501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0501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0501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05014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unhideWhenUsed/>
    <w:qFormat/>
    <w:rsid w:val="00A13DA9"/>
    <w:pPr>
      <w:ind w:left="720"/>
      <w:contextualSpacing/>
    </w:pPr>
  </w:style>
  <w:style w:type="table" w:styleId="ab">
    <w:name w:val="Table Grid"/>
    <w:basedOn w:val="a1"/>
    <w:uiPriority w:val="39"/>
    <w:rsid w:val="00D3605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A0BF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977B4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11">
    <w:name w:val="Стиль1"/>
    <w:basedOn w:val="2"/>
    <w:link w:val="12"/>
    <w:qFormat/>
    <w:rsid w:val="003C211D"/>
    <w:rPr>
      <w:rFonts w:cs="Times New Roman"/>
      <w:b w:val="0"/>
      <w:bCs/>
      <w:color w:val="000000" w:themeColor="text1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3C211D"/>
    <w:pPr>
      <w:spacing w:after="100"/>
    </w:pPr>
  </w:style>
  <w:style w:type="character" w:customStyle="1" w:styleId="12">
    <w:name w:val="Стиль1 Знак"/>
    <w:basedOn w:val="20"/>
    <w:link w:val="11"/>
    <w:rsid w:val="003C211D"/>
    <w:rPr>
      <w:rFonts w:ascii="Times New Roman" w:eastAsiaTheme="majorEastAsia" w:hAnsi="Times New Roman" w:cs="Times New Roman"/>
      <w:b w:val="0"/>
      <w:bCs/>
      <w:color w:val="000000" w:themeColor="text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3C211D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3C211D"/>
    <w:rPr>
      <w:color w:val="0563C1" w:themeColor="hyperlink"/>
      <w:u w:val="single"/>
    </w:rPr>
  </w:style>
  <w:style w:type="table" w:customStyle="1" w:styleId="ad">
    <w:name w:val="Таблицы"/>
    <w:basedOn w:val="a1"/>
    <w:uiPriority w:val="99"/>
    <w:rsid w:val="004B2B3A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Для таблиц"/>
    <w:basedOn w:val="a"/>
    <w:link w:val="af"/>
    <w:qFormat/>
    <w:rsid w:val="000977B4"/>
    <w:pPr>
      <w:ind w:firstLine="0"/>
    </w:pPr>
    <w:rPr>
      <w:rFonts w:cs="Times New Roman"/>
      <w:szCs w:val="28"/>
    </w:rPr>
  </w:style>
  <w:style w:type="character" w:styleId="af0">
    <w:name w:val="Book Title"/>
    <w:basedOn w:val="a0"/>
    <w:uiPriority w:val="33"/>
    <w:unhideWhenUsed/>
    <w:qFormat/>
    <w:rsid w:val="000977B4"/>
    <w:rPr>
      <w:b/>
      <w:bCs/>
      <w:i/>
      <w:iCs/>
      <w:spacing w:val="5"/>
    </w:rPr>
  </w:style>
  <w:style w:type="character" w:customStyle="1" w:styleId="af">
    <w:name w:val="Для таблиц Знак"/>
    <w:basedOn w:val="a0"/>
    <w:link w:val="ae"/>
    <w:rsid w:val="000977B4"/>
    <w:rPr>
      <w:rFonts w:ascii="Times New Roman" w:hAnsi="Times New Roman" w:cs="Times New Roman"/>
      <w:sz w:val="28"/>
      <w:szCs w:val="28"/>
    </w:rPr>
  </w:style>
  <w:style w:type="character" w:styleId="af1">
    <w:name w:val="Intense Reference"/>
    <w:basedOn w:val="a0"/>
    <w:uiPriority w:val="32"/>
    <w:unhideWhenUsed/>
    <w:rsid w:val="000977B4"/>
    <w:rPr>
      <w:b/>
      <w:bCs/>
      <w:smallCaps/>
      <w:color w:val="4472C4" w:themeColor="accent1"/>
      <w:spacing w:val="5"/>
    </w:rPr>
  </w:style>
  <w:style w:type="paragraph" w:styleId="af2">
    <w:name w:val="header"/>
    <w:basedOn w:val="a"/>
    <w:link w:val="af3"/>
    <w:uiPriority w:val="99"/>
    <w:unhideWhenUsed/>
    <w:rsid w:val="00C06E3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C06E31"/>
    <w:rPr>
      <w:rFonts w:ascii="Times New Roman" w:hAnsi="Times New Roman"/>
      <w:sz w:val="28"/>
    </w:rPr>
  </w:style>
  <w:style w:type="paragraph" w:styleId="af4">
    <w:name w:val="footer"/>
    <w:basedOn w:val="a"/>
    <w:link w:val="af5"/>
    <w:uiPriority w:val="99"/>
    <w:unhideWhenUsed/>
    <w:rsid w:val="00C06E3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C06E3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2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76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49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305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12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19064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28284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0745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122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4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95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36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73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492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6533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42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9060733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395543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2642401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696675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013706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6762873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720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290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19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86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34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0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23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43864">
                  <w:marLeft w:val="-2235"/>
                  <w:marRight w:val="-22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1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46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309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4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0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10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6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77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92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04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862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87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548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1577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200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8362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08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0812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813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614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3189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2925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0038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3755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2492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3459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71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6507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664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6271608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1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52894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738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462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8128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8073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424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3350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31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346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473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5344475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542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965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754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182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923701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131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398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84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613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0497104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901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898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23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55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0725673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496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7030505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1055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9068694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79005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6104317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648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3182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1852109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0452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833490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294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45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5501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6980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476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9266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5550022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8498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84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651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3728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34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9350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8607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747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2597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4278364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0353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5279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5239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67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052994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5665817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616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577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4548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1732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2784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83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0008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547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8339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8458287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8511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9402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0869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59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6023751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6846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7460098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267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76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9974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4304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970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8078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1609633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6275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616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317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2957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513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5467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8353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250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795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2750636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129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7446707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758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8343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5689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2860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5441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991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2208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6717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6480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3621519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60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7204620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649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6707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4877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3867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810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12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1810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467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0808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625951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0074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1557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021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993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547120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07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7771479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03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655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9581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43178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3048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6792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4951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700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935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6357991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9264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1266385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787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85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43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1903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893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8687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4567913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031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45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2224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7144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8702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8955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7477339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924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160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6620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6165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5320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37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6673117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9419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316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736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6422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314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1997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5948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91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0350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2953176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9713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1863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889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7880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7108120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7546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9897999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946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088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706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9502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189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4412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0557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773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264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999015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857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3250732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4596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7882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7234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9718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5486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4460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0265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131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101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8175340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7317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2179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6082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9441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92566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111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8214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9860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3302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8438512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122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9849155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5912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9058923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3733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3672392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5470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400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34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5573293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348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8090315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579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815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7278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6445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1777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6963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4239321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923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090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8227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4458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347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7049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3624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2850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767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1639035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3021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279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559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681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7558883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874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1239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055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0375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5400813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4499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6702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354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3693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48580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7806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7593723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7789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26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953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78681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25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5485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5313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172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9372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6530871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089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6232363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85551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1822424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5044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0324304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8396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2484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1672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6431814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09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0479978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766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0248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493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5314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9059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9848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8733956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2484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1000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254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4849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45169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066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6622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735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910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058077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135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0009957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471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6101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780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3302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2243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9774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3507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173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5980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2305525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1380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5544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6988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3091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6599869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30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0441925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676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32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033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6812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1187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1256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4813330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413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9073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4762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5717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2104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879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6218364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770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6224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83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4589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8291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0017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8496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529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5038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165425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1832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38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454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529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6415005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5357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856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3856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29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138860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7327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3955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606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5777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7318233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12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8421011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062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887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9371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9188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7946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7424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4046307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342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558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543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6021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6487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980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0308390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048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91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904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2806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257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2217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9482580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1828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808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4624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2129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07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2935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6388559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38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496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6654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1836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233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0614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8307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5057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930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9256254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2570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2065988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640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703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5116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806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708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0425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1479809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3447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294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97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1626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0922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677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9337431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8907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00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7742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0169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2236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3605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7426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5883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914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166199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483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8374392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883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1810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629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759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7260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83725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2547668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72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533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112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0760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9548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0581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3857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2666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4894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7551769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5249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7998990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575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67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4088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2605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81486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796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9679660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681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7149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975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6956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3702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7809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1262029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08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676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5241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9016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72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7026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1442805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318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059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567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7863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8404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5283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4423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2246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744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6427682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9115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8608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3807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7905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695181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8903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6417318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119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83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6249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2647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1882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7018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6730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140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3697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5085014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238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2382881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656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900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9062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4986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5811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2656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1464998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945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577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207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852105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6922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71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08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3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2197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1702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8233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24200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815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361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3276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0503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29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6059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6194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7076639">
                                                                      <w:marLeft w:val="16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7208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333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0739379">
                                                                                  <w:marLeft w:val="-3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1252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0647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152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4671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218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8504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198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935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8233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8874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8639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381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067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458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0172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60193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3509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4656513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14768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48601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8381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91177842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012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00420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48661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51725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08452752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3038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4440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7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6192671">
                                                                                                                  <w:marLeft w:val="45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95977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41257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6325736">
                                                                                                                              <w:marLeft w:val="105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6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670590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139951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2987539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4173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74254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74742649">
                                                                                                                                      <w:marLeft w:val="-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90183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44452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86638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6045449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6628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2277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06874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83753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1261405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067168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45639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3514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1376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149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1007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0820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9349436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98782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0461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67727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82775153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18002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24197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7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6035923">
                                                                                                                  <w:marLeft w:val="45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62724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51482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96851212">
                                                                                                                              <w:marLeft w:val="105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6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720603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499916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8732276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72467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371391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11047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769299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84183269">
                                                                                                                                      <w:marLeft w:val="-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7877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178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83176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2311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5782108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12829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179597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23384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529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26119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788535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2794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5887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5573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32252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382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8315899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27677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04113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4237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8623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02574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37317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63414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32496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86717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090377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017148877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0887971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90606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4015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92524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09448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98418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393874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98670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538637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033920509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5761112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15152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85448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7182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59346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86346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58756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15894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261865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376664843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6845364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55893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92165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75806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57878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94646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63684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083703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641155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129153715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1623525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21537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25335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32754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93860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28545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835267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19127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07778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947544844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75417572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94372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31700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88448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65226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897108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49847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25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746664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716932372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40094084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5351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2990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05895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25570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23768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7368339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393402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250869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634524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87035498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37280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31438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11376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64169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01867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45499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1023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759932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324552437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73941718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9164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25035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62445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82032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4080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0570436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039121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10869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307629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30742885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09379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61632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39903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33642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33847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96327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72007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535075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583757323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88641870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80720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94441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8144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94146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0952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99849152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118965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02915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954765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01937470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27745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37068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85405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6277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52170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1529133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493827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37186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023189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76141023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21915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9845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07104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97033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450435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4025780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399837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18211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192662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787590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63900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06751298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84678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16743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48954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7228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0560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9593252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487966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18393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813596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22835370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22989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99592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80123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36958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53117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3484728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424814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358123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037354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33818818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17818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23127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80326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70393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70157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63123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450865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289638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997344521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2885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7797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293419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5066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03860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973649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29642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79663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4688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90610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8350663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3986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6337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28035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13028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3749112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044473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44861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30461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87265029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33115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36810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95939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0021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22215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3109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7694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3144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637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7885064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30277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32723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69834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6088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965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28186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1182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147810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38241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3083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928669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3299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1522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47084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66153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7472624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75120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4442082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19617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40325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72215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27404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8649550">
                                                                                                                          <w:marLeft w:val="9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6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3080340">
                                                                                                                              <w:marLeft w:val="765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37996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7403956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011475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11473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865444">
                                                                                                                                  <w:marLeft w:val="105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554205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87215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571234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13955634">
                                                                                                                          <w:marLeft w:val="-3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199203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02306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277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699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684386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56077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3705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17602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64052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050004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34019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89270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3728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85064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1485057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4368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488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89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223961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098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97762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9122376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3077946">
                                                              <w:marLeft w:val="3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9569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33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8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1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3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92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5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9528">
              <w:marLeft w:val="0"/>
              <w:marRight w:val="0"/>
              <w:marTop w:val="7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4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5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8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66779">
                                      <w:marLeft w:val="735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397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678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83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925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041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700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252242">
                                                                  <w:marLeft w:val="105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865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6700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1644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4089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5857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335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7907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5387233">
                                                                                                  <w:marLeft w:val="-3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1086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9221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969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2658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063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590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756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845326">
                                                                          <w:marLeft w:val="-3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931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3708583">
                                                                  <w:marLeft w:val="105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8299889">
                                                                  <w:marLeft w:val="105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6809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4851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2248337">
                                                                  <w:marLeft w:val="105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373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33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98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6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FA76B-BD38-472E-9AE6-2F4AD1D91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8</TotalTime>
  <Pages>21</Pages>
  <Words>4425</Words>
  <Characters>2522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Yulia</cp:lastModifiedBy>
  <cp:revision>1</cp:revision>
  <dcterms:created xsi:type="dcterms:W3CDTF">2022-03-23T13:02:00Z</dcterms:created>
  <dcterms:modified xsi:type="dcterms:W3CDTF">2022-04-20T13:11:00Z</dcterms:modified>
</cp:coreProperties>
</file>